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F0F5" w14:textId="15B22ED2" w:rsidR="002B061C" w:rsidRDefault="00D8507A" w:rsidP="000D08E2">
      <w:pPr>
        <w:pStyle w:val="Heading1"/>
        <w:spacing w:after="0"/>
        <w:rPr>
          <w:rFonts w:ascii="Times New Roman" w:eastAsiaTheme="majorEastAsia" w:hAnsi="Times New Roman"/>
        </w:rPr>
      </w:pPr>
      <w:bookmarkStart w:id="0" w:name="_GoBack"/>
      <w:bookmarkEnd w:id="0"/>
      <w:r w:rsidRPr="007318C9">
        <w:rPr>
          <w:rFonts w:ascii="Times New Roman" w:eastAsiaTheme="majorEastAsia" w:hAnsi="Times New Roman"/>
        </w:rPr>
        <w:t>Recent Stressors Questionnaire</w:t>
      </w:r>
    </w:p>
    <w:p w14:paraId="059741D3" w14:textId="32D6A453" w:rsidR="00793B5A" w:rsidRDefault="00793B5A" w:rsidP="00793B5A">
      <w:pPr>
        <w:jc w:val="center"/>
        <w:rPr>
          <w:rFonts w:ascii="Times New Roman" w:hAnsi="Times New Roman"/>
          <w:i/>
          <w:iCs/>
        </w:rPr>
      </w:pPr>
      <w:r w:rsidRPr="00793B5A">
        <w:rPr>
          <w:rFonts w:ascii="Times New Roman" w:hAnsi="Times New Roman"/>
          <w:i/>
          <w:iCs/>
        </w:rPr>
        <w:t xml:space="preserve">This assessment was </w:t>
      </w:r>
      <w:r w:rsidR="00826C0B">
        <w:rPr>
          <w:rFonts w:ascii="Times New Roman" w:hAnsi="Times New Roman"/>
          <w:i/>
          <w:iCs/>
        </w:rPr>
        <w:t>adapted</w:t>
      </w:r>
      <w:r w:rsidRPr="00793B5A">
        <w:rPr>
          <w:rFonts w:ascii="Times New Roman" w:hAnsi="Times New Roman"/>
          <w:i/>
          <w:iCs/>
        </w:rPr>
        <w:t xml:space="preserve"> from the UMass Recent Stressors Questionnaire originally developed at the </w:t>
      </w:r>
    </w:p>
    <w:p w14:paraId="1FD050A3" w14:textId="16C4FDAB" w:rsidR="00793B5A" w:rsidRPr="00793B5A" w:rsidRDefault="00793B5A" w:rsidP="00793B5A">
      <w:pPr>
        <w:jc w:val="center"/>
        <w:rPr>
          <w:rFonts w:ascii="Times New Roman" w:hAnsi="Times New Roman"/>
          <w:i/>
          <w:iCs/>
        </w:rPr>
      </w:pPr>
      <w:r w:rsidRPr="00793B5A">
        <w:rPr>
          <w:rFonts w:ascii="Times New Roman" w:hAnsi="Times New Roman"/>
          <w:i/>
          <w:iCs/>
        </w:rPr>
        <w:t>University of Massachusetts by Lauren R</w:t>
      </w:r>
      <w:r>
        <w:rPr>
          <w:rFonts w:ascii="Times New Roman" w:hAnsi="Times New Roman"/>
          <w:i/>
          <w:iCs/>
        </w:rPr>
        <w:t>.</w:t>
      </w:r>
      <w:r w:rsidRPr="00793B5A">
        <w:rPr>
          <w:rFonts w:ascii="Times New Roman" w:hAnsi="Times New Roman"/>
          <w:i/>
          <w:iCs/>
        </w:rPr>
        <w:t xml:space="preserve"> Charlot, PhD, LICSW</w:t>
      </w:r>
    </w:p>
    <w:p w14:paraId="50D56459" w14:textId="77777777" w:rsidR="000D08E2" w:rsidRPr="000D08E2" w:rsidRDefault="000D08E2" w:rsidP="000D08E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292"/>
        <w:gridCol w:w="1163"/>
        <w:gridCol w:w="3000"/>
      </w:tblGrid>
      <w:tr w:rsidR="000D08E2" w14:paraId="14DBF4B9" w14:textId="77777777" w:rsidTr="00B868B1">
        <w:trPr>
          <w:trHeight w:val="432"/>
        </w:trPr>
        <w:tc>
          <w:tcPr>
            <w:tcW w:w="2335" w:type="dxa"/>
            <w:shd w:val="clear" w:color="auto" w:fill="EAEAEA"/>
            <w:vAlign w:val="center"/>
          </w:tcPr>
          <w:p w14:paraId="01BC94D7" w14:textId="15435CCE" w:rsidR="000D08E2" w:rsidRDefault="00A23D63" w:rsidP="00992964">
            <w:pPr>
              <w:tabs>
                <w:tab w:val="left" w:pos="1908"/>
              </w:tabs>
              <w:contextualSpacing/>
              <w:rPr>
                <w:b/>
              </w:rPr>
            </w:pPr>
            <w:r>
              <w:rPr>
                <w:b/>
              </w:rPr>
              <w:t>Individual’s Name:</w:t>
            </w:r>
          </w:p>
        </w:tc>
        <w:tc>
          <w:tcPr>
            <w:tcW w:w="4292" w:type="dxa"/>
            <w:vAlign w:val="center"/>
          </w:tcPr>
          <w:p w14:paraId="3AA6A7CA" w14:textId="77777777" w:rsidR="000D08E2" w:rsidRDefault="000D08E2" w:rsidP="00992964">
            <w:pPr>
              <w:tabs>
                <w:tab w:val="left" w:pos="1908"/>
              </w:tabs>
              <w:contextualSpacing/>
              <w:rPr>
                <w:b/>
              </w:rPr>
            </w:pPr>
          </w:p>
        </w:tc>
        <w:tc>
          <w:tcPr>
            <w:tcW w:w="1163" w:type="dxa"/>
            <w:shd w:val="clear" w:color="auto" w:fill="EAEAEA"/>
            <w:vAlign w:val="center"/>
          </w:tcPr>
          <w:p w14:paraId="267FC641" w14:textId="197DC377" w:rsidR="000D08E2" w:rsidRDefault="00B868B1" w:rsidP="00992964">
            <w:pPr>
              <w:tabs>
                <w:tab w:val="left" w:pos="1908"/>
              </w:tabs>
              <w:contextualSpacing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3000" w:type="dxa"/>
            <w:vAlign w:val="center"/>
          </w:tcPr>
          <w:p w14:paraId="0EE57C3D" w14:textId="77777777" w:rsidR="000D08E2" w:rsidRDefault="000D08E2" w:rsidP="00992964">
            <w:pPr>
              <w:tabs>
                <w:tab w:val="left" w:pos="1908"/>
              </w:tabs>
              <w:contextualSpacing/>
              <w:rPr>
                <w:b/>
              </w:rPr>
            </w:pPr>
          </w:p>
        </w:tc>
      </w:tr>
      <w:tr w:rsidR="00A23D63" w14:paraId="51CD4418" w14:textId="77777777" w:rsidTr="00B868B1">
        <w:trPr>
          <w:trHeight w:val="432"/>
        </w:trPr>
        <w:tc>
          <w:tcPr>
            <w:tcW w:w="2335" w:type="dxa"/>
            <w:shd w:val="clear" w:color="auto" w:fill="EAEAEA"/>
            <w:vAlign w:val="center"/>
          </w:tcPr>
          <w:p w14:paraId="6A0738C1" w14:textId="372CAD8C" w:rsidR="00A23D63" w:rsidRDefault="00A23D63" w:rsidP="00D8507A">
            <w:pPr>
              <w:tabs>
                <w:tab w:val="left" w:pos="1908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mpleted </w:t>
            </w:r>
            <w:r w:rsidR="00D8507A">
              <w:rPr>
                <w:b/>
              </w:rPr>
              <w:t>upon</w:t>
            </w:r>
            <w:r w:rsidR="00B868B1">
              <w:rPr>
                <w:b/>
              </w:rPr>
              <w:t>:</w:t>
            </w:r>
          </w:p>
        </w:tc>
        <w:tc>
          <w:tcPr>
            <w:tcW w:w="4292" w:type="dxa"/>
            <w:vAlign w:val="center"/>
          </w:tcPr>
          <w:p w14:paraId="32193C86" w14:textId="321DF708" w:rsidR="00A23D63" w:rsidRPr="00F56F7B" w:rsidRDefault="00C528CE" w:rsidP="00992964">
            <w:pPr>
              <w:tabs>
                <w:tab w:val="left" w:pos="1908"/>
              </w:tabs>
              <w:contextualSpacing/>
            </w:pPr>
            <w:sdt>
              <w:sdtPr>
                <w:id w:val="7936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7A" w:rsidRPr="001530B8">
              <w:t xml:space="preserve"> </w:t>
            </w:r>
            <w:r w:rsidR="00D8507A" w:rsidRPr="00F56F7B">
              <w:t xml:space="preserve">Initial     </w:t>
            </w:r>
            <w:sdt>
              <w:sdtPr>
                <w:id w:val="17173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486">
              <w:t xml:space="preserve"> </w:t>
            </w:r>
            <w:r w:rsidR="00D8507A" w:rsidRPr="00F56F7B">
              <w:t xml:space="preserve">Review   </w:t>
            </w:r>
            <w:sdt>
              <w:sdtPr>
                <w:id w:val="-15338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7A" w:rsidRPr="00F56F7B">
              <w:t xml:space="preserve"> Crisis</w:t>
            </w:r>
          </w:p>
        </w:tc>
        <w:tc>
          <w:tcPr>
            <w:tcW w:w="1163" w:type="dxa"/>
            <w:shd w:val="clear" w:color="auto" w:fill="EAEAEA"/>
            <w:vAlign w:val="center"/>
          </w:tcPr>
          <w:p w14:paraId="0D33B68D" w14:textId="250089CB" w:rsidR="00A23D63" w:rsidRDefault="00B868B1" w:rsidP="00992964">
            <w:pPr>
              <w:tabs>
                <w:tab w:val="left" w:pos="1908"/>
              </w:tabs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000" w:type="dxa"/>
            <w:vAlign w:val="center"/>
          </w:tcPr>
          <w:p w14:paraId="13EEF8D8" w14:textId="77777777" w:rsidR="00A23D63" w:rsidRDefault="00A23D63" w:rsidP="00992964">
            <w:pPr>
              <w:tabs>
                <w:tab w:val="left" w:pos="1908"/>
              </w:tabs>
              <w:contextualSpacing/>
              <w:rPr>
                <w:b/>
              </w:rPr>
            </w:pPr>
          </w:p>
        </w:tc>
      </w:tr>
    </w:tbl>
    <w:p w14:paraId="13845520" w14:textId="77777777" w:rsidR="000D08E2" w:rsidRPr="00D8507A" w:rsidRDefault="000D08E2" w:rsidP="00D8507A">
      <w:pPr>
        <w:pStyle w:val="NoSpacing"/>
      </w:pPr>
    </w:p>
    <w:p w14:paraId="1E876B1F" w14:textId="648774AB" w:rsidR="00B868B1" w:rsidRPr="00B868B1" w:rsidRDefault="00B868B1" w:rsidP="00B868B1">
      <w:pPr>
        <w:spacing w:after="240"/>
        <w:rPr>
          <w:i/>
          <w:szCs w:val="24"/>
        </w:rPr>
      </w:pPr>
      <w:r w:rsidRPr="00B868B1">
        <w:rPr>
          <w:i/>
          <w:szCs w:val="24"/>
        </w:rPr>
        <w:t xml:space="preserve">Please check YES or NO for each item and describe any item answered YES. Please </w:t>
      </w:r>
      <w:r>
        <w:rPr>
          <w:i/>
          <w:szCs w:val="24"/>
        </w:rPr>
        <w:t>give</w:t>
      </w:r>
      <w:r w:rsidRPr="00B868B1">
        <w:rPr>
          <w:i/>
          <w:szCs w:val="24"/>
        </w:rPr>
        <w:t xml:space="preserve"> details, dates if possible.</w:t>
      </w:r>
    </w:p>
    <w:p w14:paraId="3512DFAF" w14:textId="301C1B23" w:rsidR="00D8507A" w:rsidRPr="00D8507A" w:rsidRDefault="00D8507A" w:rsidP="00D8507A">
      <w:pPr>
        <w:spacing w:line="360" w:lineRule="auto"/>
        <w:rPr>
          <w:b/>
          <w:sz w:val="28"/>
          <w:szCs w:val="28"/>
        </w:rPr>
      </w:pPr>
      <w:r w:rsidRPr="00D8507A">
        <w:rPr>
          <w:b/>
          <w:sz w:val="28"/>
          <w:szCs w:val="28"/>
        </w:rPr>
        <w:t>Which of the following have occurred in the past six months?</w:t>
      </w: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A23D63" w14:paraId="3E2E8FCD" w14:textId="77777777" w:rsidTr="00D8507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6226CF31" w14:textId="2A8E3FA6" w:rsidR="00A23D63" w:rsidRPr="00115580" w:rsidRDefault="00D8507A" w:rsidP="00115580">
            <w:pPr>
              <w:tabs>
                <w:tab w:val="left" w:pos="1908"/>
              </w:tabs>
              <w:contextualSpacing/>
            </w:pPr>
            <w:r>
              <w:t>Changes in residential staff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E32" w14:textId="77777777" w:rsidR="00A23D63" w:rsidRPr="00115580" w:rsidRDefault="00A23D63" w:rsidP="00D8507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CE0ED27" w14:textId="77777777" w:rsidR="00A23D63" w:rsidRPr="00115580" w:rsidRDefault="00A23D63" w:rsidP="00A23D63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25A" w14:textId="77777777" w:rsidR="00A23D63" w:rsidRPr="00115580" w:rsidRDefault="00A23D63" w:rsidP="00A23D63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7A557E" w14:textId="5FABFD52" w:rsidR="00A23D63" w:rsidRPr="00115580" w:rsidRDefault="00A23D63" w:rsidP="00A23D63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7DB38DFE" w14:textId="7D47FD92" w:rsidR="00115580" w:rsidRPr="00D8507A" w:rsidRDefault="00115580" w:rsidP="00115580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5580" w14:paraId="072CA77B" w14:textId="77777777" w:rsidTr="00D8507A">
        <w:trPr>
          <w:trHeight w:val="395"/>
        </w:trPr>
        <w:tc>
          <w:tcPr>
            <w:tcW w:w="10790" w:type="dxa"/>
            <w:vAlign w:val="center"/>
          </w:tcPr>
          <w:p w14:paraId="6C5B572F" w14:textId="1C3A579F" w:rsidR="000833AE" w:rsidRDefault="000833AE" w:rsidP="00D8507A"/>
        </w:tc>
      </w:tr>
    </w:tbl>
    <w:p w14:paraId="4D89605F" w14:textId="65079BCC" w:rsidR="00115580" w:rsidRDefault="00115580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48CD258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C816C85" w14:textId="26E76FAE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Changes in school or day/vocational staff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E6D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2C3A9B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3F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D2B594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96E632B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4227F8FD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5ADF435C" w14:textId="7FE1366C" w:rsidR="00D8507A" w:rsidRDefault="00D8507A" w:rsidP="00B35BDA"/>
        </w:tc>
      </w:tr>
    </w:tbl>
    <w:p w14:paraId="1287D037" w14:textId="77777777" w:rsidR="00D8507A" w:rsidRPr="00A23D63" w:rsidRDefault="00D8507A" w:rsidP="00D8507A">
      <w:pPr>
        <w:rPr>
          <w:sz w:val="8"/>
          <w:szCs w:val="8"/>
        </w:rPr>
      </w:pPr>
    </w:p>
    <w:p w14:paraId="2F773D8F" w14:textId="77777777" w:rsidR="00D8507A" w:rsidRDefault="00D8507A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27A51926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DA12377" w14:textId="7ADD5B50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A move to a new living situ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73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5EA477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034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39F628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3C29EA0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6EA59086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5C4C1A9B" w14:textId="7DF1DC32" w:rsidR="00D8507A" w:rsidRDefault="00D8507A" w:rsidP="00B35BDA"/>
        </w:tc>
      </w:tr>
    </w:tbl>
    <w:p w14:paraId="60A64F87" w14:textId="77777777" w:rsidR="00D8507A" w:rsidRPr="00A23D63" w:rsidRDefault="00D8507A" w:rsidP="00D8507A">
      <w:pPr>
        <w:rPr>
          <w:sz w:val="8"/>
          <w:szCs w:val="8"/>
        </w:rPr>
      </w:pPr>
    </w:p>
    <w:p w14:paraId="7F4B7A56" w14:textId="77777777" w:rsidR="00D8507A" w:rsidRDefault="00D8507A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2CBA7F73" w14:textId="77777777" w:rsidTr="00B508B8">
        <w:trPr>
          <w:trHeight w:val="305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B347938" w14:textId="2C199ACB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A change in day program, job, or schools/classroom assign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E0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8C758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48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D860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9B82344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08C3C418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782D9BED" w14:textId="429959E2" w:rsidR="00D8507A" w:rsidRDefault="00D8507A" w:rsidP="00B35BDA"/>
        </w:tc>
      </w:tr>
    </w:tbl>
    <w:p w14:paraId="59467CE5" w14:textId="77777777" w:rsidR="00D8507A" w:rsidRPr="00A23D63" w:rsidRDefault="00D8507A" w:rsidP="00D8507A">
      <w:pPr>
        <w:rPr>
          <w:sz w:val="8"/>
          <w:szCs w:val="8"/>
        </w:rPr>
      </w:pPr>
    </w:p>
    <w:p w14:paraId="6745C8C7" w14:textId="77777777" w:rsidR="00D8507A" w:rsidRDefault="00D8507A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1BD28DD3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2607EAF2" w14:textId="6932362C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Changes in the level or rate or type of contacts with family or significant peop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3A9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C121FA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C29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69157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77979B9C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54AA26E1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0E39A636" w14:textId="101A065A" w:rsidR="00D8507A" w:rsidRDefault="00D8507A" w:rsidP="00B35BDA"/>
        </w:tc>
      </w:tr>
    </w:tbl>
    <w:p w14:paraId="1EA26799" w14:textId="77777777" w:rsidR="00D8507A" w:rsidRPr="00A23D63" w:rsidRDefault="00D8507A" w:rsidP="00D8507A">
      <w:pPr>
        <w:rPr>
          <w:sz w:val="8"/>
          <w:szCs w:val="8"/>
        </w:rPr>
      </w:pPr>
    </w:p>
    <w:p w14:paraId="00325588" w14:textId="77777777" w:rsidR="00D8507A" w:rsidRDefault="00D8507A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64DF751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EBC1E62" w14:textId="0E8A657B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Illness of a loved one, caretaker, friend, or pe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F2F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912E70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180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E6EE3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815CCE0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7C4C2E32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476156CF" w14:textId="5172569A" w:rsidR="00D8507A" w:rsidRDefault="00D8507A" w:rsidP="00B35BDA"/>
        </w:tc>
      </w:tr>
    </w:tbl>
    <w:p w14:paraId="11951CB1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6711C792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14DE3B1A" w14:textId="5E5E4EB6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Death of a loved one, caretaker, friend, or pe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1B4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2B8590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B8F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09787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022085A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3DD4EDED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24A73625" w14:textId="2A713CB8" w:rsidR="00D8507A" w:rsidRDefault="00D8507A" w:rsidP="00B35BDA"/>
        </w:tc>
      </w:tr>
    </w:tbl>
    <w:p w14:paraId="2CB877B0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4862C053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5E494237" w14:textId="3B0E3E9D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New peers at day/school residence, or loss of peers from these setting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05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310625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EE4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9273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F790B58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03B35D57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31B4E49E" w14:textId="55333276" w:rsidR="00D8507A" w:rsidRDefault="00D8507A" w:rsidP="00B35BDA"/>
        </w:tc>
      </w:tr>
    </w:tbl>
    <w:p w14:paraId="13108137" w14:textId="77777777" w:rsidR="00D8507A" w:rsidRPr="00A23D63" w:rsidRDefault="00D8507A" w:rsidP="00D8507A">
      <w:pPr>
        <w:rPr>
          <w:sz w:val="8"/>
          <w:szCs w:val="8"/>
        </w:rPr>
      </w:pPr>
    </w:p>
    <w:p w14:paraId="3BD46591" w14:textId="77777777" w:rsidR="00D8507A" w:rsidRDefault="00D8507A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F82D012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3957177" w14:textId="01EC8F85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New task deman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E4D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D0D89E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56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BD04D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87521EC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11750DF2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00A33D58" w14:textId="2823CDFB" w:rsidR="00D8507A" w:rsidRDefault="00D8507A" w:rsidP="00B35BDA"/>
        </w:tc>
      </w:tr>
    </w:tbl>
    <w:p w14:paraId="52A4C080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9976AB" w14:paraId="7B3CD520" w14:textId="77777777" w:rsidTr="00B508B8">
        <w:trPr>
          <w:trHeight w:val="287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4F6638E0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>
              <w:t>Housemate having problems/issu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0C7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7762F3E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C45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DB886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67C934C5" w14:textId="77777777" w:rsidR="009976AB" w:rsidRPr="00D8507A" w:rsidRDefault="009976AB" w:rsidP="009976A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76AB" w14:paraId="1837FB9C" w14:textId="77777777" w:rsidTr="00295BB1">
        <w:trPr>
          <w:trHeight w:val="395"/>
        </w:trPr>
        <w:tc>
          <w:tcPr>
            <w:tcW w:w="10790" w:type="dxa"/>
            <w:vAlign w:val="center"/>
          </w:tcPr>
          <w:p w14:paraId="2CFA450E" w14:textId="77777777" w:rsidR="009976AB" w:rsidRDefault="009976AB" w:rsidP="00295BB1"/>
        </w:tc>
      </w:tr>
    </w:tbl>
    <w:p w14:paraId="36BC5B20" w14:textId="77777777" w:rsidR="009976AB" w:rsidRDefault="009976AB" w:rsidP="009976AB">
      <w:pPr>
        <w:tabs>
          <w:tab w:val="left" w:pos="1908"/>
        </w:tabs>
        <w:contextualSpacing/>
      </w:pPr>
    </w:p>
    <w:tbl>
      <w:tblPr>
        <w:tblStyle w:val="TableGrid"/>
        <w:tblW w:w="108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9976AB" w14:paraId="71056279" w14:textId="77777777" w:rsidTr="00295BB1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300B117" w14:textId="4721B14C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>
              <w:lastRenderedPageBreak/>
              <w:t>Family member or close friend having problem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0B8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067C4E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0BE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6F303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769FB87D" w14:textId="77777777" w:rsidR="009976AB" w:rsidRPr="00D8507A" w:rsidRDefault="009976AB" w:rsidP="009976A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76AB" w14:paraId="7EBBA1A9" w14:textId="77777777" w:rsidTr="00295BB1">
        <w:trPr>
          <w:trHeight w:val="395"/>
        </w:trPr>
        <w:tc>
          <w:tcPr>
            <w:tcW w:w="10933" w:type="dxa"/>
            <w:vAlign w:val="center"/>
          </w:tcPr>
          <w:p w14:paraId="68757FFB" w14:textId="77777777" w:rsidR="009976AB" w:rsidRDefault="009976AB" w:rsidP="00295BB1"/>
        </w:tc>
      </w:tr>
    </w:tbl>
    <w:p w14:paraId="7B39CDB4" w14:textId="77777777" w:rsidR="00D8507A" w:rsidRDefault="00D8507A" w:rsidP="00A23D63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2882252F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CD50A11" w14:textId="02E70948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A new medical problem was identifi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174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CBAB8D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D9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82D71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23D94CC6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0DEE4CF1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62631375" w14:textId="00A1EC5B" w:rsidR="00D8507A" w:rsidRDefault="00D8507A" w:rsidP="00B35BDA"/>
        </w:tc>
      </w:tr>
    </w:tbl>
    <w:p w14:paraId="0A0A8070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4C552FD3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4FEDF5B8" w14:textId="7F35DCA8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>
              <w:br w:type="page"/>
            </w:r>
            <w:r w:rsidR="00D8507A" w:rsidRPr="00D8507A">
              <w:t>A new medication was start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40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488F94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71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4E991F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7B188B57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478B4506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77A672B3" w14:textId="5EF50E30" w:rsidR="00D8507A" w:rsidRDefault="00D8507A" w:rsidP="00B35BDA"/>
        </w:tc>
      </w:tr>
    </w:tbl>
    <w:p w14:paraId="44E3C4BB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7BF68B36" w14:textId="77777777" w:rsidTr="00B508B8">
        <w:trPr>
          <w:trHeight w:val="323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2B426243" w14:textId="4A7A47C6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A medication was changed (increased or decreased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8034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00318E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00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A17F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C479C11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D8507A" w14:paraId="4C54D5F9" w14:textId="77777777" w:rsidTr="009976AB">
        <w:trPr>
          <w:trHeight w:val="395"/>
        </w:trPr>
        <w:tc>
          <w:tcPr>
            <w:tcW w:w="10790" w:type="dxa"/>
            <w:vAlign w:val="center"/>
          </w:tcPr>
          <w:p w14:paraId="223AFEFC" w14:textId="3C7396BC" w:rsidR="00D8507A" w:rsidRDefault="00D8507A" w:rsidP="00B35BDA"/>
        </w:tc>
      </w:tr>
    </w:tbl>
    <w:p w14:paraId="6DA195C9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34DEB4EE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B714FA7" w14:textId="7116367F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An ol</w:t>
            </w:r>
            <w:r w:rsidR="009976AB">
              <w:t>d health problem worsened recent</w:t>
            </w:r>
            <w:r w:rsidRPr="00D8507A">
              <w:t>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49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2C77F58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1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EB5B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5ECFDAD0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0E835604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670A3AEC" w14:textId="508C966C" w:rsidR="00D8507A" w:rsidRDefault="00D8507A" w:rsidP="00B35BDA"/>
        </w:tc>
      </w:tr>
    </w:tbl>
    <w:p w14:paraId="5F87889B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15AC552F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6D908224" w14:textId="29A4F6B1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New Behavior Support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852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C492C1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84D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CD150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F4CA2ED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185C88AA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0A131014" w14:textId="396A7A8C" w:rsidR="00D8507A" w:rsidRDefault="00D8507A" w:rsidP="00B35BDA"/>
        </w:tc>
      </w:tr>
    </w:tbl>
    <w:p w14:paraId="30F39A7B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CB5E5EA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C7A276B" w14:textId="11972606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Changes made in the Behavior Support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954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ED7F3F7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C8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33790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494237F2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3657BC41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0C691503" w14:textId="44EC14F1" w:rsidR="00D8507A" w:rsidRDefault="00D8507A" w:rsidP="00B35BDA"/>
        </w:tc>
      </w:tr>
    </w:tbl>
    <w:p w14:paraId="5EDDCAE0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24469C1E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DBCD53A" w14:textId="0CE76838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Staff may not have been following the BSP consistent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1AD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90A8A6F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B3D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E967F9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43DFEA83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79F60888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0034859A" w14:textId="2FEC315A" w:rsidR="00D8507A" w:rsidRDefault="00D8507A" w:rsidP="00B35BDA"/>
        </w:tc>
      </w:tr>
    </w:tbl>
    <w:p w14:paraId="6EB25452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7901541F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4A59D33C" w14:textId="6CF7000A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D8507A">
              <w:t>There was suspected abus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1F7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131A38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9A4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DE119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43051383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50B68415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34CA51F2" w14:textId="132E0E55" w:rsidR="00D8507A" w:rsidRDefault="00D8507A" w:rsidP="00B35BDA"/>
        </w:tc>
      </w:tr>
    </w:tbl>
    <w:p w14:paraId="04F60B4D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021A1008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6E1C2B23" w14:textId="59BFE908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Vision or hearing loss or chan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75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9E45D7F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2E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B8016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CE5A6F3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7E4BFB58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514279EB" w14:textId="68E8950A" w:rsidR="00D8507A" w:rsidRDefault="00D8507A" w:rsidP="00B35BDA"/>
        </w:tc>
      </w:tr>
    </w:tbl>
    <w:p w14:paraId="43F64A0B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1FE5F4A8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5A835133" w14:textId="131673AE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Loss of mobility or decreased mobili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D1F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D1882B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C7D8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3C647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53E78DF2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5115AF2B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753D709A" w14:textId="3DAA8962" w:rsidR="00D8507A" w:rsidRDefault="00D8507A" w:rsidP="00B35BDA"/>
        </w:tc>
      </w:tr>
    </w:tbl>
    <w:p w14:paraId="47EDDBC3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4330AA98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B14AB33" w14:textId="2B16844D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Changes in doctors, therapists, teachers, or other key service provid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717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0257C9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1DC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C4279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D0D6D06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8507A" w14:paraId="253F6A1D" w14:textId="77777777" w:rsidTr="00B868B1">
        <w:trPr>
          <w:trHeight w:val="395"/>
        </w:trPr>
        <w:tc>
          <w:tcPr>
            <w:tcW w:w="10790" w:type="dxa"/>
            <w:vAlign w:val="center"/>
          </w:tcPr>
          <w:p w14:paraId="471C56EC" w14:textId="52654BE4" w:rsidR="00D8507A" w:rsidRDefault="00D8507A" w:rsidP="00B35BDA"/>
        </w:tc>
      </w:tr>
    </w:tbl>
    <w:p w14:paraId="0CD68DDD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21BAA29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1E0D1B06" w14:textId="0BA8D874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Things are different at home, work, or schoo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072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F30B94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58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ADBB7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A5BC6F5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6E420168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7DEC533B" w14:textId="131D5B1F" w:rsidR="00D8507A" w:rsidRDefault="00D8507A" w:rsidP="00B35BDA"/>
        </w:tc>
      </w:tr>
    </w:tbl>
    <w:p w14:paraId="753CE019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7B98D36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3B6E1FE2" w14:textId="46D970BC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The Individual seems as if he/she might be ill, in pain, or uncomfortab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43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3113131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8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54375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46B22D1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728E12E3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1D23695F" w14:textId="683D8050" w:rsidR="00D8507A" w:rsidRDefault="00D8507A" w:rsidP="00B35BDA"/>
        </w:tc>
      </w:tr>
    </w:tbl>
    <w:p w14:paraId="4F778334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76A7951F" w14:textId="77777777" w:rsidTr="00B508B8">
        <w:trPr>
          <w:trHeight w:val="305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36F13BBB" w14:textId="408D80B9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Changes in bowel or bladder habits (new incontinence other changes in habit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469B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9DA81B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E4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E4F5D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1610CD83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6F2CFCE6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1DA8C8D3" w14:textId="1A7064EA" w:rsidR="00D8507A" w:rsidRDefault="00D8507A" w:rsidP="00B35BDA"/>
        </w:tc>
      </w:tr>
    </w:tbl>
    <w:p w14:paraId="2BEEF0E0" w14:textId="77777777" w:rsidR="00D8507A" w:rsidRPr="00A23D63" w:rsidRDefault="00D8507A" w:rsidP="00D8507A">
      <w:pPr>
        <w:rPr>
          <w:sz w:val="8"/>
          <w:szCs w:val="8"/>
        </w:rPr>
      </w:pPr>
    </w:p>
    <w:p w14:paraId="788330D8" w14:textId="27A3D34C" w:rsidR="009922BF" w:rsidRDefault="009922BF"/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4FB222C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89B9BD1" w14:textId="5340D048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Weight loss or weight gain. Change in appetite or start of a new di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D9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CD5552F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D4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7E28E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415AE1DA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04E3F867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5697494D" w14:textId="64DC3567" w:rsidR="00D8507A" w:rsidRDefault="00D8507A" w:rsidP="00B35BDA"/>
        </w:tc>
      </w:tr>
    </w:tbl>
    <w:p w14:paraId="0D5F3862" w14:textId="77777777" w:rsidR="00B868B1" w:rsidRPr="00A23D63" w:rsidRDefault="00B868B1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4A36F679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4C0DF172" w14:textId="6006A0A8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Changes in sleep patter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71D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5C00D43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A1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29E4B0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99A6530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7953896C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7328A51F" w14:textId="6EF9ACCC" w:rsidR="00D8507A" w:rsidRDefault="00D8507A" w:rsidP="00B35BDA"/>
        </w:tc>
      </w:tr>
    </w:tbl>
    <w:p w14:paraId="14CBFB7C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2293785A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07B7246" w14:textId="38992C2C" w:rsidR="00D8507A" w:rsidRPr="00115580" w:rsidRDefault="00B868B1" w:rsidP="00B35BDA">
            <w:pPr>
              <w:tabs>
                <w:tab w:val="left" w:pos="1908"/>
              </w:tabs>
              <w:contextualSpacing/>
            </w:pPr>
            <w:r w:rsidRPr="00B868B1">
              <w:t>New onset of falling OR Changes in ga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EA67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BC5EBC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30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CE96B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E7CDD4E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8507A" w14:paraId="03FAD897" w14:textId="77777777" w:rsidTr="00B868B1">
        <w:trPr>
          <w:trHeight w:val="395"/>
        </w:trPr>
        <w:tc>
          <w:tcPr>
            <w:tcW w:w="10795" w:type="dxa"/>
            <w:vAlign w:val="center"/>
          </w:tcPr>
          <w:p w14:paraId="6742AD2F" w14:textId="7B66FC07" w:rsidR="00D8507A" w:rsidRDefault="00D8507A" w:rsidP="00B35BDA"/>
        </w:tc>
      </w:tr>
    </w:tbl>
    <w:p w14:paraId="216A4479" w14:textId="77777777" w:rsidR="00B868B1" w:rsidRDefault="00B868B1" w:rsidP="00B868B1">
      <w:pPr>
        <w:rPr>
          <w:sz w:val="8"/>
          <w:szCs w:val="8"/>
        </w:rPr>
      </w:pPr>
    </w:p>
    <w:p w14:paraId="3A7DB453" w14:textId="77777777" w:rsidR="00B868B1" w:rsidRDefault="00B868B1" w:rsidP="00B868B1">
      <w:pPr>
        <w:rPr>
          <w:sz w:val="8"/>
          <w:szCs w:val="8"/>
        </w:rPr>
      </w:pPr>
    </w:p>
    <w:tbl>
      <w:tblPr>
        <w:tblStyle w:val="TableGrid"/>
        <w:tblW w:w="1086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9976AB" w14:paraId="7C6314B8" w14:textId="77777777" w:rsidTr="001530B8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31802640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>
              <w:t>Any new or unusual movements of any ki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2F82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5341EE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7AD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444E0" w14:textId="77777777" w:rsidR="009976AB" w:rsidRPr="00115580" w:rsidRDefault="009976AB" w:rsidP="00295BB1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01EE4C3" w14:textId="77777777" w:rsidR="009976AB" w:rsidRPr="00D8507A" w:rsidRDefault="009976AB" w:rsidP="009976A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76AB" w14:paraId="351EB308" w14:textId="77777777" w:rsidTr="00295BB1">
        <w:trPr>
          <w:trHeight w:val="395"/>
        </w:trPr>
        <w:tc>
          <w:tcPr>
            <w:tcW w:w="10933" w:type="dxa"/>
            <w:vAlign w:val="center"/>
          </w:tcPr>
          <w:p w14:paraId="3C3AC184" w14:textId="77777777" w:rsidR="009976AB" w:rsidRDefault="009976AB" w:rsidP="00295BB1"/>
        </w:tc>
      </w:tr>
    </w:tbl>
    <w:p w14:paraId="7C35A822" w14:textId="77777777" w:rsidR="009976AB" w:rsidRPr="00A23D63" w:rsidRDefault="009976AB" w:rsidP="00B868B1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B868B1" w14:paraId="5A1C1A0C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037BA946" w14:textId="1E914D22" w:rsidR="00B868B1" w:rsidRPr="00115580" w:rsidRDefault="001530B8" w:rsidP="00B35BDA">
            <w:pPr>
              <w:tabs>
                <w:tab w:val="left" w:pos="1908"/>
              </w:tabs>
              <w:contextualSpacing/>
            </w:pPr>
            <w:r w:rsidRPr="001530B8">
              <w:t>Other changes in routines, even small, that might affect this per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318" w14:textId="77777777" w:rsidR="00B868B1" w:rsidRPr="00115580" w:rsidRDefault="00B868B1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492A032" w14:textId="77777777" w:rsidR="00B868B1" w:rsidRPr="00115580" w:rsidRDefault="00B868B1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4CA" w14:textId="77777777" w:rsidR="00B868B1" w:rsidRPr="00115580" w:rsidRDefault="00B868B1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98CD2" w14:textId="77777777" w:rsidR="00B868B1" w:rsidRPr="00115580" w:rsidRDefault="00B868B1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03201C53" w14:textId="77777777" w:rsidR="00B868B1" w:rsidRPr="00D8507A" w:rsidRDefault="00B868B1" w:rsidP="00B868B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68B1" w14:paraId="3A12F3E8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01EB4717" w14:textId="77777777" w:rsidR="00B868B1" w:rsidRDefault="00B868B1" w:rsidP="00B35BDA"/>
        </w:tc>
      </w:tr>
    </w:tbl>
    <w:p w14:paraId="0423DEC0" w14:textId="77777777" w:rsidR="00B868B1" w:rsidRPr="00A23D63" w:rsidRDefault="00B868B1" w:rsidP="00B868B1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D8507A" w14:paraId="5EE97039" w14:textId="77777777" w:rsidTr="00B35BDA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316AACAD" w14:textId="21205F86" w:rsidR="00D8507A" w:rsidRPr="00115580" w:rsidRDefault="001530B8" w:rsidP="00B35BDA">
            <w:pPr>
              <w:tabs>
                <w:tab w:val="left" w:pos="1908"/>
              </w:tabs>
              <w:contextualSpacing/>
            </w:pPr>
            <w:r w:rsidRPr="001530B8">
              <w:t>Limited or no un-paid natural supports that help with sup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95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C5E001A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954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AEB16" w14:textId="77777777" w:rsidR="00D8507A" w:rsidRPr="00115580" w:rsidRDefault="00D8507A" w:rsidP="00B35BDA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3C83349E" w14:textId="77777777" w:rsidR="00D8507A" w:rsidRPr="00D8507A" w:rsidRDefault="00D8507A" w:rsidP="00D8507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507A" w14:paraId="0D181401" w14:textId="77777777" w:rsidTr="00B35BDA">
        <w:trPr>
          <w:trHeight w:val="395"/>
        </w:trPr>
        <w:tc>
          <w:tcPr>
            <w:tcW w:w="10790" w:type="dxa"/>
            <w:vAlign w:val="center"/>
          </w:tcPr>
          <w:p w14:paraId="1086592F" w14:textId="38DF845E" w:rsidR="00D8507A" w:rsidRDefault="00D8507A" w:rsidP="00B35BDA"/>
        </w:tc>
      </w:tr>
    </w:tbl>
    <w:p w14:paraId="6FC4191E" w14:textId="77777777" w:rsidR="00D8507A" w:rsidRPr="00A23D63" w:rsidRDefault="00D8507A" w:rsidP="00D8507A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1530B8" w14:paraId="0DD9CECA" w14:textId="77777777" w:rsidTr="00547336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31CD17DF" w14:textId="3E970C6D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 w:rsidRPr="001530B8">
              <w:t>Hospitalizatio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DD4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C8A35D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5FD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313562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77DEDB38" w14:textId="77777777" w:rsidR="001530B8" w:rsidRPr="00D8507A" w:rsidRDefault="001530B8" w:rsidP="001530B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30B8" w14:paraId="2803A3A5" w14:textId="77777777" w:rsidTr="00547336">
        <w:trPr>
          <w:trHeight w:val="395"/>
        </w:trPr>
        <w:tc>
          <w:tcPr>
            <w:tcW w:w="10790" w:type="dxa"/>
            <w:vAlign w:val="center"/>
          </w:tcPr>
          <w:p w14:paraId="3B8CEA41" w14:textId="77777777" w:rsidR="001530B8" w:rsidRDefault="001530B8" w:rsidP="00547336"/>
        </w:tc>
      </w:tr>
    </w:tbl>
    <w:p w14:paraId="2EA9B73A" w14:textId="77777777" w:rsidR="001530B8" w:rsidRPr="00A23D63" w:rsidRDefault="001530B8" w:rsidP="001530B8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1530B8" w14:paraId="6CEA6D76" w14:textId="77777777" w:rsidTr="00547336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3FE6EE15" w14:textId="6AD5C851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 w:rsidRPr="001530B8">
              <w:t>Has the person been victim of any form of abuse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672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BF4AC96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0AC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255995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78763AE1" w14:textId="77777777" w:rsidR="001530B8" w:rsidRPr="00D8507A" w:rsidRDefault="001530B8" w:rsidP="001530B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30B8" w14:paraId="0CF08033" w14:textId="77777777" w:rsidTr="00547336">
        <w:trPr>
          <w:trHeight w:val="395"/>
        </w:trPr>
        <w:tc>
          <w:tcPr>
            <w:tcW w:w="10790" w:type="dxa"/>
            <w:vAlign w:val="center"/>
          </w:tcPr>
          <w:p w14:paraId="6ABDC30B" w14:textId="77777777" w:rsidR="001530B8" w:rsidRDefault="001530B8" w:rsidP="00547336"/>
        </w:tc>
      </w:tr>
    </w:tbl>
    <w:p w14:paraId="0172DA08" w14:textId="77777777" w:rsidR="001530B8" w:rsidRPr="00A23D63" w:rsidRDefault="001530B8" w:rsidP="001530B8">
      <w:pPr>
        <w:rPr>
          <w:sz w:val="8"/>
          <w:szCs w:val="8"/>
        </w:rPr>
      </w:pPr>
    </w:p>
    <w:tbl>
      <w:tblPr>
        <w:tblStyle w:val="TableGrid"/>
        <w:tblW w:w="10860" w:type="dxa"/>
        <w:tblInd w:w="-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50"/>
        <w:gridCol w:w="270"/>
        <w:gridCol w:w="630"/>
        <w:gridCol w:w="270"/>
        <w:gridCol w:w="540"/>
      </w:tblGrid>
      <w:tr w:rsidR="001530B8" w14:paraId="2BCF64DB" w14:textId="77777777" w:rsidTr="00547336">
        <w:trPr>
          <w:trHeight w:val="260"/>
        </w:trPr>
        <w:tc>
          <w:tcPr>
            <w:tcW w:w="9150" w:type="dxa"/>
            <w:tcBorders>
              <w:right w:val="single" w:sz="4" w:space="0" w:color="auto"/>
            </w:tcBorders>
            <w:vAlign w:val="center"/>
          </w:tcPr>
          <w:p w14:paraId="7DA31712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>
              <w:t>Ot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AAB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9DB2925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 w:rsidRPr="00115580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75A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7CBBA" w14:textId="77777777" w:rsidR="001530B8" w:rsidRPr="00115580" w:rsidRDefault="001530B8" w:rsidP="00547336">
            <w:pPr>
              <w:tabs>
                <w:tab w:val="left" w:pos="1908"/>
              </w:tabs>
              <w:contextualSpacing/>
            </w:pPr>
            <w:r>
              <w:t>No</w:t>
            </w:r>
          </w:p>
        </w:tc>
      </w:tr>
    </w:tbl>
    <w:p w14:paraId="4E5CE792" w14:textId="77777777" w:rsidR="001530B8" w:rsidRPr="00D8507A" w:rsidRDefault="001530B8" w:rsidP="001530B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30B8" w14:paraId="1509D8BB" w14:textId="77777777" w:rsidTr="00547336">
        <w:trPr>
          <w:trHeight w:val="395"/>
        </w:trPr>
        <w:tc>
          <w:tcPr>
            <w:tcW w:w="10790" w:type="dxa"/>
            <w:vAlign w:val="center"/>
          </w:tcPr>
          <w:p w14:paraId="5D2CA6DA" w14:textId="77777777" w:rsidR="001530B8" w:rsidRDefault="001530B8" w:rsidP="00547336"/>
        </w:tc>
      </w:tr>
    </w:tbl>
    <w:p w14:paraId="35CC481D" w14:textId="77777777" w:rsidR="001530B8" w:rsidRPr="00A23D63" w:rsidRDefault="001530B8" w:rsidP="001530B8">
      <w:pPr>
        <w:rPr>
          <w:sz w:val="8"/>
          <w:szCs w:val="8"/>
        </w:rPr>
      </w:pPr>
    </w:p>
    <w:p w14:paraId="1579CDB3" w14:textId="77777777" w:rsidR="00D8507A" w:rsidRDefault="00D8507A" w:rsidP="00B868B1"/>
    <w:p w14:paraId="15A8138D" w14:textId="77777777" w:rsidR="00B868B1" w:rsidRDefault="00B868B1" w:rsidP="00B868B1"/>
    <w:p w14:paraId="6C02C164" w14:textId="77777777" w:rsidR="00B868B1" w:rsidRDefault="00B868B1" w:rsidP="00B868B1"/>
    <w:p w14:paraId="40C209DF" w14:textId="77777777" w:rsidR="00B868B1" w:rsidRDefault="00B868B1" w:rsidP="00B868B1"/>
    <w:p w14:paraId="6F018341" w14:textId="77777777" w:rsidR="00B868B1" w:rsidRDefault="00B868B1" w:rsidP="00B868B1"/>
    <w:p w14:paraId="28154D40" w14:textId="77777777" w:rsidR="00B868B1" w:rsidRDefault="00B868B1" w:rsidP="00B868B1"/>
    <w:p w14:paraId="544154CF" w14:textId="77777777" w:rsidR="00B868B1" w:rsidRDefault="00B868B1" w:rsidP="00B868B1"/>
    <w:p w14:paraId="695F6AC1" w14:textId="77777777" w:rsidR="00B868B1" w:rsidRDefault="00B868B1" w:rsidP="00B868B1"/>
    <w:p w14:paraId="72A24C76" w14:textId="77777777" w:rsidR="00B868B1" w:rsidRDefault="00B868B1" w:rsidP="00B868B1">
      <w:pPr>
        <w:pStyle w:val="NoSpacing"/>
        <w:pBdr>
          <w:bottom w:val="single" w:sz="4" w:space="1" w:color="auto"/>
        </w:pBdr>
        <w:jc w:val="both"/>
      </w:pPr>
    </w:p>
    <w:p w14:paraId="575C3FAE" w14:textId="77777777" w:rsidR="00B868B1" w:rsidRPr="00A52DF6" w:rsidRDefault="00B868B1" w:rsidP="00B868B1">
      <w:pPr>
        <w:pStyle w:val="NoSpacing"/>
        <w:jc w:val="both"/>
        <w:rPr>
          <w:rFonts w:ascii="Arial" w:hAnsi="Arial" w:cs="Arial"/>
        </w:rPr>
      </w:pPr>
      <w:r w:rsidRPr="00A52DF6">
        <w:rPr>
          <w:rFonts w:ascii="Arial" w:hAnsi="Arial" w:cs="Arial"/>
        </w:rPr>
        <w:t>Signature</w:t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</w:r>
      <w:r w:rsidRPr="00A52DF6">
        <w:rPr>
          <w:rFonts w:ascii="Arial" w:hAnsi="Arial" w:cs="Arial"/>
        </w:rPr>
        <w:tab/>
        <w:t>Date</w:t>
      </w:r>
    </w:p>
    <w:p w14:paraId="10978825" w14:textId="77777777" w:rsidR="001530B8" w:rsidRDefault="001530B8" w:rsidP="00B868B1">
      <w:pPr>
        <w:pStyle w:val="NoSpacing"/>
        <w:spacing w:before="240"/>
        <w:jc w:val="both"/>
        <w:rPr>
          <w:rFonts w:ascii="Arial" w:hAnsi="Arial" w:cs="Arial"/>
        </w:rPr>
      </w:pPr>
    </w:p>
    <w:p w14:paraId="0903D6F2" w14:textId="77777777" w:rsidR="00B868B1" w:rsidRPr="00A52DF6" w:rsidRDefault="00B868B1" w:rsidP="00B868B1">
      <w:pPr>
        <w:pStyle w:val="NoSpacing"/>
        <w:spacing w:before="240"/>
        <w:jc w:val="both"/>
        <w:rPr>
          <w:rFonts w:ascii="Arial" w:hAnsi="Arial" w:cs="Arial"/>
        </w:rPr>
      </w:pPr>
      <w:r w:rsidRPr="00A52DF6">
        <w:rPr>
          <w:rFonts w:ascii="Arial" w:hAnsi="Arial" w:cs="Arial"/>
        </w:rPr>
        <w:t>Print Name &amp; Position:</w:t>
      </w:r>
    </w:p>
    <w:p w14:paraId="0C8F5AFD" w14:textId="77777777" w:rsidR="00B868B1" w:rsidRPr="00A52DF6" w:rsidRDefault="00B868B1" w:rsidP="00B868B1">
      <w:pPr>
        <w:rPr>
          <w:rFonts w:cs="Arial"/>
        </w:rPr>
      </w:pPr>
    </w:p>
    <w:sectPr w:rsidR="00B868B1" w:rsidRPr="00A52DF6" w:rsidSect="00B868B1">
      <w:headerReference w:type="default" r:id="rId8"/>
      <w:footerReference w:type="default" r:id="rId9"/>
      <w:type w:val="continuous"/>
      <w:pgSz w:w="12240" w:h="15840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B028" w14:textId="77777777" w:rsidR="00C528CE" w:rsidRDefault="00C528CE" w:rsidP="002E14DA">
      <w:r>
        <w:separator/>
      </w:r>
    </w:p>
  </w:endnote>
  <w:endnote w:type="continuationSeparator" w:id="0">
    <w:p w14:paraId="7FAF6A8A" w14:textId="77777777" w:rsidR="00C528CE" w:rsidRDefault="00C528CE" w:rsidP="002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7C41" w14:textId="6D22CE32" w:rsidR="00080176" w:rsidRDefault="007B1169" w:rsidP="007B1169">
    <w:pPr>
      <w:pStyle w:val="Footer"/>
      <w:rPr>
        <w:rFonts w:cs="Arial"/>
        <w:sz w:val="20"/>
        <w:szCs w:val="16"/>
      </w:rPr>
    </w:pPr>
    <w:r w:rsidRPr="001530B8">
      <w:rPr>
        <w:rFonts w:cs="Arial"/>
        <w:sz w:val="20"/>
        <w:szCs w:val="16"/>
      </w:rPr>
      <w:t xml:space="preserve">QA Approved </w:t>
    </w:r>
    <w:r w:rsidR="001268B7">
      <w:rPr>
        <w:rFonts w:cs="Arial"/>
        <w:sz w:val="20"/>
        <w:szCs w:val="16"/>
      </w:rPr>
      <w:t>January 20</w:t>
    </w:r>
    <w:r w:rsidR="00793B5A">
      <w:rPr>
        <w:rFonts w:cs="Arial"/>
        <w:sz w:val="20"/>
        <w:szCs w:val="16"/>
      </w:rPr>
      <w:t>2</w:t>
    </w:r>
    <w:r w:rsidR="009922BF">
      <w:rPr>
        <w:rFonts w:cs="Arial"/>
        <w:sz w:val="20"/>
        <w:szCs w:val="16"/>
      </w:rPr>
      <w:t>1</w:t>
    </w:r>
  </w:p>
  <w:p w14:paraId="6B4D3412" w14:textId="4C6AE9E1" w:rsidR="009922BF" w:rsidRDefault="009922BF" w:rsidP="007B1169">
    <w:pPr>
      <w:pStyle w:val="Footer"/>
      <w:rPr>
        <w:rFonts w:cs="Arial"/>
        <w:sz w:val="20"/>
        <w:szCs w:val="16"/>
      </w:rPr>
    </w:pPr>
    <w:r w:rsidRPr="009922BF">
      <w:rPr>
        <w:rFonts w:cs="Arial"/>
        <w:sz w:val="20"/>
        <w:szCs w:val="16"/>
      </w:rPr>
      <w:t>© 2021 Center for START Services - University of New Hampshire Institute on Disa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72D9" w14:textId="77777777" w:rsidR="00C528CE" w:rsidRDefault="00C528CE" w:rsidP="002E14DA">
      <w:r>
        <w:separator/>
      </w:r>
    </w:p>
  </w:footnote>
  <w:footnote w:type="continuationSeparator" w:id="0">
    <w:p w14:paraId="1294E1BA" w14:textId="77777777" w:rsidR="00C528CE" w:rsidRDefault="00C528CE" w:rsidP="002E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23D2" w14:textId="60C3DD5A" w:rsidR="007B1169" w:rsidRDefault="009922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9A2C3" wp14:editId="29D4BC1F">
          <wp:simplePos x="0" y="0"/>
          <wp:positionH relativeFrom="column">
            <wp:posOffset>5339390</wp:posOffset>
          </wp:positionH>
          <wp:positionV relativeFrom="paragraph">
            <wp:posOffset>-257175</wp:posOffset>
          </wp:positionV>
          <wp:extent cx="1698325" cy="600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98" cy="60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AE9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1EC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635BD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6339C"/>
    <w:multiLevelType w:val="hybridMultilevel"/>
    <w:tmpl w:val="C69A9584"/>
    <w:lvl w:ilvl="0" w:tplc="A392B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4F42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D7E15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170E2"/>
    <w:multiLevelType w:val="hybridMultilevel"/>
    <w:tmpl w:val="BFACC864"/>
    <w:lvl w:ilvl="0" w:tplc="829074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1F90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73681"/>
    <w:multiLevelType w:val="hybridMultilevel"/>
    <w:tmpl w:val="714C0620"/>
    <w:lvl w:ilvl="0" w:tplc="3052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7DFA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17F3C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B6E10"/>
    <w:multiLevelType w:val="hybridMultilevel"/>
    <w:tmpl w:val="B7D26ABC"/>
    <w:lvl w:ilvl="0" w:tplc="3052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1C"/>
    <w:rsid w:val="00000B56"/>
    <w:rsid w:val="00001171"/>
    <w:rsid w:val="000014D5"/>
    <w:rsid w:val="000017CC"/>
    <w:rsid w:val="00001891"/>
    <w:rsid w:val="00001A0A"/>
    <w:rsid w:val="0000201E"/>
    <w:rsid w:val="000021AD"/>
    <w:rsid w:val="00002E41"/>
    <w:rsid w:val="00003099"/>
    <w:rsid w:val="0000370F"/>
    <w:rsid w:val="00003C3E"/>
    <w:rsid w:val="00003D7B"/>
    <w:rsid w:val="00003D9F"/>
    <w:rsid w:val="0000410B"/>
    <w:rsid w:val="00004433"/>
    <w:rsid w:val="00004440"/>
    <w:rsid w:val="000049DC"/>
    <w:rsid w:val="00004C4F"/>
    <w:rsid w:val="00005292"/>
    <w:rsid w:val="0000529E"/>
    <w:rsid w:val="00005716"/>
    <w:rsid w:val="00005FB6"/>
    <w:rsid w:val="00006219"/>
    <w:rsid w:val="000062D0"/>
    <w:rsid w:val="00006A0E"/>
    <w:rsid w:val="00006F02"/>
    <w:rsid w:val="00006F43"/>
    <w:rsid w:val="000070A0"/>
    <w:rsid w:val="0000728B"/>
    <w:rsid w:val="000076C8"/>
    <w:rsid w:val="00007763"/>
    <w:rsid w:val="0001066D"/>
    <w:rsid w:val="00010E43"/>
    <w:rsid w:val="000112B8"/>
    <w:rsid w:val="00011C3B"/>
    <w:rsid w:val="00011CA9"/>
    <w:rsid w:val="00011CE4"/>
    <w:rsid w:val="0001234B"/>
    <w:rsid w:val="00012506"/>
    <w:rsid w:val="00012A3C"/>
    <w:rsid w:val="00012A77"/>
    <w:rsid w:val="00012C0C"/>
    <w:rsid w:val="00012D7C"/>
    <w:rsid w:val="0001369B"/>
    <w:rsid w:val="0001372C"/>
    <w:rsid w:val="0001403F"/>
    <w:rsid w:val="000148BB"/>
    <w:rsid w:val="00014979"/>
    <w:rsid w:val="00014D3A"/>
    <w:rsid w:val="00014D5B"/>
    <w:rsid w:val="00014DF0"/>
    <w:rsid w:val="00014EAB"/>
    <w:rsid w:val="00015A97"/>
    <w:rsid w:val="00016197"/>
    <w:rsid w:val="0001647D"/>
    <w:rsid w:val="0001675B"/>
    <w:rsid w:val="0001678C"/>
    <w:rsid w:val="00016CC3"/>
    <w:rsid w:val="0001703E"/>
    <w:rsid w:val="000172FA"/>
    <w:rsid w:val="00017585"/>
    <w:rsid w:val="0001767C"/>
    <w:rsid w:val="00017F7D"/>
    <w:rsid w:val="000202BF"/>
    <w:rsid w:val="000204FC"/>
    <w:rsid w:val="00020EDF"/>
    <w:rsid w:val="00021021"/>
    <w:rsid w:val="000214AC"/>
    <w:rsid w:val="0002226B"/>
    <w:rsid w:val="00022288"/>
    <w:rsid w:val="000225A1"/>
    <w:rsid w:val="00022626"/>
    <w:rsid w:val="00022E37"/>
    <w:rsid w:val="000238BF"/>
    <w:rsid w:val="00023DA9"/>
    <w:rsid w:val="000243B3"/>
    <w:rsid w:val="000247A6"/>
    <w:rsid w:val="00024833"/>
    <w:rsid w:val="00024F7E"/>
    <w:rsid w:val="0002684B"/>
    <w:rsid w:val="00027029"/>
    <w:rsid w:val="000273FE"/>
    <w:rsid w:val="00027499"/>
    <w:rsid w:val="000300BB"/>
    <w:rsid w:val="000300BE"/>
    <w:rsid w:val="00030802"/>
    <w:rsid w:val="00030D68"/>
    <w:rsid w:val="000311D5"/>
    <w:rsid w:val="00031888"/>
    <w:rsid w:val="00031931"/>
    <w:rsid w:val="00031C61"/>
    <w:rsid w:val="000321C8"/>
    <w:rsid w:val="00032BF5"/>
    <w:rsid w:val="00032FEF"/>
    <w:rsid w:val="000335CE"/>
    <w:rsid w:val="000337AF"/>
    <w:rsid w:val="00033B31"/>
    <w:rsid w:val="00033D2A"/>
    <w:rsid w:val="0003459C"/>
    <w:rsid w:val="00034655"/>
    <w:rsid w:val="0003472F"/>
    <w:rsid w:val="00035020"/>
    <w:rsid w:val="000357EB"/>
    <w:rsid w:val="00035E84"/>
    <w:rsid w:val="0003781C"/>
    <w:rsid w:val="0003784F"/>
    <w:rsid w:val="00037A6A"/>
    <w:rsid w:val="00037DAA"/>
    <w:rsid w:val="00037E51"/>
    <w:rsid w:val="00037F2C"/>
    <w:rsid w:val="000410B4"/>
    <w:rsid w:val="0004128C"/>
    <w:rsid w:val="0004201D"/>
    <w:rsid w:val="000421FE"/>
    <w:rsid w:val="000426E2"/>
    <w:rsid w:val="0004272D"/>
    <w:rsid w:val="00042BC9"/>
    <w:rsid w:val="00042FDA"/>
    <w:rsid w:val="00043112"/>
    <w:rsid w:val="00043217"/>
    <w:rsid w:val="00043418"/>
    <w:rsid w:val="000434DF"/>
    <w:rsid w:val="000435CE"/>
    <w:rsid w:val="00043AC6"/>
    <w:rsid w:val="00043D29"/>
    <w:rsid w:val="00044CD9"/>
    <w:rsid w:val="00044FF7"/>
    <w:rsid w:val="00045881"/>
    <w:rsid w:val="00045A30"/>
    <w:rsid w:val="00045FA9"/>
    <w:rsid w:val="000469DD"/>
    <w:rsid w:val="000470BD"/>
    <w:rsid w:val="00047AFB"/>
    <w:rsid w:val="00047ED6"/>
    <w:rsid w:val="00050140"/>
    <w:rsid w:val="00050372"/>
    <w:rsid w:val="0005064F"/>
    <w:rsid w:val="000508F1"/>
    <w:rsid w:val="00050C8D"/>
    <w:rsid w:val="00050FC1"/>
    <w:rsid w:val="000511A6"/>
    <w:rsid w:val="00051741"/>
    <w:rsid w:val="000518CB"/>
    <w:rsid w:val="00051D9D"/>
    <w:rsid w:val="00052246"/>
    <w:rsid w:val="00052482"/>
    <w:rsid w:val="0005290C"/>
    <w:rsid w:val="000529CA"/>
    <w:rsid w:val="00052B69"/>
    <w:rsid w:val="00052CA2"/>
    <w:rsid w:val="00052F11"/>
    <w:rsid w:val="00053073"/>
    <w:rsid w:val="00053111"/>
    <w:rsid w:val="00053A62"/>
    <w:rsid w:val="00053AB2"/>
    <w:rsid w:val="0005402F"/>
    <w:rsid w:val="00054F3A"/>
    <w:rsid w:val="0005615F"/>
    <w:rsid w:val="0005641B"/>
    <w:rsid w:val="000564DD"/>
    <w:rsid w:val="000565D3"/>
    <w:rsid w:val="00056885"/>
    <w:rsid w:val="00056C30"/>
    <w:rsid w:val="000571DA"/>
    <w:rsid w:val="00057334"/>
    <w:rsid w:val="0005752D"/>
    <w:rsid w:val="0005798A"/>
    <w:rsid w:val="00057C55"/>
    <w:rsid w:val="000600EB"/>
    <w:rsid w:val="00060826"/>
    <w:rsid w:val="00060B07"/>
    <w:rsid w:val="00060DFE"/>
    <w:rsid w:val="00060F16"/>
    <w:rsid w:val="0006153D"/>
    <w:rsid w:val="00061A5E"/>
    <w:rsid w:val="00061E49"/>
    <w:rsid w:val="00061EBD"/>
    <w:rsid w:val="000625DD"/>
    <w:rsid w:val="000628E2"/>
    <w:rsid w:val="00062DE4"/>
    <w:rsid w:val="000636E2"/>
    <w:rsid w:val="0006373E"/>
    <w:rsid w:val="00063B81"/>
    <w:rsid w:val="00064175"/>
    <w:rsid w:val="00064243"/>
    <w:rsid w:val="000644F2"/>
    <w:rsid w:val="000646EE"/>
    <w:rsid w:val="00064A94"/>
    <w:rsid w:val="00064E47"/>
    <w:rsid w:val="0006515C"/>
    <w:rsid w:val="000654D3"/>
    <w:rsid w:val="0006591E"/>
    <w:rsid w:val="000659BA"/>
    <w:rsid w:val="00066448"/>
    <w:rsid w:val="0006687B"/>
    <w:rsid w:val="00066AE8"/>
    <w:rsid w:val="00067A99"/>
    <w:rsid w:val="00067A9A"/>
    <w:rsid w:val="00067DC1"/>
    <w:rsid w:val="0007006D"/>
    <w:rsid w:val="00070396"/>
    <w:rsid w:val="000706CA"/>
    <w:rsid w:val="00070C05"/>
    <w:rsid w:val="00070FAE"/>
    <w:rsid w:val="0007113D"/>
    <w:rsid w:val="0007166B"/>
    <w:rsid w:val="0007183C"/>
    <w:rsid w:val="00071847"/>
    <w:rsid w:val="000719E3"/>
    <w:rsid w:val="0007252A"/>
    <w:rsid w:val="00072BEC"/>
    <w:rsid w:val="000732E7"/>
    <w:rsid w:val="00074124"/>
    <w:rsid w:val="00074518"/>
    <w:rsid w:val="000746B9"/>
    <w:rsid w:val="0007487A"/>
    <w:rsid w:val="00074C80"/>
    <w:rsid w:val="00074DE4"/>
    <w:rsid w:val="0007516E"/>
    <w:rsid w:val="000758B0"/>
    <w:rsid w:val="00075E17"/>
    <w:rsid w:val="0007639C"/>
    <w:rsid w:val="00076752"/>
    <w:rsid w:val="00076A39"/>
    <w:rsid w:val="00076CDF"/>
    <w:rsid w:val="00076E41"/>
    <w:rsid w:val="0007742A"/>
    <w:rsid w:val="0007771C"/>
    <w:rsid w:val="00077C4F"/>
    <w:rsid w:val="00080176"/>
    <w:rsid w:val="000803D1"/>
    <w:rsid w:val="000805EA"/>
    <w:rsid w:val="00080AC8"/>
    <w:rsid w:val="000813AC"/>
    <w:rsid w:val="000816BA"/>
    <w:rsid w:val="000817BC"/>
    <w:rsid w:val="00082AC0"/>
    <w:rsid w:val="00083024"/>
    <w:rsid w:val="000833AE"/>
    <w:rsid w:val="0008385F"/>
    <w:rsid w:val="00083BE2"/>
    <w:rsid w:val="00083C7B"/>
    <w:rsid w:val="0008449E"/>
    <w:rsid w:val="00084551"/>
    <w:rsid w:val="00084F20"/>
    <w:rsid w:val="000850F9"/>
    <w:rsid w:val="00085182"/>
    <w:rsid w:val="00085729"/>
    <w:rsid w:val="00085D51"/>
    <w:rsid w:val="00085F89"/>
    <w:rsid w:val="00086195"/>
    <w:rsid w:val="000864B2"/>
    <w:rsid w:val="000865C5"/>
    <w:rsid w:val="00086874"/>
    <w:rsid w:val="00086DB4"/>
    <w:rsid w:val="0008715E"/>
    <w:rsid w:val="000877FE"/>
    <w:rsid w:val="00090230"/>
    <w:rsid w:val="000912EE"/>
    <w:rsid w:val="000915C8"/>
    <w:rsid w:val="0009162D"/>
    <w:rsid w:val="00091CBF"/>
    <w:rsid w:val="00091F1F"/>
    <w:rsid w:val="000924C0"/>
    <w:rsid w:val="0009285C"/>
    <w:rsid w:val="00092EE3"/>
    <w:rsid w:val="00093060"/>
    <w:rsid w:val="0009368E"/>
    <w:rsid w:val="000942EB"/>
    <w:rsid w:val="00094951"/>
    <w:rsid w:val="00094B74"/>
    <w:rsid w:val="000958E2"/>
    <w:rsid w:val="00095B42"/>
    <w:rsid w:val="00095D83"/>
    <w:rsid w:val="00095DEF"/>
    <w:rsid w:val="00096235"/>
    <w:rsid w:val="00096269"/>
    <w:rsid w:val="00096940"/>
    <w:rsid w:val="00096DFF"/>
    <w:rsid w:val="00096EAC"/>
    <w:rsid w:val="000A1025"/>
    <w:rsid w:val="000A11EE"/>
    <w:rsid w:val="000A1312"/>
    <w:rsid w:val="000A1382"/>
    <w:rsid w:val="000A15AD"/>
    <w:rsid w:val="000A15D2"/>
    <w:rsid w:val="000A1777"/>
    <w:rsid w:val="000A17BF"/>
    <w:rsid w:val="000A1860"/>
    <w:rsid w:val="000A19E2"/>
    <w:rsid w:val="000A1FBE"/>
    <w:rsid w:val="000A2133"/>
    <w:rsid w:val="000A265C"/>
    <w:rsid w:val="000A2845"/>
    <w:rsid w:val="000A28AC"/>
    <w:rsid w:val="000A28DC"/>
    <w:rsid w:val="000A2D75"/>
    <w:rsid w:val="000A2DAA"/>
    <w:rsid w:val="000A3264"/>
    <w:rsid w:val="000A3608"/>
    <w:rsid w:val="000A3644"/>
    <w:rsid w:val="000A3BBC"/>
    <w:rsid w:val="000A3DEC"/>
    <w:rsid w:val="000A47CA"/>
    <w:rsid w:val="000A48E7"/>
    <w:rsid w:val="000A4A28"/>
    <w:rsid w:val="000A4E76"/>
    <w:rsid w:val="000A5127"/>
    <w:rsid w:val="000A5180"/>
    <w:rsid w:val="000A53C4"/>
    <w:rsid w:val="000A579B"/>
    <w:rsid w:val="000A5B01"/>
    <w:rsid w:val="000A638E"/>
    <w:rsid w:val="000A6444"/>
    <w:rsid w:val="000A67A3"/>
    <w:rsid w:val="000A6A2A"/>
    <w:rsid w:val="000A7118"/>
    <w:rsid w:val="000A770E"/>
    <w:rsid w:val="000A7B32"/>
    <w:rsid w:val="000A7FC1"/>
    <w:rsid w:val="000A7FDF"/>
    <w:rsid w:val="000B04AA"/>
    <w:rsid w:val="000B0B98"/>
    <w:rsid w:val="000B10F3"/>
    <w:rsid w:val="000B12AF"/>
    <w:rsid w:val="000B15B1"/>
    <w:rsid w:val="000B19FA"/>
    <w:rsid w:val="000B1ADB"/>
    <w:rsid w:val="000B1CB1"/>
    <w:rsid w:val="000B1DAA"/>
    <w:rsid w:val="000B1E61"/>
    <w:rsid w:val="000B2033"/>
    <w:rsid w:val="000B2075"/>
    <w:rsid w:val="000B2421"/>
    <w:rsid w:val="000B276F"/>
    <w:rsid w:val="000B27F3"/>
    <w:rsid w:val="000B2931"/>
    <w:rsid w:val="000B2BB6"/>
    <w:rsid w:val="000B3708"/>
    <w:rsid w:val="000B37A3"/>
    <w:rsid w:val="000B3A23"/>
    <w:rsid w:val="000B3D84"/>
    <w:rsid w:val="000B4B07"/>
    <w:rsid w:val="000B5588"/>
    <w:rsid w:val="000B5B21"/>
    <w:rsid w:val="000B6069"/>
    <w:rsid w:val="000B631B"/>
    <w:rsid w:val="000B634C"/>
    <w:rsid w:val="000B6BE3"/>
    <w:rsid w:val="000B6C92"/>
    <w:rsid w:val="000B6D87"/>
    <w:rsid w:val="000B74B8"/>
    <w:rsid w:val="000B758B"/>
    <w:rsid w:val="000B7C0F"/>
    <w:rsid w:val="000B7EDB"/>
    <w:rsid w:val="000C0158"/>
    <w:rsid w:val="000C0483"/>
    <w:rsid w:val="000C0D35"/>
    <w:rsid w:val="000C0E40"/>
    <w:rsid w:val="000C14A8"/>
    <w:rsid w:val="000C19C1"/>
    <w:rsid w:val="000C1A99"/>
    <w:rsid w:val="000C1F15"/>
    <w:rsid w:val="000C243A"/>
    <w:rsid w:val="000C27E4"/>
    <w:rsid w:val="000C2BD6"/>
    <w:rsid w:val="000C2F12"/>
    <w:rsid w:val="000C32A1"/>
    <w:rsid w:val="000C336B"/>
    <w:rsid w:val="000C3813"/>
    <w:rsid w:val="000C394E"/>
    <w:rsid w:val="000C3B2B"/>
    <w:rsid w:val="000C3B37"/>
    <w:rsid w:val="000C40AC"/>
    <w:rsid w:val="000C4597"/>
    <w:rsid w:val="000C45C4"/>
    <w:rsid w:val="000C4CCE"/>
    <w:rsid w:val="000C53DC"/>
    <w:rsid w:val="000C6335"/>
    <w:rsid w:val="000C64F8"/>
    <w:rsid w:val="000C659C"/>
    <w:rsid w:val="000C65B4"/>
    <w:rsid w:val="000C69C7"/>
    <w:rsid w:val="000C6AB0"/>
    <w:rsid w:val="000C745A"/>
    <w:rsid w:val="000C76E6"/>
    <w:rsid w:val="000D01C5"/>
    <w:rsid w:val="000D034A"/>
    <w:rsid w:val="000D0484"/>
    <w:rsid w:val="000D08E2"/>
    <w:rsid w:val="000D0918"/>
    <w:rsid w:val="000D09DF"/>
    <w:rsid w:val="000D158B"/>
    <w:rsid w:val="000D18D6"/>
    <w:rsid w:val="000D2162"/>
    <w:rsid w:val="000D2612"/>
    <w:rsid w:val="000D28E6"/>
    <w:rsid w:val="000D2C19"/>
    <w:rsid w:val="000D3113"/>
    <w:rsid w:val="000D339A"/>
    <w:rsid w:val="000D35A8"/>
    <w:rsid w:val="000D383F"/>
    <w:rsid w:val="000D451F"/>
    <w:rsid w:val="000D4593"/>
    <w:rsid w:val="000D4D1B"/>
    <w:rsid w:val="000D4DFC"/>
    <w:rsid w:val="000D4FD9"/>
    <w:rsid w:val="000D5128"/>
    <w:rsid w:val="000D5204"/>
    <w:rsid w:val="000D567F"/>
    <w:rsid w:val="000D5ACA"/>
    <w:rsid w:val="000D5C5E"/>
    <w:rsid w:val="000D63FB"/>
    <w:rsid w:val="000D6C79"/>
    <w:rsid w:val="000D6F53"/>
    <w:rsid w:val="000D72D0"/>
    <w:rsid w:val="000D7B20"/>
    <w:rsid w:val="000E0565"/>
    <w:rsid w:val="000E095E"/>
    <w:rsid w:val="000E0DB3"/>
    <w:rsid w:val="000E1036"/>
    <w:rsid w:val="000E19CE"/>
    <w:rsid w:val="000E1A65"/>
    <w:rsid w:val="000E1C00"/>
    <w:rsid w:val="000E2482"/>
    <w:rsid w:val="000E3448"/>
    <w:rsid w:val="000E3794"/>
    <w:rsid w:val="000E3966"/>
    <w:rsid w:val="000E3CEF"/>
    <w:rsid w:val="000E3EAB"/>
    <w:rsid w:val="000E3F05"/>
    <w:rsid w:val="000E3F98"/>
    <w:rsid w:val="000E43F3"/>
    <w:rsid w:val="000E49EE"/>
    <w:rsid w:val="000E4B08"/>
    <w:rsid w:val="000E5664"/>
    <w:rsid w:val="000E5B04"/>
    <w:rsid w:val="000E6262"/>
    <w:rsid w:val="000E63DF"/>
    <w:rsid w:val="000E65B7"/>
    <w:rsid w:val="000E65E1"/>
    <w:rsid w:val="000E6676"/>
    <w:rsid w:val="000E6A97"/>
    <w:rsid w:val="000E6F7A"/>
    <w:rsid w:val="000E6FBD"/>
    <w:rsid w:val="000E75AB"/>
    <w:rsid w:val="000E7A83"/>
    <w:rsid w:val="000E7CD9"/>
    <w:rsid w:val="000E7EB9"/>
    <w:rsid w:val="000E7EE4"/>
    <w:rsid w:val="000F0070"/>
    <w:rsid w:val="000F0164"/>
    <w:rsid w:val="000F0493"/>
    <w:rsid w:val="000F0C44"/>
    <w:rsid w:val="000F0E2B"/>
    <w:rsid w:val="000F0F71"/>
    <w:rsid w:val="000F114F"/>
    <w:rsid w:val="000F1285"/>
    <w:rsid w:val="000F1892"/>
    <w:rsid w:val="000F1E7A"/>
    <w:rsid w:val="000F2921"/>
    <w:rsid w:val="000F2C55"/>
    <w:rsid w:val="000F2F7B"/>
    <w:rsid w:val="000F306D"/>
    <w:rsid w:val="000F3828"/>
    <w:rsid w:val="000F43F0"/>
    <w:rsid w:val="000F453A"/>
    <w:rsid w:val="000F46F9"/>
    <w:rsid w:val="000F4E62"/>
    <w:rsid w:val="000F5B1F"/>
    <w:rsid w:val="000F6668"/>
    <w:rsid w:val="000F69D5"/>
    <w:rsid w:val="000F6E61"/>
    <w:rsid w:val="000F6EE5"/>
    <w:rsid w:val="000F704D"/>
    <w:rsid w:val="000F714B"/>
    <w:rsid w:val="000F75FB"/>
    <w:rsid w:val="0010014C"/>
    <w:rsid w:val="00100571"/>
    <w:rsid w:val="001009BD"/>
    <w:rsid w:val="00100C32"/>
    <w:rsid w:val="00100ECD"/>
    <w:rsid w:val="00100F01"/>
    <w:rsid w:val="00101B24"/>
    <w:rsid w:val="00102006"/>
    <w:rsid w:val="001021C7"/>
    <w:rsid w:val="0010253C"/>
    <w:rsid w:val="00102557"/>
    <w:rsid w:val="001029F6"/>
    <w:rsid w:val="00102A2D"/>
    <w:rsid w:val="00103005"/>
    <w:rsid w:val="00103729"/>
    <w:rsid w:val="00103D61"/>
    <w:rsid w:val="00103DC0"/>
    <w:rsid w:val="00104738"/>
    <w:rsid w:val="00104987"/>
    <w:rsid w:val="001051B0"/>
    <w:rsid w:val="0010543F"/>
    <w:rsid w:val="0010553F"/>
    <w:rsid w:val="001056FF"/>
    <w:rsid w:val="00105855"/>
    <w:rsid w:val="00105DF4"/>
    <w:rsid w:val="00106567"/>
    <w:rsid w:val="001066ED"/>
    <w:rsid w:val="00106829"/>
    <w:rsid w:val="001068A6"/>
    <w:rsid w:val="00106965"/>
    <w:rsid w:val="0010717F"/>
    <w:rsid w:val="00107420"/>
    <w:rsid w:val="001076BA"/>
    <w:rsid w:val="00107764"/>
    <w:rsid w:val="0010783A"/>
    <w:rsid w:val="0011005E"/>
    <w:rsid w:val="00110321"/>
    <w:rsid w:val="001104E5"/>
    <w:rsid w:val="0011095A"/>
    <w:rsid w:val="00110CAF"/>
    <w:rsid w:val="00111125"/>
    <w:rsid w:val="001118C2"/>
    <w:rsid w:val="00111A44"/>
    <w:rsid w:val="00111C5C"/>
    <w:rsid w:val="0011206F"/>
    <w:rsid w:val="001122BA"/>
    <w:rsid w:val="00112348"/>
    <w:rsid w:val="001135D6"/>
    <w:rsid w:val="00113746"/>
    <w:rsid w:val="00113797"/>
    <w:rsid w:val="00114439"/>
    <w:rsid w:val="00114C3A"/>
    <w:rsid w:val="00114CFA"/>
    <w:rsid w:val="00115580"/>
    <w:rsid w:val="00115E5C"/>
    <w:rsid w:val="00116031"/>
    <w:rsid w:val="0011653D"/>
    <w:rsid w:val="001167CD"/>
    <w:rsid w:val="00116ABB"/>
    <w:rsid w:val="001170B6"/>
    <w:rsid w:val="0011731F"/>
    <w:rsid w:val="001178D6"/>
    <w:rsid w:val="00117940"/>
    <w:rsid w:val="00120415"/>
    <w:rsid w:val="001205C3"/>
    <w:rsid w:val="001206CD"/>
    <w:rsid w:val="00120D54"/>
    <w:rsid w:val="00121214"/>
    <w:rsid w:val="001215B9"/>
    <w:rsid w:val="001220BE"/>
    <w:rsid w:val="00122876"/>
    <w:rsid w:val="00122926"/>
    <w:rsid w:val="00122C3F"/>
    <w:rsid w:val="00122DB9"/>
    <w:rsid w:val="0012372B"/>
    <w:rsid w:val="0012375B"/>
    <w:rsid w:val="00123AEA"/>
    <w:rsid w:val="00123F83"/>
    <w:rsid w:val="001240C8"/>
    <w:rsid w:val="001242A1"/>
    <w:rsid w:val="0012438E"/>
    <w:rsid w:val="00124C90"/>
    <w:rsid w:val="0012508E"/>
    <w:rsid w:val="001254C2"/>
    <w:rsid w:val="001256F8"/>
    <w:rsid w:val="001257F2"/>
    <w:rsid w:val="00125CA9"/>
    <w:rsid w:val="0012634C"/>
    <w:rsid w:val="001264FD"/>
    <w:rsid w:val="00126515"/>
    <w:rsid w:val="001265BA"/>
    <w:rsid w:val="00126674"/>
    <w:rsid w:val="001268B7"/>
    <w:rsid w:val="001269F0"/>
    <w:rsid w:val="001276D7"/>
    <w:rsid w:val="00127BEA"/>
    <w:rsid w:val="00127F88"/>
    <w:rsid w:val="00130274"/>
    <w:rsid w:val="001302EF"/>
    <w:rsid w:val="00131FC8"/>
    <w:rsid w:val="00132451"/>
    <w:rsid w:val="00132A24"/>
    <w:rsid w:val="00132E9E"/>
    <w:rsid w:val="00133002"/>
    <w:rsid w:val="00133059"/>
    <w:rsid w:val="001332B4"/>
    <w:rsid w:val="00133427"/>
    <w:rsid w:val="001338C5"/>
    <w:rsid w:val="001339E4"/>
    <w:rsid w:val="00133BFC"/>
    <w:rsid w:val="001343E4"/>
    <w:rsid w:val="00134605"/>
    <w:rsid w:val="0013460B"/>
    <w:rsid w:val="0013484D"/>
    <w:rsid w:val="00134D80"/>
    <w:rsid w:val="00135334"/>
    <w:rsid w:val="0013565E"/>
    <w:rsid w:val="00135A63"/>
    <w:rsid w:val="00135F32"/>
    <w:rsid w:val="001365F0"/>
    <w:rsid w:val="00136BD4"/>
    <w:rsid w:val="00136C91"/>
    <w:rsid w:val="00136D6E"/>
    <w:rsid w:val="00136FDE"/>
    <w:rsid w:val="0013710C"/>
    <w:rsid w:val="001373DC"/>
    <w:rsid w:val="001374F1"/>
    <w:rsid w:val="001375A7"/>
    <w:rsid w:val="00137615"/>
    <w:rsid w:val="001379C8"/>
    <w:rsid w:val="00137F92"/>
    <w:rsid w:val="001400CC"/>
    <w:rsid w:val="00140820"/>
    <w:rsid w:val="00140C9B"/>
    <w:rsid w:val="00142CBB"/>
    <w:rsid w:val="001431A5"/>
    <w:rsid w:val="001431D0"/>
    <w:rsid w:val="00143421"/>
    <w:rsid w:val="00143BE7"/>
    <w:rsid w:val="00143E78"/>
    <w:rsid w:val="00143EF1"/>
    <w:rsid w:val="00144438"/>
    <w:rsid w:val="001445EF"/>
    <w:rsid w:val="001449EB"/>
    <w:rsid w:val="00144A66"/>
    <w:rsid w:val="00144B65"/>
    <w:rsid w:val="00144C53"/>
    <w:rsid w:val="0014573C"/>
    <w:rsid w:val="001459B1"/>
    <w:rsid w:val="00145F21"/>
    <w:rsid w:val="00146008"/>
    <w:rsid w:val="00146C1F"/>
    <w:rsid w:val="001474B5"/>
    <w:rsid w:val="00147752"/>
    <w:rsid w:val="00147B0D"/>
    <w:rsid w:val="00147BD5"/>
    <w:rsid w:val="00147CD3"/>
    <w:rsid w:val="00150560"/>
    <w:rsid w:val="001505BA"/>
    <w:rsid w:val="00151933"/>
    <w:rsid w:val="00151A6B"/>
    <w:rsid w:val="00151A9B"/>
    <w:rsid w:val="00151EB4"/>
    <w:rsid w:val="00151F77"/>
    <w:rsid w:val="00151FC8"/>
    <w:rsid w:val="0015201C"/>
    <w:rsid w:val="00152376"/>
    <w:rsid w:val="0015274F"/>
    <w:rsid w:val="0015279C"/>
    <w:rsid w:val="00152893"/>
    <w:rsid w:val="001529F7"/>
    <w:rsid w:val="00152EE5"/>
    <w:rsid w:val="00152FA6"/>
    <w:rsid w:val="001530B8"/>
    <w:rsid w:val="001535D6"/>
    <w:rsid w:val="00153D42"/>
    <w:rsid w:val="00153D48"/>
    <w:rsid w:val="00153E99"/>
    <w:rsid w:val="0015446E"/>
    <w:rsid w:val="0015466B"/>
    <w:rsid w:val="00154B49"/>
    <w:rsid w:val="00154CE0"/>
    <w:rsid w:val="001550E2"/>
    <w:rsid w:val="00155123"/>
    <w:rsid w:val="001551DE"/>
    <w:rsid w:val="00155874"/>
    <w:rsid w:val="00155A5C"/>
    <w:rsid w:val="00155B37"/>
    <w:rsid w:val="00155CCA"/>
    <w:rsid w:val="001562FB"/>
    <w:rsid w:val="00156EBE"/>
    <w:rsid w:val="0015713F"/>
    <w:rsid w:val="001574BF"/>
    <w:rsid w:val="0015751B"/>
    <w:rsid w:val="00157D7B"/>
    <w:rsid w:val="0016022E"/>
    <w:rsid w:val="0016024C"/>
    <w:rsid w:val="00160B7A"/>
    <w:rsid w:val="00160E0E"/>
    <w:rsid w:val="00161373"/>
    <w:rsid w:val="001613BE"/>
    <w:rsid w:val="00161455"/>
    <w:rsid w:val="00161860"/>
    <w:rsid w:val="00161FE0"/>
    <w:rsid w:val="001626F8"/>
    <w:rsid w:val="00162939"/>
    <w:rsid w:val="00162DCA"/>
    <w:rsid w:val="00163311"/>
    <w:rsid w:val="001636C1"/>
    <w:rsid w:val="00163B64"/>
    <w:rsid w:val="00163DC6"/>
    <w:rsid w:val="00164128"/>
    <w:rsid w:val="001645F1"/>
    <w:rsid w:val="00164A26"/>
    <w:rsid w:val="00164A49"/>
    <w:rsid w:val="00164C44"/>
    <w:rsid w:val="00164FB8"/>
    <w:rsid w:val="001655C4"/>
    <w:rsid w:val="00165662"/>
    <w:rsid w:val="001666A2"/>
    <w:rsid w:val="001668D9"/>
    <w:rsid w:val="00167209"/>
    <w:rsid w:val="00170699"/>
    <w:rsid w:val="001707BE"/>
    <w:rsid w:val="00170815"/>
    <w:rsid w:val="00170BB3"/>
    <w:rsid w:val="00170C3B"/>
    <w:rsid w:val="00170CCE"/>
    <w:rsid w:val="0017156D"/>
    <w:rsid w:val="001719A6"/>
    <w:rsid w:val="00171A59"/>
    <w:rsid w:val="00171BF7"/>
    <w:rsid w:val="00172660"/>
    <w:rsid w:val="00172DEB"/>
    <w:rsid w:val="00173B52"/>
    <w:rsid w:val="00173CCE"/>
    <w:rsid w:val="00174A26"/>
    <w:rsid w:val="00174A54"/>
    <w:rsid w:val="00174A75"/>
    <w:rsid w:val="00175F55"/>
    <w:rsid w:val="001761EC"/>
    <w:rsid w:val="00176218"/>
    <w:rsid w:val="00176437"/>
    <w:rsid w:val="0017656C"/>
    <w:rsid w:val="001765E1"/>
    <w:rsid w:val="00176748"/>
    <w:rsid w:val="0017683A"/>
    <w:rsid w:val="001772C4"/>
    <w:rsid w:val="00177709"/>
    <w:rsid w:val="001778BB"/>
    <w:rsid w:val="0017790C"/>
    <w:rsid w:val="00180BED"/>
    <w:rsid w:val="00180CAE"/>
    <w:rsid w:val="0018117D"/>
    <w:rsid w:val="00181403"/>
    <w:rsid w:val="0018148D"/>
    <w:rsid w:val="0018155E"/>
    <w:rsid w:val="00181822"/>
    <w:rsid w:val="00181A50"/>
    <w:rsid w:val="00181A86"/>
    <w:rsid w:val="00181D7B"/>
    <w:rsid w:val="00181DFF"/>
    <w:rsid w:val="0018236F"/>
    <w:rsid w:val="00182B7F"/>
    <w:rsid w:val="00182FE0"/>
    <w:rsid w:val="0018334B"/>
    <w:rsid w:val="00183708"/>
    <w:rsid w:val="00184241"/>
    <w:rsid w:val="00184341"/>
    <w:rsid w:val="00184438"/>
    <w:rsid w:val="00184445"/>
    <w:rsid w:val="00184DE8"/>
    <w:rsid w:val="0018529D"/>
    <w:rsid w:val="00185E83"/>
    <w:rsid w:val="0018636F"/>
    <w:rsid w:val="00186520"/>
    <w:rsid w:val="00186676"/>
    <w:rsid w:val="00186773"/>
    <w:rsid w:val="001872AB"/>
    <w:rsid w:val="00187716"/>
    <w:rsid w:val="00187824"/>
    <w:rsid w:val="0018793A"/>
    <w:rsid w:val="00187D36"/>
    <w:rsid w:val="00187E25"/>
    <w:rsid w:val="00187EAD"/>
    <w:rsid w:val="00187F48"/>
    <w:rsid w:val="00190161"/>
    <w:rsid w:val="0019030F"/>
    <w:rsid w:val="0019049C"/>
    <w:rsid w:val="00190528"/>
    <w:rsid w:val="0019076F"/>
    <w:rsid w:val="0019087D"/>
    <w:rsid w:val="00190BE4"/>
    <w:rsid w:val="0019148F"/>
    <w:rsid w:val="00191766"/>
    <w:rsid w:val="00191FD9"/>
    <w:rsid w:val="00192517"/>
    <w:rsid w:val="00192597"/>
    <w:rsid w:val="00192764"/>
    <w:rsid w:val="00192A3C"/>
    <w:rsid w:val="00193607"/>
    <w:rsid w:val="00193666"/>
    <w:rsid w:val="00193A05"/>
    <w:rsid w:val="00194020"/>
    <w:rsid w:val="001942F8"/>
    <w:rsid w:val="001945C2"/>
    <w:rsid w:val="00194ABD"/>
    <w:rsid w:val="00194DFA"/>
    <w:rsid w:val="00194E5B"/>
    <w:rsid w:val="00194FA7"/>
    <w:rsid w:val="00195141"/>
    <w:rsid w:val="00195B31"/>
    <w:rsid w:val="001963D1"/>
    <w:rsid w:val="00196A5C"/>
    <w:rsid w:val="00196E90"/>
    <w:rsid w:val="00196E9E"/>
    <w:rsid w:val="00197621"/>
    <w:rsid w:val="00197B0E"/>
    <w:rsid w:val="001A008F"/>
    <w:rsid w:val="001A03BA"/>
    <w:rsid w:val="001A03C3"/>
    <w:rsid w:val="001A058C"/>
    <w:rsid w:val="001A05F2"/>
    <w:rsid w:val="001A0C54"/>
    <w:rsid w:val="001A1292"/>
    <w:rsid w:val="001A1321"/>
    <w:rsid w:val="001A14FA"/>
    <w:rsid w:val="001A1788"/>
    <w:rsid w:val="001A204A"/>
    <w:rsid w:val="001A2927"/>
    <w:rsid w:val="001A2BAC"/>
    <w:rsid w:val="001A2F94"/>
    <w:rsid w:val="001A353D"/>
    <w:rsid w:val="001A3B32"/>
    <w:rsid w:val="001A41DA"/>
    <w:rsid w:val="001A4419"/>
    <w:rsid w:val="001A4BBF"/>
    <w:rsid w:val="001A4E52"/>
    <w:rsid w:val="001A4FDC"/>
    <w:rsid w:val="001A523B"/>
    <w:rsid w:val="001A5978"/>
    <w:rsid w:val="001A5C6B"/>
    <w:rsid w:val="001A5D3C"/>
    <w:rsid w:val="001A6058"/>
    <w:rsid w:val="001A6B96"/>
    <w:rsid w:val="001A75E2"/>
    <w:rsid w:val="001A7FEB"/>
    <w:rsid w:val="001B00B1"/>
    <w:rsid w:val="001B03A6"/>
    <w:rsid w:val="001B03CB"/>
    <w:rsid w:val="001B09B3"/>
    <w:rsid w:val="001B11A9"/>
    <w:rsid w:val="001B19CB"/>
    <w:rsid w:val="001B1D31"/>
    <w:rsid w:val="001B1DD8"/>
    <w:rsid w:val="001B29B5"/>
    <w:rsid w:val="001B2A64"/>
    <w:rsid w:val="001B2B95"/>
    <w:rsid w:val="001B315E"/>
    <w:rsid w:val="001B33B9"/>
    <w:rsid w:val="001B3404"/>
    <w:rsid w:val="001B3901"/>
    <w:rsid w:val="001B468F"/>
    <w:rsid w:val="001B5BE0"/>
    <w:rsid w:val="001B5BF2"/>
    <w:rsid w:val="001B5C77"/>
    <w:rsid w:val="001B605B"/>
    <w:rsid w:val="001B6358"/>
    <w:rsid w:val="001B64B7"/>
    <w:rsid w:val="001B660F"/>
    <w:rsid w:val="001B665E"/>
    <w:rsid w:val="001B785E"/>
    <w:rsid w:val="001B7ACE"/>
    <w:rsid w:val="001B7BA0"/>
    <w:rsid w:val="001B7E3A"/>
    <w:rsid w:val="001C0570"/>
    <w:rsid w:val="001C0CDE"/>
    <w:rsid w:val="001C1573"/>
    <w:rsid w:val="001C1A6E"/>
    <w:rsid w:val="001C1A9C"/>
    <w:rsid w:val="001C1BC1"/>
    <w:rsid w:val="001C1F56"/>
    <w:rsid w:val="001C2056"/>
    <w:rsid w:val="001C211A"/>
    <w:rsid w:val="001C2AC9"/>
    <w:rsid w:val="001C2E01"/>
    <w:rsid w:val="001C320C"/>
    <w:rsid w:val="001C34D8"/>
    <w:rsid w:val="001C3B29"/>
    <w:rsid w:val="001C3DE9"/>
    <w:rsid w:val="001C3DF1"/>
    <w:rsid w:val="001C3FA3"/>
    <w:rsid w:val="001C4141"/>
    <w:rsid w:val="001C43BE"/>
    <w:rsid w:val="001C446E"/>
    <w:rsid w:val="001C47F3"/>
    <w:rsid w:val="001C4C80"/>
    <w:rsid w:val="001C4F97"/>
    <w:rsid w:val="001C5311"/>
    <w:rsid w:val="001C54E3"/>
    <w:rsid w:val="001C5EEF"/>
    <w:rsid w:val="001C655A"/>
    <w:rsid w:val="001C6762"/>
    <w:rsid w:val="001C6A6F"/>
    <w:rsid w:val="001C74C0"/>
    <w:rsid w:val="001C75C8"/>
    <w:rsid w:val="001C76B4"/>
    <w:rsid w:val="001C775F"/>
    <w:rsid w:val="001D0BBA"/>
    <w:rsid w:val="001D1193"/>
    <w:rsid w:val="001D1665"/>
    <w:rsid w:val="001D1720"/>
    <w:rsid w:val="001D245F"/>
    <w:rsid w:val="001D27B4"/>
    <w:rsid w:val="001D2FD4"/>
    <w:rsid w:val="001D3024"/>
    <w:rsid w:val="001D3149"/>
    <w:rsid w:val="001D34C6"/>
    <w:rsid w:val="001D3757"/>
    <w:rsid w:val="001D3DB5"/>
    <w:rsid w:val="001D40C4"/>
    <w:rsid w:val="001D4895"/>
    <w:rsid w:val="001D4C0A"/>
    <w:rsid w:val="001D5AD6"/>
    <w:rsid w:val="001D61D3"/>
    <w:rsid w:val="001D6364"/>
    <w:rsid w:val="001D651C"/>
    <w:rsid w:val="001D66D0"/>
    <w:rsid w:val="001D6F75"/>
    <w:rsid w:val="001D72B1"/>
    <w:rsid w:val="001D7A64"/>
    <w:rsid w:val="001D7C79"/>
    <w:rsid w:val="001D7CBE"/>
    <w:rsid w:val="001D7CF3"/>
    <w:rsid w:val="001E04C9"/>
    <w:rsid w:val="001E0788"/>
    <w:rsid w:val="001E14BB"/>
    <w:rsid w:val="001E17A9"/>
    <w:rsid w:val="001E1B21"/>
    <w:rsid w:val="001E1C45"/>
    <w:rsid w:val="001E1D4A"/>
    <w:rsid w:val="001E2101"/>
    <w:rsid w:val="001E26E3"/>
    <w:rsid w:val="001E2C12"/>
    <w:rsid w:val="001E38A7"/>
    <w:rsid w:val="001E412D"/>
    <w:rsid w:val="001E4151"/>
    <w:rsid w:val="001E475C"/>
    <w:rsid w:val="001E4F7D"/>
    <w:rsid w:val="001E527F"/>
    <w:rsid w:val="001E52B1"/>
    <w:rsid w:val="001E5402"/>
    <w:rsid w:val="001E5496"/>
    <w:rsid w:val="001E6632"/>
    <w:rsid w:val="001E7262"/>
    <w:rsid w:val="001E7935"/>
    <w:rsid w:val="001E7AA3"/>
    <w:rsid w:val="001F020D"/>
    <w:rsid w:val="001F040E"/>
    <w:rsid w:val="001F15B1"/>
    <w:rsid w:val="001F1747"/>
    <w:rsid w:val="001F1758"/>
    <w:rsid w:val="001F1FB7"/>
    <w:rsid w:val="001F3039"/>
    <w:rsid w:val="001F30F4"/>
    <w:rsid w:val="001F368E"/>
    <w:rsid w:val="001F39B1"/>
    <w:rsid w:val="001F4976"/>
    <w:rsid w:val="001F4E60"/>
    <w:rsid w:val="001F4F1E"/>
    <w:rsid w:val="001F502A"/>
    <w:rsid w:val="001F532F"/>
    <w:rsid w:val="001F548B"/>
    <w:rsid w:val="001F55A2"/>
    <w:rsid w:val="001F56CD"/>
    <w:rsid w:val="001F5AD5"/>
    <w:rsid w:val="001F5B25"/>
    <w:rsid w:val="001F5B51"/>
    <w:rsid w:val="001F5CDE"/>
    <w:rsid w:val="001F5E8E"/>
    <w:rsid w:val="001F63D0"/>
    <w:rsid w:val="001F65C2"/>
    <w:rsid w:val="001F65CC"/>
    <w:rsid w:val="001F68A9"/>
    <w:rsid w:val="001F68F3"/>
    <w:rsid w:val="001F6B8B"/>
    <w:rsid w:val="001F6E42"/>
    <w:rsid w:val="001F6E71"/>
    <w:rsid w:val="001F6FC3"/>
    <w:rsid w:val="001F70EC"/>
    <w:rsid w:val="001F7182"/>
    <w:rsid w:val="00200619"/>
    <w:rsid w:val="00200FFA"/>
    <w:rsid w:val="002014F3"/>
    <w:rsid w:val="0020211F"/>
    <w:rsid w:val="00202A1C"/>
    <w:rsid w:val="00202A60"/>
    <w:rsid w:val="00202E9F"/>
    <w:rsid w:val="002036BB"/>
    <w:rsid w:val="00203905"/>
    <w:rsid w:val="00203C9F"/>
    <w:rsid w:val="00203EBC"/>
    <w:rsid w:val="00203EBE"/>
    <w:rsid w:val="002048DC"/>
    <w:rsid w:val="00204F24"/>
    <w:rsid w:val="00204F73"/>
    <w:rsid w:val="00205447"/>
    <w:rsid w:val="0020585E"/>
    <w:rsid w:val="00205D52"/>
    <w:rsid w:val="00206FD1"/>
    <w:rsid w:val="002072C0"/>
    <w:rsid w:val="00207551"/>
    <w:rsid w:val="00207565"/>
    <w:rsid w:val="002078B2"/>
    <w:rsid w:val="002078DA"/>
    <w:rsid w:val="00207908"/>
    <w:rsid w:val="00207932"/>
    <w:rsid w:val="00207AC2"/>
    <w:rsid w:val="00210173"/>
    <w:rsid w:val="00210BCD"/>
    <w:rsid w:val="00210D4D"/>
    <w:rsid w:val="002118F7"/>
    <w:rsid w:val="00211B64"/>
    <w:rsid w:val="00211F08"/>
    <w:rsid w:val="00211FC6"/>
    <w:rsid w:val="0021243F"/>
    <w:rsid w:val="00212483"/>
    <w:rsid w:val="00212A95"/>
    <w:rsid w:val="00212BD9"/>
    <w:rsid w:val="00212CE0"/>
    <w:rsid w:val="00212F3C"/>
    <w:rsid w:val="00212FC4"/>
    <w:rsid w:val="00213724"/>
    <w:rsid w:val="0021442A"/>
    <w:rsid w:val="00214459"/>
    <w:rsid w:val="0021473C"/>
    <w:rsid w:val="00215C9D"/>
    <w:rsid w:val="00215FA1"/>
    <w:rsid w:val="002161A3"/>
    <w:rsid w:val="002164F3"/>
    <w:rsid w:val="00216D55"/>
    <w:rsid w:val="002176CF"/>
    <w:rsid w:val="0021779F"/>
    <w:rsid w:val="00217B1B"/>
    <w:rsid w:val="00217B1F"/>
    <w:rsid w:val="00217D06"/>
    <w:rsid w:val="00220172"/>
    <w:rsid w:val="00220DB6"/>
    <w:rsid w:val="00220EEA"/>
    <w:rsid w:val="00220F7B"/>
    <w:rsid w:val="002210F0"/>
    <w:rsid w:val="00221846"/>
    <w:rsid w:val="00221B1C"/>
    <w:rsid w:val="00222068"/>
    <w:rsid w:val="0022207B"/>
    <w:rsid w:val="00222101"/>
    <w:rsid w:val="002226BD"/>
    <w:rsid w:val="00223013"/>
    <w:rsid w:val="00223491"/>
    <w:rsid w:val="002234BF"/>
    <w:rsid w:val="002239F4"/>
    <w:rsid w:val="00223C70"/>
    <w:rsid w:val="002241B5"/>
    <w:rsid w:val="00224539"/>
    <w:rsid w:val="00224786"/>
    <w:rsid w:val="00225129"/>
    <w:rsid w:val="0022539A"/>
    <w:rsid w:val="002254D5"/>
    <w:rsid w:val="00225F17"/>
    <w:rsid w:val="00226529"/>
    <w:rsid w:val="00226BAA"/>
    <w:rsid w:val="00226C95"/>
    <w:rsid w:val="00226E35"/>
    <w:rsid w:val="002274A0"/>
    <w:rsid w:val="0022765D"/>
    <w:rsid w:val="00227F8E"/>
    <w:rsid w:val="0023130D"/>
    <w:rsid w:val="0023162D"/>
    <w:rsid w:val="00231D19"/>
    <w:rsid w:val="00231F85"/>
    <w:rsid w:val="00232015"/>
    <w:rsid w:val="00232723"/>
    <w:rsid w:val="0023284F"/>
    <w:rsid w:val="00232A43"/>
    <w:rsid w:val="00232E71"/>
    <w:rsid w:val="002333EE"/>
    <w:rsid w:val="002337DF"/>
    <w:rsid w:val="00233A44"/>
    <w:rsid w:val="00233CC5"/>
    <w:rsid w:val="00233FD0"/>
    <w:rsid w:val="00234776"/>
    <w:rsid w:val="00234E4C"/>
    <w:rsid w:val="002351C7"/>
    <w:rsid w:val="00236B0B"/>
    <w:rsid w:val="00236D51"/>
    <w:rsid w:val="00236FC4"/>
    <w:rsid w:val="002375A4"/>
    <w:rsid w:val="002378C2"/>
    <w:rsid w:val="002378E2"/>
    <w:rsid w:val="00237CA3"/>
    <w:rsid w:val="00237EA9"/>
    <w:rsid w:val="00237F9F"/>
    <w:rsid w:val="002400FB"/>
    <w:rsid w:val="002402C8"/>
    <w:rsid w:val="002402DD"/>
    <w:rsid w:val="0024083E"/>
    <w:rsid w:val="002409AA"/>
    <w:rsid w:val="00240C50"/>
    <w:rsid w:val="00240E2C"/>
    <w:rsid w:val="00240FBD"/>
    <w:rsid w:val="002411A9"/>
    <w:rsid w:val="002411D0"/>
    <w:rsid w:val="00241386"/>
    <w:rsid w:val="00241E4A"/>
    <w:rsid w:val="00241F15"/>
    <w:rsid w:val="0024210C"/>
    <w:rsid w:val="0024233A"/>
    <w:rsid w:val="002424E2"/>
    <w:rsid w:val="00242917"/>
    <w:rsid w:val="00243BEF"/>
    <w:rsid w:val="002443A3"/>
    <w:rsid w:val="00244502"/>
    <w:rsid w:val="00244754"/>
    <w:rsid w:val="002455C6"/>
    <w:rsid w:val="0024595F"/>
    <w:rsid w:val="00245CD0"/>
    <w:rsid w:val="00245E05"/>
    <w:rsid w:val="00245F3C"/>
    <w:rsid w:val="00246031"/>
    <w:rsid w:val="0024607C"/>
    <w:rsid w:val="00246360"/>
    <w:rsid w:val="0024639D"/>
    <w:rsid w:val="00246602"/>
    <w:rsid w:val="00246624"/>
    <w:rsid w:val="00246902"/>
    <w:rsid w:val="00247157"/>
    <w:rsid w:val="00247888"/>
    <w:rsid w:val="00250471"/>
    <w:rsid w:val="00250A8B"/>
    <w:rsid w:val="00250F38"/>
    <w:rsid w:val="00251B36"/>
    <w:rsid w:val="00251C21"/>
    <w:rsid w:val="00251D8D"/>
    <w:rsid w:val="00251FDF"/>
    <w:rsid w:val="00252129"/>
    <w:rsid w:val="00252403"/>
    <w:rsid w:val="002525DA"/>
    <w:rsid w:val="00252636"/>
    <w:rsid w:val="00252D93"/>
    <w:rsid w:val="0025305B"/>
    <w:rsid w:val="0025341A"/>
    <w:rsid w:val="0025352D"/>
    <w:rsid w:val="0025389C"/>
    <w:rsid w:val="00254079"/>
    <w:rsid w:val="00254400"/>
    <w:rsid w:val="002546B7"/>
    <w:rsid w:val="00254A14"/>
    <w:rsid w:val="00254F87"/>
    <w:rsid w:val="00255031"/>
    <w:rsid w:val="0025601B"/>
    <w:rsid w:val="00256499"/>
    <w:rsid w:val="002565CC"/>
    <w:rsid w:val="00256A8E"/>
    <w:rsid w:val="00257050"/>
    <w:rsid w:val="0025720D"/>
    <w:rsid w:val="0025732B"/>
    <w:rsid w:val="00257DEC"/>
    <w:rsid w:val="00260112"/>
    <w:rsid w:val="00260B3D"/>
    <w:rsid w:val="00261003"/>
    <w:rsid w:val="002610B9"/>
    <w:rsid w:val="002614E5"/>
    <w:rsid w:val="00261A5B"/>
    <w:rsid w:val="00261D70"/>
    <w:rsid w:val="00261E30"/>
    <w:rsid w:val="00262C7C"/>
    <w:rsid w:val="00262C8E"/>
    <w:rsid w:val="00262D93"/>
    <w:rsid w:val="0026323C"/>
    <w:rsid w:val="002633C5"/>
    <w:rsid w:val="002635E5"/>
    <w:rsid w:val="00263857"/>
    <w:rsid w:val="00263954"/>
    <w:rsid w:val="00263B1B"/>
    <w:rsid w:val="00263BB1"/>
    <w:rsid w:val="00263BC3"/>
    <w:rsid w:val="0026400A"/>
    <w:rsid w:val="00264A9C"/>
    <w:rsid w:val="00264DA2"/>
    <w:rsid w:val="002650F3"/>
    <w:rsid w:val="00265A42"/>
    <w:rsid w:val="002664F4"/>
    <w:rsid w:val="00266532"/>
    <w:rsid w:val="0026658D"/>
    <w:rsid w:val="00266E67"/>
    <w:rsid w:val="00267172"/>
    <w:rsid w:val="002671DB"/>
    <w:rsid w:val="00267463"/>
    <w:rsid w:val="00267DFE"/>
    <w:rsid w:val="00267F5F"/>
    <w:rsid w:val="002702DF"/>
    <w:rsid w:val="00270AA3"/>
    <w:rsid w:val="00270D2B"/>
    <w:rsid w:val="00271297"/>
    <w:rsid w:val="00271429"/>
    <w:rsid w:val="00271645"/>
    <w:rsid w:val="00271A88"/>
    <w:rsid w:val="00271AB5"/>
    <w:rsid w:val="00271CCF"/>
    <w:rsid w:val="00271DFC"/>
    <w:rsid w:val="00271E04"/>
    <w:rsid w:val="002726C3"/>
    <w:rsid w:val="0027284D"/>
    <w:rsid w:val="00272889"/>
    <w:rsid w:val="002728F8"/>
    <w:rsid w:val="00272DAF"/>
    <w:rsid w:val="002731FD"/>
    <w:rsid w:val="00273EB6"/>
    <w:rsid w:val="002741D3"/>
    <w:rsid w:val="002745A2"/>
    <w:rsid w:val="00274EFA"/>
    <w:rsid w:val="002750A0"/>
    <w:rsid w:val="0027535E"/>
    <w:rsid w:val="00275644"/>
    <w:rsid w:val="00276B8E"/>
    <w:rsid w:val="00276BFA"/>
    <w:rsid w:val="0027714C"/>
    <w:rsid w:val="002771D3"/>
    <w:rsid w:val="0027728A"/>
    <w:rsid w:val="0027733F"/>
    <w:rsid w:val="00277727"/>
    <w:rsid w:val="00277954"/>
    <w:rsid w:val="00277A7E"/>
    <w:rsid w:val="00280178"/>
    <w:rsid w:val="00280F0D"/>
    <w:rsid w:val="002812E0"/>
    <w:rsid w:val="00281712"/>
    <w:rsid w:val="002818C8"/>
    <w:rsid w:val="00281A60"/>
    <w:rsid w:val="00281CE3"/>
    <w:rsid w:val="00281D7D"/>
    <w:rsid w:val="002823DF"/>
    <w:rsid w:val="002827FC"/>
    <w:rsid w:val="00282E89"/>
    <w:rsid w:val="00283A96"/>
    <w:rsid w:val="002840F2"/>
    <w:rsid w:val="00284486"/>
    <w:rsid w:val="002846B3"/>
    <w:rsid w:val="002846CD"/>
    <w:rsid w:val="00285E11"/>
    <w:rsid w:val="002864C0"/>
    <w:rsid w:val="00286B18"/>
    <w:rsid w:val="00286FAA"/>
    <w:rsid w:val="0028702A"/>
    <w:rsid w:val="002878C7"/>
    <w:rsid w:val="00287A4F"/>
    <w:rsid w:val="00287EE6"/>
    <w:rsid w:val="00290474"/>
    <w:rsid w:val="002908A1"/>
    <w:rsid w:val="00290A76"/>
    <w:rsid w:val="00290AEB"/>
    <w:rsid w:val="00290C13"/>
    <w:rsid w:val="00290D6F"/>
    <w:rsid w:val="0029113C"/>
    <w:rsid w:val="00291365"/>
    <w:rsid w:val="002915D4"/>
    <w:rsid w:val="002916D0"/>
    <w:rsid w:val="00291F7E"/>
    <w:rsid w:val="002931F6"/>
    <w:rsid w:val="00293385"/>
    <w:rsid w:val="002935E4"/>
    <w:rsid w:val="002935FD"/>
    <w:rsid w:val="0029387C"/>
    <w:rsid w:val="00293D7F"/>
    <w:rsid w:val="00293F74"/>
    <w:rsid w:val="002947C9"/>
    <w:rsid w:val="00294CEE"/>
    <w:rsid w:val="00294D29"/>
    <w:rsid w:val="00295241"/>
    <w:rsid w:val="00295BBA"/>
    <w:rsid w:val="00295FF3"/>
    <w:rsid w:val="002964DB"/>
    <w:rsid w:val="002965E0"/>
    <w:rsid w:val="002968E7"/>
    <w:rsid w:val="00297237"/>
    <w:rsid w:val="002972FB"/>
    <w:rsid w:val="0029758D"/>
    <w:rsid w:val="002975B4"/>
    <w:rsid w:val="00297E0B"/>
    <w:rsid w:val="002A073E"/>
    <w:rsid w:val="002A09DF"/>
    <w:rsid w:val="002A0A24"/>
    <w:rsid w:val="002A0E7D"/>
    <w:rsid w:val="002A1173"/>
    <w:rsid w:val="002A1774"/>
    <w:rsid w:val="002A1AC5"/>
    <w:rsid w:val="002A266A"/>
    <w:rsid w:val="002A26B2"/>
    <w:rsid w:val="002A2B32"/>
    <w:rsid w:val="002A30B9"/>
    <w:rsid w:val="002A349A"/>
    <w:rsid w:val="002A3D62"/>
    <w:rsid w:val="002A40A3"/>
    <w:rsid w:val="002A5693"/>
    <w:rsid w:val="002A583A"/>
    <w:rsid w:val="002A59E3"/>
    <w:rsid w:val="002A5E89"/>
    <w:rsid w:val="002A61B0"/>
    <w:rsid w:val="002A6615"/>
    <w:rsid w:val="002A684C"/>
    <w:rsid w:val="002A6A46"/>
    <w:rsid w:val="002A6FBB"/>
    <w:rsid w:val="002A76EA"/>
    <w:rsid w:val="002A779B"/>
    <w:rsid w:val="002A7F17"/>
    <w:rsid w:val="002B0228"/>
    <w:rsid w:val="002B061C"/>
    <w:rsid w:val="002B0A14"/>
    <w:rsid w:val="002B0AC6"/>
    <w:rsid w:val="002B124D"/>
    <w:rsid w:val="002B1768"/>
    <w:rsid w:val="002B17CF"/>
    <w:rsid w:val="002B1DE3"/>
    <w:rsid w:val="002B2171"/>
    <w:rsid w:val="002B2DE5"/>
    <w:rsid w:val="002B3227"/>
    <w:rsid w:val="002B38B9"/>
    <w:rsid w:val="002B43AB"/>
    <w:rsid w:val="002B440C"/>
    <w:rsid w:val="002B4439"/>
    <w:rsid w:val="002B4BDA"/>
    <w:rsid w:val="002B4DB4"/>
    <w:rsid w:val="002B503B"/>
    <w:rsid w:val="002B57AE"/>
    <w:rsid w:val="002B596F"/>
    <w:rsid w:val="002B5B54"/>
    <w:rsid w:val="002B5C71"/>
    <w:rsid w:val="002B60E1"/>
    <w:rsid w:val="002B6286"/>
    <w:rsid w:val="002B62DC"/>
    <w:rsid w:val="002B683C"/>
    <w:rsid w:val="002B683D"/>
    <w:rsid w:val="002B6A6E"/>
    <w:rsid w:val="002B737D"/>
    <w:rsid w:val="002B7D0C"/>
    <w:rsid w:val="002B7FE6"/>
    <w:rsid w:val="002C021B"/>
    <w:rsid w:val="002C029D"/>
    <w:rsid w:val="002C0536"/>
    <w:rsid w:val="002C0737"/>
    <w:rsid w:val="002C074C"/>
    <w:rsid w:val="002C0BCA"/>
    <w:rsid w:val="002C0D6B"/>
    <w:rsid w:val="002C10B2"/>
    <w:rsid w:val="002C1123"/>
    <w:rsid w:val="002C2F90"/>
    <w:rsid w:val="002C31B8"/>
    <w:rsid w:val="002C36AC"/>
    <w:rsid w:val="002C38FC"/>
    <w:rsid w:val="002C4068"/>
    <w:rsid w:val="002C4A43"/>
    <w:rsid w:val="002C4D19"/>
    <w:rsid w:val="002C512D"/>
    <w:rsid w:val="002C59B3"/>
    <w:rsid w:val="002C5D4F"/>
    <w:rsid w:val="002C5F32"/>
    <w:rsid w:val="002C6BC5"/>
    <w:rsid w:val="002C7497"/>
    <w:rsid w:val="002C7D58"/>
    <w:rsid w:val="002C7F6E"/>
    <w:rsid w:val="002D005F"/>
    <w:rsid w:val="002D0317"/>
    <w:rsid w:val="002D092F"/>
    <w:rsid w:val="002D0CC7"/>
    <w:rsid w:val="002D0E06"/>
    <w:rsid w:val="002D11B2"/>
    <w:rsid w:val="002D1AAC"/>
    <w:rsid w:val="002D1DD5"/>
    <w:rsid w:val="002D26EB"/>
    <w:rsid w:val="002D2A02"/>
    <w:rsid w:val="002D2AB7"/>
    <w:rsid w:val="002D2BAB"/>
    <w:rsid w:val="002D3015"/>
    <w:rsid w:val="002D3724"/>
    <w:rsid w:val="002D37D7"/>
    <w:rsid w:val="002D38A3"/>
    <w:rsid w:val="002D3B60"/>
    <w:rsid w:val="002D3FCC"/>
    <w:rsid w:val="002D4005"/>
    <w:rsid w:val="002D404D"/>
    <w:rsid w:val="002D4527"/>
    <w:rsid w:val="002D514F"/>
    <w:rsid w:val="002D53ED"/>
    <w:rsid w:val="002D59DF"/>
    <w:rsid w:val="002D5CB7"/>
    <w:rsid w:val="002D5E8C"/>
    <w:rsid w:val="002D60C7"/>
    <w:rsid w:val="002D6724"/>
    <w:rsid w:val="002D6752"/>
    <w:rsid w:val="002D6912"/>
    <w:rsid w:val="002D6B89"/>
    <w:rsid w:val="002D6BD5"/>
    <w:rsid w:val="002D6F07"/>
    <w:rsid w:val="002D7212"/>
    <w:rsid w:val="002D7277"/>
    <w:rsid w:val="002D7F3B"/>
    <w:rsid w:val="002E0B1F"/>
    <w:rsid w:val="002E0E05"/>
    <w:rsid w:val="002E1011"/>
    <w:rsid w:val="002E1262"/>
    <w:rsid w:val="002E126E"/>
    <w:rsid w:val="002E14DA"/>
    <w:rsid w:val="002E1619"/>
    <w:rsid w:val="002E1883"/>
    <w:rsid w:val="002E18D3"/>
    <w:rsid w:val="002E214E"/>
    <w:rsid w:val="002E2215"/>
    <w:rsid w:val="002E2246"/>
    <w:rsid w:val="002E23FE"/>
    <w:rsid w:val="002E26B0"/>
    <w:rsid w:val="002E283F"/>
    <w:rsid w:val="002E2AB4"/>
    <w:rsid w:val="002E2CA6"/>
    <w:rsid w:val="002E2CF8"/>
    <w:rsid w:val="002E300F"/>
    <w:rsid w:val="002E3401"/>
    <w:rsid w:val="002E382F"/>
    <w:rsid w:val="002E3841"/>
    <w:rsid w:val="002E3BE6"/>
    <w:rsid w:val="002E3FFD"/>
    <w:rsid w:val="002E41BF"/>
    <w:rsid w:val="002E421F"/>
    <w:rsid w:val="002E52AB"/>
    <w:rsid w:val="002E5AEB"/>
    <w:rsid w:val="002E5BFF"/>
    <w:rsid w:val="002E5E1F"/>
    <w:rsid w:val="002E6569"/>
    <w:rsid w:val="002E6725"/>
    <w:rsid w:val="002E68FA"/>
    <w:rsid w:val="002E6A1E"/>
    <w:rsid w:val="002E6CD8"/>
    <w:rsid w:val="002E74F4"/>
    <w:rsid w:val="002E7AF7"/>
    <w:rsid w:val="002F0197"/>
    <w:rsid w:val="002F0F7C"/>
    <w:rsid w:val="002F1213"/>
    <w:rsid w:val="002F1339"/>
    <w:rsid w:val="002F13EA"/>
    <w:rsid w:val="002F1404"/>
    <w:rsid w:val="002F1A91"/>
    <w:rsid w:val="002F208A"/>
    <w:rsid w:val="002F24AE"/>
    <w:rsid w:val="002F29E4"/>
    <w:rsid w:val="002F2ECD"/>
    <w:rsid w:val="002F30DD"/>
    <w:rsid w:val="002F3213"/>
    <w:rsid w:val="002F3329"/>
    <w:rsid w:val="002F3501"/>
    <w:rsid w:val="002F383E"/>
    <w:rsid w:val="002F3D5B"/>
    <w:rsid w:val="002F3EDB"/>
    <w:rsid w:val="002F4137"/>
    <w:rsid w:val="002F4167"/>
    <w:rsid w:val="002F435E"/>
    <w:rsid w:val="002F50AA"/>
    <w:rsid w:val="002F518B"/>
    <w:rsid w:val="002F53FE"/>
    <w:rsid w:val="002F6488"/>
    <w:rsid w:val="002F64D4"/>
    <w:rsid w:val="002F6956"/>
    <w:rsid w:val="002F76DE"/>
    <w:rsid w:val="002F7ABE"/>
    <w:rsid w:val="002F7EB3"/>
    <w:rsid w:val="002F7F44"/>
    <w:rsid w:val="00300157"/>
    <w:rsid w:val="00300181"/>
    <w:rsid w:val="0030021C"/>
    <w:rsid w:val="00300342"/>
    <w:rsid w:val="003003C8"/>
    <w:rsid w:val="003015E3"/>
    <w:rsid w:val="00301725"/>
    <w:rsid w:val="0030191D"/>
    <w:rsid w:val="00301DF8"/>
    <w:rsid w:val="003023E3"/>
    <w:rsid w:val="0030257E"/>
    <w:rsid w:val="0030258F"/>
    <w:rsid w:val="00302674"/>
    <w:rsid w:val="00302718"/>
    <w:rsid w:val="003028CB"/>
    <w:rsid w:val="003029CB"/>
    <w:rsid w:val="003030F2"/>
    <w:rsid w:val="00303118"/>
    <w:rsid w:val="0030335A"/>
    <w:rsid w:val="00303361"/>
    <w:rsid w:val="003033AF"/>
    <w:rsid w:val="00303BDC"/>
    <w:rsid w:val="00303F6D"/>
    <w:rsid w:val="00304C36"/>
    <w:rsid w:val="00304D43"/>
    <w:rsid w:val="00305633"/>
    <w:rsid w:val="0030584C"/>
    <w:rsid w:val="00305BEE"/>
    <w:rsid w:val="00305C8B"/>
    <w:rsid w:val="00305E96"/>
    <w:rsid w:val="0030659A"/>
    <w:rsid w:val="0030686F"/>
    <w:rsid w:val="00307312"/>
    <w:rsid w:val="0030759D"/>
    <w:rsid w:val="00307A01"/>
    <w:rsid w:val="00307E27"/>
    <w:rsid w:val="00310312"/>
    <w:rsid w:val="003103EF"/>
    <w:rsid w:val="00310AE4"/>
    <w:rsid w:val="00310CB5"/>
    <w:rsid w:val="00311125"/>
    <w:rsid w:val="003111D3"/>
    <w:rsid w:val="00311221"/>
    <w:rsid w:val="00311625"/>
    <w:rsid w:val="00311D6C"/>
    <w:rsid w:val="00311F43"/>
    <w:rsid w:val="00311FEF"/>
    <w:rsid w:val="00312076"/>
    <w:rsid w:val="00312851"/>
    <w:rsid w:val="003133FE"/>
    <w:rsid w:val="003136BF"/>
    <w:rsid w:val="00313756"/>
    <w:rsid w:val="00313953"/>
    <w:rsid w:val="00313AF5"/>
    <w:rsid w:val="003140A9"/>
    <w:rsid w:val="00314956"/>
    <w:rsid w:val="00314CB7"/>
    <w:rsid w:val="00314DBB"/>
    <w:rsid w:val="003150F3"/>
    <w:rsid w:val="003152F7"/>
    <w:rsid w:val="00316B06"/>
    <w:rsid w:val="00316E58"/>
    <w:rsid w:val="003174A4"/>
    <w:rsid w:val="00317B4C"/>
    <w:rsid w:val="00317F11"/>
    <w:rsid w:val="0032038C"/>
    <w:rsid w:val="003204AF"/>
    <w:rsid w:val="00320A0C"/>
    <w:rsid w:val="00320D69"/>
    <w:rsid w:val="0032129A"/>
    <w:rsid w:val="00321EEA"/>
    <w:rsid w:val="00322260"/>
    <w:rsid w:val="00322341"/>
    <w:rsid w:val="00322403"/>
    <w:rsid w:val="00322530"/>
    <w:rsid w:val="00322C88"/>
    <w:rsid w:val="00322CF0"/>
    <w:rsid w:val="0032307D"/>
    <w:rsid w:val="003230E1"/>
    <w:rsid w:val="0032355E"/>
    <w:rsid w:val="0032373E"/>
    <w:rsid w:val="00323808"/>
    <w:rsid w:val="00323E37"/>
    <w:rsid w:val="00323F64"/>
    <w:rsid w:val="003248D3"/>
    <w:rsid w:val="00324A60"/>
    <w:rsid w:val="00324B12"/>
    <w:rsid w:val="00325007"/>
    <w:rsid w:val="003252AD"/>
    <w:rsid w:val="003252AF"/>
    <w:rsid w:val="003255DE"/>
    <w:rsid w:val="003256EA"/>
    <w:rsid w:val="00325E54"/>
    <w:rsid w:val="00325E64"/>
    <w:rsid w:val="00326217"/>
    <w:rsid w:val="003265FB"/>
    <w:rsid w:val="003266FE"/>
    <w:rsid w:val="003268BC"/>
    <w:rsid w:val="00327810"/>
    <w:rsid w:val="00327958"/>
    <w:rsid w:val="00327962"/>
    <w:rsid w:val="003279D4"/>
    <w:rsid w:val="00330320"/>
    <w:rsid w:val="003307D1"/>
    <w:rsid w:val="00330CB8"/>
    <w:rsid w:val="003316C7"/>
    <w:rsid w:val="00331798"/>
    <w:rsid w:val="003317DF"/>
    <w:rsid w:val="0033186B"/>
    <w:rsid w:val="003326DE"/>
    <w:rsid w:val="00332EBC"/>
    <w:rsid w:val="003331EC"/>
    <w:rsid w:val="003332B3"/>
    <w:rsid w:val="00333587"/>
    <w:rsid w:val="00333842"/>
    <w:rsid w:val="00333F9A"/>
    <w:rsid w:val="0033423B"/>
    <w:rsid w:val="0033434F"/>
    <w:rsid w:val="0033435D"/>
    <w:rsid w:val="00334667"/>
    <w:rsid w:val="00334A1D"/>
    <w:rsid w:val="00334A95"/>
    <w:rsid w:val="00334E59"/>
    <w:rsid w:val="00335341"/>
    <w:rsid w:val="0033536E"/>
    <w:rsid w:val="00335559"/>
    <w:rsid w:val="00335774"/>
    <w:rsid w:val="00335A11"/>
    <w:rsid w:val="00335A3A"/>
    <w:rsid w:val="003362A1"/>
    <w:rsid w:val="003366AB"/>
    <w:rsid w:val="003369C6"/>
    <w:rsid w:val="00336A9B"/>
    <w:rsid w:val="00337F1A"/>
    <w:rsid w:val="003402F9"/>
    <w:rsid w:val="00340BB9"/>
    <w:rsid w:val="00340C18"/>
    <w:rsid w:val="003415DA"/>
    <w:rsid w:val="003417D9"/>
    <w:rsid w:val="00341863"/>
    <w:rsid w:val="003418F5"/>
    <w:rsid w:val="00342E6C"/>
    <w:rsid w:val="0034338D"/>
    <w:rsid w:val="00343399"/>
    <w:rsid w:val="003436C3"/>
    <w:rsid w:val="003439C9"/>
    <w:rsid w:val="00344281"/>
    <w:rsid w:val="003442F6"/>
    <w:rsid w:val="003446D8"/>
    <w:rsid w:val="003449BA"/>
    <w:rsid w:val="003449F7"/>
    <w:rsid w:val="00345520"/>
    <w:rsid w:val="00345AA4"/>
    <w:rsid w:val="00345CF3"/>
    <w:rsid w:val="00346279"/>
    <w:rsid w:val="00346AA0"/>
    <w:rsid w:val="00346D10"/>
    <w:rsid w:val="00346EBA"/>
    <w:rsid w:val="0034710A"/>
    <w:rsid w:val="00347208"/>
    <w:rsid w:val="00347254"/>
    <w:rsid w:val="003473D2"/>
    <w:rsid w:val="00347874"/>
    <w:rsid w:val="00347D9E"/>
    <w:rsid w:val="003506A7"/>
    <w:rsid w:val="00350844"/>
    <w:rsid w:val="003513DF"/>
    <w:rsid w:val="0035185C"/>
    <w:rsid w:val="00351BA6"/>
    <w:rsid w:val="00351CD7"/>
    <w:rsid w:val="0035254F"/>
    <w:rsid w:val="0035290D"/>
    <w:rsid w:val="00352917"/>
    <w:rsid w:val="00352E29"/>
    <w:rsid w:val="003532DC"/>
    <w:rsid w:val="0035345E"/>
    <w:rsid w:val="00353593"/>
    <w:rsid w:val="0035384B"/>
    <w:rsid w:val="00353CCF"/>
    <w:rsid w:val="00353E20"/>
    <w:rsid w:val="00353F6A"/>
    <w:rsid w:val="0035478A"/>
    <w:rsid w:val="003547DE"/>
    <w:rsid w:val="00355395"/>
    <w:rsid w:val="00355639"/>
    <w:rsid w:val="003566AA"/>
    <w:rsid w:val="00356817"/>
    <w:rsid w:val="003569FF"/>
    <w:rsid w:val="00357762"/>
    <w:rsid w:val="00357E27"/>
    <w:rsid w:val="00357F64"/>
    <w:rsid w:val="00360CAF"/>
    <w:rsid w:val="00360FFC"/>
    <w:rsid w:val="00361140"/>
    <w:rsid w:val="00361144"/>
    <w:rsid w:val="003614E2"/>
    <w:rsid w:val="00361AAE"/>
    <w:rsid w:val="00361B78"/>
    <w:rsid w:val="003621B1"/>
    <w:rsid w:val="003625E2"/>
    <w:rsid w:val="00362686"/>
    <w:rsid w:val="003628C8"/>
    <w:rsid w:val="00363164"/>
    <w:rsid w:val="003632B0"/>
    <w:rsid w:val="003634A8"/>
    <w:rsid w:val="00363E4A"/>
    <w:rsid w:val="00363EAD"/>
    <w:rsid w:val="00364201"/>
    <w:rsid w:val="003642A9"/>
    <w:rsid w:val="0036437C"/>
    <w:rsid w:val="00364B97"/>
    <w:rsid w:val="00365178"/>
    <w:rsid w:val="00365AE7"/>
    <w:rsid w:val="00365B61"/>
    <w:rsid w:val="00366184"/>
    <w:rsid w:val="00366EBD"/>
    <w:rsid w:val="00367874"/>
    <w:rsid w:val="003678FE"/>
    <w:rsid w:val="003679BB"/>
    <w:rsid w:val="00367A70"/>
    <w:rsid w:val="00367B5F"/>
    <w:rsid w:val="00367C04"/>
    <w:rsid w:val="00367FD3"/>
    <w:rsid w:val="0037052F"/>
    <w:rsid w:val="0037066D"/>
    <w:rsid w:val="00370BFC"/>
    <w:rsid w:val="003713FA"/>
    <w:rsid w:val="00371B19"/>
    <w:rsid w:val="00372BEB"/>
    <w:rsid w:val="00372DA7"/>
    <w:rsid w:val="003730D9"/>
    <w:rsid w:val="0037372B"/>
    <w:rsid w:val="00373850"/>
    <w:rsid w:val="00373B22"/>
    <w:rsid w:val="003740D9"/>
    <w:rsid w:val="003751C1"/>
    <w:rsid w:val="0037540C"/>
    <w:rsid w:val="00375490"/>
    <w:rsid w:val="00375BB1"/>
    <w:rsid w:val="00376768"/>
    <w:rsid w:val="00376940"/>
    <w:rsid w:val="003773C6"/>
    <w:rsid w:val="003774F9"/>
    <w:rsid w:val="003774FB"/>
    <w:rsid w:val="00377917"/>
    <w:rsid w:val="00377AB5"/>
    <w:rsid w:val="00380069"/>
    <w:rsid w:val="00380258"/>
    <w:rsid w:val="0038041D"/>
    <w:rsid w:val="003805EB"/>
    <w:rsid w:val="00380613"/>
    <w:rsid w:val="003809CB"/>
    <w:rsid w:val="0038119B"/>
    <w:rsid w:val="00381F06"/>
    <w:rsid w:val="00382C64"/>
    <w:rsid w:val="00382C9D"/>
    <w:rsid w:val="0038301B"/>
    <w:rsid w:val="0038308B"/>
    <w:rsid w:val="00383793"/>
    <w:rsid w:val="00383A0B"/>
    <w:rsid w:val="00383ACE"/>
    <w:rsid w:val="00383F52"/>
    <w:rsid w:val="003840E0"/>
    <w:rsid w:val="0038452B"/>
    <w:rsid w:val="003845BB"/>
    <w:rsid w:val="003849CC"/>
    <w:rsid w:val="003853E3"/>
    <w:rsid w:val="0038565F"/>
    <w:rsid w:val="00385A29"/>
    <w:rsid w:val="00385AD5"/>
    <w:rsid w:val="003868D0"/>
    <w:rsid w:val="00386AFA"/>
    <w:rsid w:val="003876C9"/>
    <w:rsid w:val="003908D5"/>
    <w:rsid w:val="00390AF2"/>
    <w:rsid w:val="00390C82"/>
    <w:rsid w:val="00391742"/>
    <w:rsid w:val="00391F45"/>
    <w:rsid w:val="0039208E"/>
    <w:rsid w:val="003920F5"/>
    <w:rsid w:val="0039263F"/>
    <w:rsid w:val="00392936"/>
    <w:rsid w:val="00392D7A"/>
    <w:rsid w:val="00392E42"/>
    <w:rsid w:val="00392EEC"/>
    <w:rsid w:val="00392F5C"/>
    <w:rsid w:val="00393A5D"/>
    <w:rsid w:val="00393A85"/>
    <w:rsid w:val="00393BA2"/>
    <w:rsid w:val="00393C3D"/>
    <w:rsid w:val="00393EA1"/>
    <w:rsid w:val="0039449D"/>
    <w:rsid w:val="0039465B"/>
    <w:rsid w:val="00394FF6"/>
    <w:rsid w:val="00395525"/>
    <w:rsid w:val="00395D8E"/>
    <w:rsid w:val="00395E3B"/>
    <w:rsid w:val="003968F2"/>
    <w:rsid w:val="00396CAA"/>
    <w:rsid w:val="0039710A"/>
    <w:rsid w:val="00397290"/>
    <w:rsid w:val="00397489"/>
    <w:rsid w:val="003A09FC"/>
    <w:rsid w:val="003A0B25"/>
    <w:rsid w:val="003A0C5D"/>
    <w:rsid w:val="003A1268"/>
    <w:rsid w:val="003A1438"/>
    <w:rsid w:val="003A147A"/>
    <w:rsid w:val="003A14E4"/>
    <w:rsid w:val="003A2003"/>
    <w:rsid w:val="003A2BAC"/>
    <w:rsid w:val="003A2E90"/>
    <w:rsid w:val="003A3A8E"/>
    <w:rsid w:val="003A42E8"/>
    <w:rsid w:val="003A4BF9"/>
    <w:rsid w:val="003A4F1F"/>
    <w:rsid w:val="003A4F42"/>
    <w:rsid w:val="003A5C9E"/>
    <w:rsid w:val="003A650C"/>
    <w:rsid w:val="003A6A17"/>
    <w:rsid w:val="003A6B05"/>
    <w:rsid w:val="003A6E33"/>
    <w:rsid w:val="003A76EA"/>
    <w:rsid w:val="003A77C6"/>
    <w:rsid w:val="003A7B3B"/>
    <w:rsid w:val="003A7BCF"/>
    <w:rsid w:val="003B0017"/>
    <w:rsid w:val="003B041E"/>
    <w:rsid w:val="003B0681"/>
    <w:rsid w:val="003B0948"/>
    <w:rsid w:val="003B0DBC"/>
    <w:rsid w:val="003B1547"/>
    <w:rsid w:val="003B18DC"/>
    <w:rsid w:val="003B209F"/>
    <w:rsid w:val="003B2347"/>
    <w:rsid w:val="003B2CD8"/>
    <w:rsid w:val="003B3952"/>
    <w:rsid w:val="003B3E38"/>
    <w:rsid w:val="003B5C31"/>
    <w:rsid w:val="003B60F6"/>
    <w:rsid w:val="003B62E3"/>
    <w:rsid w:val="003B6F82"/>
    <w:rsid w:val="003B75A4"/>
    <w:rsid w:val="003B7694"/>
    <w:rsid w:val="003B7990"/>
    <w:rsid w:val="003B7D24"/>
    <w:rsid w:val="003B7F6E"/>
    <w:rsid w:val="003B7FC5"/>
    <w:rsid w:val="003C09C3"/>
    <w:rsid w:val="003C0A1C"/>
    <w:rsid w:val="003C0CCF"/>
    <w:rsid w:val="003C1203"/>
    <w:rsid w:val="003C1229"/>
    <w:rsid w:val="003C18E5"/>
    <w:rsid w:val="003C1CB0"/>
    <w:rsid w:val="003C1FBF"/>
    <w:rsid w:val="003C23AF"/>
    <w:rsid w:val="003C2A64"/>
    <w:rsid w:val="003C2A76"/>
    <w:rsid w:val="003C2B71"/>
    <w:rsid w:val="003C2BB3"/>
    <w:rsid w:val="003C3027"/>
    <w:rsid w:val="003C3382"/>
    <w:rsid w:val="003C3B02"/>
    <w:rsid w:val="003C48A0"/>
    <w:rsid w:val="003C4B03"/>
    <w:rsid w:val="003C504A"/>
    <w:rsid w:val="003C5803"/>
    <w:rsid w:val="003C59DD"/>
    <w:rsid w:val="003C5B94"/>
    <w:rsid w:val="003C5BA7"/>
    <w:rsid w:val="003C5CD0"/>
    <w:rsid w:val="003C63EE"/>
    <w:rsid w:val="003C6A22"/>
    <w:rsid w:val="003C70F0"/>
    <w:rsid w:val="003C718F"/>
    <w:rsid w:val="003C77F7"/>
    <w:rsid w:val="003C7876"/>
    <w:rsid w:val="003C787F"/>
    <w:rsid w:val="003C7D4B"/>
    <w:rsid w:val="003D00DE"/>
    <w:rsid w:val="003D03B0"/>
    <w:rsid w:val="003D0415"/>
    <w:rsid w:val="003D0887"/>
    <w:rsid w:val="003D0CBA"/>
    <w:rsid w:val="003D124B"/>
    <w:rsid w:val="003D16C9"/>
    <w:rsid w:val="003D206E"/>
    <w:rsid w:val="003D2EEF"/>
    <w:rsid w:val="003D30A0"/>
    <w:rsid w:val="003D359F"/>
    <w:rsid w:val="003D3CD6"/>
    <w:rsid w:val="003D453C"/>
    <w:rsid w:val="003D46D0"/>
    <w:rsid w:val="003D4BF1"/>
    <w:rsid w:val="003D510D"/>
    <w:rsid w:val="003D5A66"/>
    <w:rsid w:val="003D5B6E"/>
    <w:rsid w:val="003D5C1B"/>
    <w:rsid w:val="003D5E13"/>
    <w:rsid w:val="003D640D"/>
    <w:rsid w:val="003D6435"/>
    <w:rsid w:val="003D6478"/>
    <w:rsid w:val="003D6497"/>
    <w:rsid w:val="003D653E"/>
    <w:rsid w:val="003D6844"/>
    <w:rsid w:val="003D6BD7"/>
    <w:rsid w:val="003D6D2A"/>
    <w:rsid w:val="003D7971"/>
    <w:rsid w:val="003D7FC2"/>
    <w:rsid w:val="003E0352"/>
    <w:rsid w:val="003E073A"/>
    <w:rsid w:val="003E0ACB"/>
    <w:rsid w:val="003E0AEA"/>
    <w:rsid w:val="003E0BF5"/>
    <w:rsid w:val="003E10D3"/>
    <w:rsid w:val="003E1228"/>
    <w:rsid w:val="003E16C1"/>
    <w:rsid w:val="003E1CF3"/>
    <w:rsid w:val="003E22A8"/>
    <w:rsid w:val="003E302C"/>
    <w:rsid w:val="003E3162"/>
    <w:rsid w:val="003E3247"/>
    <w:rsid w:val="003E33DD"/>
    <w:rsid w:val="003E380F"/>
    <w:rsid w:val="003E3C83"/>
    <w:rsid w:val="003E3C86"/>
    <w:rsid w:val="003E3DA9"/>
    <w:rsid w:val="003E3F29"/>
    <w:rsid w:val="003E40FE"/>
    <w:rsid w:val="003E465A"/>
    <w:rsid w:val="003E478E"/>
    <w:rsid w:val="003E4991"/>
    <w:rsid w:val="003E4F69"/>
    <w:rsid w:val="003E5991"/>
    <w:rsid w:val="003E5D6C"/>
    <w:rsid w:val="003E5FB7"/>
    <w:rsid w:val="003E6071"/>
    <w:rsid w:val="003E6396"/>
    <w:rsid w:val="003E6611"/>
    <w:rsid w:val="003E6769"/>
    <w:rsid w:val="003E68A6"/>
    <w:rsid w:val="003E6EE6"/>
    <w:rsid w:val="003E6FD3"/>
    <w:rsid w:val="003E7009"/>
    <w:rsid w:val="003E7981"/>
    <w:rsid w:val="003F0036"/>
    <w:rsid w:val="003F008B"/>
    <w:rsid w:val="003F06AE"/>
    <w:rsid w:val="003F06C3"/>
    <w:rsid w:val="003F0EE4"/>
    <w:rsid w:val="003F0F88"/>
    <w:rsid w:val="003F104E"/>
    <w:rsid w:val="003F11DD"/>
    <w:rsid w:val="003F17BD"/>
    <w:rsid w:val="003F185A"/>
    <w:rsid w:val="003F1AA7"/>
    <w:rsid w:val="003F1E41"/>
    <w:rsid w:val="003F243D"/>
    <w:rsid w:val="003F2817"/>
    <w:rsid w:val="003F340A"/>
    <w:rsid w:val="003F347C"/>
    <w:rsid w:val="003F3C2C"/>
    <w:rsid w:val="003F3CB1"/>
    <w:rsid w:val="003F55C5"/>
    <w:rsid w:val="003F5614"/>
    <w:rsid w:val="003F5AB1"/>
    <w:rsid w:val="003F5EEC"/>
    <w:rsid w:val="003F623A"/>
    <w:rsid w:val="003F63AD"/>
    <w:rsid w:val="003F669A"/>
    <w:rsid w:val="003F66EF"/>
    <w:rsid w:val="003F672C"/>
    <w:rsid w:val="003F6C90"/>
    <w:rsid w:val="003F6D1E"/>
    <w:rsid w:val="003F7550"/>
    <w:rsid w:val="003F7981"/>
    <w:rsid w:val="003F7A53"/>
    <w:rsid w:val="003F7BC5"/>
    <w:rsid w:val="003F7C8B"/>
    <w:rsid w:val="003F7D86"/>
    <w:rsid w:val="00400324"/>
    <w:rsid w:val="0040038A"/>
    <w:rsid w:val="0040045F"/>
    <w:rsid w:val="0040053D"/>
    <w:rsid w:val="004006C4"/>
    <w:rsid w:val="00400EAE"/>
    <w:rsid w:val="004014EC"/>
    <w:rsid w:val="0040150B"/>
    <w:rsid w:val="004015BF"/>
    <w:rsid w:val="00401B0B"/>
    <w:rsid w:val="00401D06"/>
    <w:rsid w:val="004029C7"/>
    <w:rsid w:val="00402D83"/>
    <w:rsid w:val="00402EE6"/>
    <w:rsid w:val="004036D3"/>
    <w:rsid w:val="00403B86"/>
    <w:rsid w:val="00403C36"/>
    <w:rsid w:val="00404C45"/>
    <w:rsid w:val="004056B5"/>
    <w:rsid w:val="00405799"/>
    <w:rsid w:val="00405965"/>
    <w:rsid w:val="00405A3D"/>
    <w:rsid w:val="00405CA0"/>
    <w:rsid w:val="00405EF6"/>
    <w:rsid w:val="00405F5F"/>
    <w:rsid w:val="004078B8"/>
    <w:rsid w:val="00407901"/>
    <w:rsid w:val="004079F5"/>
    <w:rsid w:val="00407D7E"/>
    <w:rsid w:val="004101DE"/>
    <w:rsid w:val="00410A54"/>
    <w:rsid w:val="00411AF2"/>
    <w:rsid w:val="00411D0E"/>
    <w:rsid w:val="0041211C"/>
    <w:rsid w:val="00412767"/>
    <w:rsid w:val="00412CB4"/>
    <w:rsid w:val="00412E67"/>
    <w:rsid w:val="004131F6"/>
    <w:rsid w:val="00413623"/>
    <w:rsid w:val="004138C6"/>
    <w:rsid w:val="00413A86"/>
    <w:rsid w:val="00413F04"/>
    <w:rsid w:val="00414390"/>
    <w:rsid w:val="00414FF0"/>
    <w:rsid w:val="004155DA"/>
    <w:rsid w:val="0041588D"/>
    <w:rsid w:val="00415896"/>
    <w:rsid w:val="004167D7"/>
    <w:rsid w:val="004168F1"/>
    <w:rsid w:val="004168F7"/>
    <w:rsid w:val="0041693A"/>
    <w:rsid w:val="00416EAA"/>
    <w:rsid w:val="00416F11"/>
    <w:rsid w:val="00420137"/>
    <w:rsid w:val="004201FD"/>
    <w:rsid w:val="0042147A"/>
    <w:rsid w:val="00421CB5"/>
    <w:rsid w:val="00421DB2"/>
    <w:rsid w:val="00422059"/>
    <w:rsid w:val="00422259"/>
    <w:rsid w:val="004225D2"/>
    <w:rsid w:val="004227DD"/>
    <w:rsid w:val="00422817"/>
    <w:rsid w:val="00422CD4"/>
    <w:rsid w:val="00422F49"/>
    <w:rsid w:val="0042316B"/>
    <w:rsid w:val="004231EC"/>
    <w:rsid w:val="00423311"/>
    <w:rsid w:val="0042375B"/>
    <w:rsid w:val="0042386D"/>
    <w:rsid w:val="00423B24"/>
    <w:rsid w:val="00423BF7"/>
    <w:rsid w:val="00424CCE"/>
    <w:rsid w:val="00426116"/>
    <w:rsid w:val="004266BC"/>
    <w:rsid w:val="00426834"/>
    <w:rsid w:val="00426A8C"/>
    <w:rsid w:val="00426BB7"/>
    <w:rsid w:val="00427941"/>
    <w:rsid w:val="00427DB2"/>
    <w:rsid w:val="00427EDA"/>
    <w:rsid w:val="00427FDB"/>
    <w:rsid w:val="00430308"/>
    <w:rsid w:val="0043078B"/>
    <w:rsid w:val="00431537"/>
    <w:rsid w:val="00431593"/>
    <w:rsid w:val="00431D49"/>
    <w:rsid w:val="004320B4"/>
    <w:rsid w:val="0043224C"/>
    <w:rsid w:val="00432276"/>
    <w:rsid w:val="00432C83"/>
    <w:rsid w:val="00432CA9"/>
    <w:rsid w:val="004331A4"/>
    <w:rsid w:val="00433721"/>
    <w:rsid w:val="00433A8D"/>
    <w:rsid w:val="00433D30"/>
    <w:rsid w:val="00433F8C"/>
    <w:rsid w:val="00434483"/>
    <w:rsid w:val="004346DB"/>
    <w:rsid w:val="00435139"/>
    <w:rsid w:val="00435621"/>
    <w:rsid w:val="00435D76"/>
    <w:rsid w:val="00435E4C"/>
    <w:rsid w:val="004366D7"/>
    <w:rsid w:val="00436760"/>
    <w:rsid w:val="0043698F"/>
    <w:rsid w:val="00436AA4"/>
    <w:rsid w:val="00437026"/>
    <w:rsid w:val="00437396"/>
    <w:rsid w:val="00437445"/>
    <w:rsid w:val="0043770E"/>
    <w:rsid w:val="0043787A"/>
    <w:rsid w:val="00437918"/>
    <w:rsid w:val="004406DF"/>
    <w:rsid w:val="0044077D"/>
    <w:rsid w:val="004407A4"/>
    <w:rsid w:val="0044082E"/>
    <w:rsid w:val="0044088C"/>
    <w:rsid w:val="00440B4B"/>
    <w:rsid w:val="00440DBC"/>
    <w:rsid w:val="0044131D"/>
    <w:rsid w:val="004413B1"/>
    <w:rsid w:val="00441D94"/>
    <w:rsid w:val="00441E15"/>
    <w:rsid w:val="00442127"/>
    <w:rsid w:val="004421C6"/>
    <w:rsid w:val="00442C38"/>
    <w:rsid w:val="00442F17"/>
    <w:rsid w:val="004435B9"/>
    <w:rsid w:val="004435E7"/>
    <w:rsid w:val="004439DD"/>
    <w:rsid w:val="00443D3A"/>
    <w:rsid w:val="00443EE5"/>
    <w:rsid w:val="00444AC5"/>
    <w:rsid w:val="004451E1"/>
    <w:rsid w:val="00445455"/>
    <w:rsid w:val="00445A9D"/>
    <w:rsid w:val="00445C2E"/>
    <w:rsid w:val="0044603C"/>
    <w:rsid w:val="00446DFE"/>
    <w:rsid w:val="00446F1B"/>
    <w:rsid w:val="004471F0"/>
    <w:rsid w:val="004475F2"/>
    <w:rsid w:val="00447CB6"/>
    <w:rsid w:val="00447D1A"/>
    <w:rsid w:val="00447DEA"/>
    <w:rsid w:val="00447FA7"/>
    <w:rsid w:val="00447FF1"/>
    <w:rsid w:val="004504EE"/>
    <w:rsid w:val="00450600"/>
    <w:rsid w:val="0045061D"/>
    <w:rsid w:val="0045079F"/>
    <w:rsid w:val="00450E5F"/>
    <w:rsid w:val="004510B3"/>
    <w:rsid w:val="0045119F"/>
    <w:rsid w:val="0045151B"/>
    <w:rsid w:val="004516B4"/>
    <w:rsid w:val="00451925"/>
    <w:rsid w:val="00451EF4"/>
    <w:rsid w:val="00452135"/>
    <w:rsid w:val="004526CF"/>
    <w:rsid w:val="00452BFB"/>
    <w:rsid w:val="00452F6F"/>
    <w:rsid w:val="004530B1"/>
    <w:rsid w:val="0045336E"/>
    <w:rsid w:val="00453812"/>
    <w:rsid w:val="00453964"/>
    <w:rsid w:val="00453C8C"/>
    <w:rsid w:val="00453DC8"/>
    <w:rsid w:val="00453E6A"/>
    <w:rsid w:val="00453E85"/>
    <w:rsid w:val="00454017"/>
    <w:rsid w:val="00454604"/>
    <w:rsid w:val="004547A7"/>
    <w:rsid w:val="004550D9"/>
    <w:rsid w:val="00455335"/>
    <w:rsid w:val="00455504"/>
    <w:rsid w:val="00455D33"/>
    <w:rsid w:val="00455FCC"/>
    <w:rsid w:val="004561AC"/>
    <w:rsid w:val="00456582"/>
    <w:rsid w:val="00456594"/>
    <w:rsid w:val="004565EB"/>
    <w:rsid w:val="00456767"/>
    <w:rsid w:val="00456A88"/>
    <w:rsid w:val="00456E37"/>
    <w:rsid w:val="00456EE5"/>
    <w:rsid w:val="00457502"/>
    <w:rsid w:val="00457756"/>
    <w:rsid w:val="00457761"/>
    <w:rsid w:val="00457914"/>
    <w:rsid w:val="004579DC"/>
    <w:rsid w:val="0046020C"/>
    <w:rsid w:val="00460383"/>
    <w:rsid w:val="00460473"/>
    <w:rsid w:val="00460589"/>
    <w:rsid w:val="004605CE"/>
    <w:rsid w:val="0046194A"/>
    <w:rsid w:val="00461A44"/>
    <w:rsid w:val="00462AE8"/>
    <w:rsid w:val="00462EE5"/>
    <w:rsid w:val="004635C4"/>
    <w:rsid w:val="004636B0"/>
    <w:rsid w:val="0046379B"/>
    <w:rsid w:val="0046407C"/>
    <w:rsid w:val="004644C6"/>
    <w:rsid w:val="00464B42"/>
    <w:rsid w:val="00465185"/>
    <w:rsid w:val="004652D4"/>
    <w:rsid w:val="004660F8"/>
    <w:rsid w:val="0046696A"/>
    <w:rsid w:val="00466A80"/>
    <w:rsid w:val="00466B7D"/>
    <w:rsid w:val="00466BA9"/>
    <w:rsid w:val="00466F05"/>
    <w:rsid w:val="00467466"/>
    <w:rsid w:val="00467539"/>
    <w:rsid w:val="004676F5"/>
    <w:rsid w:val="00467B38"/>
    <w:rsid w:val="0047057E"/>
    <w:rsid w:val="004714A9"/>
    <w:rsid w:val="004717EC"/>
    <w:rsid w:val="00471D65"/>
    <w:rsid w:val="00472250"/>
    <w:rsid w:val="00472428"/>
    <w:rsid w:val="004727CE"/>
    <w:rsid w:val="0047295C"/>
    <w:rsid w:val="00472CAD"/>
    <w:rsid w:val="00472D1D"/>
    <w:rsid w:val="00472E19"/>
    <w:rsid w:val="00473785"/>
    <w:rsid w:val="0047409D"/>
    <w:rsid w:val="00474850"/>
    <w:rsid w:val="00475179"/>
    <w:rsid w:val="0047539A"/>
    <w:rsid w:val="00475671"/>
    <w:rsid w:val="00475A56"/>
    <w:rsid w:val="00475D84"/>
    <w:rsid w:val="00475F78"/>
    <w:rsid w:val="00476494"/>
    <w:rsid w:val="004769C0"/>
    <w:rsid w:val="00476E17"/>
    <w:rsid w:val="00476FEA"/>
    <w:rsid w:val="00477617"/>
    <w:rsid w:val="004776ED"/>
    <w:rsid w:val="00477BF7"/>
    <w:rsid w:val="004805D8"/>
    <w:rsid w:val="00481A9E"/>
    <w:rsid w:val="004820DF"/>
    <w:rsid w:val="00482789"/>
    <w:rsid w:val="004827DA"/>
    <w:rsid w:val="00482DD3"/>
    <w:rsid w:val="00482F63"/>
    <w:rsid w:val="0048312C"/>
    <w:rsid w:val="004832B6"/>
    <w:rsid w:val="00483B30"/>
    <w:rsid w:val="00483CD3"/>
    <w:rsid w:val="00483D65"/>
    <w:rsid w:val="00483E70"/>
    <w:rsid w:val="004845DE"/>
    <w:rsid w:val="004849AE"/>
    <w:rsid w:val="00484AF9"/>
    <w:rsid w:val="00484D78"/>
    <w:rsid w:val="00484F21"/>
    <w:rsid w:val="004857AF"/>
    <w:rsid w:val="00485BFF"/>
    <w:rsid w:val="0048618D"/>
    <w:rsid w:val="0048681A"/>
    <w:rsid w:val="0048683B"/>
    <w:rsid w:val="004871DD"/>
    <w:rsid w:val="004901E8"/>
    <w:rsid w:val="00490590"/>
    <w:rsid w:val="00490F1B"/>
    <w:rsid w:val="00491AE3"/>
    <w:rsid w:val="00492805"/>
    <w:rsid w:val="00492853"/>
    <w:rsid w:val="00492A1D"/>
    <w:rsid w:val="00492C40"/>
    <w:rsid w:val="00492DDE"/>
    <w:rsid w:val="004935AC"/>
    <w:rsid w:val="00493601"/>
    <w:rsid w:val="00493C65"/>
    <w:rsid w:val="00493D90"/>
    <w:rsid w:val="004940FE"/>
    <w:rsid w:val="0049453F"/>
    <w:rsid w:val="00494748"/>
    <w:rsid w:val="00494A4A"/>
    <w:rsid w:val="004953A2"/>
    <w:rsid w:val="0049578C"/>
    <w:rsid w:val="0049588B"/>
    <w:rsid w:val="00495B9C"/>
    <w:rsid w:val="00495EE6"/>
    <w:rsid w:val="004961E7"/>
    <w:rsid w:val="004961F6"/>
    <w:rsid w:val="004965FE"/>
    <w:rsid w:val="004967D8"/>
    <w:rsid w:val="004968C8"/>
    <w:rsid w:val="00496C51"/>
    <w:rsid w:val="0049718E"/>
    <w:rsid w:val="0049721C"/>
    <w:rsid w:val="00497B00"/>
    <w:rsid w:val="00497B31"/>
    <w:rsid w:val="00497D38"/>
    <w:rsid w:val="00497E4A"/>
    <w:rsid w:val="004A0280"/>
    <w:rsid w:val="004A06BF"/>
    <w:rsid w:val="004A0CC4"/>
    <w:rsid w:val="004A2322"/>
    <w:rsid w:val="004A241D"/>
    <w:rsid w:val="004A27A8"/>
    <w:rsid w:val="004A2AF8"/>
    <w:rsid w:val="004A2EC4"/>
    <w:rsid w:val="004A3146"/>
    <w:rsid w:val="004A38CB"/>
    <w:rsid w:val="004A38F8"/>
    <w:rsid w:val="004A3A67"/>
    <w:rsid w:val="004A43AD"/>
    <w:rsid w:val="004A4739"/>
    <w:rsid w:val="004A47A5"/>
    <w:rsid w:val="004A47B2"/>
    <w:rsid w:val="004A4A55"/>
    <w:rsid w:val="004A5573"/>
    <w:rsid w:val="004A5ADB"/>
    <w:rsid w:val="004A5CBB"/>
    <w:rsid w:val="004A6240"/>
    <w:rsid w:val="004A6676"/>
    <w:rsid w:val="004A66D2"/>
    <w:rsid w:val="004A718C"/>
    <w:rsid w:val="004A71D3"/>
    <w:rsid w:val="004A7B6B"/>
    <w:rsid w:val="004A7C07"/>
    <w:rsid w:val="004A7DC1"/>
    <w:rsid w:val="004B033B"/>
    <w:rsid w:val="004B046D"/>
    <w:rsid w:val="004B0B58"/>
    <w:rsid w:val="004B0E31"/>
    <w:rsid w:val="004B0E3D"/>
    <w:rsid w:val="004B0F03"/>
    <w:rsid w:val="004B1597"/>
    <w:rsid w:val="004B15C0"/>
    <w:rsid w:val="004B16C6"/>
    <w:rsid w:val="004B171D"/>
    <w:rsid w:val="004B1E49"/>
    <w:rsid w:val="004B2279"/>
    <w:rsid w:val="004B26C3"/>
    <w:rsid w:val="004B2738"/>
    <w:rsid w:val="004B2AE9"/>
    <w:rsid w:val="004B2B61"/>
    <w:rsid w:val="004B2F7A"/>
    <w:rsid w:val="004B2FEC"/>
    <w:rsid w:val="004B34DE"/>
    <w:rsid w:val="004B38BC"/>
    <w:rsid w:val="004B3A16"/>
    <w:rsid w:val="004B4928"/>
    <w:rsid w:val="004B4E44"/>
    <w:rsid w:val="004B5054"/>
    <w:rsid w:val="004B522F"/>
    <w:rsid w:val="004B5B5B"/>
    <w:rsid w:val="004B5B72"/>
    <w:rsid w:val="004B5E60"/>
    <w:rsid w:val="004B65A1"/>
    <w:rsid w:val="004B6AA2"/>
    <w:rsid w:val="004B6D60"/>
    <w:rsid w:val="004B70C8"/>
    <w:rsid w:val="004B7452"/>
    <w:rsid w:val="004B7746"/>
    <w:rsid w:val="004B77E3"/>
    <w:rsid w:val="004B7A85"/>
    <w:rsid w:val="004C00C6"/>
    <w:rsid w:val="004C07A8"/>
    <w:rsid w:val="004C1997"/>
    <w:rsid w:val="004C1F9B"/>
    <w:rsid w:val="004C2540"/>
    <w:rsid w:val="004C2731"/>
    <w:rsid w:val="004C2D1C"/>
    <w:rsid w:val="004C2E97"/>
    <w:rsid w:val="004C328B"/>
    <w:rsid w:val="004C386E"/>
    <w:rsid w:val="004C3931"/>
    <w:rsid w:val="004C3EC8"/>
    <w:rsid w:val="004C3F29"/>
    <w:rsid w:val="004C40BC"/>
    <w:rsid w:val="004C4400"/>
    <w:rsid w:val="004C4A46"/>
    <w:rsid w:val="004C4DB3"/>
    <w:rsid w:val="004C5205"/>
    <w:rsid w:val="004C5231"/>
    <w:rsid w:val="004C5A51"/>
    <w:rsid w:val="004C64A5"/>
    <w:rsid w:val="004C686C"/>
    <w:rsid w:val="004C7A64"/>
    <w:rsid w:val="004C7F4B"/>
    <w:rsid w:val="004D012D"/>
    <w:rsid w:val="004D0D2A"/>
    <w:rsid w:val="004D120F"/>
    <w:rsid w:val="004D1481"/>
    <w:rsid w:val="004D1522"/>
    <w:rsid w:val="004D198D"/>
    <w:rsid w:val="004D1CF3"/>
    <w:rsid w:val="004D36E7"/>
    <w:rsid w:val="004D3AEC"/>
    <w:rsid w:val="004D4141"/>
    <w:rsid w:val="004D465A"/>
    <w:rsid w:val="004D598B"/>
    <w:rsid w:val="004D63EF"/>
    <w:rsid w:val="004D726F"/>
    <w:rsid w:val="004D7320"/>
    <w:rsid w:val="004D776E"/>
    <w:rsid w:val="004D7819"/>
    <w:rsid w:val="004E0031"/>
    <w:rsid w:val="004E0068"/>
    <w:rsid w:val="004E038C"/>
    <w:rsid w:val="004E09FE"/>
    <w:rsid w:val="004E0ABE"/>
    <w:rsid w:val="004E0DAC"/>
    <w:rsid w:val="004E0FFE"/>
    <w:rsid w:val="004E1324"/>
    <w:rsid w:val="004E1C13"/>
    <w:rsid w:val="004E1E7D"/>
    <w:rsid w:val="004E20F9"/>
    <w:rsid w:val="004E2419"/>
    <w:rsid w:val="004E291A"/>
    <w:rsid w:val="004E2E00"/>
    <w:rsid w:val="004E4161"/>
    <w:rsid w:val="004E4E89"/>
    <w:rsid w:val="004E51F4"/>
    <w:rsid w:val="004E552C"/>
    <w:rsid w:val="004E5F96"/>
    <w:rsid w:val="004E5FEE"/>
    <w:rsid w:val="004E6139"/>
    <w:rsid w:val="004E61DA"/>
    <w:rsid w:val="004E6E06"/>
    <w:rsid w:val="004E6F35"/>
    <w:rsid w:val="004E7175"/>
    <w:rsid w:val="004E7258"/>
    <w:rsid w:val="004E777B"/>
    <w:rsid w:val="004E7788"/>
    <w:rsid w:val="004E7CCD"/>
    <w:rsid w:val="004F05AB"/>
    <w:rsid w:val="004F0755"/>
    <w:rsid w:val="004F11E1"/>
    <w:rsid w:val="004F1259"/>
    <w:rsid w:val="004F1345"/>
    <w:rsid w:val="004F1829"/>
    <w:rsid w:val="004F19D6"/>
    <w:rsid w:val="004F1D33"/>
    <w:rsid w:val="004F1FB5"/>
    <w:rsid w:val="004F2032"/>
    <w:rsid w:val="004F22B2"/>
    <w:rsid w:val="004F2A8E"/>
    <w:rsid w:val="004F2B46"/>
    <w:rsid w:val="004F2D87"/>
    <w:rsid w:val="004F2F1F"/>
    <w:rsid w:val="004F3017"/>
    <w:rsid w:val="004F3305"/>
    <w:rsid w:val="004F33B2"/>
    <w:rsid w:val="004F36C7"/>
    <w:rsid w:val="004F3757"/>
    <w:rsid w:val="004F3DF5"/>
    <w:rsid w:val="004F4124"/>
    <w:rsid w:val="004F4923"/>
    <w:rsid w:val="004F4A8D"/>
    <w:rsid w:val="004F4C2E"/>
    <w:rsid w:val="004F4C50"/>
    <w:rsid w:val="004F4C91"/>
    <w:rsid w:val="004F5461"/>
    <w:rsid w:val="004F5999"/>
    <w:rsid w:val="004F5F55"/>
    <w:rsid w:val="004F6267"/>
    <w:rsid w:val="004F71B8"/>
    <w:rsid w:val="004F729C"/>
    <w:rsid w:val="004F79EF"/>
    <w:rsid w:val="004F7EAB"/>
    <w:rsid w:val="004F7EEC"/>
    <w:rsid w:val="005002D8"/>
    <w:rsid w:val="005005AE"/>
    <w:rsid w:val="0050086F"/>
    <w:rsid w:val="00500EB8"/>
    <w:rsid w:val="00501048"/>
    <w:rsid w:val="00501F94"/>
    <w:rsid w:val="0050202E"/>
    <w:rsid w:val="005028D1"/>
    <w:rsid w:val="005035CF"/>
    <w:rsid w:val="00503615"/>
    <w:rsid w:val="0050361F"/>
    <w:rsid w:val="0050399F"/>
    <w:rsid w:val="00503A6D"/>
    <w:rsid w:val="00504241"/>
    <w:rsid w:val="0050424B"/>
    <w:rsid w:val="005045E2"/>
    <w:rsid w:val="00504933"/>
    <w:rsid w:val="00504CE1"/>
    <w:rsid w:val="00505002"/>
    <w:rsid w:val="005056E5"/>
    <w:rsid w:val="00505801"/>
    <w:rsid w:val="0050597A"/>
    <w:rsid w:val="00505B31"/>
    <w:rsid w:val="00505C6E"/>
    <w:rsid w:val="005060DB"/>
    <w:rsid w:val="00506449"/>
    <w:rsid w:val="0050654C"/>
    <w:rsid w:val="00506DC9"/>
    <w:rsid w:val="0050796F"/>
    <w:rsid w:val="00507C88"/>
    <w:rsid w:val="0051049D"/>
    <w:rsid w:val="00510550"/>
    <w:rsid w:val="00510943"/>
    <w:rsid w:val="00510A96"/>
    <w:rsid w:val="00510BB1"/>
    <w:rsid w:val="00510DCA"/>
    <w:rsid w:val="00511151"/>
    <w:rsid w:val="00511D97"/>
    <w:rsid w:val="00511ED0"/>
    <w:rsid w:val="005125B5"/>
    <w:rsid w:val="00513395"/>
    <w:rsid w:val="005133B1"/>
    <w:rsid w:val="00513DD7"/>
    <w:rsid w:val="005145A5"/>
    <w:rsid w:val="005151E3"/>
    <w:rsid w:val="005152FA"/>
    <w:rsid w:val="00515620"/>
    <w:rsid w:val="0051569F"/>
    <w:rsid w:val="005159E7"/>
    <w:rsid w:val="00515DE0"/>
    <w:rsid w:val="00515DED"/>
    <w:rsid w:val="00515E64"/>
    <w:rsid w:val="0051602D"/>
    <w:rsid w:val="00516460"/>
    <w:rsid w:val="00516810"/>
    <w:rsid w:val="00517036"/>
    <w:rsid w:val="0051779B"/>
    <w:rsid w:val="00517832"/>
    <w:rsid w:val="005202FF"/>
    <w:rsid w:val="005203CB"/>
    <w:rsid w:val="00520538"/>
    <w:rsid w:val="00520DC8"/>
    <w:rsid w:val="00521838"/>
    <w:rsid w:val="00521B02"/>
    <w:rsid w:val="00521BFD"/>
    <w:rsid w:val="00521D16"/>
    <w:rsid w:val="00521F9B"/>
    <w:rsid w:val="005225AA"/>
    <w:rsid w:val="0052271B"/>
    <w:rsid w:val="00522D46"/>
    <w:rsid w:val="005232DB"/>
    <w:rsid w:val="00523371"/>
    <w:rsid w:val="0052364C"/>
    <w:rsid w:val="005239D1"/>
    <w:rsid w:val="00523FE6"/>
    <w:rsid w:val="005240A2"/>
    <w:rsid w:val="00524279"/>
    <w:rsid w:val="005242A9"/>
    <w:rsid w:val="005242BE"/>
    <w:rsid w:val="00524917"/>
    <w:rsid w:val="00524B95"/>
    <w:rsid w:val="00524D2E"/>
    <w:rsid w:val="00525207"/>
    <w:rsid w:val="00525A01"/>
    <w:rsid w:val="005265E9"/>
    <w:rsid w:val="00527691"/>
    <w:rsid w:val="0052777A"/>
    <w:rsid w:val="005277A7"/>
    <w:rsid w:val="00527D00"/>
    <w:rsid w:val="00527F5D"/>
    <w:rsid w:val="00527FBC"/>
    <w:rsid w:val="00527FEE"/>
    <w:rsid w:val="005305D5"/>
    <w:rsid w:val="005308F8"/>
    <w:rsid w:val="00530BFD"/>
    <w:rsid w:val="00530C56"/>
    <w:rsid w:val="00530DCC"/>
    <w:rsid w:val="00531D7D"/>
    <w:rsid w:val="00531F12"/>
    <w:rsid w:val="00532293"/>
    <w:rsid w:val="005324CC"/>
    <w:rsid w:val="005327F1"/>
    <w:rsid w:val="00532A9A"/>
    <w:rsid w:val="00532CEA"/>
    <w:rsid w:val="00533250"/>
    <w:rsid w:val="0053359E"/>
    <w:rsid w:val="005336BD"/>
    <w:rsid w:val="0053373C"/>
    <w:rsid w:val="00533B05"/>
    <w:rsid w:val="00534E1C"/>
    <w:rsid w:val="00534E89"/>
    <w:rsid w:val="00534F18"/>
    <w:rsid w:val="00535464"/>
    <w:rsid w:val="00535DDD"/>
    <w:rsid w:val="005364C2"/>
    <w:rsid w:val="00536820"/>
    <w:rsid w:val="00536AEE"/>
    <w:rsid w:val="00536D36"/>
    <w:rsid w:val="00536D8B"/>
    <w:rsid w:val="00536FF8"/>
    <w:rsid w:val="0053738F"/>
    <w:rsid w:val="00537395"/>
    <w:rsid w:val="00537551"/>
    <w:rsid w:val="00537BFB"/>
    <w:rsid w:val="00537CC3"/>
    <w:rsid w:val="0054016D"/>
    <w:rsid w:val="005403AE"/>
    <w:rsid w:val="005404C2"/>
    <w:rsid w:val="00540645"/>
    <w:rsid w:val="0054099A"/>
    <w:rsid w:val="005410B1"/>
    <w:rsid w:val="0054150C"/>
    <w:rsid w:val="00541604"/>
    <w:rsid w:val="005417B3"/>
    <w:rsid w:val="00541826"/>
    <w:rsid w:val="00541A71"/>
    <w:rsid w:val="00541CCD"/>
    <w:rsid w:val="00541D13"/>
    <w:rsid w:val="00542541"/>
    <w:rsid w:val="00542693"/>
    <w:rsid w:val="005432B8"/>
    <w:rsid w:val="0054387D"/>
    <w:rsid w:val="00543B32"/>
    <w:rsid w:val="00543E94"/>
    <w:rsid w:val="00544233"/>
    <w:rsid w:val="005446E1"/>
    <w:rsid w:val="00544B55"/>
    <w:rsid w:val="00544DF7"/>
    <w:rsid w:val="0054549D"/>
    <w:rsid w:val="0054578A"/>
    <w:rsid w:val="00546718"/>
    <w:rsid w:val="00546D02"/>
    <w:rsid w:val="00546DCF"/>
    <w:rsid w:val="00547947"/>
    <w:rsid w:val="005479A5"/>
    <w:rsid w:val="00547A3E"/>
    <w:rsid w:val="00550BE2"/>
    <w:rsid w:val="00550F2A"/>
    <w:rsid w:val="00550F7D"/>
    <w:rsid w:val="00551021"/>
    <w:rsid w:val="00551623"/>
    <w:rsid w:val="005516E4"/>
    <w:rsid w:val="00551777"/>
    <w:rsid w:val="0055179F"/>
    <w:rsid w:val="00551C20"/>
    <w:rsid w:val="00551E4D"/>
    <w:rsid w:val="00551FD7"/>
    <w:rsid w:val="005523DC"/>
    <w:rsid w:val="00552744"/>
    <w:rsid w:val="005527C9"/>
    <w:rsid w:val="00552B22"/>
    <w:rsid w:val="00552E23"/>
    <w:rsid w:val="00552F12"/>
    <w:rsid w:val="00553290"/>
    <w:rsid w:val="00553AE7"/>
    <w:rsid w:val="00553C1F"/>
    <w:rsid w:val="00553EFE"/>
    <w:rsid w:val="00554203"/>
    <w:rsid w:val="005544B9"/>
    <w:rsid w:val="00555464"/>
    <w:rsid w:val="005556D5"/>
    <w:rsid w:val="00555732"/>
    <w:rsid w:val="005559ED"/>
    <w:rsid w:val="00555AF0"/>
    <w:rsid w:val="0055606B"/>
    <w:rsid w:val="005566B7"/>
    <w:rsid w:val="00556B3B"/>
    <w:rsid w:val="00556FE9"/>
    <w:rsid w:val="00557928"/>
    <w:rsid w:val="00557F22"/>
    <w:rsid w:val="005608C6"/>
    <w:rsid w:val="00561758"/>
    <w:rsid w:val="00562563"/>
    <w:rsid w:val="00562689"/>
    <w:rsid w:val="00562863"/>
    <w:rsid w:val="00562B0B"/>
    <w:rsid w:val="00562FF4"/>
    <w:rsid w:val="00563319"/>
    <w:rsid w:val="00563431"/>
    <w:rsid w:val="00563803"/>
    <w:rsid w:val="0056397E"/>
    <w:rsid w:val="00563A9C"/>
    <w:rsid w:val="00564598"/>
    <w:rsid w:val="005649FE"/>
    <w:rsid w:val="00564C14"/>
    <w:rsid w:val="00564D5D"/>
    <w:rsid w:val="00564E81"/>
    <w:rsid w:val="005653E7"/>
    <w:rsid w:val="005658E1"/>
    <w:rsid w:val="005659F3"/>
    <w:rsid w:val="00565B8D"/>
    <w:rsid w:val="00565EC1"/>
    <w:rsid w:val="00565ED8"/>
    <w:rsid w:val="00565F89"/>
    <w:rsid w:val="00566CE9"/>
    <w:rsid w:val="00567C72"/>
    <w:rsid w:val="0057035E"/>
    <w:rsid w:val="0057069F"/>
    <w:rsid w:val="005706A3"/>
    <w:rsid w:val="005714F8"/>
    <w:rsid w:val="005719DB"/>
    <w:rsid w:val="0057204A"/>
    <w:rsid w:val="00572131"/>
    <w:rsid w:val="005721EB"/>
    <w:rsid w:val="00572653"/>
    <w:rsid w:val="00572746"/>
    <w:rsid w:val="0057288B"/>
    <w:rsid w:val="00572922"/>
    <w:rsid w:val="00572BB3"/>
    <w:rsid w:val="00572BFE"/>
    <w:rsid w:val="0057314E"/>
    <w:rsid w:val="00573329"/>
    <w:rsid w:val="00573392"/>
    <w:rsid w:val="00573B9D"/>
    <w:rsid w:val="00573C82"/>
    <w:rsid w:val="00573E54"/>
    <w:rsid w:val="00574278"/>
    <w:rsid w:val="005749EE"/>
    <w:rsid w:val="00574F51"/>
    <w:rsid w:val="00575D60"/>
    <w:rsid w:val="005760E5"/>
    <w:rsid w:val="00576458"/>
    <w:rsid w:val="00576466"/>
    <w:rsid w:val="005766A4"/>
    <w:rsid w:val="005767E0"/>
    <w:rsid w:val="00576825"/>
    <w:rsid w:val="005768C7"/>
    <w:rsid w:val="00576E44"/>
    <w:rsid w:val="00577140"/>
    <w:rsid w:val="00577B2C"/>
    <w:rsid w:val="00577E82"/>
    <w:rsid w:val="00577ED0"/>
    <w:rsid w:val="00580F18"/>
    <w:rsid w:val="005820AF"/>
    <w:rsid w:val="00582BDD"/>
    <w:rsid w:val="00582C54"/>
    <w:rsid w:val="00583395"/>
    <w:rsid w:val="005840D9"/>
    <w:rsid w:val="005841F4"/>
    <w:rsid w:val="005842F3"/>
    <w:rsid w:val="005846C9"/>
    <w:rsid w:val="0058484A"/>
    <w:rsid w:val="00585022"/>
    <w:rsid w:val="00585275"/>
    <w:rsid w:val="00585575"/>
    <w:rsid w:val="00585B04"/>
    <w:rsid w:val="00585B4C"/>
    <w:rsid w:val="00585D96"/>
    <w:rsid w:val="00585F16"/>
    <w:rsid w:val="00586A72"/>
    <w:rsid w:val="00586F89"/>
    <w:rsid w:val="005870DC"/>
    <w:rsid w:val="00587252"/>
    <w:rsid w:val="00587429"/>
    <w:rsid w:val="0058796C"/>
    <w:rsid w:val="0059055B"/>
    <w:rsid w:val="00590FB8"/>
    <w:rsid w:val="0059116B"/>
    <w:rsid w:val="00591504"/>
    <w:rsid w:val="00591583"/>
    <w:rsid w:val="00592705"/>
    <w:rsid w:val="00592FB3"/>
    <w:rsid w:val="0059314B"/>
    <w:rsid w:val="005936C4"/>
    <w:rsid w:val="00593742"/>
    <w:rsid w:val="00593F49"/>
    <w:rsid w:val="00594336"/>
    <w:rsid w:val="0059469E"/>
    <w:rsid w:val="00594995"/>
    <w:rsid w:val="00594E28"/>
    <w:rsid w:val="0059504A"/>
    <w:rsid w:val="00595D18"/>
    <w:rsid w:val="00595E54"/>
    <w:rsid w:val="0059621A"/>
    <w:rsid w:val="005966CC"/>
    <w:rsid w:val="00596918"/>
    <w:rsid w:val="00596B0B"/>
    <w:rsid w:val="00596C94"/>
    <w:rsid w:val="00596CBF"/>
    <w:rsid w:val="00596E8F"/>
    <w:rsid w:val="005970DF"/>
    <w:rsid w:val="005970F4"/>
    <w:rsid w:val="0059745F"/>
    <w:rsid w:val="0059751D"/>
    <w:rsid w:val="005A036F"/>
    <w:rsid w:val="005A03DC"/>
    <w:rsid w:val="005A051E"/>
    <w:rsid w:val="005A0813"/>
    <w:rsid w:val="005A0A58"/>
    <w:rsid w:val="005A0A73"/>
    <w:rsid w:val="005A0FB9"/>
    <w:rsid w:val="005A1C9C"/>
    <w:rsid w:val="005A22DF"/>
    <w:rsid w:val="005A24E1"/>
    <w:rsid w:val="005A2935"/>
    <w:rsid w:val="005A2FA3"/>
    <w:rsid w:val="005A32EF"/>
    <w:rsid w:val="005A350E"/>
    <w:rsid w:val="005A3570"/>
    <w:rsid w:val="005A428E"/>
    <w:rsid w:val="005A42C9"/>
    <w:rsid w:val="005A49E7"/>
    <w:rsid w:val="005A4BE3"/>
    <w:rsid w:val="005A4D8A"/>
    <w:rsid w:val="005A5335"/>
    <w:rsid w:val="005A53E9"/>
    <w:rsid w:val="005A585A"/>
    <w:rsid w:val="005A5BD6"/>
    <w:rsid w:val="005A65EB"/>
    <w:rsid w:val="005A6B60"/>
    <w:rsid w:val="005A6D48"/>
    <w:rsid w:val="005A6FE1"/>
    <w:rsid w:val="005A7183"/>
    <w:rsid w:val="005A776B"/>
    <w:rsid w:val="005A7A4C"/>
    <w:rsid w:val="005A7E56"/>
    <w:rsid w:val="005A7FD7"/>
    <w:rsid w:val="005B0596"/>
    <w:rsid w:val="005B0760"/>
    <w:rsid w:val="005B177B"/>
    <w:rsid w:val="005B17E0"/>
    <w:rsid w:val="005B1834"/>
    <w:rsid w:val="005B1B62"/>
    <w:rsid w:val="005B205C"/>
    <w:rsid w:val="005B2330"/>
    <w:rsid w:val="005B23A1"/>
    <w:rsid w:val="005B258F"/>
    <w:rsid w:val="005B2A89"/>
    <w:rsid w:val="005B2E33"/>
    <w:rsid w:val="005B3A89"/>
    <w:rsid w:val="005B3B36"/>
    <w:rsid w:val="005B3BD0"/>
    <w:rsid w:val="005B3DF5"/>
    <w:rsid w:val="005B4299"/>
    <w:rsid w:val="005B4BC7"/>
    <w:rsid w:val="005B5445"/>
    <w:rsid w:val="005B5526"/>
    <w:rsid w:val="005B57D1"/>
    <w:rsid w:val="005B5E0E"/>
    <w:rsid w:val="005B6C20"/>
    <w:rsid w:val="005B6DCA"/>
    <w:rsid w:val="005B7117"/>
    <w:rsid w:val="005B7DC9"/>
    <w:rsid w:val="005C01D2"/>
    <w:rsid w:val="005C075F"/>
    <w:rsid w:val="005C084E"/>
    <w:rsid w:val="005C0A76"/>
    <w:rsid w:val="005C0DD4"/>
    <w:rsid w:val="005C1316"/>
    <w:rsid w:val="005C1D0D"/>
    <w:rsid w:val="005C31D8"/>
    <w:rsid w:val="005C3649"/>
    <w:rsid w:val="005C3A8A"/>
    <w:rsid w:val="005C3AFE"/>
    <w:rsid w:val="005C3CF1"/>
    <w:rsid w:val="005C424F"/>
    <w:rsid w:val="005C4E8B"/>
    <w:rsid w:val="005C526C"/>
    <w:rsid w:val="005C5C3A"/>
    <w:rsid w:val="005C63F7"/>
    <w:rsid w:val="005C73AC"/>
    <w:rsid w:val="005C7A6B"/>
    <w:rsid w:val="005C7D10"/>
    <w:rsid w:val="005D03BA"/>
    <w:rsid w:val="005D05C5"/>
    <w:rsid w:val="005D0779"/>
    <w:rsid w:val="005D0C31"/>
    <w:rsid w:val="005D0CD7"/>
    <w:rsid w:val="005D155B"/>
    <w:rsid w:val="005D176E"/>
    <w:rsid w:val="005D1E29"/>
    <w:rsid w:val="005D1F75"/>
    <w:rsid w:val="005D2124"/>
    <w:rsid w:val="005D2272"/>
    <w:rsid w:val="005D2915"/>
    <w:rsid w:val="005D2B48"/>
    <w:rsid w:val="005D2B97"/>
    <w:rsid w:val="005D30C4"/>
    <w:rsid w:val="005D3239"/>
    <w:rsid w:val="005D3402"/>
    <w:rsid w:val="005D4037"/>
    <w:rsid w:val="005D4597"/>
    <w:rsid w:val="005D47F3"/>
    <w:rsid w:val="005D4974"/>
    <w:rsid w:val="005D4BB4"/>
    <w:rsid w:val="005D4DD1"/>
    <w:rsid w:val="005D54D9"/>
    <w:rsid w:val="005D5716"/>
    <w:rsid w:val="005D579E"/>
    <w:rsid w:val="005D69D4"/>
    <w:rsid w:val="005D6D88"/>
    <w:rsid w:val="005D71D9"/>
    <w:rsid w:val="005D7299"/>
    <w:rsid w:val="005D7B02"/>
    <w:rsid w:val="005D7FB7"/>
    <w:rsid w:val="005E036E"/>
    <w:rsid w:val="005E04C9"/>
    <w:rsid w:val="005E05D1"/>
    <w:rsid w:val="005E06E0"/>
    <w:rsid w:val="005E0E65"/>
    <w:rsid w:val="005E106C"/>
    <w:rsid w:val="005E16CC"/>
    <w:rsid w:val="005E1B6F"/>
    <w:rsid w:val="005E1B8E"/>
    <w:rsid w:val="005E1CAB"/>
    <w:rsid w:val="005E2397"/>
    <w:rsid w:val="005E269A"/>
    <w:rsid w:val="005E287F"/>
    <w:rsid w:val="005E302A"/>
    <w:rsid w:val="005E319E"/>
    <w:rsid w:val="005E3B41"/>
    <w:rsid w:val="005E3F0D"/>
    <w:rsid w:val="005E440C"/>
    <w:rsid w:val="005E48F1"/>
    <w:rsid w:val="005E4EA0"/>
    <w:rsid w:val="005E523E"/>
    <w:rsid w:val="005E543A"/>
    <w:rsid w:val="005E571E"/>
    <w:rsid w:val="005E58C7"/>
    <w:rsid w:val="005E5D98"/>
    <w:rsid w:val="005E5E09"/>
    <w:rsid w:val="005E6604"/>
    <w:rsid w:val="005E6639"/>
    <w:rsid w:val="005E69AC"/>
    <w:rsid w:val="005E6DDB"/>
    <w:rsid w:val="005E6E98"/>
    <w:rsid w:val="005E73C8"/>
    <w:rsid w:val="005E7406"/>
    <w:rsid w:val="005E7DC6"/>
    <w:rsid w:val="005E7E6C"/>
    <w:rsid w:val="005E7F30"/>
    <w:rsid w:val="005E7FF3"/>
    <w:rsid w:val="005F01D4"/>
    <w:rsid w:val="005F0834"/>
    <w:rsid w:val="005F085E"/>
    <w:rsid w:val="005F0C40"/>
    <w:rsid w:val="005F1066"/>
    <w:rsid w:val="005F114F"/>
    <w:rsid w:val="005F1181"/>
    <w:rsid w:val="005F1BDE"/>
    <w:rsid w:val="005F1C60"/>
    <w:rsid w:val="005F2036"/>
    <w:rsid w:val="005F3410"/>
    <w:rsid w:val="005F36E3"/>
    <w:rsid w:val="005F3828"/>
    <w:rsid w:val="005F3965"/>
    <w:rsid w:val="005F4B55"/>
    <w:rsid w:val="005F4D25"/>
    <w:rsid w:val="005F554A"/>
    <w:rsid w:val="005F63F1"/>
    <w:rsid w:val="005F6AA9"/>
    <w:rsid w:val="005F6ACC"/>
    <w:rsid w:val="005F6C00"/>
    <w:rsid w:val="005F7984"/>
    <w:rsid w:val="005F7C73"/>
    <w:rsid w:val="00600097"/>
    <w:rsid w:val="00600CFE"/>
    <w:rsid w:val="00601822"/>
    <w:rsid w:val="00601F20"/>
    <w:rsid w:val="0060224B"/>
    <w:rsid w:val="006022FC"/>
    <w:rsid w:val="00602746"/>
    <w:rsid w:val="00602BAF"/>
    <w:rsid w:val="00602D07"/>
    <w:rsid w:val="00602D7C"/>
    <w:rsid w:val="00602FAD"/>
    <w:rsid w:val="00602FEE"/>
    <w:rsid w:val="00603527"/>
    <w:rsid w:val="0060370C"/>
    <w:rsid w:val="0060376A"/>
    <w:rsid w:val="00603D66"/>
    <w:rsid w:val="00603DD3"/>
    <w:rsid w:val="00604286"/>
    <w:rsid w:val="00604548"/>
    <w:rsid w:val="0060478D"/>
    <w:rsid w:val="00604866"/>
    <w:rsid w:val="00604AB0"/>
    <w:rsid w:val="00604D65"/>
    <w:rsid w:val="00604EFD"/>
    <w:rsid w:val="00605187"/>
    <w:rsid w:val="006053E1"/>
    <w:rsid w:val="00605A02"/>
    <w:rsid w:val="00605A2E"/>
    <w:rsid w:val="006061B7"/>
    <w:rsid w:val="00606694"/>
    <w:rsid w:val="00606F3B"/>
    <w:rsid w:val="00606F43"/>
    <w:rsid w:val="00607040"/>
    <w:rsid w:val="00607329"/>
    <w:rsid w:val="006075E5"/>
    <w:rsid w:val="00607E82"/>
    <w:rsid w:val="00607F7B"/>
    <w:rsid w:val="006107F5"/>
    <w:rsid w:val="00610E10"/>
    <w:rsid w:val="0061114A"/>
    <w:rsid w:val="00611174"/>
    <w:rsid w:val="0061133F"/>
    <w:rsid w:val="00611453"/>
    <w:rsid w:val="006115D2"/>
    <w:rsid w:val="00612C1C"/>
    <w:rsid w:val="00612FC9"/>
    <w:rsid w:val="0061328F"/>
    <w:rsid w:val="00613292"/>
    <w:rsid w:val="006133F6"/>
    <w:rsid w:val="00613A20"/>
    <w:rsid w:val="00615049"/>
    <w:rsid w:val="0061506D"/>
    <w:rsid w:val="006154A6"/>
    <w:rsid w:val="006163E9"/>
    <w:rsid w:val="006166CC"/>
    <w:rsid w:val="00616E2B"/>
    <w:rsid w:val="006171DA"/>
    <w:rsid w:val="0061770F"/>
    <w:rsid w:val="00620455"/>
    <w:rsid w:val="006209E9"/>
    <w:rsid w:val="00620BE2"/>
    <w:rsid w:val="00620D6F"/>
    <w:rsid w:val="00620F2B"/>
    <w:rsid w:val="006215D5"/>
    <w:rsid w:val="00621A0F"/>
    <w:rsid w:val="006225CF"/>
    <w:rsid w:val="0062296E"/>
    <w:rsid w:val="00623197"/>
    <w:rsid w:val="00623239"/>
    <w:rsid w:val="006237C2"/>
    <w:rsid w:val="00623FC1"/>
    <w:rsid w:val="006240EB"/>
    <w:rsid w:val="00624893"/>
    <w:rsid w:val="006248B5"/>
    <w:rsid w:val="00624F21"/>
    <w:rsid w:val="00625D22"/>
    <w:rsid w:val="006262AA"/>
    <w:rsid w:val="00626B07"/>
    <w:rsid w:val="00626B3B"/>
    <w:rsid w:val="00626C66"/>
    <w:rsid w:val="00626DC5"/>
    <w:rsid w:val="00626E6D"/>
    <w:rsid w:val="006271B7"/>
    <w:rsid w:val="00627288"/>
    <w:rsid w:val="0062789C"/>
    <w:rsid w:val="00627BB0"/>
    <w:rsid w:val="006304CF"/>
    <w:rsid w:val="00630AFF"/>
    <w:rsid w:val="00630D6D"/>
    <w:rsid w:val="00630D7F"/>
    <w:rsid w:val="00630DCB"/>
    <w:rsid w:val="00631E66"/>
    <w:rsid w:val="00631F17"/>
    <w:rsid w:val="00631FE5"/>
    <w:rsid w:val="00632618"/>
    <w:rsid w:val="00632909"/>
    <w:rsid w:val="0063302D"/>
    <w:rsid w:val="00633183"/>
    <w:rsid w:val="006332E2"/>
    <w:rsid w:val="00633794"/>
    <w:rsid w:val="00633E17"/>
    <w:rsid w:val="00634435"/>
    <w:rsid w:val="0063452E"/>
    <w:rsid w:val="006347C9"/>
    <w:rsid w:val="0063492D"/>
    <w:rsid w:val="00634994"/>
    <w:rsid w:val="00634ABF"/>
    <w:rsid w:val="00634D07"/>
    <w:rsid w:val="00635134"/>
    <w:rsid w:val="00635441"/>
    <w:rsid w:val="00635713"/>
    <w:rsid w:val="006358CC"/>
    <w:rsid w:val="00635F0E"/>
    <w:rsid w:val="00636CEE"/>
    <w:rsid w:val="0063701D"/>
    <w:rsid w:val="0063736B"/>
    <w:rsid w:val="00637492"/>
    <w:rsid w:val="00640EC3"/>
    <w:rsid w:val="00640F97"/>
    <w:rsid w:val="00641237"/>
    <w:rsid w:val="006412BE"/>
    <w:rsid w:val="00641422"/>
    <w:rsid w:val="006416A5"/>
    <w:rsid w:val="0064192A"/>
    <w:rsid w:val="0064197B"/>
    <w:rsid w:val="00641BF6"/>
    <w:rsid w:val="00641C24"/>
    <w:rsid w:val="00641CA7"/>
    <w:rsid w:val="00641EBA"/>
    <w:rsid w:val="00642255"/>
    <w:rsid w:val="00642331"/>
    <w:rsid w:val="00642656"/>
    <w:rsid w:val="00642698"/>
    <w:rsid w:val="00642A3D"/>
    <w:rsid w:val="00642A9E"/>
    <w:rsid w:val="00642C8B"/>
    <w:rsid w:val="0064337D"/>
    <w:rsid w:val="00643502"/>
    <w:rsid w:val="00643616"/>
    <w:rsid w:val="0064380D"/>
    <w:rsid w:val="00643DEB"/>
    <w:rsid w:val="00644692"/>
    <w:rsid w:val="00644752"/>
    <w:rsid w:val="00644A88"/>
    <w:rsid w:val="00645131"/>
    <w:rsid w:val="0064543A"/>
    <w:rsid w:val="00645754"/>
    <w:rsid w:val="00645BEB"/>
    <w:rsid w:val="00645CF6"/>
    <w:rsid w:val="00645D8E"/>
    <w:rsid w:val="00645FF6"/>
    <w:rsid w:val="0064681C"/>
    <w:rsid w:val="00646EA6"/>
    <w:rsid w:val="0064726D"/>
    <w:rsid w:val="00647361"/>
    <w:rsid w:val="00647E4B"/>
    <w:rsid w:val="0065051F"/>
    <w:rsid w:val="0065054E"/>
    <w:rsid w:val="0065086F"/>
    <w:rsid w:val="00650CA0"/>
    <w:rsid w:val="00650F4D"/>
    <w:rsid w:val="00651809"/>
    <w:rsid w:val="00651850"/>
    <w:rsid w:val="00651CBD"/>
    <w:rsid w:val="00651D9C"/>
    <w:rsid w:val="00651DE7"/>
    <w:rsid w:val="00651E41"/>
    <w:rsid w:val="006520BE"/>
    <w:rsid w:val="0065253A"/>
    <w:rsid w:val="006527EB"/>
    <w:rsid w:val="00652912"/>
    <w:rsid w:val="00652E75"/>
    <w:rsid w:val="0065309E"/>
    <w:rsid w:val="00653550"/>
    <w:rsid w:val="00653F05"/>
    <w:rsid w:val="00654378"/>
    <w:rsid w:val="006545A7"/>
    <w:rsid w:val="006549D0"/>
    <w:rsid w:val="00654BB0"/>
    <w:rsid w:val="0065539D"/>
    <w:rsid w:val="00655478"/>
    <w:rsid w:val="00655516"/>
    <w:rsid w:val="0065557C"/>
    <w:rsid w:val="006555E4"/>
    <w:rsid w:val="006564DC"/>
    <w:rsid w:val="0065684A"/>
    <w:rsid w:val="00656911"/>
    <w:rsid w:val="006569A0"/>
    <w:rsid w:val="00656BB0"/>
    <w:rsid w:val="006577E6"/>
    <w:rsid w:val="00657993"/>
    <w:rsid w:val="006579AC"/>
    <w:rsid w:val="00657EF0"/>
    <w:rsid w:val="006612EE"/>
    <w:rsid w:val="006613AB"/>
    <w:rsid w:val="00661C4C"/>
    <w:rsid w:val="00661F5B"/>
    <w:rsid w:val="0066209F"/>
    <w:rsid w:val="00662127"/>
    <w:rsid w:val="006623F2"/>
    <w:rsid w:val="006624CE"/>
    <w:rsid w:val="006627D0"/>
    <w:rsid w:val="00662823"/>
    <w:rsid w:val="00662B2C"/>
    <w:rsid w:val="00662E75"/>
    <w:rsid w:val="00662E95"/>
    <w:rsid w:val="00663253"/>
    <w:rsid w:val="00663A34"/>
    <w:rsid w:val="00663DD7"/>
    <w:rsid w:val="00664568"/>
    <w:rsid w:val="00664F0F"/>
    <w:rsid w:val="00665234"/>
    <w:rsid w:val="00665263"/>
    <w:rsid w:val="0066543B"/>
    <w:rsid w:val="0066598D"/>
    <w:rsid w:val="006663DC"/>
    <w:rsid w:val="00666486"/>
    <w:rsid w:val="006665C4"/>
    <w:rsid w:val="00666856"/>
    <w:rsid w:val="00666A7B"/>
    <w:rsid w:val="0066757E"/>
    <w:rsid w:val="0066775A"/>
    <w:rsid w:val="00667821"/>
    <w:rsid w:val="00670857"/>
    <w:rsid w:val="00670A9E"/>
    <w:rsid w:val="00671912"/>
    <w:rsid w:val="00672685"/>
    <w:rsid w:val="006729D6"/>
    <w:rsid w:val="00672B07"/>
    <w:rsid w:val="0067312C"/>
    <w:rsid w:val="006732ED"/>
    <w:rsid w:val="00673900"/>
    <w:rsid w:val="00673A7E"/>
    <w:rsid w:val="00673A92"/>
    <w:rsid w:val="00673D6F"/>
    <w:rsid w:val="00673EFE"/>
    <w:rsid w:val="006741FC"/>
    <w:rsid w:val="0067421C"/>
    <w:rsid w:val="0067434D"/>
    <w:rsid w:val="0067499A"/>
    <w:rsid w:val="00674AEA"/>
    <w:rsid w:val="00674D52"/>
    <w:rsid w:val="00675983"/>
    <w:rsid w:val="00675B15"/>
    <w:rsid w:val="00675EBE"/>
    <w:rsid w:val="006766C7"/>
    <w:rsid w:val="00676B28"/>
    <w:rsid w:val="00676CFC"/>
    <w:rsid w:val="0067796D"/>
    <w:rsid w:val="006779BC"/>
    <w:rsid w:val="00680057"/>
    <w:rsid w:val="006802C5"/>
    <w:rsid w:val="00680D8F"/>
    <w:rsid w:val="006815A8"/>
    <w:rsid w:val="0068187F"/>
    <w:rsid w:val="006818E8"/>
    <w:rsid w:val="00681AA9"/>
    <w:rsid w:val="00681B0E"/>
    <w:rsid w:val="00681D85"/>
    <w:rsid w:val="006820E7"/>
    <w:rsid w:val="00682343"/>
    <w:rsid w:val="0068293B"/>
    <w:rsid w:val="00682B12"/>
    <w:rsid w:val="00682E5B"/>
    <w:rsid w:val="0068305A"/>
    <w:rsid w:val="006830F7"/>
    <w:rsid w:val="00683149"/>
    <w:rsid w:val="0068314D"/>
    <w:rsid w:val="006835AF"/>
    <w:rsid w:val="0068379C"/>
    <w:rsid w:val="00683A21"/>
    <w:rsid w:val="0068470E"/>
    <w:rsid w:val="00684BA5"/>
    <w:rsid w:val="00684CD8"/>
    <w:rsid w:val="0068550E"/>
    <w:rsid w:val="006859FC"/>
    <w:rsid w:val="00685B34"/>
    <w:rsid w:val="00685B4E"/>
    <w:rsid w:val="00685F4E"/>
    <w:rsid w:val="0068644E"/>
    <w:rsid w:val="00686617"/>
    <w:rsid w:val="00686789"/>
    <w:rsid w:val="006867AD"/>
    <w:rsid w:val="0068734F"/>
    <w:rsid w:val="00687800"/>
    <w:rsid w:val="0068797F"/>
    <w:rsid w:val="00687BB8"/>
    <w:rsid w:val="00687C42"/>
    <w:rsid w:val="00687FEF"/>
    <w:rsid w:val="006906C0"/>
    <w:rsid w:val="006907BA"/>
    <w:rsid w:val="00690FC7"/>
    <w:rsid w:val="0069153C"/>
    <w:rsid w:val="00691BB4"/>
    <w:rsid w:val="006921B1"/>
    <w:rsid w:val="0069273C"/>
    <w:rsid w:val="00693390"/>
    <w:rsid w:val="00694371"/>
    <w:rsid w:val="00694563"/>
    <w:rsid w:val="006947C7"/>
    <w:rsid w:val="006948A1"/>
    <w:rsid w:val="00694C7D"/>
    <w:rsid w:val="00695083"/>
    <w:rsid w:val="006950AB"/>
    <w:rsid w:val="00695100"/>
    <w:rsid w:val="00695BBF"/>
    <w:rsid w:val="00695C3C"/>
    <w:rsid w:val="00695FCB"/>
    <w:rsid w:val="006963C2"/>
    <w:rsid w:val="00696477"/>
    <w:rsid w:val="00696756"/>
    <w:rsid w:val="006967BC"/>
    <w:rsid w:val="006969BD"/>
    <w:rsid w:val="00696CA0"/>
    <w:rsid w:val="0069758B"/>
    <w:rsid w:val="00697755"/>
    <w:rsid w:val="00697C24"/>
    <w:rsid w:val="006A01A5"/>
    <w:rsid w:val="006A034B"/>
    <w:rsid w:val="006A0A42"/>
    <w:rsid w:val="006A0D22"/>
    <w:rsid w:val="006A1100"/>
    <w:rsid w:val="006A1B9D"/>
    <w:rsid w:val="006A1E25"/>
    <w:rsid w:val="006A201E"/>
    <w:rsid w:val="006A27C1"/>
    <w:rsid w:val="006A2850"/>
    <w:rsid w:val="006A2DC5"/>
    <w:rsid w:val="006A2ECB"/>
    <w:rsid w:val="006A340A"/>
    <w:rsid w:val="006A3430"/>
    <w:rsid w:val="006A38A2"/>
    <w:rsid w:val="006A38FE"/>
    <w:rsid w:val="006A3A04"/>
    <w:rsid w:val="006A3CB1"/>
    <w:rsid w:val="006A4757"/>
    <w:rsid w:val="006A55DB"/>
    <w:rsid w:val="006A590C"/>
    <w:rsid w:val="006A5D71"/>
    <w:rsid w:val="006A61E3"/>
    <w:rsid w:val="006A6D6C"/>
    <w:rsid w:val="006A6E19"/>
    <w:rsid w:val="006A752A"/>
    <w:rsid w:val="006A763E"/>
    <w:rsid w:val="006A78A8"/>
    <w:rsid w:val="006A7FA0"/>
    <w:rsid w:val="006B0168"/>
    <w:rsid w:val="006B0D96"/>
    <w:rsid w:val="006B12F4"/>
    <w:rsid w:val="006B1710"/>
    <w:rsid w:val="006B1734"/>
    <w:rsid w:val="006B1941"/>
    <w:rsid w:val="006B2CB7"/>
    <w:rsid w:val="006B2F57"/>
    <w:rsid w:val="006B3234"/>
    <w:rsid w:val="006B32E0"/>
    <w:rsid w:val="006B3A86"/>
    <w:rsid w:val="006B4249"/>
    <w:rsid w:val="006B46A8"/>
    <w:rsid w:val="006B4833"/>
    <w:rsid w:val="006B4C3F"/>
    <w:rsid w:val="006B4C64"/>
    <w:rsid w:val="006B512E"/>
    <w:rsid w:val="006B52CA"/>
    <w:rsid w:val="006B5483"/>
    <w:rsid w:val="006B6CE2"/>
    <w:rsid w:val="006B7033"/>
    <w:rsid w:val="006B7A55"/>
    <w:rsid w:val="006B7FDD"/>
    <w:rsid w:val="006C0407"/>
    <w:rsid w:val="006C041B"/>
    <w:rsid w:val="006C082C"/>
    <w:rsid w:val="006C1948"/>
    <w:rsid w:val="006C196E"/>
    <w:rsid w:val="006C1C8A"/>
    <w:rsid w:val="006C2CAF"/>
    <w:rsid w:val="006C2D59"/>
    <w:rsid w:val="006C302E"/>
    <w:rsid w:val="006C3308"/>
    <w:rsid w:val="006C36A1"/>
    <w:rsid w:val="006C3B8A"/>
    <w:rsid w:val="006C3EA5"/>
    <w:rsid w:val="006C42C3"/>
    <w:rsid w:val="006C42F2"/>
    <w:rsid w:val="006C4341"/>
    <w:rsid w:val="006C4695"/>
    <w:rsid w:val="006C4966"/>
    <w:rsid w:val="006C4CD2"/>
    <w:rsid w:val="006C5296"/>
    <w:rsid w:val="006C532B"/>
    <w:rsid w:val="006C5F68"/>
    <w:rsid w:val="006C606B"/>
    <w:rsid w:val="006C67B2"/>
    <w:rsid w:val="006C68B6"/>
    <w:rsid w:val="006C71E5"/>
    <w:rsid w:val="006C7477"/>
    <w:rsid w:val="006C7C5F"/>
    <w:rsid w:val="006C7E14"/>
    <w:rsid w:val="006D0472"/>
    <w:rsid w:val="006D0AC2"/>
    <w:rsid w:val="006D0B1E"/>
    <w:rsid w:val="006D0B31"/>
    <w:rsid w:val="006D16F6"/>
    <w:rsid w:val="006D1A34"/>
    <w:rsid w:val="006D1ACE"/>
    <w:rsid w:val="006D1EC0"/>
    <w:rsid w:val="006D1F03"/>
    <w:rsid w:val="006D1F50"/>
    <w:rsid w:val="006D2125"/>
    <w:rsid w:val="006D2A54"/>
    <w:rsid w:val="006D2C14"/>
    <w:rsid w:val="006D2EA7"/>
    <w:rsid w:val="006D2FD8"/>
    <w:rsid w:val="006D3AC2"/>
    <w:rsid w:val="006D3EAE"/>
    <w:rsid w:val="006D413D"/>
    <w:rsid w:val="006D4CC9"/>
    <w:rsid w:val="006D545D"/>
    <w:rsid w:val="006D578D"/>
    <w:rsid w:val="006D5995"/>
    <w:rsid w:val="006D5AC9"/>
    <w:rsid w:val="006D5B19"/>
    <w:rsid w:val="006D6242"/>
    <w:rsid w:val="006D6A0A"/>
    <w:rsid w:val="006D6ADD"/>
    <w:rsid w:val="006D7CAD"/>
    <w:rsid w:val="006E0B2B"/>
    <w:rsid w:val="006E11A4"/>
    <w:rsid w:val="006E11FD"/>
    <w:rsid w:val="006E121C"/>
    <w:rsid w:val="006E1631"/>
    <w:rsid w:val="006E17A1"/>
    <w:rsid w:val="006E1990"/>
    <w:rsid w:val="006E1C94"/>
    <w:rsid w:val="006E1EC8"/>
    <w:rsid w:val="006E2059"/>
    <w:rsid w:val="006E2321"/>
    <w:rsid w:val="006E27CF"/>
    <w:rsid w:val="006E2EDE"/>
    <w:rsid w:val="006E30F8"/>
    <w:rsid w:val="006E340F"/>
    <w:rsid w:val="006E34A4"/>
    <w:rsid w:val="006E34A9"/>
    <w:rsid w:val="006E39D4"/>
    <w:rsid w:val="006E4167"/>
    <w:rsid w:val="006E41A2"/>
    <w:rsid w:val="006E4351"/>
    <w:rsid w:val="006E47D1"/>
    <w:rsid w:val="006E4961"/>
    <w:rsid w:val="006E4C6D"/>
    <w:rsid w:val="006E52C7"/>
    <w:rsid w:val="006E5352"/>
    <w:rsid w:val="006E5E20"/>
    <w:rsid w:val="006E6716"/>
    <w:rsid w:val="006E67C7"/>
    <w:rsid w:val="006E6A9E"/>
    <w:rsid w:val="006E770D"/>
    <w:rsid w:val="006E7750"/>
    <w:rsid w:val="006E7DAE"/>
    <w:rsid w:val="006E7EFD"/>
    <w:rsid w:val="006F05BD"/>
    <w:rsid w:val="006F0FDC"/>
    <w:rsid w:val="006F16CD"/>
    <w:rsid w:val="006F182D"/>
    <w:rsid w:val="006F1A0F"/>
    <w:rsid w:val="006F1A64"/>
    <w:rsid w:val="006F1E63"/>
    <w:rsid w:val="006F20A3"/>
    <w:rsid w:val="006F215F"/>
    <w:rsid w:val="006F2416"/>
    <w:rsid w:val="006F2B31"/>
    <w:rsid w:val="006F2E96"/>
    <w:rsid w:val="006F3410"/>
    <w:rsid w:val="006F3623"/>
    <w:rsid w:val="006F3799"/>
    <w:rsid w:val="006F3FDB"/>
    <w:rsid w:val="006F42A3"/>
    <w:rsid w:val="006F45BB"/>
    <w:rsid w:val="006F4B9D"/>
    <w:rsid w:val="006F4CC6"/>
    <w:rsid w:val="006F600A"/>
    <w:rsid w:val="006F692B"/>
    <w:rsid w:val="006F746D"/>
    <w:rsid w:val="006F78F0"/>
    <w:rsid w:val="0070090E"/>
    <w:rsid w:val="00700AF0"/>
    <w:rsid w:val="00700B1A"/>
    <w:rsid w:val="00700D4A"/>
    <w:rsid w:val="00700E7B"/>
    <w:rsid w:val="00700EE4"/>
    <w:rsid w:val="00701097"/>
    <w:rsid w:val="00701261"/>
    <w:rsid w:val="00702371"/>
    <w:rsid w:val="00702B5A"/>
    <w:rsid w:val="007037E2"/>
    <w:rsid w:val="00703D76"/>
    <w:rsid w:val="00704095"/>
    <w:rsid w:val="007043C5"/>
    <w:rsid w:val="00704E57"/>
    <w:rsid w:val="0070502B"/>
    <w:rsid w:val="007050EF"/>
    <w:rsid w:val="0070514F"/>
    <w:rsid w:val="0070585A"/>
    <w:rsid w:val="00705910"/>
    <w:rsid w:val="00705E15"/>
    <w:rsid w:val="00706009"/>
    <w:rsid w:val="0070633B"/>
    <w:rsid w:val="0070687B"/>
    <w:rsid w:val="007070CC"/>
    <w:rsid w:val="0070794F"/>
    <w:rsid w:val="00707EC2"/>
    <w:rsid w:val="00710048"/>
    <w:rsid w:val="007109DD"/>
    <w:rsid w:val="00710DF4"/>
    <w:rsid w:val="00711505"/>
    <w:rsid w:val="00711A3D"/>
    <w:rsid w:val="00711D29"/>
    <w:rsid w:val="00711F78"/>
    <w:rsid w:val="0071280F"/>
    <w:rsid w:val="00712B38"/>
    <w:rsid w:val="00712E37"/>
    <w:rsid w:val="00712F26"/>
    <w:rsid w:val="00712F62"/>
    <w:rsid w:val="0071301B"/>
    <w:rsid w:val="0071311D"/>
    <w:rsid w:val="00713402"/>
    <w:rsid w:val="00713FE2"/>
    <w:rsid w:val="00715907"/>
    <w:rsid w:val="00715FCD"/>
    <w:rsid w:val="00716361"/>
    <w:rsid w:val="0071675B"/>
    <w:rsid w:val="007167DA"/>
    <w:rsid w:val="00716DEF"/>
    <w:rsid w:val="007179D4"/>
    <w:rsid w:val="00717B20"/>
    <w:rsid w:val="00717B7A"/>
    <w:rsid w:val="00717CAA"/>
    <w:rsid w:val="00717DE8"/>
    <w:rsid w:val="00717EC6"/>
    <w:rsid w:val="007203BF"/>
    <w:rsid w:val="007207D7"/>
    <w:rsid w:val="007209B4"/>
    <w:rsid w:val="00720CA9"/>
    <w:rsid w:val="00721032"/>
    <w:rsid w:val="00721261"/>
    <w:rsid w:val="007213EE"/>
    <w:rsid w:val="00721488"/>
    <w:rsid w:val="00721570"/>
    <w:rsid w:val="007218CD"/>
    <w:rsid w:val="00721A10"/>
    <w:rsid w:val="00722D3F"/>
    <w:rsid w:val="00723246"/>
    <w:rsid w:val="0072330F"/>
    <w:rsid w:val="00724994"/>
    <w:rsid w:val="00724B94"/>
    <w:rsid w:val="00725299"/>
    <w:rsid w:val="00725424"/>
    <w:rsid w:val="00725A95"/>
    <w:rsid w:val="00725B64"/>
    <w:rsid w:val="00725EA5"/>
    <w:rsid w:val="00726EEA"/>
    <w:rsid w:val="00727099"/>
    <w:rsid w:val="00727269"/>
    <w:rsid w:val="0073006E"/>
    <w:rsid w:val="007304C6"/>
    <w:rsid w:val="00730B35"/>
    <w:rsid w:val="0073108A"/>
    <w:rsid w:val="007318C9"/>
    <w:rsid w:val="00731992"/>
    <w:rsid w:val="00731B69"/>
    <w:rsid w:val="00731BD5"/>
    <w:rsid w:val="00731F92"/>
    <w:rsid w:val="0073229A"/>
    <w:rsid w:val="007329AE"/>
    <w:rsid w:val="007329BF"/>
    <w:rsid w:val="00732BE1"/>
    <w:rsid w:val="00732C1B"/>
    <w:rsid w:val="0073321F"/>
    <w:rsid w:val="0073389D"/>
    <w:rsid w:val="00733A92"/>
    <w:rsid w:val="00733ACA"/>
    <w:rsid w:val="00733B49"/>
    <w:rsid w:val="00733C81"/>
    <w:rsid w:val="00734401"/>
    <w:rsid w:val="007345B2"/>
    <w:rsid w:val="00734690"/>
    <w:rsid w:val="007353C4"/>
    <w:rsid w:val="007358E5"/>
    <w:rsid w:val="00735944"/>
    <w:rsid w:val="00735A42"/>
    <w:rsid w:val="00735FBB"/>
    <w:rsid w:val="007361F3"/>
    <w:rsid w:val="00736223"/>
    <w:rsid w:val="00736318"/>
    <w:rsid w:val="007377F4"/>
    <w:rsid w:val="0073786A"/>
    <w:rsid w:val="00737931"/>
    <w:rsid w:val="0073793E"/>
    <w:rsid w:val="00737C1D"/>
    <w:rsid w:val="00740028"/>
    <w:rsid w:val="00740136"/>
    <w:rsid w:val="00740568"/>
    <w:rsid w:val="00740D9F"/>
    <w:rsid w:val="0074198F"/>
    <w:rsid w:val="00741AB3"/>
    <w:rsid w:val="00741BFD"/>
    <w:rsid w:val="00741C07"/>
    <w:rsid w:val="00741CEB"/>
    <w:rsid w:val="0074211C"/>
    <w:rsid w:val="0074261D"/>
    <w:rsid w:val="007427B1"/>
    <w:rsid w:val="007429D3"/>
    <w:rsid w:val="00742C50"/>
    <w:rsid w:val="00742ED9"/>
    <w:rsid w:val="00743314"/>
    <w:rsid w:val="0074378A"/>
    <w:rsid w:val="00743A29"/>
    <w:rsid w:val="00743A99"/>
    <w:rsid w:val="0074493E"/>
    <w:rsid w:val="00745618"/>
    <w:rsid w:val="0074578B"/>
    <w:rsid w:val="00745A3F"/>
    <w:rsid w:val="00745BB5"/>
    <w:rsid w:val="00745E3D"/>
    <w:rsid w:val="00746205"/>
    <w:rsid w:val="0074623C"/>
    <w:rsid w:val="00746746"/>
    <w:rsid w:val="007468EF"/>
    <w:rsid w:val="00746B3B"/>
    <w:rsid w:val="00747046"/>
    <w:rsid w:val="007473C2"/>
    <w:rsid w:val="007473DB"/>
    <w:rsid w:val="007473E5"/>
    <w:rsid w:val="00747626"/>
    <w:rsid w:val="007477AE"/>
    <w:rsid w:val="00747800"/>
    <w:rsid w:val="007478A7"/>
    <w:rsid w:val="00747C97"/>
    <w:rsid w:val="007504DF"/>
    <w:rsid w:val="00750602"/>
    <w:rsid w:val="007509DB"/>
    <w:rsid w:val="00750A8C"/>
    <w:rsid w:val="00750B4E"/>
    <w:rsid w:val="00751082"/>
    <w:rsid w:val="007516D8"/>
    <w:rsid w:val="007517EE"/>
    <w:rsid w:val="00751BB2"/>
    <w:rsid w:val="00752468"/>
    <w:rsid w:val="007525F7"/>
    <w:rsid w:val="007528C5"/>
    <w:rsid w:val="00752916"/>
    <w:rsid w:val="00752A52"/>
    <w:rsid w:val="00752BD5"/>
    <w:rsid w:val="00752C82"/>
    <w:rsid w:val="0075302C"/>
    <w:rsid w:val="0075312F"/>
    <w:rsid w:val="00753A8C"/>
    <w:rsid w:val="00753C70"/>
    <w:rsid w:val="0075503F"/>
    <w:rsid w:val="00755360"/>
    <w:rsid w:val="007568D6"/>
    <w:rsid w:val="00756B08"/>
    <w:rsid w:val="00757108"/>
    <w:rsid w:val="007572E9"/>
    <w:rsid w:val="00757A2B"/>
    <w:rsid w:val="00757D1D"/>
    <w:rsid w:val="00760586"/>
    <w:rsid w:val="00760701"/>
    <w:rsid w:val="00760AB5"/>
    <w:rsid w:val="00760C5D"/>
    <w:rsid w:val="00760F89"/>
    <w:rsid w:val="00761089"/>
    <w:rsid w:val="007619EE"/>
    <w:rsid w:val="00761C7C"/>
    <w:rsid w:val="00761D4D"/>
    <w:rsid w:val="00761E04"/>
    <w:rsid w:val="007624E0"/>
    <w:rsid w:val="00762567"/>
    <w:rsid w:val="00762649"/>
    <w:rsid w:val="007628F8"/>
    <w:rsid w:val="00762A68"/>
    <w:rsid w:val="00762E47"/>
    <w:rsid w:val="00763622"/>
    <w:rsid w:val="00763667"/>
    <w:rsid w:val="00763AC0"/>
    <w:rsid w:val="00763C93"/>
    <w:rsid w:val="00763FE9"/>
    <w:rsid w:val="007643AC"/>
    <w:rsid w:val="00764826"/>
    <w:rsid w:val="00764E87"/>
    <w:rsid w:val="00764FD7"/>
    <w:rsid w:val="007651B9"/>
    <w:rsid w:val="00765662"/>
    <w:rsid w:val="00765E15"/>
    <w:rsid w:val="0076613C"/>
    <w:rsid w:val="00766496"/>
    <w:rsid w:val="007666D5"/>
    <w:rsid w:val="00766D8F"/>
    <w:rsid w:val="0076719B"/>
    <w:rsid w:val="0076744D"/>
    <w:rsid w:val="00767DFA"/>
    <w:rsid w:val="00770016"/>
    <w:rsid w:val="0077067E"/>
    <w:rsid w:val="00771715"/>
    <w:rsid w:val="00771853"/>
    <w:rsid w:val="00771BA3"/>
    <w:rsid w:val="00771E5F"/>
    <w:rsid w:val="00771FBD"/>
    <w:rsid w:val="00771FF4"/>
    <w:rsid w:val="0077234B"/>
    <w:rsid w:val="007724BB"/>
    <w:rsid w:val="00772564"/>
    <w:rsid w:val="0077264E"/>
    <w:rsid w:val="00772952"/>
    <w:rsid w:val="00772C08"/>
    <w:rsid w:val="007730CD"/>
    <w:rsid w:val="00773459"/>
    <w:rsid w:val="00773505"/>
    <w:rsid w:val="00773DBB"/>
    <w:rsid w:val="00774CA6"/>
    <w:rsid w:val="007750EC"/>
    <w:rsid w:val="00775A75"/>
    <w:rsid w:val="00776271"/>
    <w:rsid w:val="00776857"/>
    <w:rsid w:val="00776A92"/>
    <w:rsid w:val="00777C71"/>
    <w:rsid w:val="00780198"/>
    <w:rsid w:val="007802DF"/>
    <w:rsid w:val="00780489"/>
    <w:rsid w:val="007806A5"/>
    <w:rsid w:val="00780C18"/>
    <w:rsid w:val="00781264"/>
    <w:rsid w:val="007813E5"/>
    <w:rsid w:val="00781B6A"/>
    <w:rsid w:val="00781B71"/>
    <w:rsid w:val="00781CCE"/>
    <w:rsid w:val="0078205A"/>
    <w:rsid w:val="00782352"/>
    <w:rsid w:val="00782DA4"/>
    <w:rsid w:val="00782E7D"/>
    <w:rsid w:val="00782F2A"/>
    <w:rsid w:val="0078308C"/>
    <w:rsid w:val="00783166"/>
    <w:rsid w:val="007832BB"/>
    <w:rsid w:val="007832EB"/>
    <w:rsid w:val="00783702"/>
    <w:rsid w:val="00783C8C"/>
    <w:rsid w:val="00783DB0"/>
    <w:rsid w:val="00783E61"/>
    <w:rsid w:val="00784199"/>
    <w:rsid w:val="00784833"/>
    <w:rsid w:val="00784E6B"/>
    <w:rsid w:val="00785898"/>
    <w:rsid w:val="00786022"/>
    <w:rsid w:val="007860A0"/>
    <w:rsid w:val="0078715E"/>
    <w:rsid w:val="007876A5"/>
    <w:rsid w:val="007876CA"/>
    <w:rsid w:val="00787703"/>
    <w:rsid w:val="00787AD9"/>
    <w:rsid w:val="00787C43"/>
    <w:rsid w:val="007911F1"/>
    <w:rsid w:val="00791419"/>
    <w:rsid w:val="00791AA1"/>
    <w:rsid w:val="0079248F"/>
    <w:rsid w:val="00793074"/>
    <w:rsid w:val="00793822"/>
    <w:rsid w:val="00793827"/>
    <w:rsid w:val="00793B5A"/>
    <w:rsid w:val="00793EB1"/>
    <w:rsid w:val="00794144"/>
    <w:rsid w:val="0079421F"/>
    <w:rsid w:val="007942C4"/>
    <w:rsid w:val="00794E28"/>
    <w:rsid w:val="007951F0"/>
    <w:rsid w:val="0079559D"/>
    <w:rsid w:val="007955D3"/>
    <w:rsid w:val="00795A01"/>
    <w:rsid w:val="00795AB8"/>
    <w:rsid w:val="00795C61"/>
    <w:rsid w:val="00796733"/>
    <w:rsid w:val="007975EF"/>
    <w:rsid w:val="007976AF"/>
    <w:rsid w:val="00797940"/>
    <w:rsid w:val="00797A54"/>
    <w:rsid w:val="00797BCA"/>
    <w:rsid w:val="007A019A"/>
    <w:rsid w:val="007A0216"/>
    <w:rsid w:val="007A081F"/>
    <w:rsid w:val="007A0CB5"/>
    <w:rsid w:val="007A1382"/>
    <w:rsid w:val="007A1AC2"/>
    <w:rsid w:val="007A1E2D"/>
    <w:rsid w:val="007A253F"/>
    <w:rsid w:val="007A2869"/>
    <w:rsid w:val="007A2E57"/>
    <w:rsid w:val="007A2FD3"/>
    <w:rsid w:val="007A33B0"/>
    <w:rsid w:val="007A37C3"/>
    <w:rsid w:val="007A3BF0"/>
    <w:rsid w:val="007A3C42"/>
    <w:rsid w:val="007A3D93"/>
    <w:rsid w:val="007A4117"/>
    <w:rsid w:val="007A4480"/>
    <w:rsid w:val="007A49F1"/>
    <w:rsid w:val="007A4A17"/>
    <w:rsid w:val="007A4E32"/>
    <w:rsid w:val="007A53AD"/>
    <w:rsid w:val="007A5410"/>
    <w:rsid w:val="007A5BAD"/>
    <w:rsid w:val="007A5C52"/>
    <w:rsid w:val="007A644B"/>
    <w:rsid w:val="007A658C"/>
    <w:rsid w:val="007A6885"/>
    <w:rsid w:val="007A713D"/>
    <w:rsid w:val="007A7439"/>
    <w:rsid w:val="007B070D"/>
    <w:rsid w:val="007B072A"/>
    <w:rsid w:val="007B1169"/>
    <w:rsid w:val="007B1501"/>
    <w:rsid w:val="007B16BD"/>
    <w:rsid w:val="007B1DE7"/>
    <w:rsid w:val="007B247F"/>
    <w:rsid w:val="007B24EF"/>
    <w:rsid w:val="007B2558"/>
    <w:rsid w:val="007B2E82"/>
    <w:rsid w:val="007B3079"/>
    <w:rsid w:val="007B3546"/>
    <w:rsid w:val="007B3890"/>
    <w:rsid w:val="007B39CE"/>
    <w:rsid w:val="007B3A07"/>
    <w:rsid w:val="007B3BB5"/>
    <w:rsid w:val="007B490B"/>
    <w:rsid w:val="007B513B"/>
    <w:rsid w:val="007B5286"/>
    <w:rsid w:val="007B54F3"/>
    <w:rsid w:val="007B6179"/>
    <w:rsid w:val="007B671A"/>
    <w:rsid w:val="007B6CFE"/>
    <w:rsid w:val="007B7304"/>
    <w:rsid w:val="007B77F9"/>
    <w:rsid w:val="007B7A38"/>
    <w:rsid w:val="007B7ED3"/>
    <w:rsid w:val="007C0335"/>
    <w:rsid w:val="007C08DD"/>
    <w:rsid w:val="007C099D"/>
    <w:rsid w:val="007C0EAB"/>
    <w:rsid w:val="007C0F25"/>
    <w:rsid w:val="007C0F2F"/>
    <w:rsid w:val="007C11C3"/>
    <w:rsid w:val="007C182C"/>
    <w:rsid w:val="007C21B5"/>
    <w:rsid w:val="007C220E"/>
    <w:rsid w:val="007C23BD"/>
    <w:rsid w:val="007C2A09"/>
    <w:rsid w:val="007C2C56"/>
    <w:rsid w:val="007C3056"/>
    <w:rsid w:val="007C3570"/>
    <w:rsid w:val="007C4513"/>
    <w:rsid w:val="007C4634"/>
    <w:rsid w:val="007C4A3B"/>
    <w:rsid w:val="007C4B77"/>
    <w:rsid w:val="007C4DB6"/>
    <w:rsid w:val="007C5196"/>
    <w:rsid w:val="007C51D8"/>
    <w:rsid w:val="007C52A2"/>
    <w:rsid w:val="007C5357"/>
    <w:rsid w:val="007C53D4"/>
    <w:rsid w:val="007C5E57"/>
    <w:rsid w:val="007C654A"/>
    <w:rsid w:val="007C68D3"/>
    <w:rsid w:val="007C6BEA"/>
    <w:rsid w:val="007C6C2B"/>
    <w:rsid w:val="007C78D2"/>
    <w:rsid w:val="007D06FE"/>
    <w:rsid w:val="007D072B"/>
    <w:rsid w:val="007D07D6"/>
    <w:rsid w:val="007D0BBE"/>
    <w:rsid w:val="007D0DEF"/>
    <w:rsid w:val="007D0E47"/>
    <w:rsid w:val="007D1053"/>
    <w:rsid w:val="007D130D"/>
    <w:rsid w:val="007D136B"/>
    <w:rsid w:val="007D1527"/>
    <w:rsid w:val="007D18DC"/>
    <w:rsid w:val="007D2356"/>
    <w:rsid w:val="007D2359"/>
    <w:rsid w:val="007D2803"/>
    <w:rsid w:val="007D2CC9"/>
    <w:rsid w:val="007D3363"/>
    <w:rsid w:val="007D35C3"/>
    <w:rsid w:val="007D38E8"/>
    <w:rsid w:val="007D3B94"/>
    <w:rsid w:val="007D413A"/>
    <w:rsid w:val="007D42D5"/>
    <w:rsid w:val="007D4352"/>
    <w:rsid w:val="007D4A1D"/>
    <w:rsid w:val="007D4D9A"/>
    <w:rsid w:val="007D50A3"/>
    <w:rsid w:val="007D57AA"/>
    <w:rsid w:val="007D5CE8"/>
    <w:rsid w:val="007D5ECA"/>
    <w:rsid w:val="007D64BD"/>
    <w:rsid w:val="007D69CC"/>
    <w:rsid w:val="007D6FBB"/>
    <w:rsid w:val="007D6FBF"/>
    <w:rsid w:val="007D7699"/>
    <w:rsid w:val="007D772B"/>
    <w:rsid w:val="007E014A"/>
    <w:rsid w:val="007E0531"/>
    <w:rsid w:val="007E0949"/>
    <w:rsid w:val="007E0E0D"/>
    <w:rsid w:val="007E0F77"/>
    <w:rsid w:val="007E1085"/>
    <w:rsid w:val="007E1C04"/>
    <w:rsid w:val="007E1C14"/>
    <w:rsid w:val="007E1FA3"/>
    <w:rsid w:val="007E20BE"/>
    <w:rsid w:val="007E25BA"/>
    <w:rsid w:val="007E2877"/>
    <w:rsid w:val="007E2A8C"/>
    <w:rsid w:val="007E2E1F"/>
    <w:rsid w:val="007E308A"/>
    <w:rsid w:val="007E34E0"/>
    <w:rsid w:val="007E367B"/>
    <w:rsid w:val="007E3727"/>
    <w:rsid w:val="007E37AD"/>
    <w:rsid w:val="007E3EF6"/>
    <w:rsid w:val="007E42CD"/>
    <w:rsid w:val="007E45FD"/>
    <w:rsid w:val="007E4A0F"/>
    <w:rsid w:val="007E4B53"/>
    <w:rsid w:val="007E5BE1"/>
    <w:rsid w:val="007E5C8F"/>
    <w:rsid w:val="007E6290"/>
    <w:rsid w:val="007E639F"/>
    <w:rsid w:val="007E650F"/>
    <w:rsid w:val="007E677E"/>
    <w:rsid w:val="007E749C"/>
    <w:rsid w:val="007E7617"/>
    <w:rsid w:val="007E7B50"/>
    <w:rsid w:val="007E7C49"/>
    <w:rsid w:val="007E7D27"/>
    <w:rsid w:val="007E7F5E"/>
    <w:rsid w:val="007E7FF3"/>
    <w:rsid w:val="007F02C2"/>
    <w:rsid w:val="007F03B9"/>
    <w:rsid w:val="007F0D47"/>
    <w:rsid w:val="007F164C"/>
    <w:rsid w:val="007F1FD9"/>
    <w:rsid w:val="007F2076"/>
    <w:rsid w:val="007F2124"/>
    <w:rsid w:val="007F221E"/>
    <w:rsid w:val="007F23B5"/>
    <w:rsid w:val="007F2C0E"/>
    <w:rsid w:val="007F2F87"/>
    <w:rsid w:val="007F2FDD"/>
    <w:rsid w:val="007F31A0"/>
    <w:rsid w:val="007F338D"/>
    <w:rsid w:val="007F364C"/>
    <w:rsid w:val="007F4A78"/>
    <w:rsid w:val="007F4AEC"/>
    <w:rsid w:val="007F4AF1"/>
    <w:rsid w:val="007F4C2F"/>
    <w:rsid w:val="007F4C8E"/>
    <w:rsid w:val="007F59BE"/>
    <w:rsid w:val="007F5E4F"/>
    <w:rsid w:val="007F614C"/>
    <w:rsid w:val="007F6350"/>
    <w:rsid w:val="007F6B7B"/>
    <w:rsid w:val="007F6F01"/>
    <w:rsid w:val="007F7667"/>
    <w:rsid w:val="007F777E"/>
    <w:rsid w:val="007F7781"/>
    <w:rsid w:val="007F78E6"/>
    <w:rsid w:val="007F7F5D"/>
    <w:rsid w:val="007F7FBF"/>
    <w:rsid w:val="008000C4"/>
    <w:rsid w:val="00800BA7"/>
    <w:rsid w:val="00800FB6"/>
    <w:rsid w:val="008010EB"/>
    <w:rsid w:val="008014A5"/>
    <w:rsid w:val="008014D9"/>
    <w:rsid w:val="008015D7"/>
    <w:rsid w:val="00801604"/>
    <w:rsid w:val="008016DC"/>
    <w:rsid w:val="00801EC1"/>
    <w:rsid w:val="008020CB"/>
    <w:rsid w:val="00803471"/>
    <w:rsid w:val="00803C22"/>
    <w:rsid w:val="00804732"/>
    <w:rsid w:val="00804915"/>
    <w:rsid w:val="00804EC6"/>
    <w:rsid w:val="00805B9A"/>
    <w:rsid w:val="00806283"/>
    <w:rsid w:val="008068B2"/>
    <w:rsid w:val="00806D53"/>
    <w:rsid w:val="00807840"/>
    <w:rsid w:val="00807ACA"/>
    <w:rsid w:val="00807DD4"/>
    <w:rsid w:val="00807FCA"/>
    <w:rsid w:val="00810029"/>
    <w:rsid w:val="008106DC"/>
    <w:rsid w:val="0081087F"/>
    <w:rsid w:val="00810A3A"/>
    <w:rsid w:val="00810B96"/>
    <w:rsid w:val="008118EB"/>
    <w:rsid w:val="00811C61"/>
    <w:rsid w:val="0081214F"/>
    <w:rsid w:val="0081224F"/>
    <w:rsid w:val="00812281"/>
    <w:rsid w:val="008127AC"/>
    <w:rsid w:val="00812AD0"/>
    <w:rsid w:val="00812C2E"/>
    <w:rsid w:val="00812E4A"/>
    <w:rsid w:val="008130B2"/>
    <w:rsid w:val="008130EA"/>
    <w:rsid w:val="00813BBD"/>
    <w:rsid w:val="00814626"/>
    <w:rsid w:val="00814A4F"/>
    <w:rsid w:val="00814EC7"/>
    <w:rsid w:val="00815174"/>
    <w:rsid w:val="008152DC"/>
    <w:rsid w:val="00815376"/>
    <w:rsid w:val="00815EBB"/>
    <w:rsid w:val="0081617C"/>
    <w:rsid w:val="008167B6"/>
    <w:rsid w:val="008169B1"/>
    <w:rsid w:val="00816EF7"/>
    <w:rsid w:val="008173C1"/>
    <w:rsid w:val="008177F4"/>
    <w:rsid w:val="008179AB"/>
    <w:rsid w:val="00817A09"/>
    <w:rsid w:val="00817E2C"/>
    <w:rsid w:val="00820392"/>
    <w:rsid w:val="0082086E"/>
    <w:rsid w:val="00820CFF"/>
    <w:rsid w:val="00820E8A"/>
    <w:rsid w:val="008210AF"/>
    <w:rsid w:val="00821115"/>
    <w:rsid w:val="008213BF"/>
    <w:rsid w:val="008217FB"/>
    <w:rsid w:val="00821D2C"/>
    <w:rsid w:val="00822222"/>
    <w:rsid w:val="00822949"/>
    <w:rsid w:val="00822B32"/>
    <w:rsid w:val="00822DB5"/>
    <w:rsid w:val="0082309D"/>
    <w:rsid w:val="0082342E"/>
    <w:rsid w:val="00823A1C"/>
    <w:rsid w:val="00823F44"/>
    <w:rsid w:val="008242A1"/>
    <w:rsid w:val="008242AD"/>
    <w:rsid w:val="008243E3"/>
    <w:rsid w:val="008247CE"/>
    <w:rsid w:val="008250A5"/>
    <w:rsid w:val="00825C36"/>
    <w:rsid w:val="00825EEE"/>
    <w:rsid w:val="00825F6F"/>
    <w:rsid w:val="008262C7"/>
    <w:rsid w:val="008266DD"/>
    <w:rsid w:val="00826C0B"/>
    <w:rsid w:val="00826DC2"/>
    <w:rsid w:val="00827C27"/>
    <w:rsid w:val="00827EF5"/>
    <w:rsid w:val="008300A9"/>
    <w:rsid w:val="008302A1"/>
    <w:rsid w:val="008307CE"/>
    <w:rsid w:val="00831033"/>
    <w:rsid w:val="008319FA"/>
    <w:rsid w:val="0083279A"/>
    <w:rsid w:val="0083288C"/>
    <w:rsid w:val="00832890"/>
    <w:rsid w:val="008335CA"/>
    <w:rsid w:val="00833912"/>
    <w:rsid w:val="008339FD"/>
    <w:rsid w:val="00833C1D"/>
    <w:rsid w:val="00833D54"/>
    <w:rsid w:val="008347D8"/>
    <w:rsid w:val="00835321"/>
    <w:rsid w:val="008356C9"/>
    <w:rsid w:val="00835960"/>
    <w:rsid w:val="00835E74"/>
    <w:rsid w:val="0083608E"/>
    <w:rsid w:val="00836607"/>
    <w:rsid w:val="00836B51"/>
    <w:rsid w:val="00836D52"/>
    <w:rsid w:val="0083734C"/>
    <w:rsid w:val="0083736E"/>
    <w:rsid w:val="00840564"/>
    <w:rsid w:val="00840A9E"/>
    <w:rsid w:val="008412E3"/>
    <w:rsid w:val="00841AE0"/>
    <w:rsid w:val="00841CDD"/>
    <w:rsid w:val="008422BF"/>
    <w:rsid w:val="008426D0"/>
    <w:rsid w:val="00842876"/>
    <w:rsid w:val="00842EE0"/>
    <w:rsid w:val="00843110"/>
    <w:rsid w:val="0084319A"/>
    <w:rsid w:val="0084405E"/>
    <w:rsid w:val="00844499"/>
    <w:rsid w:val="00844819"/>
    <w:rsid w:val="00844832"/>
    <w:rsid w:val="00844A38"/>
    <w:rsid w:val="00844CA8"/>
    <w:rsid w:val="00844E8A"/>
    <w:rsid w:val="00845276"/>
    <w:rsid w:val="0084589A"/>
    <w:rsid w:val="00845EF5"/>
    <w:rsid w:val="0084657D"/>
    <w:rsid w:val="00846AC6"/>
    <w:rsid w:val="00846BDC"/>
    <w:rsid w:val="00846E35"/>
    <w:rsid w:val="00847739"/>
    <w:rsid w:val="008478B2"/>
    <w:rsid w:val="008479D5"/>
    <w:rsid w:val="008506D3"/>
    <w:rsid w:val="00850C8F"/>
    <w:rsid w:val="008511A5"/>
    <w:rsid w:val="0085157A"/>
    <w:rsid w:val="00851941"/>
    <w:rsid w:val="00851A69"/>
    <w:rsid w:val="00851F88"/>
    <w:rsid w:val="00851FFB"/>
    <w:rsid w:val="0085260B"/>
    <w:rsid w:val="00852819"/>
    <w:rsid w:val="008529D7"/>
    <w:rsid w:val="00853117"/>
    <w:rsid w:val="00853249"/>
    <w:rsid w:val="00853B5E"/>
    <w:rsid w:val="00853CB5"/>
    <w:rsid w:val="00854682"/>
    <w:rsid w:val="008549CB"/>
    <w:rsid w:val="00854A25"/>
    <w:rsid w:val="00854B67"/>
    <w:rsid w:val="0085534E"/>
    <w:rsid w:val="00855861"/>
    <w:rsid w:val="0085631F"/>
    <w:rsid w:val="00856499"/>
    <w:rsid w:val="0085667C"/>
    <w:rsid w:val="008573BA"/>
    <w:rsid w:val="0085771B"/>
    <w:rsid w:val="00857BE7"/>
    <w:rsid w:val="00857EF9"/>
    <w:rsid w:val="00860004"/>
    <w:rsid w:val="0086028D"/>
    <w:rsid w:val="008604E0"/>
    <w:rsid w:val="008609CD"/>
    <w:rsid w:val="008609D1"/>
    <w:rsid w:val="00860B4D"/>
    <w:rsid w:val="00860EB0"/>
    <w:rsid w:val="0086146A"/>
    <w:rsid w:val="00861EDF"/>
    <w:rsid w:val="00861F81"/>
    <w:rsid w:val="00862208"/>
    <w:rsid w:val="008623A4"/>
    <w:rsid w:val="00862C44"/>
    <w:rsid w:val="00862D56"/>
    <w:rsid w:val="00862F2C"/>
    <w:rsid w:val="0086301E"/>
    <w:rsid w:val="008630AA"/>
    <w:rsid w:val="0086330F"/>
    <w:rsid w:val="0086348D"/>
    <w:rsid w:val="0086371F"/>
    <w:rsid w:val="00863D73"/>
    <w:rsid w:val="00863F0A"/>
    <w:rsid w:val="00863FB7"/>
    <w:rsid w:val="00864038"/>
    <w:rsid w:val="00864628"/>
    <w:rsid w:val="00864834"/>
    <w:rsid w:val="0086539A"/>
    <w:rsid w:val="00866265"/>
    <w:rsid w:val="008662F8"/>
    <w:rsid w:val="00866839"/>
    <w:rsid w:val="00866A50"/>
    <w:rsid w:val="00866F0E"/>
    <w:rsid w:val="008671F5"/>
    <w:rsid w:val="008672A2"/>
    <w:rsid w:val="00870B93"/>
    <w:rsid w:val="00870F29"/>
    <w:rsid w:val="008710BA"/>
    <w:rsid w:val="008723C4"/>
    <w:rsid w:val="00872907"/>
    <w:rsid w:val="00872AB6"/>
    <w:rsid w:val="0087309D"/>
    <w:rsid w:val="008732EE"/>
    <w:rsid w:val="008736F4"/>
    <w:rsid w:val="00873B94"/>
    <w:rsid w:val="008743E3"/>
    <w:rsid w:val="00874B0C"/>
    <w:rsid w:val="00874D44"/>
    <w:rsid w:val="00874E2C"/>
    <w:rsid w:val="008755C8"/>
    <w:rsid w:val="008757FC"/>
    <w:rsid w:val="008758B0"/>
    <w:rsid w:val="00875D85"/>
    <w:rsid w:val="00875F2A"/>
    <w:rsid w:val="00876066"/>
    <w:rsid w:val="00876988"/>
    <w:rsid w:val="00876ACF"/>
    <w:rsid w:val="00876D75"/>
    <w:rsid w:val="00877800"/>
    <w:rsid w:val="00880064"/>
    <w:rsid w:val="0088033C"/>
    <w:rsid w:val="008805F0"/>
    <w:rsid w:val="008806BB"/>
    <w:rsid w:val="00880BE8"/>
    <w:rsid w:val="008817C0"/>
    <w:rsid w:val="00881807"/>
    <w:rsid w:val="00881BD0"/>
    <w:rsid w:val="00882A0D"/>
    <w:rsid w:val="00882C1C"/>
    <w:rsid w:val="00882CCE"/>
    <w:rsid w:val="00882E71"/>
    <w:rsid w:val="008835A0"/>
    <w:rsid w:val="008837E7"/>
    <w:rsid w:val="00883BDD"/>
    <w:rsid w:val="00883BEA"/>
    <w:rsid w:val="00883D01"/>
    <w:rsid w:val="00883EDD"/>
    <w:rsid w:val="008849BF"/>
    <w:rsid w:val="00884E11"/>
    <w:rsid w:val="00884E62"/>
    <w:rsid w:val="0088564C"/>
    <w:rsid w:val="00885695"/>
    <w:rsid w:val="00885DAC"/>
    <w:rsid w:val="00885FC5"/>
    <w:rsid w:val="00886135"/>
    <w:rsid w:val="00886211"/>
    <w:rsid w:val="0088644D"/>
    <w:rsid w:val="00886A71"/>
    <w:rsid w:val="00886CB3"/>
    <w:rsid w:val="00886CCA"/>
    <w:rsid w:val="00886D4F"/>
    <w:rsid w:val="00887221"/>
    <w:rsid w:val="008876EE"/>
    <w:rsid w:val="008902CF"/>
    <w:rsid w:val="008902F2"/>
    <w:rsid w:val="008905FC"/>
    <w:rsid w:val="008905FE"/>
    <w:rsid w:val="0089061E"/>
    <w:rsid w:val="008906C9"/>
    <w:rsid w:val="00890B88"/>
    <w:rsid w:val="0089168A"/>
    <w:rsid w:val="00891AE0"/>
    <w:rsid w:val="00891C52"/>
    <w:rsid w:val="00892272"/>
    <w:rsid w:val="008923D6"/>
    <w:rsid w:val="00892526"/>
    <w:rsid w:val="00892D34"/>
    <w:rsid w:val="0089342A"/>
    <w:rsid w:val="00893BFC"/>
    <w:rsid w:val="00893EB3"/>
    <w:rsid w:val="00893FF5"/>
    <w:rsid w:val="0089413C"/>
    <w:rsid w:val="008942E6"/>
    <w:rsid w:val="00894430"/>
    <w:rsid w:val="00894809"/>
    <w:rsid w:val="00895144"/>
    <w:rsid w:val="008951E2"/>
    <w:rsid w:val="00895280"/>
    <w:rsid w:val="00895AE7"/>
    <w:rsid w:val="00895D21"/>
    <w:rsid w:val="0089616D"/>
    <w:rsid w:val="008962AB"/>
    <w:rsid w:val="008967DD"/>
    <w:rsid w:val="00896FB2"/>
    <w:rsid w:val="008977F0"/>
    <w:rsid w:val="00897F52"/>
    <w:rsid w:val="008A0A4E"/>
    <w:rsid w:val="008A0CCE"/>
    <w:rsid w:val="008A0FBD"/>
    <w:rsid w:val="008A0FE2"/>
    <w:rsid w:val="008A1E40"/>
    <w:rsid w:val="008A221E"/>
    <w:rsid w:val="008A27B7"/>
    <w:rsid w:val="008A28D2"/>
    <w:rsid w:val="008A2CFE"/>
    <w:rsid w:val="008A2EBB"/>
    <w:rsid w:val="008A391A"/>
    <w:rsid w:val="008A39BE"/>
    <w:rsid w:val="008A3ADF"/>
    <w:rsid w:val="008A3BF0"/>
    <w:rsid w:val="008A3D8C"/>
    <w:rsid w:val="008A3DDD"/>
    <w:rsid w:val="008A4046"/>
    <w:rsid w:val="008A4560"/>
    <w:rsid w:val="008A492B"/>
    <w:rsid w:val="008A497D"/>
    <w:rsid w:val="008A4CAD"/>
    <w:rsid w:val="008A4D97"/>
    <w:rsid w:val="008A5290"/>
    <w:rsid w:val="008A5F96"/>
    <w:rsid w:val="008A642E"/>
    <w:rsid w:val="008A6634"/>
    <w:rsid w:val="008A67FE"/>
    <w:rsid w:val="008A7813"/>
    <w:rsid w:val="008A79FB"/>
    <w:rsid w:val="008A7B53"/>
    <w:rsid w:val="008A7B87"/>
    <w:rsid w:val="008B0B7C"/>
    <w:rsid w:val="008B0D0E"/>
    <w:rsid w:val="008B0E30"/>
    <w:rsid w:val="008B1029"/>
    <w:rsid w:val="008B1431"/>
    <w:rsid w:val="008B203A"/>
    <w:rsid w:val="008B240A"/>
    <w:rsid w:val="008B24DC"/>
    <w:rsid w:val="008B2731"/>
    <w:rsid w:val="008B2B54"/>
    <w:rsid w:val="008B3317"/>
    <w:rsid w:val="008B3658"/>
    <w:rsid w:val="008B38F8"/>
    <w:rsid w:val="008B3D99"/>
    <w:rsid w:val="008B3F5A"/>
    <w:rsid w:val="008B4980"/>
    <w:rsid w:val="008B5235"/>
    <w:rsid w:val="008B534C"/>
    <w:rsid w:val="008B55DB"/>
    <w:rsid w:val="008B57B8"/>
    <w:rsid w:val="008B5DC5"/>
    <w:rsid w:val="008B5DF4"/>
    <w:rsid w:val="008B675F"/>
    <w:rsid w:val="008B6E00"/>
    <w:rsid w:val="008B7456"/>
    <w:rsid w:val="008B750D"/>
    <w:rsid w:val="008B7A9E"/>
    <w:rsid w:val="008B7C9A"/>
    <w:rsid w:val="008B7CA5"/>
    <w:rsid w:val="008B7E43"/>
    <w:rsid w:val="008B7F88"/>
    <w:rsid w:val="008C01A2"/>
    <w:rsid w:val="008C0298"/>
    <w:rsid w:val="008C06CC"/>
    <w:rsid w:val="008C0B4C"/>
    <w:rsid w:val="008C0DAD"/>
    <w:rsid w:val="008C0F8C"/>
    <w:rsid w:val="008C0FB0"/>
    <w:rsid w:val="008C0FF6"/>
    <w:rsid w:val="008C13F4"/>
    <w:rsid w:val="008C152E"/>
    <w:rsid w:val="008C1BBE"/>
    <w:rsid w:val="008C1C02"/>
    <w:rsid w:val="008C23B5"/>
    <w:rsid w:val="008C2637"/>
    <w:rsid w:val="008C2E86"/>
    <w:rsid w:val="008C2F71"/>
    <w:rsid w:val="008C3073"/>
    <w:rsid w:val="008C3248"/>
    <w:rsid w:val="008C328D"/>
    <w:rsid w:val="008C37FB"/>
    <w:rsid w:val="008C3A56"/>
    <w:rsid w:val="008C3A6D"/>
    <w:rsid w:val="008C410B"/>
    <w:rsid w:val="008C41A0"/>
    <w:rsid w:val="008C4C39"/>
    <w:rsid w:val="008C4D41"/>
    <w:rsid w:val="008C4E2F"/>
    <w:rsid w:val="008C56FE"/>
    <w:rsid w:val="008C578C"/>
    <w:rsid w:val="008C5908"/>
    <w:rsid w:val="008C59F1"/>
    <w:rsid w:val="008C5D94"/>
    <w:rsid w:val="008C602F"/>
    <w:rsid w:val="008C6391"/>
    <w:rsid w:val="008C674D"/>
    <w:rsid w:val="008C7227"/>
    <w:rsid w:val="008C7382"/>
    <w:rsid w:val="008C7436"/>
    <w:rsid w:val="008C7730"/>
    <w:rsid w:val="008C7DCF"/>
    <w:rsid w:val="008D0438"/>
    <w:rsid w:val="008D0686"/>
    <w:rsid w:val="008D06F3"/>
    <w:rsid w:val="008D10FC"/>
    <w:rsid w:val="008D1634"/>
    <w:rsid w:val="008D19CA"/>
    <w:rsid w:val="008D1B13"/>
    <w:rsid w:val="008D252A"/>
    <w:rsid w:val="008D2C19"/>
    <w:rsid w:val="008D335F"/>
    <w:rsid w:val="008D337D"/>
    <w:rsid w:val="008D35D2"/>
    <w:rsid w:val="008D3763"/>
    <w:rsid w:val="008D3B5E"/>
    <w:rsid w:val="008D40FE"/>
    <w:rsid w:val="008D416C"/>
    <w:rsid w:val="008D43F9"/>
    <w:rsid w:val="008D44DF"/>
    <w:rsid w:val="008D4768"/>
    <w:rsid w:val="008D4B43"/>
    <w:rsid w:val="008D51DD"/>
    <w:rsid w:val="008D5E87"/>
    <w:rsid w:val="008D60BB"/>
    <w:rsid w:val="008D60BD"/>
    <w:rsid w:val="008D6775"/>
    <w:rsid w:val="008D6816"/>
    <w:rsid w:val="008D68D0"/>
    <w:rsid w:val="008D6963"/>
    <w:rsid w:val="008D6C48"/>
    <w:rsid w:val="008D70B5"/>
    <w:rsid w:val="008D7106"/>
    <w:rsid w:val="008D734B"/>
    <w:rsid w:val="008D76C1"/>
    <w:rsid w:val="008D773A"/>
    <w:rsid w:val="008D775E"/>
    <w:rsid w:val="008D7884"/>
    <w:rsid w:val="008D7FC2"/>
    <w:rsid w:val="008E0D0D"/>
    <w:rsid w:val="008E1356"/>
    <w:rsid w:val="008E1421"/>
    <w:rsid w:val="008E14B9"/>
    <w:rsid w:val="008E1A93"/>
    <w:rsid w:val="008E20E6"/>
    <w:rsid w:val="008E210E"/>
    <w:rsid w:val="008E2173"/>
    <w:rsid w:val="008E22C6"/>
    <w:rsid w:val="008E2B41"/>
    <w:rsid w:val="008E2CA5"/>
    <w:rsid w:val="008E33DC"/>
    <w:rsid w:val="008E3537"/>
    <w:rsid w:val="008E37BE"/>
    <w:rsid w:val="008E39C6"/>
    <w:rsid w:val="008E3E12"/>
    <w:rsid w:val="008E4BCF"/>
    <w:rsid w:val="008E503E"/>
    <w:rsid w:val="008E5E80"/>
    <w:rsid w:val="008E62D2"/>
    <w:rsid w:val="008E6307"/>
    <w:rsid w:val="008E6856"/>
    <w:rsid w:val="008E6AD8"/>
    <w:rsid w:val="008E7297"/>
    <w:rsid w:val="008E733A"/>
    <w:rsid w:val="008E796C"/>
    <w:rsid w:val="008F000F"/>
    <w:rsid w:val="008F012E"/>
    <w:rsid w:val="008F0138"/>
    <w:rsid w:val="008F014E"/>
    <w:rsid w:val="008F0A0D"/>
    <w:rsid w:val="008F0C24"/>
    <w:rsid w:val="008F0E35"/>
    <w:rsid w:val="008F104C"/>
    <w:rsid w:val="008F1184"/>
    <w:rsid w:val="008F1316"/>
    <w:rsid w:val="008F19A1"/>
    <w:rsid w:val="008F1C2D"/>
    <w:rsid w:val="008F2071"/>
    <w:rsid w:val="008F2454"/>
    <w:rsid w:val="008F2BD1"/>
    <w:rsid w:val="008F2D67"/>
    <w:rsid w:val="008F2DD4"/>
    <w:rsid w:val="008F340E"/>
    <w:rsid w:val="008F37A4"/>
    <w:rsid w:val="008F3A25"/>
    <w:rsid w:val="008F4258"/>
    <w:rsid w:val="008F4420"/>
    <w:rsid w:val="008F475E"/>
    <w:rsid w:val="008F47F4"/>
    <w:rsid w:val="008F4967"/>
    <w:rsid w:val="008F4991"/>
    <w:rsid w:val="008F522A"/>
    <w:rsid w:val="008F5811"/>
    <w:rsid w:val="008F5BF5"/>
    <w:rsid w:val="008F61B9"/>
    <w:rsid w:val="008F631B"/>
    <w:rsid w:val="008F643B"/>
    <w:rsid w:val="008F6449"/>
    <w:rsid w:val="008F69D4"/>
    <w:rsid w:val="008F6B08"/>
    <w:rsid w:val="008F6CE6"/>
    <w:rsid w:val="008F6D33"/>
    <w:rsid w:val="008F7302"/>
    <w:rsid w:val="008F73D6"/>
    <w:rsid w:val="008F782A"/>
    <w:rsid w:val="008F7985"/>
    <w:rsid w:val="008F7F55"/>
    <w:rsid w:val="00900593"/>
    <w:rsid w:val="00900AB5"/>
    <w:rsid w:val="00900FAB"/>
    <w:rsid w:val="009015AE"/>
    <w:rsid w:val="009025EB"/>
    <w:rsid w:val="00902616"/>
    <w:rsid w:val="009026ED"/>
    <w:rsid w:val="0090280B"/>
    <w:rsid w:val="0090289E"/>
    <w:rsid w:val="00902A7E"/>
    <w:rsid w:val="00902B56"/>
    <w:rsid w:val="00902F72"/>
    <w:rsid w:val="0090324C"/>
    <w:rsid w:val="00903B4A"/>
    <w:rsid w:val="00903BCF"/>
    <w:rsid w:val="00903CEA"/>
    <w:rsid w:val="00903DF0"/>
    <w:rsid w:val="0090437F"/>
    <w:rsid w:val="00904F1D"/>
    <w:rsid w:val="00905445"/>
    <w:rsid w:val="009054B4"/>
    <w:rsid w:val="00905778"/>
    <w:rsid w:val="009057A7"/>
    <w:rsid w:val="009057AB"/>
    <w:rsid w:val="00905984"/>
    <w:rsid w:val="00905F02"/>
    <w:rsid w:val="0090621A"/>
    <w:rsid w:val="00906DD3"/>
    <w:rsid w:val="00907DD4"/>
    <w:rsid w:val="00907ED0"/>
    <w:rsid w:val="00910248"/>
    <w:rsid w:val="00910C6B"/>
    <w:rsid w:val="00910E35"/>
    <w:rsid w:val="009111BE"/>
    <w:rsid w:val="009111FF"/>
    <w:rsid w:val="009119BA"/>
    <w:rsid w:val="009119ED"/>
    <w:rsid w:val="00911F25"/>
    <w:rsid w:val="00911FD5"/>
    <w:rsid w:val="00912490"/>
    <w:rsid w:val="00912BF5"/>
    <w:rsid w:val="009133AA"/>
    <w:rsid w:val="00913422"/>
    <w:rsid w:val="00913663"/>
    <w:rsid w:val="009137B3"/>
    <w:rsid w:val="009137BE"/>
    <w:rsid w:val="00913BB6"/>
    <w:rsid w:val="009140F3"/>
    <w:rsid w:val="009142E4"/>
    <w:rsid w:val="00914336"/>
    <w:rsid w:val="0091447D"/>
    <w:rsid w:val="00914F8D"/>
    <w:rsid w:val="0091534A"/>
    <w:rsid w:val="0091550F"/>
    <w:rsid w:val="0091675B"/>
    <w:rsid w:val="0091678D"/>
    <w:rsid w:val="0091687E"/>
    <w:rsid w:val="00916AAE"/>
    <w:rsid w:val="00916D68"/>
    <w:rsid w:val="00916D74"/>
    <w:rsid w:val="0091715D"/>
    <w:rsid w:val="0091726C"/>
    <w:rsid w:val="00917B42"/>
    <w:rsid w:val="00917C9C"/>
    <w:rsid w:val="00917EDF"/>
    <w:rsid w:val="00917F27"/>
    <w:rsid w:val="00920086"/>
    <w:rsid w:val="00920A1F"/>
    <w:rsid w:val="00920B14"/>
    <w:rsid w:val="00920B73"/>
    <w:rsid w:val="00920C5E"/>
    <w:rsid w:val="0092142E"/>
    <w:rsid w:val="009217DC"/>
    <w:rsid w:val="00921BA3"/>
    <w:rsid w:val="0092203F"/>
    <w:rsid w:val="00922BE0"/>
    <w:rsid w:val="00922C6B"/>
    <w:rsid w:val="00922EC0"/>
    <w:rsid w:val="009235BA"/>
    <w:rsid w:val="009237FD"/>
    <w:rsid w:val="00923B16"/>
    <w:rsid w:val="00924266"/>
    <w:rsid w:val="00924331"/>
    <w:rsid w:val="00924896"/>
    <w:rsid w:val="00924AE0"/>
    <w:rsid w:val="00924E44"/>
    <w:rsid w:val="00924E91"/>
    <w:rsid w:val="009253C9"/>
    <w:rsid w:val="009257F4"/>
    <w:rsid w:val="00925E82"/>
    <w:rsid w:val="00926985"/>
    <w:rsid w:val="0092783E"/>
    <w:rsid w:val="0092794A"/>
    <w:rsid w:val="00927C4D"/>
    <w:rsid w:val="00927D83"/>
    <w:rsid w:val="009301A5"/>
    <w:rsid w:val="0093026E"/>
    <w:rsid w:val="00930689"/>
    <w:rsid w:val="009309F6"/>
    <w:rsid w:val="009312C8"/>
    <w:rsid w:val="009313A8"/>
    <w:rsid w:val="00931D91"/>
    <w:rsid w:val="009322DC"/>
    <w:rsid w:val="00932436"/>
    <w:rsid w:val="00932694"/>
    <w:rsid w:val="00932ABE"/>
    <w:rsid w:val="00932AD7"/>
    <w:rsid w:val="0093364F"/>
    <w:rsid w:val="00933C17"/>
    <w:rsid w:val="00933CCB"/>
    <w:rsid w:val="009341CE"/>
    <w:rsid w:val="00934616"/>
    <w:rsid w:val="00934801"/>
    <w:rsid w:val="00934AF9"/>
    <w:rsid w:val="00935489"/>
    <w:rsid w:val="0093590E"/>
    <w:rsid w:val="00935A40"/>
    <w:rsid w:val="00935DCE"/>
    <w:rsid w:val="00936285"/>
    <w:rsid w:val="009368ED"/>
    <w:rsid w:val="00936B0B"/>
    <w:rsid w:val="00936F28"/>
    <w:rsid w:val="0093794F"/>
    <w:rsid w:val="00937CA1"/>
    <w:rsid w:val="00940667"/>
    <w:rsid w:val="00940899"/>
    <w:rsid w:val="00940E1E"/>
    <w:rsid w:val="00940E49"/>
    <w:rsid w:val="00940EB2"/>
    <w:rsid w:val="00941311"/>
    <w:rsid w:val="0094153C"/>
    <w:rsid w:val="00941E36"/>
    <w:rsid w:val="00941F83"/>
    <w:rsid w:val="009429CE"/>
    <w:rsid w:val="00943054"/>
    <w:rsid w:val="0094312E"/>
    <w:rsid w:val="009438EE"/>
    <w:rsid w:val="00944AD7"/>
    <w:rsid w:val="00944C6C"/>
    <w:rsid w:val="0094522A"/>
    <w:rsid w:val="00945250"/>
    <w:rsid w:val="00945301"/>
    <w:rsid w:val="00945340"/>
    <w:rsid w:val="00945465"/>
    <w:rsid w:val="00945490"/>
    <w:rsid w:val="00945838"/>
    <w:rsid w:val="009461B6"/>
    <w:rsid w:val="009463DE"/>
    <w:rsid w:val="00946A7A"/>
    <w:rsid w:val="00946D3B"/>
    <w:rsid w:val="00946DF8"/>
    <w:rsid w:val="00947CA9"/>
    <w:rsid w:val="00947D65"/>
    <w:rsid w:val="00947E57"/>
    <w:rsid w:val="00947EAA"/>
    <w:rsid w:val="00947FDC"/>
    <w:rsid w:val="00950B9C"/>
    <w:rsid w:val="00950CEF"/>
    <w:rsid w:val="009511F6"/>
    <w:rsid w:val="009514D4"/>
    <w:rsid w:val="009516CD"/>
    <w:rsid w:val="00951827"/>
    <w:rsid w:val="00951E86"/>
    <w:rsid w:val="0095249A"/>
    <w:rsid w:val="00952516"/>
    <w:rsid w:val="009525F5"/>
    <w:rsid w:val="009526EC"/>
    <w:rsid w:val="00952A28"/>
    <w:rsid w:val="00952B51"/>
    <w:rsid w:val="00952CAB"/>
    <w:rsid w:val="00952E1D"/>
    <w:rsid w:val="0095375E"/>
    <w:rsid w:val="00953BB8"/>
    <w:rsid w:val="00953E83"/>
    <w:rsid w:val="00953F3C"/>
    <w:rsid w:val="00954586"/>
    <w:rsid w:val="00954B7D"/>
    <w:rsid w:val="00954CE4"/>
    <w:rsid w:val="00954E03"/>
    <w:rsid w:val="0095500E"/>
    <w:rsid w:val="00955381"/>
    <w:rsid w:val="00955526"/>
    <w:rsid w:val="00955579"/>
    <w:rsid w:val="009556FB"/>
    <w:rsid w:val="00955831"/>
    <w:rsid w:val="00955C23"/>
    <w:rsid w:val="00955CC4"/>
    <w:rsid w:val="00955F51"/>
    <w:rsid w:val="00956A79"/>
    <w:rsid w:val="00956AB8"/>
    <w:rsid w:val="009572F7"/>
    <w:rsid w:val="00957572"/>
    <w:rsid w:val="00960054"/>
    <w:rsid w:val="00960929"/>
    <w:rsid w:val="009609AD"/>
    <w:rsid w:val="00960ADF"/>
    <w:rsid w:val="009615FD"/>
    <w:rsid w:val="0096205C"/>
    <w:rsid w:val="009625DF"/>
    <w:rsid w:val="00962AD9"/>
    <w:rsid w:val="00962EF9"/>
    <w:rsid w:val="00963020"/>
    <w:rsid w:val="00963611"/>
    <w:rsid w:val="00963B14"/>
    <w:rsid w:val="00963E3F"/>
    <w:rsid w:val="0096435E"/>
    <w:rsid w:val="009649DB"/>
    <w:rsid w:val="009652D0"/>
    <w:rsid w:val="00965342"/>
    <w:rsid w:val="0096658E"/>
    <w:rsid w:val="0096677F"/>
    <w:rsid w:val="00966964"/>
    <w:rsid w:val="00966A24"/>
    <w:rsid w:val="00966C1E"/>
    <w:rsid w:val="00966D9F"/>
    <w:rsid w:val="00967791"/>
    <w:rsid w:val="00967B6A"/>
    <w:rsid w:val="00967DC3"/>
    <w:rsid w:val="00967F75"/>
    <w:rsid w:val="00970409"/>
    <w:rsid w:val="009715B4"/>
    <w:rsid w:val="00971D21"/>
    <w:rsid w:val="00972050"/>
    <w:rsid w:val="009720CE"/>
    <w:rsid w:val="0097275A"/>
    <w:rsid w:val="00972AD3"/>
    <w:rsid w:val="00972C6C"/>
    <w:rsid w:val="00972C9D"/>
    <w:rsid w:val="00972DCE"/>
    <w:rsid w:val="00973016"/>
    <w:rsid w:val="009735C7"/>
    <w:rsid w:val="00973CA9"/>
    <w:rsid w:val="00973D58"/>
    <w:rsid w:val="0097403E"/>
    <w:rsid w:val="009748DD"/>
    <w:rsid w:val="00974B4B"/>
    <w:rsid w:val="00974C65"/>
    <w:rsid w:val="00975174"/>
    <w:rsid w:val="009751A9"/>
    <w:rsid w:val="009752D5"/>
    <w:rsid w:val="00975340"/>
    <w:rsid w:val="00976496"/>
    <w:rsid w:val="00976656"/>
    <w:rsid w:val="00976DC8"/>
    <w:rsid w:val="0097719E"/>
    <w:rsid w:val="00977C24"/>
    <w:rsid w:val="00980E11"/>
    <w:rsid w:val="00980E15"/>
    <w:rsid w:val="00980F02"/>
    <w:rsid w:val="0098264D"/>
    <w:rsid w:val="00982D97"/>
    <w:rsid w:val="00982EFB"/>
    <w:rsid w:val="0098307D"/>
    <w:rsid w:val="00983146"/>
    <w:rsid w:val="00983BBA"/>
    <w:rsid w:val="00983F01"/>
    <w:rsid w:val="00983F26"/>
    <w:rsid w:val="0098449D"/>
    <w:rsid w:val="00984774"/>
    <w:rsid w:val="00985225"/>
    <w:rsid w:val="0098552E"/>
    <w:rsid w:val="009855FF"/>
    <w:rsid w:val="00985B57"/>
    <w:rsid w:val="00985DDF"/>
    <w:rsid w:val="00986355"/>
    <w:rsid w:val="009864F9"/>
    <w:rsid w:val="009865FD"/>
    <w:rsid w:val="00986BF3"/>
    <w:rsid w:val="00986F55"/>
    <w:rsid w:val="00986F83"/>
    <w:rsid w:val="009879EE"/>
    <w:rsid w:val="00987B27"/>
    <w:rsid w:val="00987B67"/>
    <w:rsid w:val="00987ED1"/>
    <w:rsid w:val="00990D83"/>
    <w:rsid w:val="00990EA1"/>
    <w:rsid w:val="00991109"/>
    <w:rsid w:val="0099149D"/>
    <w:rsid w:val="00991A3B"/>
    <w:rsid w:val="00991FF3"/>
    <w:rsid w:val="00992132"/>
    <w:rsid w:val="009922BF"/>
    <w:rsid w:val="00992489"/>
    <w:rsid w:val="00992628"/>
    <w:rsid w:val="00992672"/>
    <w:rsid w:val="00992964"/>
    <w:rsid w:val="00993059"/>
    <w:rsid w:val="00993C46"/>
    <w:rsid w:val="00993CF9"/>
    <w:rsid w:val="00993EAA"/>
    <w:rsid w:val="00993FA9"/>
    <w:rsid w:val="009942BA"/>
    <w:rsid w:val="00994C79"/>
    <w:rsid w:val="00994D6D"/>
    <w:rsid w:val="00994E42"/>
    <w:rsid w:val="0099520E"/>
    <w:rsid w:val="00995C10"/>
    <w:rsid w:val="00995EAF"/>
    <w:rsid w:val="00996000"/>
    <w:rsid w:val="00996285"/>
    <w:rsid w:val="009966B3"/>
    <w:rsid w:val="00996D57"/>
    <w:rsid w:val="00997523"/>
    <w:rsid w:val="009976AB"/>
    <w:rsid w:val="009976F0"/>
    <w:rsid w:val="00997EC2"/>
    <w:rsid w:val="009A041D"/>
    <w:rsid w:val="009A07E4"/>
    <w:rsid w:val="009A0ECA"/>
    <w:rsid w:val="009A116A"/>
    <w:rsid w:val="009A1A27"/>
    <w:rsid w:val="009A1AC4"/>
    <w:rsid w:val="009A1F6C"/>
    <w:rsid w:val="009A244A"/>
    <w:rsid w:val="009A26D8"/>
    <w:rsid w:val="009A287E"/>
    <w:rsid w:val="009A2972"/>
    <w:rsid w:val="009A2EE6"/>
    <w:rsid w:val="009A3052"/>
    <w:rsid w:val="009A31A1"/>
    <w:rsid w:val="009A3216"/>
    <w:rsid w:val="009A3242"/>
    <w:rsid w:val="009A34C8"/>
    <w:rsid w:val="009A3705"/>
    <w:rsid w:val="009A37C4"/>
    <w:rsid w:val="009A3BE9"/>
    <w:rsid w:val="009A3CA7"/>
    <w:rsid w:val="009A4586"/>
    <w:rsid w:val="009A4838"/>
    <w:rsid w:val="009A5266"/>
    <w:rsid w:val="009A55FD"/>
    <w:rsid w:val="009A5B90"/>
    <w:rsid w:val="009A5B98"/>
    <w:rsid w:val="009A5DE3"/>
    <w:rsid w:val="009A62AB"/>
    <w:rsid w:val="009A64A9"/>
    <w:rsid w:val="009A687A"/>
    <w:rsid w:val="009A6A5D"/>
    <w:rsid w:val="009A6AAE"/>
    <w:rsid w:val="009A6C2B"/>
    <w:rsid w:val="009A6D62"/>
    <w:rsid w:val="009A702F"/>
    <w:rsid w:val="009A76C5"/>
    <w:rsid w:val="009A7B4B"/>
    <w:rsid w:val="009A7D10"/>
    <w:rsid w:val="009A7DFD"/>
    <w:rsid w:val="009B0F37"/>
    <w:rsid w:val="009B1654"/>
    <w:rsid w:val="009B20AA"/>
    <w:rsid w:val="009B2183"/>
    <w:rsid w:val="009B219B"/>
    <w:rsid w:val="009B226B"/>
    <w:rsid w:val="009B25DE"/>
    <w:rsid w:val="009B275E"/>
    <w:rsid w:val="009B2C90"/>
    <w:rsid w:val="009B3713"/>
    <w:rsid w:val="009B3719"/>
    <w:rsid w:val="009B37B4"/>
    <w:rsid w:val="009B3AB0"/>
    <w:rsid w:val="009B3C81"/>
    <w:rsid w:val="009B41EB"/>
    <w:rsid w:val="009B428F"/>
    <w:rsid w:val="009B433A"/>
    <w:rsid w:val="009B438B"/>
    <w:rsid w:val="009B43AF"/>
    <w:rsid w:val="009B475D"/>
    <w:rsid w:val="009B4B00"/>
    <w:rsid w:val="009B5517"/>
    <w:rsid w:val="009B5C71"/>
    <w:rsid w:val="009B5F8E"/>
    <w:rsid w:val="009B6879"/>
    <w:rsid w:val="009B6F0A"/>
    <w:rsid w:val="009B7217"/>
    <w:rsid w:val="009B75F5"/>
    <w:rsid w:val="009B7B86"/>
    <w:rsid w:val="009B7D40"/>
    <w:rsid w:val="009C0002"/>
    <w:rsid w:val="009C008B"/>
    <w:rsid w:val="009C018D"/>
    <w:rsid w:val="009C0862"/>
    <w:rsid w:val="009C0EBC"/>
    <w:rsid w:val="009C1422"/>
    <w:rsid w:val="009C18C5"/>
    <w:rsid w:val="009C19B2"/>
    <w:rsid w:val="009C1F5A"/>
    <w:rsid w:val="009C20BA"/>
    <w:rsid w:val="009C22B2"/>
    <w:rsid w:val="009C23C8"/>
    <w:rsid w:val="009C2571"/>
    <w:rsid w:val="009C2CB4"/>
    <w:rsid w:val="009C2FA9"/>
    <w:rsid w:val="009C3361"/>
    <w:rsid w:val="009C3366"/>
    <w:rsid w:val="009C33FB"/>
    <w:rsid w:val="009C367D"/>
    <w:rsid w:val="009C3A4B"/>
    <w:rsid w:val="009C3E0B"/>
    <w:rsid w:val="009C3E6D"/>
    <w:rsid w:val="009C49B8"/>
    <w:rsid w:val="009C4E5B"/>
    <w:rsid w:val="009C4EA2"/>
    <w:rsid w:val="009C5687"/>
    <w:rsid w:val="009C6026"/>
    <w:rsid w:val="009C62C0"/>
    <w:rsid w:val="009C6419"/>
    <w:rsid w:val="009C6506"/>
    <w:rsid w:val="009C6824"/>
    <w:rsid w:val="009C720E"/>
    <w:rsid w:val="009C7665"/>
    <w:rsid w:val="009C7905"/>
    <w:rsid w:val="009C7BF9"/>
    <w:rsid w:val="009C7D0C"/>
    <w:rsid w:val="009C7F8E"/>
    <w:rsid w:val="009D0503"/>
    <w:rsid w:val="009D0623"/>
    <w:rsid w:val="009D07CA"/>
    <w:rsid w:val="009D0CE2"/>
    <w:rsid w:val="009D1215"/>
    <w:rsid w:val="009D12D9"/>
    <w:rsid w:val="009D1584"/>
    <w:rsid w:val="009D15DA"/>
    <w:rsid w:val="009D1842"/>
    <w:rsid w:val="009D1A8D"/>
    <w:rsid w:val="009D1B1C"/>
    <w:rsid w:val="009D21A0"/>
    <w:rsid w:val="009D23CF"/>
    <w:rsid w:val="009D28D9"/>
    <w:rsid w:val="009D2BBE"/>
    <w:rsid w:val="009D2BF4"/>
    <w:rsid w:val="009D2DAA"/>
    <w:rsid w:val="009D2E09"/>
    <w:rsid w:val="009D308C"/>
    <w:rsid w:val="009D3451"/>
    <w:rsid w:val="009D347A"/>
    <w:rsid w:val="009D34E9"/>
    <w:rsid w:val="009D36CE"/>
    <w:rsid w:val="009D413B"/>
    <w:rsid w:val="009D422D"/>
    <w:rsid w:val="009D4C87"/>
    <w:rsid w:val="009D4D64"/>
    <w:rsid w:val="009D5CB5"/>
    <w:rsid w:val="009D5E4D"/>
    <w:rsid w:val="009D5F8D"/>
    <w:rsid w:val="009D7021"/>
    <w:rsid w:val="009D7556"/>
    <w:rsid w:val="009D75E1"/>
    <w:rsid w:val="009D7D32"/>
    <w:rsid w:val="009D7DE5"/>
    <w:rsid w:val="009E0177"/>
    <w:rsid w:val="009E0444"/>
    <w:rsid w:val="009E067C"/>
    <w:rsid w:val="009E07CD"/>
    <w:rsid w:val="009E0DEA"/>
    <w:rsid w:val="009E10AB"/>
    <w:rsid w:val="009E1617"/>
    <w:rsid w:val="009E1649"/>
    <w:rsid w:val="009E1851"/>
    <w:rsid w:val="009E1C87"/>
    <w:rsid w:val="009E218C"/>
    <w:rsid w:val="009E223F"/>
    <w:rsid w:val="009E24A3"/>
    <w:rsid w:val="009E250B"/>
    <w:rsid w:val="009E2568"/>
    <w:rsid w:val="009E2D0C"/>
    <w:rsid w:val="009E307E"/>
    <w:rsid w:val="009E3101"/>
    <w:rsid w:val="009E3A7F"/>
    <w:rsid w:val="009E3E18"/>
    <w:rsid w:val="009E3FA7"/>
    <w:rsid w:val="009E4224"/>
    <w:rsid w:val="009E4663"/>
    <w:rsid w:val="009E471A"/>
    <w:rsid w:val="009E4742"/>
    <w:rsid w:val="009E4AE4"/>
    <w:rsid w:val="009E4D32"/>
    <w:rsid w:val="009E4E51"/>
    <w:rsid w:val="009E512B"/>
    <w:rsid w:val="009E53B5"/>
    <w:rsid w:val="009E56C9"/>
    <w:rsid w:val="009E5788"/>
    <w:rsid w:val="009E58D5"/>
    <w:rsid w:val="009E5D14"/>
    <w:rsid w:val="009E5F7D"/>
    <w:rsid w:val="009E697B"/>
    <w:rsid w:val="009E6A4C"/>
    <w:rsid w:val="009E6B07"/>
    <w:rsid w:val="009E6E0A"/>
    <w:rsid w:val="009E7335"/>
    <w:rsid w:val="009E73AC"/>
    <w:rsid w:val="009E786B"/>
    <w:rsid w:val="009E7AB6"/>
    <w:rsid w:val="009E7BC1"/>
    <w:rsid w:val="009E7DF6"/>
    <w:rsid w:val="009E7E78"/>
    <w:rsid w:val="009F0543"/>
    <w:rsid w:val="009F0767"/>
    <w:rsid w:val="009F0965"/>
    <w:rsid w:val="009F0C0A"/>
    <w:rsid w:val="009F0C6C"/>
    <w:rsid w:val="009F18D4"/>
    <w:rsid w:val="009F224D"/>
    <w:rsid w:val="009F2804"/>
    <w:rsid w:val="009F2B16"/>
    <w:rsid w:val="009F3193"/>
    <w:rsid w:val="009F37AC"/>
    <w:rsid w:val="009F3862"/>
    <w:rsid w:val="009F3DA1"/>
    <w:rsid w:val="009F4ACC"/>
    <w:rsid w:val="009F4B13"/>
    <w:rsid w:val="009F568D"/>
    <w:rsid w:val="009F5A82"/>
    <w:rsid w:val="009F5C0E"/>
    <w:rsid w:val="009F5CC4"/>
    <w:rsid w:val="009F5E40"/>
    <w:rsid w:val="009F6140"/>
    <w:rsid w:val="009F6575"/>
    <w:rsid w:val="009F65AD"/>
    <w:rsid w:val="009F6607"/>
    <w:rsid w:val="009F667C"/>
    <w:rsid w:val="009F6889"/>
    <w:rsid w:val="009F698E"/>
    <w:rsid w:val="009F6C2D"/>
    <w:rsid w:val="009F7180"/>
    <w:rsid w:val="009F7DA9"/>
    <w:rsid w:val="009F7DB9"/>
    <w:rsid w:val="00A012B5"/>
    <w:rsid w:val="00A01566"/>
    <w:rsid w:val="00A017EE"/>
    <w:rsid w:val="00A01C54"/>
    <w:rsid w:val="00A01CD2"/>
    <w:rsid w:val="00A01E8E"/>
    <w:rsid w:val="00A01E9A"/>
    <w:rsid w:val="00A02BA5"/>
    <w:rsid w:val="00A02C6E"/>
    <w:rsid w:val="00A02E93"/>
    <w:rsid w:val="00A02EC1"/>
    <w:rsid w:val="00A0300D"/>
    <w:rsid w:val="00A033F0"/>
    <w:rsid w:val="00A03E12"/>
    <w:rsid w:val="00A03F2C"/>
    <w:rsid w:val="00A03F85"/>
    <w:rsid w:val="00A03F95"/>
    <w:rsid w:val="00A0402B"/>
    <w:rsid w:val="00A0463D"/>
    <w:rsid w:val="00A04791"/>
    <w:rsid w:val="00A04D2B"/>
    <w:rsid w:val="00A05601"/>
    <w:rsid w:val="00A05664"/>
    <w:rsid w:val="00A05862"/>
    <w:rsid w:val="00A05956"/>
    <w:rsid w:val="00A05F24"/>
    <w:rsid w:val="00A06246"/>
    <w:rsid w:val="00A06989"/>
    <w:rsid w:val="00A06CE0"/>
    <w:rsid w:val="00A073E1"/>
    <w:rsid w:val="00A07818"/>
    <w:rsid w:val="00A07A9E"/>
    <w:rsid w:val="00A108A6"/>
    <w:rsid w:val="00A11454"/>
    <w:rsid w:val="00A11B42"/>
    <w:rsid w:val="00A11C1F"/>
    <w:rsid w:val="00A11FD6"/>
    <w:rsid w:val="00A11FFE"/>
    <w:rsid w:val="00A128AA"/>
    <w:rsid w:val="00A12C3E"/>
    <w:rsid w:val="00A12E66"/>
    <w:rsid w:val="00A1349D"/>
    <w:rsid w:val="00A13663"/>
    <w:rsid w:val="00A137C6"/>
    <w:rsid w:val="00A13817"/>
    <w:rsid w:val="00A13A7D"/>
    <w:rsid w:val="00A13C8A"/>
    <w:rsid w:val="00A13D07"/>
    <w:rsid w:val="00A14155"/>
    <w:rsid w:val="00A14516"/>
    <w:rsid w:val="00A14980"/>
    <w:rsid w:val="00A14BDC"/>
    <w:rsid w:val="00A15AC7"/>
    <w:rsid w:val="00A16560"/>
    <w:rsid w:val="00A168EF"/>
    <w:rsid w:val="00A169E2"/>
    <w:rsid w:val="00A16C87"/>
    <w:rsid w:val="00A16E01"/>
    <w:rsid w:val="00A17134"/>
    <w:rsid w:val="00A179CE"/>
    <w:rsid w:val="00A20E30"/>
    <w:rsid w:val="00A2157C"/>
    <w:rsid w:val="00A21C69"/>
    <w:rsid w:val="00A22B2C"/>
    <w:rsid w:val="00A2300F"/>
    <w:rsid w:val="00A230EA"/>
    <w:rsid w:val="00A2329C"/>
    <w:rsid w:val="00A2330E"/>
    <w:rsid w:val="00A23955"/>
    <w:rsid w:val="00A23D63"/>
    <w:rsid w:val="00A24014"/>
    <w:rsid w:val="00A240B8"/>
    <w:rsid w:val="00A241E6"/>
    <w:rsid w:val="00A2458A"/>
    <w:rsid w:val="00A24700"/>
    <w:rsid w:val="00A25127"/>
    <w:rsid w:val="00A25610"/>
    <w:rsid w:val="00A25EEC"/>
    <w:rsid w:val="00A2622F"/>
    <w:rsid w:val="00A263A4"/>
    <w:rsid w:val="00A26426"/>
    <w:rsid w:val="00A26ADD"/>
    <w:rsid w:val="00A2706C"/>
    <w:rsid w:val="00A2757A"/>
    <w:rsid w:val="00A278EC"/>
    <w:rsid w:val="00A2794E"/>
    <w:rsid w:val="00A27B3A"/>
    <w:rsid w:val="00A27E4F"/>
    <w:rsid w:val="00A27F48"/>
    <w:rsid w:val="00A27FE9"/>
    <w:rsid w:val="00A302F0"/>
    <w:rsid w:val="00A303CB"/>
    <w:rsid w:val="00A305DD"/>
    <w:rsid w:val="00A30C92"/>
    <w:rsid w:val="00A3108C"/>
    <w:rsid w:val="00A312CF"/>
    <w:rsid w:val="00A31680"/>
    <w:rsid w:val="00A318FC"/>
    <w:rsid w:val="00A31AC4"/>
    <w:rsid w:val="00A3227A"/>
    <w:rsid w:val="00A322BC"/>
    <w:rsid w:val="00A3235A"/>
    <w:rsid w:val="00A32517"/>
    <w:rsid w:val="00A3252D"/>
    <w:rsid w:val="00A3292D"/>
    <w:rsid w:val="00A32BB5"/>
    <w:rsid w:val="00A32C2B"/>
    <w:rsid w:val="00A32F73"/>
    <w:rsid w:val="00A330AD"/>
    <w:rsid w:val="00A33345"/>
    <w:rsid w:val="00A335BF"/>
    <w:rsid w:val="00A33E49"/>
    <w:rsid w:val="00A33F2A"/>
    <w:rsid w:val="00A34235"/>
    <w:rsid w:val="00A342D9"/>
    <w:rsid w:val="00A34A9C"/>
    <w:rsid w:val="00A35185"/>
    <w:rsid w:val="00A356F0"/>
    <w:rsid w:val="00A35C45"/>
    <w:rsid w:val="00A35DC4"/>
    <w:rsid w:val="00A36218"/>
    <w:rsid w:val="00A36224"/>
    <w:rsid w:val="00A36625"/>
    <w:rsid w:val="00A36734"/>
    <w:rsid w:val="00A37A62"/>
    <w:rsid w:val="00A37BC0"/>
    <w:rsid w:val="00A404F5"/>
    <w:rsid w:val="00A405E6"/>
    <w:rsid w:val="00A4064A"/>
    <w:rsid w:val="00A40A57"/>
    <w:rsid w:val="00A40B29"/>
    <w:rsid w:val="00A411C4"/>
    <w:rsid w:val="00A41627"/>
    <w:rsid w:val="00A41BCF"/>
    <w:rsid w:val="00A41C44"/>
    <w:rsid w:val="00A41DC5"/>
    <w:rsid w:val="00A41F10"/>
    <w:rsid w:val="00A41F29"/>
    <w:rsid w:val="00A422C7"/>
    <w:rsid w:val="00A425CA"/>
    <w:rsid w:val="00A4277F"/>
    <w:rsid w:val="00A43164"/>
    <w:rsid w:val="00A4330A"/>
    <w:rsid w:val="00A436BB"/>
    <w:rsid w:val="00A43861"/>
    <w:rsid w:val="00A43966"/>
    <w:rsid w:val="00A440AE"/>
    <w:rsid w:val="00A44C54"/>
    <w:rsid w:val="00A44F51"/>
    <w:rsid w:val="00A45553"/>
    <w:rsid w:val="00A456E2"/>
    <w:rsid w:val="00A45CED"/>
    <w:rsid w:val="00A45D45"/>
    <w:rsid w:val="00A45FF8"/>
    <w:rsid w:val="00A462C4"/>
    <w:rsid w:val="00A46CBE"/>
    <w:rsid w:val="00A472CF"/>
    <w:rsid w:val="00A473D6"/>
    <w:rsid w:val="00A4741F"/>
    <w:rsid w:val="00A47625"/>
    <w:rsid w:val="00A503F9"/>
    <w:rsid w:val="00A50A51"/>
    <w:rsid w:val="00A50DED"/>
    <w:rsid w:val="00A51232"/>
    <w:rsid w:val="00A512D5"/>
    <w:rsid w:val="00A512F9"/>
    <w:rsid w:val="00A5287D"/>
    <w:rsid w:val="00A529D0"/>
    <w:rsid w:val="00A529E8"/>
    <w:rsid w:val="00A52D79"/>
    <w:rsid w:val="00A52DF6"/>
    <w:rsid w:val="00A537C8"/>
    <w:rsid w:val="00A541E8"/>
    <w:rsid w:val="00A54317"/>
    <w:rsid w:val="00A54633"/>
    <w:rsid w:val="00A5481A"/>
    <w:rsid w:val="00A54B4B"/>
    <w:rsid w:val="00A54D2C"/>
    <w:rsid w:val="00A5519E"/>
    <w:rsid w:val="00A552A8"/>
    <w:rsid w:val="00A553CF"/>
    <w:rsid w:val="00A55433"/>
    <w:rsid w:val="00A55C62"/>
    <w:rsid w:val="00A55DD7"/>
    <w:rsid w:val="00A5620E"/>
    <w:rsid w:val="00A56511"/>
    <w:rsid w:val="00A565DB"/>
    <w:rsid w:val="00A5689E"/>
    <w:rsid w:val="00A5695D"/>
    <w:rsid w:val="00A56BFC"/>
    <w:rsid w:val="00A56D4D"/>
    <w:rsid w:val="00A57051"/>
    <w:rsid w:val="00A57428"/>
    <w:rsid w:val="00A574E6"/>
    <w:rsid w:val="00A57754"/>
    <w:rsid w:val="00A57908"/>
    <w:rsid w:val="00A5799E"/>
    <w:rsid w:val="00A60A06"/>
    <w:rsid w:val="00A60BD0"/>
    <w:rsid w:val="00A6162D"/>
    <w:rsid w:val="00A619EF"/>
    <w:rsid w:val="00A61A90"/>
    <w:rsid w:val="00A61CC0"/>
    <w:rsid w:val="00A61D88"/>
    <w:rsid w:val="00A62161"/>
    <w:rsid w:val="00A62257"/>
    <w:rsid w:val="00A624A0"/>
    <w:rsid w:val="00A62A11"/>
    <w:rsid w:val="00A63478"/>
    <w:rsid w:val="00A63CC1"/>
    <w:rsid w:val="00A63CD3"/>
    <w:rsid w:val="00A64254"/>
    <w:rsid w:val="00A6460B"/>
    <w:rsid w:val="00A6480B"/>
    <w:rsid w:val="00A64930"/>
    <w:rsid w:val="00A65131"/>
    <w:rsid w:val="00A657AB"/>
    <w:rsid w:val="00A65FE5"/>
    <w:rsid w:val="00A662F2"/>
    <w:rsid w:val="00A663DD"/>
    <w:rsid w:val="00A664BD"/>
    <w:rsid w:val="00A6652B"/>
    <w:rsid w:val="00A669F4"/>
    <w:rsid w:val="00A66BFA"/>
    <w:rsid w:val="00A66E1A"/>
    <w:rsid w:val="00A66FBC"/>
    <w:rsid w:val="00A67126"/>
    <w:rsid w:val="00A67158"/>
    <w:rsid w:val="00A679CA"/>
    <w:rsid w:val="00A67F0C"/>
    <w:rsid w:val="00A70198"/>
    <w:rsid w:val="00A7023E"/>
    <w:rsid w:val="00A70522"/>
    <w:rsid w:val="00A706E7"/>
    <w:rsid w:val="00A70760"/>
    <w:rsid w:val="00A70D9E"/>
    <w:rsid w:val="00A71025"/>
    <w:rsid w:val="00A71089"/>
    <w:rsid w:val="00A7113C"/>
    <w:rsid w:val="00A71659"/>
    <w:rsid w:val="00A716E9"/>
    <w:rsid w:val="00A71A35"/>
    <w:rsid w:val="00A71C9A"/>
    <w:rsid w:val="00A724BF"/>
    <w:rsid w:val="00A72EF2"/>
    <w:rsid w:val="00A7307E"/>
    <w:rsid w:val="00A73428"/>
    <w:rsid w:val="00A740D0"/>
    <w:rsid w:val="00A7418D"/>
    <w:rsid w:val="00A754AB"/>
    <w:rsid w:val="00A7569F"/>
    <w:rsid w:val="00A759C5"/>
    <w:rsid w:val="00A75A1A"/>
    <w:rsid w:val="00A76057"/>
    <w:rsid w:val="00A761B0"/>
    <w:rsid w:val="00A76241"/>
    <w:rsid w:val="00A762A2"/>
    <w:rsid w:val="00A766E2"/>
    <w:rsid w:val="00A76B11"/>
    <w:rsid w:val="00A778B2"/>
    <w:rsid w:val="00A7794B"/>
    <w:rsid w:val="00A8173A"/>
    <w:rsid w:val="00A81971"/>
    <w:rsid w:val="00A823F1"/>
    <w:rsid w:val="00A8244B"/>
    <w:rsid w:val="00A82ABC"/>
    <w:rsid w:val="00A832BE"/>
    <w:rsid w:val="00A83732"/>
    <w:rsid w:val="00A83756"/>
    <w:rsid w:val="00A838F5"/>
    <w:rsid w:val="00A8399D"/>
    <w:rsid w:val="00A83AAA"/>
    <w:rsid w:val="00A84199"/>
    <w:rsid w:val="00A84263"/>
    <w:rsid w:val="00A84578"/>
    <w:rsid w:val="00A8496B"/>
    <w:rsid w:val="00A850CB"/>
    <w:rsid w:val="00A85592"/>
    <w:rsid w:val="00A85611"/>
    <w:rsid w:val="00A85979"/>
    <w:rsid w:val="00A860C1"/>
    <w:rsid w:val="00A870D9"/>
    <w:rsid w:val="00A870E1"/>
    <w:rsid w:val="00A8726B"/>
    <w:rsid w:val="00A873A7"/>
    <w:rsid w:val="00A87C44"/>
    <w:rsid w:val="00A90003"/>
    <w:rsid w:val="00A9037F"/>
    <w:rsid w:val="00A904F3"/>
    <w:rsid w:val="00A90891"/>
    <w:rsid w:val="00A908AF"/>
    <w:rsid w:val="00A90DD2"/>
    <w:rsid w:val="00A912AE"/>
    <w:rsid w:val="00A919D4"/>
    <w:rsid w:val="00A91CBE"/>
    <w:rsid w:val="00A92C0B"/>
    <w:rsid w:val="00A92F2A"/>
    <w:rsid w:val="00A92FD9"/>
    <w:rsid w:val="00A93496"/>
    <w:rsid w:val="00A93820"/>
    <w:rsid w:val="00A938E1"/>
    <w:rsid w:val="00A93B3A"/>
    <w:rsid w:val="00A93F20"/>
    <w:rsid w:val="00A946F1"/>
    <w:rsid w:val="00A947F0"/>
    <w:rsid w:val="00A94929"/>
    <w:rsid w:val="00A9495E"/>
    <w:rsid w:val="00A94FA0"/>
    <w:rsid w:val="00A95265"/>
    <w:rsid w:val="00A9547C"/>
    <w:rsid w:val="00A960E3"/>
    <w:rsid w:val="00A967D4"/>
    <w:rsid w:val="00A96F33"/>
    <w:rsid w:val="00A971A1"/>
    <w:rsid w:val="00A97380"/>
    <w:rsid w:val="00A975A7"/>
    <w:rsid w:val="00A97A7F"/>
    <w:rsid w:val="00A97A99"/>
    <w:rsid w:val="00AA008A"/>
    <w:rsid w:val="00AA072F"/>
    <w:rsid w:val="00AA089D"/>
    <w:rsid w:val="00AA0AB9"/>
    <w:rsid w:val="00AA17BF"/>
    <w:rsid w:val="00AA1BAB"/>
    <w:rsid w:val="00AA1D1A"/>
    <w:rsid w:val="00AA21B6"/>
    <w:rsid w:val="00AA225D"/>
    <w:rsid w:val="00AA2428"/>
    <w:rsid w:val="00AA27FA"/>
    <w:rsid w:val="00AA2CD3"/>
    <w:rsid w:val="00AA2F2D"/>
    <w:rsid w:val="00AA30C5"/>
    <w:rsid w:val="00AA382A"/>
    <w:rsid w:val="00AA39F6"/>
    <w:rsid w:val="00AA412D"/>
    <w:rsid w:val="00AA413B"/>
    <w:rsid w:val="00AA4185"/>
    <w:rsid w:val="00AA449F"/>
    <w:rsid w:val="00AA44B5"/>
    <w:rsid w:val="00AA457C"/>
    <w:rsid w:val="00AA5433"/>
    <w:rsid w:val="00AA5CD5"/>
    <w:rsid w:val="00AA624F"/>
    <w:rsid w:val="00AA65DF"/>
    <w:rsid w:val="00AA6900"/>
    <w:rsid w:val="00AA6935"/>
    <w:rsid w:val="00AA6AC3"/>
    <w:rsid w:val="00AA6CBC"/>
    <w:rsid w:val="00AA6F55"/>
    <w:rsid w:val="00AA7184"/>
    <w:rsid w:val="00AA7248"/>
    <w:rsid w:val="00AA781F"/>
    <w:rsid w:val="00AB002D"/>
    <w:rsid w:val="00AB00F7"/>
    <w:rsid w:val="00AB048C"/>
    <w:rsid w:val="00AB0616"/>
    <w:rsid w:val="00AB067A"/>
    <w:rsid w:val="00AB0943"/>
    <w:rsid w:val="00AB11ED"/>
    <w:rsid w:val="00AB127A"/>
    <w:rsid w:val="00AB15F2"/>
    <w:rsid w:val="00AB1F6F"/>
    <w:rsid w:val="00AB24C5"/>
    <w:rsid w:val="00AB2C7B"/>
    <w:rsid w:val="00AB2EA3"/>
    <w:rsid w:val="00AB387F"/>
    <w:rsid w:val="00AB3AC4"/>
    <w:rsid w:val="00AB3ACC"/>
    <w:rsid w:val="00AB4A89"/>
    <w:rsid w:val="00AB5111"/>
    <w:rsid w:val="00AB51C4"/>
    <w:rsid w:val="00AB5354"/>
    <w:rsid w:val="00AB53DD"/>
    <w:rsid w:val="00AB5710"/>
    <w:rsid w:val="00AB58C0"/>
    <w:rsid w:val="00AB5BB0"/>
    <w:rsid w:val="00AB5DC5"/>
    <w:rsid w:val="00AB623E"/>
    <w:rsid w:val="00AB6727"/>
    <w:rsid w:val="00AB6809"/>
    <w:rsid w:val="00AB7059"/>
    <w:rsid w:val="00AB75BF"/>
    <w:rsid w:val="00AB797F"/>
    <w:rsid w:val="00AB7C87"/>
    <w:rsid w:val="00AC0457"/>
    <w:rsid w:val="00AC0C13"/>
    <w:rsid w:val="00AC1815"/>
    <w:rsid w:val="00AC1CB3"/>
    <w:rsid w:val="00AC1E81"/>
    <w:rsid w:val="00AC2200"/>
    <w:rsid w:val="00AC2220"/>
    <w:rsid w:val="00AC26C4"/>
    <w:rsid w:val="00AC2E50"/>
    <w:rsid w:val="00AC328D"/>
    <w:rsid w:val="00AC39DA"/>
    <w:rsid w:val="00AC39FF"/>
    <w:rsid w:val="00AC3D94"/>
    <w:rsid w:val="00AC407D"/>
    <w:rsid w:val="00AC478C"/>
    <w:rsid w:val="00AC4A0C"/>
    <w:rsid w:val="00AC4EE4"/>
    <w:rsid w:val="00AC4F0A"/>
    <w:rsid w:val="00AC5338"/>
    <w:rsid w:val="00AC57F0"/>
    <w:rsid w:val="00AC6670"/>
    <w:rsid w:val="00AC67B9"/>
    <w:rsid w:val="00AC69D0"/>
    <w:rsid w:val="00AC6BBE"/>
    <w:rsid w:val="00AC7249"/>
    <w:rsid w:val="00AC73F1"/>
    <w:rsid w:val="00AC778A"/>
    <w:rsid w:val="00AC7802"/>
    <w:rsid w:val="00AC7ADC"/>
    <w:rsid w:val="00AD0891"/>
    <w:rsid w:val="00AD0ACB"/>
    <w:rsid w:val="00AD10CD"/>
    <w:rsid w:val="00AD1501"/>
    <w:rsid w:val="00AD1AEE"/>
    <w:rsid w:val="00AD1B59"/>
    <w:rsid w:val="00AD1CFC"/>
    <w:rsid w:val="00AD1D6E"/>
    <w:rsid w:val="00AD22E2"/>
    <w:rsid w:val="00AD2351"/>
    <w:rsid w:val="00AD2BD7"/>
    <w:rsid w:val="00AD2C53"/>
    <w:rsid w:val="00AD2C66"/>
    <w:rsid w:val="00AD2F10"/>
    <w:rsid w:val="00AD3104"/>
    <w:rsid w:val="00AD33E0"/>
    <w:rsid w:val="00AD3612"/>
    <w:rsid w:val="00AD39DD"/>
    <w:rsid w:val="00AD3C98"/>
    <w:rsid w:val="00AD3D82"/>
    <w:rsid w:val="00AD3DF8"/>
    <w:rsid w:val="00AD3E5C"/>
    <w:rsid w:val="00AD4A45"/>
    <w:rsid w:val="00AD4B4F"/>
    <w:rsid w:val="00AD4FA4"/>
    <w:rsid w:val="00AD55EE"/>
    <w:rsid w:val="00AD57F4"/>
    <w:rsid w:val="00AD599B"/>
    <w:rsid w:val="00AD5E2A"/>
    <w:rsid w:val="00AD6113"/>
    <w:rsid w:val="00AD6D7B"/>
    <w:rsid w:val="00AD75F0"/>
    <w:rsid w:val="00AD7604"/>
    <w:rsid w:val="00AD765A"/>
    <w:rsid w:val="00AD7A3A"/>
    <w:rsid w:val="00AD7B09"/>
    <w:rsid w:val="00AD7B2E"/>
    <w:rsid w:val="00AD7E30"/>
    <w:rsid w:val="00AE030B"/>
    <w:rsid w:val="00AE0A47"/>
    <w:rsid w:val="00AE0BE2"/>
    <w:rsid w:val="00AE1AEE"/>
    <w:rsid w:val="00AE24D0"/>
    <w:rsid w:val="00AE26CC"/>
    <w:rsid w:val="00AE2804"/>
    <w:rsid w:val="00AE2AD4"/>
    <w:rsid w:val="00AE2EF5"/>
    <w:rsid w:val="00AE3923"/>
    <w:rsid w:val="00AE3B82"/>
    <w:rsid w:val="00AE42A8"/>
    <w:rsid w:val="00AE4D32"/>
    <w:rsid w:val="00AE4D48"/>
    <w:rsid w:val="00AE4EFE"/>
    <w:rsid w:val="00AE51D6"/>
    <w:rsid w:val="00AE6654"/>
    <w:rsid w:val="00AE6A7B"/>
    <w:rsid w:val="00AE7585"/>
    <w:rsid w:val="00AE7CA5"/>
    <w:rsid w:val="00AF03A3"/>
    <w:rsid w:val="00AF0694"/>
    <w:rsid w:val="00AF0D73"/>
    <w:rsid w:val="00AF0EF7"/>
    <w:rsid w:val="00AF133C"/>
    <w:rsid w:val="00AF190C"/>
    <w:rsid w:val="00AF1E93"/>
    <w:rsid w:val="00AF269B"/>
    <w:rsid w:val="00AF2E34"/>
    <w:rsid w:val="00AF3169"/>
    <w:rsid w:val="00AF316C"/>
    <w:rsid w:val="00AF3859"/>
    <w:rsid w:val="00AF38FF"/>
    <w:rsid w:val="00AF3936"/>
    <w:rsid w:val="00AF42A9"/>
    <w:rsid w:val="00AF4380"/>
    <w:rsid w:val="00AF44F3"/>
    <w:rsid w:val="00AF460D"/>
    <w:rsid w:val="00AF4A9D"/>
    <w:rsid w:val="00AF54B7"/>
    <w:rsid w:val="00AF59BA"/>
    <w:rsid w:val="00AF5D7F"/>
    <w:rsid w:val="00AF62A7"/>
    <w:rsid w:val="00AF62DB"/>
    <w:rsid w:val="00AF67AE"/>
    <w:rsid w:val="00AF6A1F"/>
    <w:rsid w:val="00AF6BAC"/>
    <w:rsid w:val="00AF6BEC"/>
    <w:rsid w:val="00AF73E7"/>
    <w:rsid w:val="00AF74F1"/>
    <w:rsid w:val="00AF7843"/>
    <w:rsid w:val="00AF7945"/>
    <w:rsid w:val="00AF7C4F"/>
    <w:rsid w:val="00B009F6"/>
    <w:rsid w:val="00B00C0C"/>
    <w:rsid w:val="00B00F06"/>
    <w:rsid w:val="00B01BC1"/>
    <w:rsid w:val="00B02010"/>
    <w:rsid w:val="00B0225C"/>
    <w:rsid w:val="00B02619"/>
    <w:rsid w:val="00B02CA1"/>
    <w:rsid w:val="00B02FCE"/>
    <w:rsid w:val="00B031EB"/>
    <w:rsid w:val="00B03433"/>
    <w:rsid w:val="00B03A5F"/>
    <w:rsid w:val="00B03A62"/>
    <w:rsid w:val="00B0404D"/>
    <w:rsid w:val="00B04141"/>
    <w:rsid w:val="00B042A1"/>
    <w:rsid w:val="00B04975"/>
    <w:rsid w:val="00B04E3C"/>
    <w:rsid w:val="00B04E49"/>
    <w:rsid w:val="00B0568A"/>
    <w:rsid w:val="00B05D22"/>
    <w:rsid w:val="00B06132"/>
    <w:rsid w:val="00B06859"/>
    <w:rsid w:val="00B0698B"/>
    <w:rsid w:val="00B069C9"/>
    <w:rsid w:val="00B069E8"/>
    <w:rsid w:val="00B06CAF"/>
    <w:rsid w:val="00B071C1"/>
    <w:rsid w:val="00B07302"/>
    <w:rsid w:val="00B07678"/>
    <w:rsid w:val="00B07694"/>
    <w:rsid w:val="00B077DD"/>
    <w:rsid w:val="00B07E33"/>
    <w:rsid w:val="00B105D2"/>
    <w:rsid w:val="00B105D5"/>
    <w:rsid w:val="00B10E5F"/>
    <w:rsid w:val="00B1121A"/>
    <w:rsid w:val="00B11C89"/>
    <w:rsid w:val="00B11D42"/>
    <w:rsid w:val="00B11F08"/>
    <w:rsid w:val="00B125F0"/>
    <w:rsid w:val="00B13564"/>
    <w:rsid w:val="00B13814"/>
    <w:rsid w:val="00B1381B"/>
    <w:rsid w:val="00B144A2"/>
    <w:rsid w:val="00B1455C"/>
    <w:rsid w:val="00B145B4"/>
    <w:rsid w:val="00B147E5"/>
    <w:rsid w:val="00B14919"/>
    <w:rsid w:val="00B14954"/>
    <w:rsid w:val="00B14998"/>
    <w:rsid w:val="00B15598"/>
    <w:rsid w:val="00B15ABD"/>
    <w:rsid w:val="00B15B02"/>
    <w:rsid w:val="00B15CED"/>
    <w:rsid w:val="00B15D4B"/>
    <w:rsid w:val="00B15F4B"/>
    <w:rsid w:val="00B16490"/>
    <w:rsid w:val="00B165D1"/>
    <w:rsid w:val="00B167E7"/>
    <w:rsid w:val="00B1690F"/>
    <w:rsid w:val="00B16BA2"/>
    <w:rsid w:val="00B170A0"/>
    <w:rsid w:val="00B17964"/>
    <w:rsid w:val="00B20746"/>
    <w:rsid w:val="00B20930"/>
    <w:rsid w:val="00B20B76"/>
    <w:rsid w:val="00B20C54"/>
    <w:rsid w:val="00B20D7D"/>
    <w:rsid w:val="00B21664"/>
    <w:rsid w:val="00B2168B"/>
    <w:rsid w:val="00B21937"/>
    <w:rsid w:val="00B21AA3"/>
    <w:rsid w:val="00B21DDD"/>
    <w:rsid w:val="00B22485"/>
    <w:rsid w:val="00B22BB8"/>
    <w:rsid w:val="00B2346F"/>
    <w:rsid w:val="00B238BD"/>
    <w:rsid w:val="00B239F1"/>
    <w:rsid w:val="00B23E1C"/>
    <w:rsid w:val="00B23EE8"/>
    <w:rsid w:val="00B24BFE"/>
    <w:rsid w:val="00B24E67"/>
    <w:rsid w:val="00B24EB6"/>
    <w:rsid w:val="00B25C3C"/>
    <w:rsid w:val="00B25CB1"/>
    <w:rsid w:val="00B25F8C"/>
    <w:rsid w:val="00B26084"/>
    <w:rsid w:val="00B268FC"/>
    <w:rsid w:val="00B26D22"/>
    <w:rsid w:val="00B26DF1"/>
    <w:rsid w:val="00B270D5"/>
    <w:rsid w:val="00B272DF"/>
    <w:rsid w:val="00B273BB"/>
    <w:rsid w:val="00B27832"/>
    <w:rsid w:val="00B27CC2"/>
    <w:rsid w:val="00B27DD9"/>
    <w:rsid w:val="00B30163"/>
    <w:rsid w:val="00B30317"/>
    <w:rsid w:val="00B30702"/>
    <w:rsid w:val="00B309BC"/>
    <w:rsid w:val="00B30AF2"/>
    <w:rsid w:val="00B30EFA"/>
    <w:rsid w:val="00B3141A"/>
    <w:rsid w:val="00B31D6A"/>
    <w:rsid w:val="00B320B6"/>
    <w:rsid w:val="00B32384"/>
    <w:rsid w:val="00B32742"/>
    <w:rsid w:val="00B32E71"/>
    <w:rsid w:val="00B33264"/>
    <w:rsid w:val="00B335C8"/>
    <w:rsid w:val="00B337DF"/>
    <w:rsid w:val="00B3398F"/>
    <w:rsid w:val="00B340FD"/>
    <w:rsid w:val="00B3417E"/>
    <w:rsid w:val="00B3465E"/>
    <w:rsid w:val="00B34AF0"/>
    <w:rsid w:val="00B34B42"/>
    <w:rsid w:val="00B35730"/>
    <w:rsid w:val="00B35FB0"/>
    <w:rsid w:val="00B36FA7"/>
    <w:rsid w:val="00B37416"/>
    <w:rsid w:val="00B37491"/>
    <w:rsid w:val="00B37804"/>
    <w:rsid w:val="00B37A92"/>
    <w:rsid w:val="00B37FCF"/>
    <w:rsid w:val="00B40148"/>
    <w:rsid w:val="00B4103D"/>
    <w:rsid w:val="00B410B8"/>
    <w:rsid w:val="00B412DD"/>
    <w:rsid w:val="00B413CC"/>
    <w:rsid w:val="00B418F0"/>
    <w:rsid w:val="00B42183"/>
    <w:rsid w:val="00B421ED"/>
    <w:rsid w:val="00B42D5A"/>
    <w:rsid w:val="00B430BD"/>
    <w:rsid w:val="00B4352C"/>
    <w:rsid w:val="00B43879"/>
    <w:rsid w:val="00B4395A"/>
    <w:rsid w:val="00B43AF8"/>
    <w:rsid w:val="00B43D20"/>
    <w:rsid w:val="00B44179"/>
    <w:rsid w:val="00B447CA"/>
    <w:rsid w:val="00B44845"/>
    <w:rsid w:val="00B44A40"/>
    <w:rsid w:val="00B44CAB"/>
    <w:rsid w:val="00B44D4D"/>
    <w:rsid w:val="00B44EDF"/>
    <w:rsid w:val="00B453B9"/>
    <w:rsid w:val="00B45644"/>
    <w:rsid w:val="00B4567E"/>
    <w:rsid w:val="00B457D9"/>
    <w:rsid w:val="00B45F56"/>
    <w:rsid w:val="00B45FB3"/>
    <w:rsid w:val="00B45FB7"/>
    <w:rsid w:val="00B45FBF"/>
    <w:rsid w:val="00B46192"/>
    <w:rsid w:val="00B465BB"/>
    <w:rsid w:val="00B46801"/>
    <w:rsid w:val="00B469A7"/>
    <w:rsid w:val="00B46B7B"/>
    <w:rsid w:val="00B46D8E"/>
    <w:rsid w:val="00B471B4"/>
    <w:rsid w:val="00B47E13"/>
    <w:rsid w:val="00B500B0"/>
    <w:rsid w:val="00B50159"/>
    <w:rsid w:val="00B5048D"/>
    <w:rsid w:val="00B508B8"/>
    <w:rsid w:val="00B50A38"/>
    <w:rsid w:val="00B50CA1"/>
    <w:rsid w:val="00B50F4D"/>
    <w:rsid w:val="00B50F76"/>
    <w:rsid w:val="00B51275"/>
    <w:rsid w:val="00B517E6"/>
    <w:rsid w:val="00B51935"/>
    <w:rsid w:val="00B51D13"/>
    <w:rsid w:val="00B52580"/>
    <w:rsid w:val="00B527F8"/>
    <w:rsid w:val="00B53232"/>
    <w:rsid w:val="00B533A2"/>
    <w:rsid w:val="00B53E2C"/>
    <w:rsid w:val="00B541AF"/>
    <w:rsid w:val="00B54436"/>
    <w:rsid w:val="00B545EA"/>
    <w:rsid w:val="00B5480B"/>
    <w:rsid w:val="00B54D72"/>
    <w:rsid w:val="00B54F20"/>
    <w:rsid w:val="00B54F60"/>
    <w:rsid w:val="00B55007"/>
    <w:rsid w:val="00B553B5"/>
    <w:rsid w:val="00B55466"/>
    <w:rsid w:val="00B56086"/>
    <w:rsid w:val="00B560D9"/>
    <w:rsid w:val="00B5643F"/>
    <w:rsid w:val="00B567C5"/>
    <w:rsid w:val="00B5695D"/>
    <w:rsid w:val="00B56D6D"/>
    <w:rsid w:val="00B5721A"/>
    <w:rsid w:val="00B57BC5"/>
    <w:rsid w:val="00B57C27"/>
    <w:rsid w:val="00B57EDB"/>
    <w:rsid w:val="00B61302"/>
    <w:rsid w:val="00B6138D"/>
    <w:rsid w:val="00B6140B"/>
    <w:rsid w:val="00B61844"/>
    <w:rsid w:val="00B6225A"/>
    <w:rsid w:val="00B628CE"/>
    <w:rsid w:val="00B62A16"/>
    <w:rsid w:val="00B62C8A"/>
    <w:rsid w:val="00B62E58"/>
    <w:rsid w:val="00B6330E"/>
    <w:rsid w:val="00B63AD8"/>
    <w:rsid w:val="00B645D3"/>
    <w:rsid w:val="00B648AD"/>
    <w:rsid w:val="00B64DC6"/>
    <w:rsid w:val="00B64F14"/>
    <w:rsid w:val="00B650AA"/>
    <w:rsid w:val="00B659A0"/>
    <w:rsid w:val="00B65C05"/>
    <w:rsid w:val="00B65EB8"/>
    <w:rsid w:val="00B66310"/>
    <w:rsid w:val="00B666B5"/>
    <w:rsid w:val="00B66864"/>
    <w:rsid w:val="00B6705D"/>
    <w:rsid w:val="00B67383"/>
    <w:rsid w:val="00B67600"/>
    <w:rsid w:val="00B67898"/>
    <w:rsid w:val="00B67D58"/>
    <w:rsid w:val="00B7033F"/>
    <w:rsid w:val="00B7080C"/>
    <w:rsid w:val="00B710F0"/>
    <w:rsid w:val="00B71155"/>
    <w:rsid w:val="00B715C2"/>
    <w:rsid w:val="00B71B47"/>
    <w:rsid w:val="00B726A5"/>
    <w:rsid w:val="00B72E40"/>
    <w:rsid w:val="00B73CF1"/>
    <w:rsid w:val="00B748CA"/>
    <w:rsid w:val="00B74FA6"/>
    <w:rsid w:val="00B7507C"/>
    <w:rsid w:val="00B75583"/>
    <w:rsid w:val="00B75CF8"/>
    <w:rsid w:val="00B76AF7"/>
    <w:rsid w:val="00B76B8A"/>
    <w:rsid w:val="00B76CE6"/>
    <w:rsid w:val="00B77845"/>
    <w:rsid w:val="00B77F1C"/>
    <w:rsid w:val="00B80402"/>
    <w:rsid w:val="00B8057C"/>
    <w:rsid w:val="00B80A47"/>
    <w:rsid w:val="00B80D0A"/>
    <w:rsid w:val="00B80D20"/>
    <w:rsid w:val="00B8198C"/>
    <w:rsid w:val="00B81E8E"/>
    <w:rsid w:val="00B82697"/>
    <w:rsid w:val="00B8269C"/>
    <w:rsid w:val="00B826E2"/>
    <w:rsid w:val="00B82825"/>
    <w:rsid w:val="00B82C58"/>
    <w:rsid w:val="00B83168"/>
    <w:rsid w:val="00B83460"/>
    <w:rsid w:val="00B840D4"/>
    <w:rsid w:val="00B84325"/>
    <w:rsid w:val="00B84603"/>
    <w:rsid w:val="00B84708"/>
    <w:rsid w:val="00B84C51"/>
    <w:rsid w:val="00B85616"/>
    <w:rsid w:val="00B8574B"/>
    <w:rsid w:val="00B8606F"/>
    <w:rsid w:val="00B8610D"/>
    <w:rsid w:val="00B86172"/>
    <w:rsid w:val="00B86430"/>
    <w:rsid w:val="00B868A7"/>
    <w:rsid w:val="00B868B1"/>
    <w:rsid w:val="00B8699B"/>
    <w:rsid w:val="00B86B0F"/>
    <w:rsid w:val="00B86BBE"/>
    <w:rsid w:val="00B86ED6"/>
    <w:rsid w:val="00B86F17"/>
    <w:rsid w:val="00B86F36"/>
    <w:rsid w:val="00B871B7"/>
    <w:rsid w:val="00B87250"/>
    <w:rsid w:val="00B87AE0"/>
    <w:rsid w:val="00B87ED8"/>
    <w:rsid w:val="00B87F75"/>
    <w:rsid w:val="00B9013D"/>
    <w:rsid w:val="00B906BB"/>
    <w:rsid w:val="00B90754"/>
    <w:rsid w:val="00B907A9"/>
    <w:rsid w:val="00B91697"/>
    <w:rsid w:val="00B9176E"/>
    <w:rsid w:val="00B91779"/>
    <w:rsid w:val="00B91E17"/>
    <w:rsid w:val="00B91E7C"/>
    <w:rsid w:val="00B927F7"/>
    <w:rsid w:val="00B92893"/>
    <w:rsid w:val="00B92CF1"/>
    <w:rsid w:val="00B92E24"/>
    <w:rsid w:val="00B93103"/>
    <w:rsid w:val="00B93795"/>
    <w:rsid w:val="00B93BAF"/>
    <w:rsid w:val="00B93D53"/>
    <w:rsid w:val="00B943DE"/>
    <w:rsid w:val="00B950E5"/>
    <w:rsid w:val="00B95630"/>
    <w:rsid w:val="00B95D78"/>
    <w:rsid w:val="00B96068"/>
    <w:rsid w:val="00B96315"/>
    <w:rsid w:val="00B9644F"/>
    <w:rsid w:val="00B96793"/>
    <w:rsid w:val="00B96B52"/>
    <w:rsid w:val="00B97C6D"/>
    <w:rsid w:val="00BA00F5"/>
    <w:rsid w:val="00BA0455"/>
    <w:rsid w:val="00BA0575"/>
    <w:rsid w:val="00BA068F"/>
    <w:rsid w:val="00BA0BB5"/>
    <w:rsid w:val="00BA1E39"/>
    <w:rsid w:val="00BA21DC"/>
    <w:rsid w:val="00BA22A6"/>
    <w:rsid w:val="00BA2418"/>
    <w:rsid w:val="00BA2591"/>
    <w:rsid w:val="00BA2CA0"/>
    <w:rsid w:val="00BA330C"/>
    <w:rsid w:val="00BA392D"/>
    <w:rsid w:val="00BA3AF4"/>
    <w:rsid w:val="00BA3FC8"/>
    <w:rsid w:val="00BA4561"/>
    <w:rsid w:val="00BA493B"/>
    <w:rsid w:val="00BA4B95"/>
    <w:rsid w:val="00BA5043"/>
    <w:rsid w:val="00BA54C4"/>
    <w:rsid w:val="00BA54F5"/>
    <w:rsid w:val="00BA57A2"/>
    <w:rsid w:val="00BA5CE6"/>
    <w:rsid w:val="00BA609F"/>
    <w:rsid w:val="00BA650D"/>
    <w:rsid w:val="00BA6AA2"/>
    <w:rsid w:val="00BA6FD7"/>
    <w:rsid w:val="00BA73BF"/>
    <w:rsid w:val="00BA78C5"/>
    <w:rsid w:val="00BA78FB"/>
    <w:rsid w:val="00BA7D96"/>
    <w:rsid w:val="00BB0005"/>
    <w:rsid w:val="00BB02C3"/>
    <w:rsid w:val="00BB0726"/>
    <w:rsid w:val="00BB0913"/>
    <w:rsid w:val="00BB0BF3"/>
    <w:rsid w:val="00BB1189"/>
    <w:rsid w:val="00BB139A"/>
    <w:rsid w:val="00BB15C8"/>
    <w:rsid w:val="00BB1B90"/>
    <w:rsid w:val="00BB1BF9"/>
    <w:rsid w:val="00BB2051"/>
    <w:rsid w:val="00BB2D94"/>
    <w:rsid w:val="00BB3120"/>
    <w:rsid w:val="00BB3641"/>
    <w:rsid w:val="00BB36E5"/>
    <w:rsid w:val="00BB3CE5"/>
    <w:rsid w:val="00BB3D07"/>
    <w:rsid w:val="00BB4280"/>
    <w:rsid w:val="00BB431C"/>
    <w:rsid w:val="00BB445C"/>
    <w:rsid w:val="00BB49E5"/>
    <w:rsid w:val="00BB4B13"/>
    <w:rsid w:val="00BB4C6C"/>
    <w:rsid w:val="00BB5690"/>
    <w:rsid w:val="00BB589B"/>
    <w:rsid w:val="00BB597F"/>
    <w:rsid w:val="00BB5CC9"/>
    <w:rsid w:val="00BB60FD"/>
    <w:rsid w:val="00BB6486"/>
    <w:rsid w:val="00BB6531"/>
    <w:rsid w:val="00BB658D"/>
    <w:rsid w:val="00BB6670"/>
    <w:rsid w:val="00BB7452"/>
    <w:rsid w:val="00BB753A"/>
    <w:rsid w:val="00BB7615"/>
    <w:rsid w:val="00BB7AB7"/>
    <w:rsid w:val="00BB7C94"/>
    <w:rsid w:val="00BB7E04"/>
    <w:rsid w:val="00BC0F00"/>
    <w:rsid w:val="00BC1149"/>
    <w:rsid w:val="00BC1E74"/>
    <w:rsid w:val="00BC2B99"/>
    <w:rsid w:val="00BC2C9C"/>
    <w:rsid w:val="00BC3009"/>
    <w:rsid w:val="00BC33D0"/>
    <w:rsid w:val="00BC3453"/>
    <w:rsid w:val="00BC3637"/>
    <w:rsid w:val="00BC3962"/>
    <w:rsid w:val="00BC3C9D"/>
    <w:rsid w:val="00BC4198"/>
    <w:rsid w:val="00BC51EB"/>
    <w:rsid w:val="00BC53D8"/>
    <w:rsid w:val="00BC549C"/>
    <w:rsid w:val="00BC5B51"/>
    <w:rsid w:val="00BC5B97"/>
    <w:rsid w:val="00BC6012"/>
    <w:rsid w:val="00BC6B50"/>
    <w:rsid w:val="00BC6B74"/>
    <w:rsid w:val="00BC7798"/>
    <w:rsid w:val="00BC7BA6"/>
    <w:rsid w:val="00BD0409"/>
    <w:rsid w:val="00BD0A3D"/>
    <w:rsid w:val="00BD0F7F"/>
    <w:rsid w:val="00BD138E"/>
    <w:rsid w:val="00BD193B"/>
    <w:rsid w:val="00BD251C"/>
    <w:rsid w:val="00BD28A6"/>
    <w:rsid w:val="00BD28CB"/>
    <w:rsid w:val="00BD2D1C"/>
    <w:rsid w:val="00BD347B"/>
    <w:rsid w:val="00BD35F9"/>
    <w:rsid w:val="00BD419B"/>
    <w:rsid w:val="00BD4B41"/>
    <w:rsid w:val="00BD4BD6"/>
    <w:rsid w:val="00BD4C01"/>
    <w:rsid w:val="00BD4D91"/>
    <w:rsid w:val="00BD510F"/>
    <w:rsid w:val="00BD5E85"/>
    <w:rsid w:val="00BD6200"/>
    <w:rsid w:val="00BD6274"/>
    <w:rsid w:val="00BD627A"/>
    <w:rsid w:val="00BD661D"/>
    <w:rsid w:val="00BD6ED5"/>
    <w:rsid w:val="00BD6FEA"/>
    <w:rsid w:val="00BD77D4"/>
    <w:rsid w:val="00BD7D88"/>
    <w:rsid w:val="00BE01E0"/>
    <w:rsid w:val="00BE0391"/>
    <w:rsid w:val="00BE05F1"/>
    <w:rsid w:val="00BE0917"/>
    <w:rsid w:val="00BE0A2E"/>
    <w:rsid w:val="00BE0D38"/>
    <w:rsid w:val="00BE0F19"/>
    <w:rsid w:val="00BE126F"/>
    <w:rsid w:val="00BE13FA"/>
    <w:rsid w:val="00BE15BD"/>
    <w:rsid w:val="00BE226D"/>
    <w:rsid w:val="00BE2A92"/>
    <w:rsid w:val="00BE2C0E"/>
    <w:rsid w:val="00BE34DF"/>
    <w:rsid w:val="00BE379A"/>
    <w:rsid w:val="00BE39C5"/>
    <w:rsid w:val="00BE3B41"/>
    <w:rsid w:val="00BE3D8C"/>
    <w:rsid w:val="00BE406A"/>
    <w:rsid w:val="00BE4581"/>
    <w:rsid w:val="00BE46AA"/>
    <w:rsid w:val="00BE491F"/>
    <w:rsid w:val="00BE4E6B"/>
    <w:rsid w:val="00BE57EE"/>
    <w:rsid w:val="00BE5959"/>
    <w:rsid w:val="00BE6036"/>
    <w:rsid w:val="00BE60D7"/>
    <w:rsid w:val="00BE6144"/>
    <w:rsid w:val="00BE6471"/>
    <w:rsid w:val="00BE6C92"/>
    <w:rsid w:val="00BE6E12"/>
    <w:rsid w:val="00BE7293"/>
    <w:rsid w:val="00BE74B3"/>
    <w:rsid w:val="00BE7F56"/>
    <w:rsid w:val="00BF0988"/>
    <w:rsid w:val="00BF0F42"/>
    <w:rsid w:val="00BF10D0"/>
    <w:rsid w:val="00BF19B7"/>
    <w:rsid w:val="00BF1B99"/>
    <w:rsid w:val="00BF1D9E"/>
    <w:rsid w:val="00BF1DD6"/>
    <w:rsid w:val="00BF2236"/>
    <w:rsid w:val="00BF25B1"/>
    <w:rsid w:val="00BF28C0"/>
    <w:rsid w:val="00BF2BF4"/>
    <w:rsid w:val="00BF2DA1"/>
    <w:rsid w:val="00BF2DB0"/>
    <w:rsid w:val="00BF2F1F"/>
    <w:rsid w:val="00BF2F77"/>
    <w:rsid w:val="00BF30F1"/>
    <w:rsid w:val="00BF3141"/>
    <w:rsid w:val="00BF31C6"/>
    <w:rsid w:val="00BF4145"/>
    <w:rsid w:val="00BF44F1"/>
    <w:rsid w:val="00BF4DCE"/>
    <w:rsid w:val="00BF4EC8"/>
    <w:rsid w:val="00BF531C"/>
    <w:rsid w:val="00BF58A7"/>
    <w:rsid w:val="00BF60AC"/>
    <w:rsid w:val="00BF610A"/>
    <w:rsid w:val="00BF668E"/>
    <w:rsid w:val="00BF682B"/>
    <w:rsid w:val="00BF6998"/>
    <w:rsid w:val="00BF69F5"/>
    <w:rsid w:val="00BF6CC5"/>
    <w:rsid w:val="00BF70B9"/>
    <w:rsid w:val="00BF7E50"/>
    <w:rsid w:val="00BF7F55"/>
    <w:rsid w:val="00BF7FB0"/>
    <w:rsid w:val="00C00672"/>
    <w:rsid w:val="00C00B33"/>
    <w:rsid w:val="00C00B60"/>
    <w:rsid w:val="00C00C04"/>
    <w:rsid w:val="00C010AE"/>
    <w:rsid w:val="00C01A8E"/>
    <w:rsid w:val="00C01D8D"/>
    <w:rsid w:val="00C01EDD"/>
    <w:rsid w:val="00C02197"/>
    <w:rsid w:val="00C022A8"/>
    <w:rsid w:val="00C022B2"/>
    <w:rsid w:val="00C027E1"/>
    <w:rsid w:val="00C02800"/>
    <w:rsid w:val="00C032FE"/>
    <w:rsid w:val="00C03957"/>
    <w:rsid w:val="00C03A4A"/>
    <w:rsid w:val="00C03B7B"/>
    <w:rsid w:val="00C03C00"/>
    <w:rsid w:val="00C041F7"/>
    <w:rsid w:val="00C042B9"/>
    <w:rsid w:val="00C04556"/>
    <w:rsid w:val="00C04623"/>
    <w:rsid w:val="00C051E5"/>
    <w:rsid w:val="00C0551F"/>
    <w:rsid w:val="00C05555"/>
    <w:rsid w:val="00C05559"/>
    <w:rsid w:val="00C05BD5"/>
    <w:rsid w:val="00C06285"/>
    <w:rsid w:val="00C064C2"/>
    <w:rsid w:val="00C064E4"/>
    <w:rsid w:val="00C067EB"/>
    <w:rsid w:val="00C06C23"/>
    <w:rsid w:val="00C073E5"/>
    <w:rsid w:val="00C07537"/>
    <w:rsid w:val="00C0778D"/>
    <w:rsid w:val="00C077DF"/>
    <w:rsid w:val="00C07B9B"/>
    <w:rsid w:val="00C07F4B"/>
    <w:rsid w:val="00C10538"/>
    <w:rsid w:val="00C112BB"/>
    <w:rsid w:val="00C113CB"/>
    <w:rsid w:val="00C1168B"/>
    <w:rsid w:val="00C11756"/>
    <w:rsid w:val="00C1218B"/>
    <w:rsid w:val="00C122D6"/>
    <w:rsid w:val="00C138A3"/>
    <w:rsid w:val="00C13AEE"/>
    <w:rsid w:val="00C1475B"/>
    <w:rsid w:val="00C14A5D"/>
    <w:rsid w:val="00C14AF4"/>
    <w:rsid w:val="00C153D6"/>
    <w:rsid w:val="00C15744"/>
    <w:rsid w:val="00C166BC"/>
    <w:rsid w:val="00C166D8"/>
    <w:rsid w:val="00C16797"/>
    <w:rsid w:val="00C17425"/>
    <w:rsid w:val="00C177CE"/>
    <w:rsid w:val="00C178E9"/>
    <w:rsid w:val="00C17B81"/>
    <w:rsid w:val="00C17E63"/>
    <w:rsid w:val="00C17FFC"/>
    <w:rsid w:val="00C20070"/>
    <w:rsid w:val="00C20FCA"/>
    <w:rsid w:val="00C21071"/>
    <w:rsid w:val="00C212E6"/>
    <w:rsid w:val="00C22005"/>
    <w:rsid w:val="00C225D8"/>
    <w:rsid w:val="00C225F6"/>
    <w:rsid w:val="00C2294F"/>
    <w:rsid w:val="00C22994"/>
    <w:rsid w:val="00C22CC2"/>
    <w:rsid w:val="00C23688"/>
    <w:rsid w:val="00C23820"/>
    <w:rsid w:val="00C239DA"/>
    <w:rsid w:val="00C23B3A"/>
    <w:rsid w:val="00C23FB0"/>
    <w:rsid w:val="00C2412A"/>
    <w:rsid w:val="00C2414D"/>
    <w:rsid w:val="00C242F9"/>
    <w:rsid w:val="00C2439F"/>
    <w:rsid w:val="00C244A3"/>
    <w:rsid w:val="00C24CFE"/>
    <w:rsid w:val="00C25136"/>
    <w:rsid w:val="00C254FB"/>
    <w:rsid w:val="00C25773"/>
    <w:rsid w:val="00C26740"/>
    <w:rsid w:val="00C2695A"/>
    <w:rsid w:val="00C27165"/>
    <w:rsid w:val="00C27216"/>
    <w:rsid w:val="00C2733B"/>
    <w:rsid w:val="00C27343"/>
    <w:rsid w:val="00C273CA"/>
    <w:rsid w:val="00C27C20"/>
    <w:rsid w:val="00C30580"/>
    <w:rsid w:val="00C30804"/>
    <w:rsid w:val="00C30A08"/>
    <w:rsid w:val="00C30C01"/>
    <w:rsid w:val="00C30E3C"/>
    <w:rsid w:val="00C30FC6"/>
    <w:rsid w:val="00C31077"/>
    <w:rsid w:val="00C312F7"/>
    <w:rsid w:val="00C315E5"/>
    <w:rsid w:val="00C31F59"/>
    <w:rsid w:val="00C3262C"/>
    <w:rsid w:val="00C32680"/>
    <w:rsid w:val="00C32928"/>
    <w:rsid w:val="00C32F27"/>
    <w:rsid w:val="00C32F74"/>
    <w:rsid w:val="00C334B3"/>
    <w:rsid w:val="00C33C4A"/>
    <w:rsid w:val="00C33FD8"/>
    <w:rsid w:val="00C34438"/>
    <w:rsid w:val="00C34912"/>
    <w:rsid w:val="00C34D64"/>
    <w:rsid w:val="00C35031"/>
    <w:rsid w:val="00C35382"/>
    <w:rsid w:val="00C3543C"/>
    <w:rsid w:val="00C35640"/>
    <w:rsid w:val="00C35FFE"/>
    <w:rsid w:val="00C36173"/>
    <w:rsid w:val="00C36597"/>
    <w:rsid w:val="00C3682F"/>
    <w:rsid w:val="00C36841"/>
    <w:rsid w:val="00C36EDA"/>
    <w:rsid w:val="00C36FA5"/>
    <w:rsid w:val="00C3706C"/>
    <w:rsid w:val="00C3709E"/>
    <w:rsid w:val="00C370D2"/>
    <w:rsid w:val="00C37397"/>
    <w:rsid w:val="00C37A38"/>
    <w:rsid w:val="00C37CE2"/>
    <w:rsid w:val="00C37D7A"/>
    <w:rsid w:val="00C40165"/>
    <w:rsid w:val="00C403F5"/>
    <w:rsid w:val="00C40855"/>
    <w:rsid w:val="00C410F1"/>
    <w:rsid w:val="00C4112F"/>
    <w:rsid w:val="00C412A3"/>
    <w:rsid w:val="00C41521"/>
    <w:rsid w:val="00C41543"/>
    <w:rsid w:val="00C415A6"/>
    <w:rsid w:val="00C41921"/>
    <w:rsid w:val="00C41C2F"/>
    <w:rsid w:val="00C4204D"/>
    <w:rsid w:val="00C4211F"/>
    <w:rsid w:val="00C42722"/>
    <w:rsid w:val="00C42BCA"/>
    <w:rsid w:val="00C42DD5"/>
    <w:rsid w:val="00C432D0"/>
    <w:rsid w:val="00C434CC"/>
    <w:rsid w:val="00C436B1"/>
    <w:rsid w:val="00C43C25"/>
    <w:rsid w:val="00C43C52"/>
    <w:rsid w:val="00C43C68"/>
    <w:rsid w:val="00C43D3A"/>
    <w:rsid w:val="00C44144"/>
    <w:rsid w:val="00C44E25"/>
    <w:rsid w:val="00C45043"/>
    <w:rsid w:val="00C45395"/>
    <w:rsid w:val="00C45879"/>
    <w:rsid w:val="00C45905"/>
    <w:rsid w:val="00C45BD5"/>
    <w:rsid w:val="00C45F49"/>
    <w:rsid w:val="00C46240"/>
    <w:rsid w:val="00C468D4"/>
    <w:rsid w:val="00C46ABF"/>
    <w:rsid w:val="00C46DD6"/>
    <w:rsid w:val="00C473F9"/>
    <w:rsid w:val="00C47506"/>
    <w:rsid w:val="00C47845"/>
    <w:rsid w:val="00C502C1"/>
    <w:rsid w:val="00C502EA"/>
    <w:rsid w:val="00C504C6"/>
    <w:rsid w:val="00C50765"/>
    <w:rsid w:val="00C508D0"/>
    <w:rsid w:val="00C512E8"/>
    <w:rsid w:val="00C5132C"/>
    <w:rsid w:val="00C513FC"/>
    <w:rsid w:val="00C51861"/>
    <w:rsid w:val="00C51A5B"/>
    <w:rsid w:val="00C51CC2"/>
    <w:rsid w:val="00C51E80"/>
    <w:rsid w:val="00C5201B"/>
    <w:rsid w:val="00C5216C"/>
    <w:rsid w:val="00C521DF"/>
    <w:rsid w:val="00C5220B"/>
    <w:rsid w:val="00C522F4"/>
    <w:rsid w:val="00C52473"/>
    <w:rsid w:val="00C52480"/>
    <w:rsid w:val="00C52597"/>
    <w:rsid w:val="00C528CE"/>
    <w:rsid w:val="00C52B34"/>
    <w:rsid w:val="00C52DA0"/>
    <w:rsid w:val="00C52E25"/>
    <w:rsid w:val="00C52EE6"/>
    <w:rsid w:val="00C52F59"/>
    <w:rsid w:val="00C533A4"/>
    <w:rsid w:val="00C541D1"/>
    <w:rsid w:val="00C5454D"/>
    <w:rsid w:val="00C54A10"/>
    <w:rsid w:val="00C54FD7"/>
    <w:rsid w:val="00C550DA"/>
    <w:rsid w:val="00C55403"/>
    <w:rsid w:val="00C55437"/>
    <w:rsid w:val="00C55AC0"/>
    <w:rsid w:val="00C55E50"/>
    <w:rsid w:val="00C55F53"/>
    <w:rsid w:val="00C56553"/>
    <w:rsid w:val="00C56884"/>
    <w:rsid w:val="00C56925"/>
    <w:rsid w:val="00C570BB"/>
    <w:rsid w:val="00C57C09"/>
    <w:rsid w:val="00C60011"/>
    <w:rsid w:val="00C60235"/>
    <w:rsid w:val="00C603B2"/>
    <w:rsid w:val="00C605CA"/>
    <w:rsid w:val="00C60D55"/>
    <w:rsid w:val="00C616B2"/>
    <w:rsid w:val="00C61BAD"/>
    <w:rsid w:val="00C61E6A"/>
    <w:rsid w:val="00C6221C"/>
    <w:rsid w:val="00C626CC"/>
    <w:rsid w:val="00C629AF"/>
    <w:rsid w:val="00C62A9C"/>
    <w:rsid w:val="00C62B44"/>
    <w:rsid w:val="00C62F97"/>
    <w:rsid w:val="00C6305E"/>
    <w:rsid w:val="00C6338F"/>
    <w:rsid w:val="00C63670"/>
    <w:rsid w:val="00C63A28"/>
    <w:rsid w:val="00C63B8E"/>
    <w:rsid w:val="00C63EC7"/>
    <w:rsid w:val="00C644D4"/>
    <w:rsid w:val="00C64564"/>
    <w:rsid w:val="00C64DDE"/>
    <w:rsid w:val="00C64E41"/>
    <w:rsid w:val="00C65246"/>
    <w:rsid w:val="00C6534C"/>
    <w:rsid w:val="00C6537B"/>
    <w:rsid w:val="00C6543E"/>
    <w:rsid w:val="00C65785"/>
    <w:rsid w:val="00C66336"/>
    <w:rsid w:val="00C66A94"/>
    <w:rsid w:val="00C66ECA"/>
    <w:rsid w:val="00C67020"/>
    <w:rsid w:val="00C6712D"/>
    <w:rsid w:val="00C676D1"/>
    <w:rsid w:val="00C70422"/>
    <w:rsid w:val="00C70E1F"/>
    <w:rsid w:val="00C70FD6"/>
    <w:rsid w:val="00C714FA"/>
    <w:rsid w:val="00C715B5"/>
    <w:rsid w:val="00C71F28"/>
    <w:rsid w:val="00C72680"/>
    <w:rsid w:val="00C729E4"/>
    <w:rsid w:val="00C72A36"/>
    <w:rsid w:val="00C72FC0"/>
    <w:rsid w:val="00C73225"/>
    <w:rsid w:val="00C734BB"/>
    <w:rsid w:val="00C7350B"/>
    <w:rsid w:val="00C73534"/>
    <w:rsid w:val="00C73F54"/>
    <w:rsid w:val="00C7443C"/>
    <w:rsid w:val="00C756AD"/>
    <w:rsid w:val="00C7592E"/>
    <w:rsid w:val="00C75A1E"/>
    <w:rsid w:val="00C75A59"/>
    <w:rsid w:val="00C75E4E"/>
    <w:rsid w:val="00C76748"/>
    <w:rsid w:val="00C7695F"/>
    <w:rsid w:val="00C76AD9"/>
    <w:rsid w:val="00C76E6E"/>
    <w:rsid w:val="00C77108"/>
    <w:rsid w:val="00C773E7"/>
    <w:rsid w:val="00C77D48"/>
    <w:rsid w:val="00C80207"/>
    <w:rsid w:val="00C80DF2"/>
    <w:rsid w:val="00C80FB1"/>
    <w:rsid w:val="00C81301"/>
    <w:rsid w:val="00C8171B"/>
    <w:rsid w:val="00C8187E"/>
    <w:rsid w:val="00C81940"/>
    <w:rsid w:val="00C822A0"/>
    <w:rsid w:val="00C82813"/>
    <w:rsid w:val="00C82CC0"/>
    <w:rsid w:val="00C839D0"/>
    <w:rsid w:val="00C83CC0"/>
    <w:rsid w:val="00C84526"/>
    <w:rsid w:val="00C84ABE"/>
    <w:rsid w:val="00C85073"/>
    <w:rsid w:val="00C8519C"/>
    <w:rsid w:val="00C8533B"/>
    <w:rsid w:val="00C854E1"/>
    <w:rsid w:val="00C85CD1"/>
    <w:rsid w:val="00C860F5"/>
    <w:rsid w:val="00C861E8"/>
    <w:rsid w:val="00C864B6"/>
    <w:rsid w:val="00C86AD7"/>
    <w:rsid w:val="00C874DF"/>
    <w:rsid w:val="00C8789E"/>
    <w:rsid w:val="00C87A95"/>
    <w:rsid w:val="00C87B1B"/>
    <w:rsid w:val="00C90043"/>
    <w:rsid w:val="00C9050C"/>
    <w:rsid w:val="00C90E6D"/>
    <w:rsid w:val="00C90E72"/>
    <w:rsid w:val="00C92101"/>
    <w:rsid w:val="00C928FC"/>
    <w:rsid w:val="00C92D1E"/>
    <w:rsid w:val="00C9336B"/>
    <w:rsid w:val="00C933F4"/>
    <w:rsid w:val="00C93480"/>
    <w:rsid w:val="00C9385C"/>
    <w:rsid w:val="00C939EA"/>
    <w:rsid w:val="00C93EED"/>
    <w:rsid w:val="00C94169"/>
    <w:rsid w:val="00C94293"/>
    <w:rsid w:val="00C94440"/>
    <w:rsid w:val="00C945A6"/>
    <w:rsid w:val="00C94765"/>
    <w:rsid w:val="00C9484D"/>
    <w:rsid w:val="00C948B0"/>
    <w:rsid w:val="00C94A51"/>
    <w:rsid w:val="00C94A8A"/>
    <w:rsid w:val="00C950D1"/>
    <w:rsid w:val="00C9524B"/>
    <w:rsid w:val="00C9562B"/>
    <w:rsid w:val="00C9586F"/>
    <w:rsid w:val="00C95A2E"/>
    <w:rsid w:val="00C95B09"/>
    <w:rsid w:val="00C95B8C"/>
    <w:rsid w:val="00C963B3"/>
    <w:rsid w:val="00C96567"/>
    <w:rsid w:val="00C96648"/>
    <w:rsid w:val="00C96744"/>
    <w:rsid w:val="00C96FB8"/>
    <w:rsid w:val="00C97623"/>
    <w:rsid w:val="00C97BC2"/>
    <w:rsid w:val="00C97D9B"/>
    <w:rsid w:val="00CA0143"/>
    <w:rsid w:val="00CA06E2"/>
    <w:rsid w:val="00CA08B9"/>
    <w:rsid w:val="00CA0DE6"/>
    <w:rsid w:val="00CA1B08"/>
    <w:rsid w:val="00CA1EF2"/>
    <w:rsid w:val="00CA2536"/>
    <w:rsid w:val="00CA25F6"/>
    <w:rsid w:val="00CA2A74"/>
    <w:rsid w:val="00CA2E5C"/>
    <w:rsid w:val="00CA3838"/>
    <w:rsid w:val="00CA3D85"/>
    <w:rsid w:val="00CA3E4D"/>
    <w:rsid w:val="00CA415F"/>
    <w:rsid w:val="00CA432D"/>
    <w:rsid w:val="00CA555B"/>
    <w:rsid w:val="00CA56BA"/>
    <w:rsid w:val="00CA572E"/>
    <w:rsid w:val="00CA683E"/>
    <w:rsid w:val="00CA6900"/>
    <w:rsid w:val="00CA690F"/>
    <w:rsid w:val="00CA691F"/>
    <w:rsid w:val="00CA732F"/>
    <w:rsid w:val="00CA74C7"/>
    <w:rsid w:val="00CA74D1"/>
    <w:rsid w:val="00CB0149"/>
    <w:rsid w:val="00CB020D"/>
    <w:rsid w:val="00CB0643"/>
    <w:rsid w:val="00CB087E"/>
    <w:rsid w:val="00CB0DA6"/>
    <w:rsid w:val="00CB1223"/>
    <w:rsid w:val="00CB1A57"/>
    <w:rsid w:val="00CB1A79"/>
    <w:rsid w:val="00CB1CEE"/>
    <w:rsid w:val="00CB2049"/>
    <w:rsid w:val="00CB2756"/>
    <w:rsid w:val="00CB2773"/>
    <w:rsid w:val="00CB2849"/>
    <w:rsid w:val="00CB3498"/>
    <w:rsid w:val="00CB34D6"/>
    <w:rsid w:val="00CB3943"/>
    <w:rsid w:val="00CB39D9"/>
    <w:rsid w:val="00CB3ACD"/>
    <w:rsid w:val="00CB4222"/>
    <w:rsid w:val="00CB510B"/>
    <w:rsid w:val="00CB5184"/>
    <w:rsid w:val="00CB526B"/>
    <w:rsid w:val="00CB52A2"/>
    <w:rsid w:val="00CB545D"/>
    <w:rsid w:val="00CB5616"/>
    <w:rsid w:val="00CB5917"/>
    <w:rsid w:val="00CB6374"/>
    <w:rsid w:val="00CB6662"/>
    <w:rsid w:val="00CB732B"/>
    <w:rsid w:val="00CC0135"/>
    <w:rsid w:val="00CC03FF"/>
    <w:rsid w:val="00CC06B1"/>
    <w:rsid w:val="00CC06C5"/>
    <w:rsid w:val="00CC0B23"/>
    <w:rsid w:val="00CC0C20"/>
    <w:rsid w:val="00CC0C53"/>
    <w:rsid w:val="00CC0E77"/>
    <w:rsid w:val="00CC0FDA"/>
    <w:rsid w:val="00CC1608"/>
    <w:rsid w:val="00CC17A3"/>
    <w:rsid w:val="00CC1C81"/>
    <w:rsid w:val="00CC1D61"/>
    <w:rsid w:val="00CC20B9"/>
    <w:rsid w:val="00CC21B0"/>
    <w:rsid w:val="00CC22D1"/>
    <w:rsid w:val="00CC2369"/>
    <w:rsid w:val="00CC2A29"/>
    <w:rsid w:val="00CC2FD7"/>
    <w:rsid w:val="00CC382E"/>
    <w:rsid w:val="00CC4222"/>
    <w:rsid w:val="00CC4535"/>
    <w:rsid w:val="00CC470C"/>
    <w:rsid w:val="00CC4811"/>
    <w:rsid w:val="00CC4E07"/>
    <w:rsid w:val="00CC540E"/>
    <w:rsid w:val="00CC5599"/>
    <w:rsid w:val="00CC5F00"/>
    <w:rsid w:val="00CC618E"/>
    <w:rsid w:val="00CC6558"/>
    <w:rsid w:val="00CC68AE"/>
    <w:rsid w:val="00CC7F11"/>
    <w:rsid w:val="00CD08DD"/>
    <w:rsid w:val="00CD0E22"/>
    <w:rsid w:val="00CD1064"/>
    <w:rsid w:val="00CD113B"/>
    <w:rsid w:val="00CD1391"/>
    <w:rsid w:val="00CD1465"/>
    <w:rsid w:val="00CD183D"/>
    <w:rsid w:val="00CD1A75"/>
    <w:rsid w:val="00CD1CE9"/>
    <w:rsid w:val="00CD1EB7"/>
    <w:rsid w:val="00CD216B"/>
    <w:rsid w:val="00CD224D"/>
    <w:rsid w:val="00CD3056"/>
    <w:rsid w:val="00CD30B4"/>
    <w:rsid w:val="00CD33A3"/>
    <w:rsid w:val="00CD33F9"/>
    <w:rsid w:val="00CD428B"/>
    <w:rsid w:val="00CD4480"/>
    <w:rsid w:val="00CD4D13"/>
    <w:rsid w:val="00CD4D36"/>
    <w:rsid w:val="00CD501F"/>
    <w:rsid w:val="00CD53B0"/>
    <w:rsid w:val="00CD54D5"/>
    <w:rsid w:val="00CD56F2"/>
    <w:rsid w:val="00CD5DF4"/>
    <w:rsid w:val="00CD61D5"/>
    <w:rsid w:val="00CD6BDC"/>
    <w:rsid w:val="00CD6C98"/>
    <w:rsid w:val="00CD73FF"/>
    <w:rsid w:val="00CD75A5"/>
    <w:rsid w:val="00CD76B3"/>
    <w:rsid w:val="00CD77E1"/>
    <w:rsid w:val="00CD785C"/>
    <w:rsid w:val="00CD7F0D"/>
    <w:rsid w:val="00CE0186"/>
    <w:rsid w:val="00CE19AE"/>
    <w:rsid w:val="00CE1DE6"/>
    <w:rsid w:val="00CE1EC8"/>
    <w:rsid w:val="00CE228C"/>
    <w:rsid w:val="00CE2416"/>
    <w:rsid w:val="00CE2716"/>
    <w:rsid w:val="00CE2D2C"/>
    <w:rsid w:val="00CE3009"/>
    <w:rsid w:val="00CE32BF"/>
    <w:rsid w:val="00CE3470"/>
    <w:rsid w:val="00CE39A2"/>
    <w:rsid w:val="00CE40C3"/>
    <w:rsid w:val="00CE414A"/>
    <w:rsid w:val="00CE421E"/>
    <w:rsid w:val="00CE4CF2"/>
    <w:rsid w:val="00CE4EF0"/>
    <w:rsid w:val="00CE519C"/>
    <w:rsid w:val="00CE59D7"/>
    <w:rsid w:val="00CE5B94"/>
    <w:rsid w:val="00CE65E8"/>
    <w:rsid w:val="00CE6A99"/>
    <w:rsid w:val="00CE6DFA"/>
    <w:rsid w:val="00CE70BC"/>
    <w:rsid w:val="00CE7ADB"/>
    <w:rsid w:val="00CF04EA"/>
    <w:rsid w:val="00CF05B2"/>
    <w:rsid w:val="00CF05D5"/>
    <w:rsid w:val="00CF05F5"/>
    <w:rsid w:val="00CF0760"/>
    <w:rsid w:val="00CF09AE"/>
    <w:rsid w:val="00CF132F"/>
    <w:rsid w:val="00CF150A"/>
    <w:rsid w:val="00CF17E8"/>
    <w:rsid w:val="00CF29D5"/>
    <w:rsid w:val="00CF2ECD"/>
    <w:rsid w:val="00CF318E"/>
    <w:rsid w:val="00CF3432"/>
    <w:rsid w:val="00CF38BB"/>
    <w:rsid w:val="00CF39FD"/>
    <w:rsid w:val="00CF40F0"/>
    <w:rsid w:val="00CF4889"/>
    <w:rsid w:val="00CF4B41"/>
    <w:rsid w:val="00CF5421"/>
    <w:rsid w:val="00CF55FD"/>
    <w:rsid w:val="00CF5907"/>
    <w:rsid w:val="00CF593A"/>
    <w:rsid w:val="00CF59F5"/>
    <w:rsid w:val="00CF5DD3"/>
    <w:rsid w:val="00CF700F"/>
    <w:rsid w:val="00CF750C"/>
    <w:rsid w:val="00CF754F"/>
    <w:rsid w:val="00CF7761"/>
    <w:rsid w:val="00D007A8"/>
    <w:rsid w:val="00D01722"/>
    <w:rsid w:val="00D0176A"/>
    <w:rsid w:val="00D01B1D"/>
    <w:rsid w:val="00D01BB5"/>
    <w:rsid w:val="00D01C60"/>
    <w:rsid w:val="00D01E53"/>
    <w:rsid w:val="00D023D4"/>
    <w:rsid w:val="00D02A83"/>
    <w:rsid w:val="00D02B5D"/>
    <w:rsid w:val="00D030C3"/>
    <w:rsid w:val="00D0310E"/>
    <w:rsid w:val="00D03126"/>
    <w:rsid w:val="00D03488"/>
    <w:rsid w:val="00D034A2"/>
    <w:rsid w:val="00D034E0"/>
    <w:rsid w:val="00D0380C"/>
    <w:rsid w:val="00D03905"/>
    <w:rsid w:val="00D0390C"/>
    <w:rsid w:val="00D03C7C"/>
    <w:rsid w:val="00D03F1E"/>
    <w:rsid w:val="00D042E4"/>
    <w:rsid w:val="00D049B3"/>
    <w:rsid w:val="00D04AC2"/>
    <w:rsid w:val="00D04D54"/>
    <w:rsid w:val="00D054EE"/>
    <w:rsid w:val="00D05BD5"/>
    <w:rsid w:val="00D05C68"/>
    <w:rsid w:val="00D06384"/>
    <w:rsid w:val="00D0639A"/>
    <w:rsid w:val="00D064A7"/>
    <w:rsid w:val="00D06838"/>
    <w:rsid w:val="00D07A5A"/>
    <w:rsid w:val="00D07EB3"/>
    <w:rsid w:val="00D100A5"/>
    <w:rsid w:val="00D10429"/>
    <w:rsid w:val="00D1087F"/>
    <w:rsid w:val="00D10BD0"/>
    <w:rsid w:val="00D10D20"/>
    <w:rsid w:val="00D10FB1"/>
    <w:rsid w:val="00D11019"/>
    <w:rsid w:val="00D11A43"/>
    <w:rsid w:val="00D11CC5"/>
    <w:rsid w:val="00D122E3"/>
    <w:rsid w:val="00D123F6"/>
    <w:rsid w:val="00D136ED"/>
    <w:rsid w:val="00D13E9E"/>
    <w:rsid w:val="00D13F9E"/>
    <w:rsid w:val="00D1416C"/>
    <w:rsid w:val="00D1425D"/>
    <w:rsid w:val="00D14518"/>
    <w:rsid w:val="00D147F7"/>
    <w:rsid w:val="00D14A95"/>
    <w:rsid w:val="00D15057"/>
    <w:rsid w:val="00D15156"/>
    <w:rsid w:val="00D15318"/>
    <w:rsid w:val="00D15328"/>
    <w:rsid w:val="00D15A61"/>
    <w:rsid w:val="00D15BBE"/>
    <w:rsid w:val="00D15D54"/>
    <w:rsid w:val="00D15DE1"/>
    <w:rsid w:val="00D1626C"/>
    <w:rsid w:val="00D166F4"/>
    <w:rsid w:val="00D1698E"/>
    <w:rsid w:val="00D16D45"/>
    <w:rsid w:val="00D16E1D"/>
    <w:rsid w:val="00D16F4C"/>
    <w:rsid w:val="00D17395"/>
    <w:rsid w:val="00D1750E"/>
    <w:rsid w:val="00D1787E"/>
    <w:rsid w:val="00D20549"/>
    <w:rsid w:val="00D20988"/>
    <w:rsid w:val="00D209D1"/>
    <w:rsid w:val="00D20B73"/>
    <w:rsid w:val="00D21629"/>
    <w:rsid w:val="00D21789"/>
    <w:rsid w:val="00D219CE"/>
    <w:rsid w:val="00D21CE4"/>
    <w:rsid w:val="00D22311"/>
    <w:rsid w:val="00D22407"/>
    <w:rsid w:val="00D22514"/>
    <w:rsid w:val="00D228A1"/>
    <w:rsid w:val="00D22A4A"/>
    <w:rsid w:val="00D22C69"/>
    <w:rsid w:val="00D23287"/>
    <w:rsid w:val="00D233B2"/>
    <w:rsid w:val="00D233DF"/>
    <w:rsid w:val="00D23D2C"/>
    <w:rsid w:val="00D24338"/>
    <w:rsid w:val="00D24926"/>
    <w:rsid w:val="00D24C4A"/>
    <w:rsid w:val="00D2558C"/>
    <w:rsid w:val="00D25BD2"/>
    <w:rsid w:val="00D25E5A"/>
    <w:rsid w:val="00D25E6C"/>
    <w:rsid w:val="00D26272"/>
    <w:rsid w:val="00D26476"/>
    <w:rsid w:val="00D26DB5"/>
    <w:rsid w:val="00D26EEF"/>
    <w:rsid w:val="00D30C61"/>
    <w:rsid w:val="00D30DD3"/>
    <w:rsid w:val="00D319A4"/>
    <w:rsid w:val="00D31C5B"/>
    <w:rsid w:val="00D31EAC"/>
    <w:rsid w:val="00D31EF7"/>
    <w:rsid w:val="00D32099"/>
    <w:rsid w:val="00D32C81"/>
    <w:rsid w:val="00D32DF9"/>
    <w:rsid w:val="00D3384F"/>
    <w:rsid w:val="00D33FCA"/>
    <w:rsid w:val="00D347D1"/>
    <w:rsid w:val="00D34AF4"/>
    <w:rsid w:val="00D34FD5"/>
    <w:rsid w:val="00D35364"/>
    <w:rsid w:val="00D3572C"/>
    <w:rsid w:val="00D35DF6"/>
    <w:rsid w:val="00D361B6"/>
    <w:rsid w:val="00D36A0C"/>
    <w:rsid w:val="00D3707B"/>
    <w:rsid w:val="00D378A4"/>
    <w:rsid w:val="00D37965"/>
    <w:rsid w:val="00D4018D"/>
    <w:rsid w:val="00D40606"/>
    <w:rsid w:val="00D40A65"/>
    <w:rsid w:val="00D40D77"/>
    <w:rsid w:val="00D40FBD"/>
    <w:rsid w:val="00D4118A"/>
    <w:rsid w:val="00D411D2"/>
    <w:rsid w:val="00D419E4"/>
    <w:rsid w:val="00D41A11"/>
    <w:rsid w:val="00D42737"/>
    <w:rsid w:val="00D4291E"/>
    <w:rsid w:val="00D42AE9"/>
    <w:rsid w:val="00D42B23"/>
    <w:rsid w:val="00D434D3"/>
    <w:rsid w:val="00D435C8"/>
    <w:rsid w:val="00D436F6"/>
    <w:rsid w:val="00D43982"/>
    <w:rsid w:val="00D43C6E"/>
    <w:rsid w:val="00D43FEC"/>
    <w:rsid w:val="00D441C9"/>
    <w:rsid w:val="00D4469D"/>
    <w:rsid w:val="00D44B0B"/>
    <w:rsid w:val="00D44D82"/>
    <w:rsid w:val="00D45031"/>
    <w:rsid w:val="00D45A6F"/>
    <w:rsid w:val="00D45BEE"/>
    <w:rsid w:val="00D45CA1"/>
    <w:rsid w:val="00D45CD1"/>
    <w:rsid w:val="00D45D78"/>
    <w:rsid w:val="00D461B5"/>
    <w:rsid w:val="00D46831"/>
    <w:rsid w:val="00D46859"/>
    <w:rsid w:val="00D4692D"/>
    <w:rsid w:val="00D46E0E"/>
    <w:rsid w:val="00D47328"/>
    <w:rsid w:val="00D47CC7"/>
    <w:rsid w:val="00D47E24"/>
    <w:rsid w:val="00D5071C"/>
    <w:rsid w:val="00D507DB"/>
    <w:rsid w:val="00D50D7B"/>
    <w:rsid w:val="00D50F74"/>
    <w:rsid w:val="00D51693"/>
    <w:rsid w:val="00D51967"/>
    <w:rsid w:val="00D51DE9"/>
    <w:rsid w:val="00D51F19"/>
    <w:rsid w:val="00D52004"/>
    <w:rsid w:val="00D52204"/>
    <w:rsid w:val="00D525B5"/>
    <w:rsid w:val="00D5269F"/>
    <w:rsid w:val="00D5297C"/>
    <w:rsid w:val="00D529E7"/>
    <w:rsid w:val="00D5342F"/>
    <w:rsid w:val="00D53991"/>
    <w:rsid w:val="00D53D1F"/>
    <w:rsid w:val="00D54031"/>
    <w:rsid w:val="00D54357"/>
    <w:rsid w:val="00D5442B"/>
    <w:rsid w:val="00D54CD4"/>
    <w:rsid w:val="00D54D27"/>
    <w:rsid w:val="00D54F5E"/>
    <w:rsid w:val="00D56004"/>
    <w:rsid w:val="00D563BB"/>
    <w:rsid w:val="00D5654C"/>
    <w:rsid w:val="00D56A66"/>
    <w:rsid w:val="00D56AAA"/>
    <w:rsid w:val="00D56EBE"/>
    <w:rsid w:val="00D57389"/>
    <w:rsid w:val="00D57815"/>
    <w:rsid w:val="00D57E24"/>
    <w:rsid w:val="00D6031F"/>
    <w:rsid w:val="00D60BF4"/>
    <w:rsid w:val="00D60C16"/>
    <w:rsid w:val="00D61167"/>
    <w:rsid w:val="00D611FE"/>
    <w:rsid w:val="00D61392"/>
    <w:rsid w:val="00D61508"/>
    <w:rsid w:val="00D615FD"/>
    <w:rsid w:val="00D61E9F"/>
    <w:rsid w:val="00D627B1"/>
    <w:rsid w:val="00D62F5A"/>
    <w:rsid w:val="00D63408"/>
    <w:rsid w:val="00D63781"/>
    <w:rsid w:val="00D643FB"/>
    <w:rsid w:val="00D64DDD"/>
    <w:rsid w:val="00D65178"/>
    <w:rsid w:val="00D65558"/>
    <w:rsid w:val="00D65837"/>
    <w:rsid w:val="00D662FF"/>
    <w:rsid w:val="00D665E2"/>
    <w:rsid w:val="00D668DB"/>
    <w:rsid w:val="00D66A72"/>
    <w:rsid w:val="00D66BA1"/>
    <w:rsid w:val="00D67509"/>
    <w:rsid w:val="00D675EF"/>
    <w:rsid w:val="00D6798D"/>
    <w:rsid w:val="00D67A09"/>
    <w:rsid w:val="00D7033E"/>
    <w:rsid w:val="00D705D0"/>
    <w:rsid w:val="00D70C7D"/>
    <w:rsid w:val="00D70CFE"/>
    <w:rsid w:val="00D71199"/>
    <w:rsid w:val="00D713F4"/>
    <w:rsid w:val="00D71C60"/>
    <w:rsid w:val="00D71E4F"/>
    <w:rsid w:val="00D720D7"/>
    <w:rsid w:val="00D7252E"/>
    <w:rsid w:val="00D72722"/>
    <w:rsid w:val="00D72A0E"/>
    <w:rsid w:val="00D72F5D"/>
    <w:rsid w:val="00D73036"/>
    <w:rsid w:val="00D74048"/>
    <w:rsid w:val="00D7502C"/>
    <w:rsid w:val="00D75284"/>
    <w:rsid w:val="00D759EA"/>
    <w:rsid w:val="00D7670E"/>
    <w:rsid w:val="00D7714A"/>
    <w:rsid w:val="00D77603"/>
    <w:rsid w:val="00D7767D"/>
    <w:rsid w:val="00D7788E"/>
    <w:rsid w:val="00D77DA0"/>
    <w:rsid w:val="00D8055E"/>
    <w:rsid w:val="00D8075F"/>
    <w:rsid w:val="00D80DED"/>
    <w:rsid w:val="00D80E6E"/>
    <w:rsid w:val="00D80FA6"/>
    <w:rsid w:val="00D82650"/>
    <w:rsid w:val="00D8289C"/>
    <w:rsid w:val="00D829A0"/>
    <w:rsid w:val="00D82CF2"/>
    <w:rsid w:val="00D82D4E"/>
    <w:rsid w:val="00D8314A"/>
    <w:rsid w:val="00D83357"/>
    <w:rsid w:val="00D836C2"/>
    <w:rsid w:val="00D839EC"/>
    <w:rsid w:val="00D83C98"/>
    <w:rsid w:val="00D8438C"/>
    <w:rsid w:val="00D84842"/>
    <w:rsid w:val="00D84ED3"/>
    <w:rsid w:val="00D8507A"/>
    <w:rsid w:val="00D8562B"/>
    <w:rsid w:val="00D8564F"/>
    <w:rsid w:val="00D85DFB"/>
    <w:rsid w:val="00D85F58"/>
    <w:rsid w:val="00D85FA5"/>
    <w:rsid w:val="00D86264"/>
    <w:rsid w:val="00D8631F"/>
    <w:rsid w:val="00D868A1"/>
    <w:rsid w:val="00D86ACF"/>
    <w:rsid w:val="00D876B5"/>
    <w:rsid w:val="00D8789A"/>
    <w:rsid w:val="00D87A3E"/>
    <w:rsid w:val="00D87C2B"/>
    <w:rsid w:val="00D87C9E"/>
    <w:rsid w:val="00D9037C"/>
    <w:rsid w:val="00D906AE"/>
    <w:rsid w:val="00D90822"/>
    <w:rsid w:val="00D9087E"/>
    <w:rsid w:val="00D90A47"/>
    <w:rsid w:val="00D90FFD"/>
    <w:rsid w:val="00D9150B"/>
    <w:rsid w:val="00D91F7F"/>
    <w:rsid w:val="00D92267"/>
    <w:rsid w:val="00D92768"/>
    <w:rsid w:val="00D92B52"/>
    <w:rsid w:val="00D93378"/>
    <w:rsid w:val="00D93401"/>
    <w:rsid w:val="00D9446E"/>
    <w:rsid w:val="00D94DE6"/>
    <w:rsid w:val="00D94FE9"/>
    <w:rsid w:val="00D951C5"/>
    <w:rsid w:val="00D95A4D"/>
    <w:rsid w:val="00D95A6D"/>
    <w:rsid w:val="00D95BE1"/>
    <w:rsid w:val="00D95D4A"/>
    <w:rsid w:val="00D95EE5"/>
    <w:rsid w:val="00D9670D"/>
    <w:rsid w:val="00D96CAE"/>
    <w:rsid w:val="00D974A5"/>
    <w:rsid w:val="00D9777A"/>
    <w:rsid w:val="00D979CF"/>
    <w:rsid w:val="00DA02DB"/>
    <w:rsid w:val="00DA0665"/>
    <w:rsid w:val="00DA0FAB"/>
    <w:rsid w:val="00DA1235"/>
    <w:rsid w:val="00DA128E"/>
    <w:rsid w:val="00DA17DE"/>
    <w:rsid w:val="00DA342D"/>
    <w:rsid w:val="00DA343F"/>
    <w:rsid w:val="00DA37F9"/>
    <w:rsid w:val="00DA3B53"/>
    <w:rsid w:val="00DA3C26"/>
    <w:rsid w:val="00DA3CDB"/>
    <w:rsid w:val="00DA3CFD"/>
    <w:rsid w:val="00DA3DE4"/>
    <w:rsid w:val="00DA3E6B"/>
    <w:rsid w:val="00DA4160"/>
    <w:rsid w:val="00DA4724"/>
    <w:rsid w:val="00DA53B8"/>
    <w:rsid w:val="00DA5453"/>
    <w:rsid w:val="00DA5C20"/>
    <w:rsid w:val="00DA5F07"/>
    <w:rsid w:val="00DA650A"/>
    <w:rsid w:val="00DA6639"/>
    <w:rsid w:val="00DA6A25"/>
    <w:rsid w:val="00DA6A36"/>
    <w:rsid w:val="00DA6A51"/>
    <w:rsid w:val="00DA7B95"/>
    <w:rsid w:val="00DB17E3"/>
    <w:rsid w:val="00DB1C58"/>
    <w:rsid w:val="00DB1E8F"/>
    <w:rsid w:val="00DB2237"/>
    <w:rsid w:val="00DB2394"/>
    <w:rsid w:val="00DB2687"/>
    <w:rsid w:val="00DB33C6"/>
    <w:rsid w:val="00DB3572"/>
    <w:rsid w:val="00DB3DF3"/>
    <w:rsid w:val="00DB4093"/>
    <w:rsid w:val="00DB452B"/>
    <w:rsid w:val="00DB46F3"/>
    <w:rsid w:val="00DB50CA"/>
    <w:rsid w:val="00DB5A0D"/>
    <w:rsid w:val="00DB5A29"/>
    <w:rsid w:val="00DB5BB8"/>
    <w:rsid w:val="00DB5FF1"/>
    <w:rsid w:val="00DB6322"/>
    <w:rsid w:val="00DB63D3"/>
    <w:rsid w:val="00DB7240"/>
    <w:rsid w:val="00DB7D53"/>
    <w:rsid w:val="00DC0009"/>
    <w:rsid w:val="00DC09F5"/>
    <w:rsid w:val="00DC0B25"/>
    <w:rsid w:val="00DC0C23"/>
    <w:rsid w:val="00DC0F14"/>
    <w:rsid w:val="00DC0FF0"/>
    <w:rsid w:val="00DC13C5"/>
    <w:rsid w:val="00DC14A0"/>
    <w:rsid w:val="00DC1796"/>
    <w:rsid w:val="00DC2705"/>
    <w:rsid w:val="00DC273A"/>
    <w:rsid w:val="00DC2BFB"/>
    <w:rsid w:val="00DC308C"/>
    <w:rsid w:val="00DC324A"/>
    <w:rsid w:val="00DC3310"/>
    <w:rsid w:val="00DC37A3"/>
    <w:rsid w:val="00DC4179"/>
    <w:rsid w:val="00DC46D1"/>
    <w:rsid w:val="00DC4813"/>
    <w:rsid w:val="00DC48D7"/>
    <w:rsid w:val="00DC5C37"/>
    <w:rsid w:val="00DC60A0"/>
    <w:rsid w:val="00DC67FC"/>
    <w:rsid w:val="00DC694E"/>
    <w:rsid w:val="00DC6F49"/>
    <w:rsid w:val="00DC71AB"/>
    <w:rsid w:val="00DC72D5"/>
    <w:rsid w:val="00DC771F"/>
    <w:rsid w:val="00DC7CEC"/>
    <w:rsid w:val="00DD0271"/>
    <w:rsid w:val="00DD0BEE"/>
    <w:rsid w:val="00DD0E1E"/>
    <w:rsid w:val="00DD123E"/>
    <w:rsid w:val="00DD1C89"/>
    <w:rsid w:val="00DD2648"/>
    <w:rsid w:val="00DD2DDD"/>
    <w:rsid w:val="00DD2E65"/>
    <w:rsid w:val="00DD2F5D"/>
    <w:rsid w:val="00DD2FF1"/>
    <w:rsid w:val="00DD3168"/>
    <w:rsid w:val="00DD3264"/>
    <w:rsid w:val="00DD3265"/>
    <w:rsid w:val="00DD3DD2"/>
    <w:rsid w:val="00DD3DD9"/>
    <w:rsid w:val="00DD3E2E"/>
    <w:rsid w:val="00DD5078"/>
    <w:rsid w:val="00DD5160"/>
    <w:rsid w:val="00DD5BE1"/>
    <w:rsid w:val="00DD5F9E"/>
    <w:rsid w:val="00DD649C"/>
    <w:rsid w:val="00DD6D8E"/>
    <w:rsid w:val="00DD71FB"/>
    <w:rsid w:val="00DD7538"/>
    <w:rsid w:val="00DD7AEC"/>
    <w:rsid w:val="00DE0243"/>
    <w:rsid w:val="00DE030B"/>
    <w:rsid w:val="00DE0800"/>
    <w:rsid w:val="00DE0C33"/>
    <w:rsid w:val="00DE1283"/>
    <w:rsid w:val="00DE1570"/>
    <w:rsid w:val="00DE1A21"/>
    <w:rsid w:val="00DE1BD8"/>
    <w:rsid w:val="00DE2186"/>
    <w:rsid w:val="00DE2487"/>
    <w:rsid w:val="00DE25B4"/>
    <w:rsid w:val="00DE29D9"/>
    <w:rsid w:val="00DE2BC8"/>
    <w:rsid w:val="00DE2F5A"/>
    <w:rsid w:val="00DE35D4"/>
    <w:rsid w:val="00DE374C"/>
    <w:rsid w:val="00DE37B5"/>
    <w:rsid w:val="00DE391E"/>
    <w:rsid w:val="00DE3F0F"/>
    <w:rsid w:val="00DE43A3"/>
    <w:rsid w:val="00DE4538"/>
    <w:rsid w:val="00DE453F"/>
    <w:rsid w:val="00DE49A0"/>
    <w:rsid w:val="00DE4FA3"/>
    <w:rsid w:val="00DE52CD"/>
    <w:rsid w:val="00DE591D"/>
    <w:rsid w:val="00DE5C14"/>
    <w:rsid w:val="00DE5E18"/>
    <w:rsid w:val="00DE67A6"/>
    <w:rsid w:val="00DE721C"/>
    <w:rsid w:val="00DE79A1"/>
    <w:rsid w:val="00DE7F99"/>
    <w:rsid w:val="00DF015E"/>
    <w:rsid w:val="00DF0692"/>
    <w:rsid w:val="00DF0D11"/>
    <w:rsid w:val="00DF1B74"/>
    <w:rsid w:val="00DF1BA3"/>
    <w:rsid w:val="00DF1CB6"/>
    <w:rsid w:val="00DF1ED7"/>
    <w:rsid w:val="00DF27A6"/>
    <w:rsid w:val="00DF2A9F"/>
    <w:rsid w:val="00DF2B59"/>
    <w:rsid w:val="00DF3B8D"/>
    <w:rsid w:val="00DF3D2B"/>
    <w:rsid w:val="00DF43E0"/>
    <w:rsid w:val="00DF4491"/>
    <w:rsid w:val="00DF45E1"/>
    <w:rsid w:val="00DF4740"/>
    <w:rsid w:val="00DF4B9F"/>
    <w:rsid w:val="00DF58C1"/>
    <w:rsid w:val="00DF64E5"/>
    <w:rsid w:val="00DF660D"/>
    <w:rsid w:val="00DF6AC3"/>
    <w:rsid w:val="00DF6CEC"/>
    <w:rsid w:val="00DF6DE3"/>
    <w:rsid w:val="00DF6E46"/>
    <w:rsid w:val="00DF6ED3"/>
    <w:rsid w:val="00DF7129"/>
    <w:rsid w:val="00DF7163"/>
    <w:rsid w:val="00DF718F"/>
    <w:rsid w:val="00DF72F7"/>
    <w:rsid w:val="00DF797E"/>
    <w:rsid w:val="00DF7CCD"/>
    <w:rsid w:val="00DF7E00"/>
    <w:rsid w:val="00DF7F31"/>
    <w:rsid w:val="00E00049"/>
    <w:rsid w:val="00E0010E"/>
    <w:rsid w:val="00E00D45"/>
    <w:rsid w:val="00E00F33"/>
    <w:rsid w:val="00E0152C"/>
    <w:rsid w:val="00E01845"/>
    <w:rsid w:val="00E01B8F"/>
    <w:rsid w:val="00E02429"/>
    <w:rsid w:val="00E0249B"/>
    <w:rsid w:val="00E029CC"/>
    <w:rsid w:val="00E02CBD"/>
    <w:rsid w:val="00E02CF7"/>
    <w:rsid w:val="00E035DD"/>
    <w:rsid w:val="00E0361A"/>
    <w:rsid w:val="00E044F2"/>
    <w:rsid w:val="00E04855"/>
    <w:rsid w:val="00E04AEA"/>
    <w:rsid w:val="00E050F4"/>
    <w:rsid w:val="00E05232"/>
    <w:rsid w:val="00E053C1"/>
    <w:rsid w:val="00E06102"/>
    <w:rsid w:val="00E07032"/>
    <w:rsid w:val="00E076DD"/>
    <w:rsid w:val="00E07AC5"/>
    <w:rsid w:val="00E07C12"/>
    <w:rsid w:val="00E10403"/>
    <w:rsid w:val="00E10606"/>
    <w:rsid w:val="00E11850"/>
    <w:rsid w:val="00E11954"/>
    <w:rsid w:val="00E119E8"/>
    <w:rsid w:val="00E11AFB"/>
    <w:rsid w:val="00E11C26"/>
    <w:rsid w:val="00E120EE"/>
    <w:rsid w:val="00E122C1"/>
    <w:rsid w:val="00E1278A"/>
    <w:rsid w:val="00E1284F"/>
    <w:rsid w:val="00E12A6E"/>
    <w:rsid w:val="00E12FD4"/>
    <w:rsid w:val="00E13012"/>
    <w:rsid w:val="00E13115"/>
    <w:rsid w:val="00E137BC"/>
    <w:rsid w:val="00E13816"/>
    <w:rsid w:val="00E13DA6"/>
    <w:rsid w:val="00E13EFE"/>
    <w:rsid w:val="00E13F24"/>
    <w:rsid w:val="00E14020"/>
    <w:rsid w:val="00E14136"/>
    <w:rsid w:val="00E146DE"/>
    <w:rsid w:val="00E148CD"/>
    <w:rsid w:val="00E14909"/>
    <w:rsid w:val="00E14B67"/>
    <w:rsid w:val="00E1511E"/>
    <w:rsid w:val="00E155A0"/>
    <w:rsid w:val="00E156F4"/>
    <w:rsid w:val="00E15EC1"/>
    <w:rsid w:val="00E16DCC"/>
    <w:rsid w:val="00E16F0B"/>
    <w:rsid w:val="00E17134"/>
    <w:rsid w:val="00E173FE"/>
    <w:rsid w:val="00E17875"/>
    <w:rsid w:val="00E17E56"/>
    <w:rsid w:val="00E203CD"/>
    <w:rsid w:val="00E2065C"/>
    <w:rsid w:val="00E20AD6"/>
    <w:rsid w:val="00E213F4"/>
    <w:rsid w:val="00E2160B"/>
    <w:rsid w:val="00E219B3"/>
    <w:rsid w:val="00E21AB2"/>
    <w:rsid w:val="00E21E2D"/>
    <w:rsid w:val="00E2229A"/>
    <w:rsid w:val="00E22C52"/>
    <w:rsid w:val="00E2352A"/>
    <w:rsid w:val="00E23D14"/>
    <w:rsid w:val="00E23DFB"/>
    <w:rsid w:val="00E240E6"/>
    <w:rsid w:val="00E2529C"/>
    <w:rsid w:val="00E25FC4"/>
    <w:rsid w:val="00E26070"/>
    <w:rsid w:val="00E261EC"/>
    <w:rsid w:val="00E265E5"/>
    <w:rsid w:val="00E266C9"/>
    <w:rsid w:val="00E26913"/>
    <w:rsid w:val="00E26954"/>
    <w:rsid w:val="00E269C2"/>
    <w:rsid w:val="00E26F8B"/>
    <w:rsid w:val="00E27493"/>
    <w:rsid w:val="00E2778A"/>
    <w:rsid w:val="00E27E2A"/>
    <w:rsid w:val="00E30D71"/>
    <w:rsid w:val="00E31079"/>
    <w:rsid w:val="00E31425"/>
    <w:rsid w:val="00E31578"/>
    <w:rsid w:val="00E317AD"/>
    <w:rsid w:val="00E31B4A"/>
    <w:rsid w:val="00E31D4F"/>
    <w:rsid w:val="00E31F3D"/>
    <w:rsid w:val="00E32785"/>
    <w:rsid w:val="00E33497"/>
    <w:rsid w:val="00E334D0"/>
    <w:rsid w:val="00E33D77"/>
    <w:rsid w:val="00E33EFF"/>
    <w:rsid w:val="00E34043"/>
    <w:rsid w:val="00E3509F"/>
    <w:rsid w:val="00E3543D"/>
    <w:rsid w:val="00E36918"/>
    <w:rsid w:val="00E374B2"/>
    <w:rsid w:val="00E37910"/>
    <w:rsid w:val="00E400E2"/>
    <w:rsid w:val="00E40106"/>
    <w:rsid w:val="00E402D7"/>
    <w:rsid w:val="00E4169A"/>
    <w:rsid w:val="00E418E2"/>
    <w:rsid w:val="00E41B53"/>
    <w:rsid w:val="00E41B8C"/>
    <w:rsid w:val="00E421DE"/>
    <w:rsid w:val="00E427DE"/>
    <w:rsid w:val="00E429C7"/>
    <w:rsid w:val="00E42B11"/>
    <w:rsid w:val="00E42DC1"/>
    <w:rsid w:val="00E42E3F"/>
    <w:rsid w:val="00E42EC7"/>
    <w:rsid w:val="00E43251"/>
    <w:rsid w:val="00E43459"/>
    <w:rsid w:val="00E438B3"/>
    <w:rsid w:val="00E439DD"/>
    <w:rsid w:val="00E43B71"/>
    <w:rsid w:val="00E44A61"/>
    <w:rsid w:val="00E44B9F"/>
    <w:rsid w:val="00E44BA0"/>
    <w:rsid w:val="00E44C32"/>
    <w:rsid w:val="00E44F51"/>
    <w:rsid w:val="00E44FCF"/>
    <w:rsid w:val="00E4585E"/>
    <w:rsid w:val="00E45CB0"/>
    <w:rsid w:val="00E46176"/>
    <w:rsid w:val="00E46A43"/>
    <w:rsid w:val="00E46B93"/>
    <w:rsid w:val="00E47182"/>
    <w:rsid w:val="00E474F6"/>
    <w:rsid w:val="00E4783B"/>
    <w:rsid w:val="00E47C7A"/>
    <w:rsid w:val="00E5063E"/>
    <w:rsid w:val="00E50862"/>
    <w:rsid w:val="00E50E06"/>
    <w:rsid w:val="00E513DE"/>
    <w:rsid w:val="00E51930"/>
    <w:rsid w:val="00E51B0B"/>
    <w:rsid w:val="00E51E96"/>
    <w:rsid w:val="00E51F1A"/>
    <w:rsid w:val="00E530DA"/>
    <w:rsid w:val="00E535AB"/>
    <w:rsid w:val="00E536F0"/>
    <w:rsid w:val="00E537B5"/>
    <w:rsid w:val="00E53854"/>
    <w:rsid w:val="00E53AB5"/>
    <w:rsid w:val="00E53D2C"/>
    <w:rsid w:val="00E53E3D"/>
    <w:rsid w:val="00E53FFA"/>
    <w:rsid w:val="00E54EB9"/>
    <w:rsid w:val="00E553ED"/>
    <w:rsid w:val="00E555ED"/>
    <w:rsid w:val="00E56373"/>
    <w:rsid w:val="00E5768B"/>
    <w:rsid w:val="00E577ED"/>
    <w:rsid w:val="00E6015A"/>
    <w:rsid w:val="00E60171"/>
    <w:rsid w:val="00E607B9"/>
    <w:rsid w:val="00E60BDD"/>
    <w:rsid w:val="00E61113"/>
    <w:rsid w:val="00E611F8"/>
    <w:rsid w:val="00E61C05"/>
    <w:rsid w:val="00E621CA"/>
    <w:rsid w:val="00E621E3"/>
    <w:rsid w:val="00E62228"/>
    <w:rsid w:val="00E6226F"/>
    <w:rsid w:val="00E626E8"/>
    <w:rsid w:val="00E62B24"/>
    <w:rsid w:val="00E62D18"/>
    <w:rsid w:val="00E62E77"/>
    <w:rsid w:val="00E63191"/>
    <w:rsid w:val="00E63697"/>
    <w:rsid w:val="00E638CD"/>
    <w:rsid w:val="00E63960"/>
    <w:rsid w:val="00E639FB"/>
    <w:rsid w:val="00E63BC8"/>
    <w:rsid w:val="00E63CA3"/>
    <w:rsid w:val="00E6404E"/>
    <w:rsid w:val="00E64317"/>
    <w:rsid w:val="00E64748"/>
    <w:rsid w:val="00E64764"/>
    <w:rsid w:val="00E649E4"/>
    <w:rsid w:val="00E64E1B"/>
    <w:rsid w:val="00E65563"/>
    <w:rsid w:val="00E65900"/>
    <w:rsid w:val="00E65CBD"/>
    <w:rsid w:val="00E660E0"/>
    <w:rsid w:val="00E66AA9"/>
    <w:rsid w:val="00E673CC"/>
    <w:rsid w:val="00E67671"/>
    <w:rsid w:val="00E67BB2"/>
    <w:rsid w:val="00E67D07"/>
    <w:rsid w:val="00E67EFF"/>
    <w:rsid w:val="00E700F4"/>
    <w:rsid w:val="00E70183"/>
    <w:rsid w:val="00E707C8"/>
    <w:rsid w:val="00E70B4D"/>
    <w:rsid w:val="00E70CBE"/>
    <w:rsid w:val="00E70E08"/>
    <w:rsid w:val="00E71FDB"/>
    <w:rsid w:val="00E7218A"/>
    <w:rsid w:val="00E72838"/>
    <w:rsid w:val="00E7294C"/>
    <w:rsid w:val="00E732E6"/>
    <w:rsid w:val="00E7399C"/>
    <w:rsid w:val="00E73B8E"/>
    <w:rsid w:val="00E73D69"/>
    <w:rsid w:val="00E73FB0"/>
    <w:rsid w:val="00E744F7"/>
    <w:rsid w:val="00E7454B"/>
    <w:rsid w:val="00E7463C"/>
    <w:rsid w:val="00E74979"/>
    <w:rsid w:val="00E74BA2"/>
    <w:rsid w:val="00E74D47"/>
    <w:rsid w:val="00E74E2C"/>
    <w:rsid w:val="00E74FA4"/>
    <w:rsid w:val="00E74FB0"/>
    <w:rsid w:val="00E75674"/>
    <w:rsid w:val="00E767B1"/>
    <w:rsid w:val="00E7695F"/>
    <w:rsid w:val="00E76A8A"/>
    <w:rsid w:val="00E76E59"/>
    <w:rsid w:val="00E77304"/>
    <w:rsid w:val="00E776A0"/>
    <w:rsid w:val="00E778B6"/>
    <w:rsid w:val="00E77A52"/>
    <w:rsid w:val="00E77CE2"/>
    <w:rsid w:val="00E77DA7"/>
    <w:rsid w:val="00E80116"/>
    <w:rsid w:val="00E8011F"/>
    <w:rsid w:val="00E8024A"/>
    <w:rsid w:val="00E80418"/>
    <w:rsid w:val="00E808A2"/>
    <w:rsid w:val="00E80903"/>
    <w:rsid w:val="00E80AD0"/>
    <w:rsid w:val="00E80BC1"/>
    <w:rsid w:val="00E80D35"/>
    <w:rsid w:val="00E81241"/>
    <w:rsid w:val="00E81633"/>
    <w:rsid w:val="00E817D2"/>
    <w:rsid w:val="00E81C6D"/>
    <w:rsid w:val="00E82228"/>
    <w:rsid w:val="00E82982"/>
    <w:rsid w:val="00E82BA9"/>
    <w:rsid w:val="00E82DFA"/>
    <w:rsid w:val="00E84185"/>
    <w:rsid w:val="00E8461E"/>
    <w:rsid w:val="00E84754"/>
    <w:rsid w:val="00E85468"/>
    <w:rsid w:val="00E856BF"/>
    <w:rsid w:val="00E85A7A"/>
    <w:rsid w:val="00E85D90"/>
    <w:rsid w:val="00E85DBA"/>
    <w:rsid w:val="00E85E48"/>
    <w:rsid w:val="00E86005"/>
    <w:rsid w:val="00E860A8"/>
    <w:rsid w:val="00E86799"/>
    <w:rsid w:val="00E868DE"/>
    <w:rsid w:val="00E86C02"/>
    <w:rsid w:val="00E8754A"/>
    <w:rsid w:val="00E8757D"/>
    <w:rsid w:val="00E87717"/>
    <w:rsid w:val="00E9047F"/>
    <w:rsid w:val="00E9082B"/>
    <w:rsid w:val="00E90978"/>
    <w:rsid w:val="00E90B56"/>
    <w:rsid w:val="00E90F4D"/>
    <w:rsid w:val="00E91646"/>
    <w:rsid w:val="00E9216F"/>
    <w:rsid w:val="00E9223F"/>
    <w:rsid w:val="00E92E74"/>
    <w:rsid w:val="00E93252"/>
    <w:rsid w:val="00E9362F"/>
    <w:rsid w:val="00E93881"/>
    <w:rsid w:val="00E94995"/>
    <w:rsid w:val="00E94E4A"/>
    <w:rsid w:val="00E94EFD"/>
    <w:rsid w:val="00E94FCD"/>
    <w:rsid w:val="00E95499"/>
    <w:rsid w:val="00E95621"/>
    <w:rsid w:val="00E959EC"/>
    <w:rsid w:val="00E95A0C"/>
    <w:rsid w:val="00E95DE8"/>
    <w:rsid w:val="00E96563"/>
    <w:rsid w:val="00E96719"/>
    <w:rsid w:val="00E96AD2"/>
    <w:rsid w:val="00E97213"/>
    <w:rsid w:val="00E97E8C"/>
    <w:rsid w:val="00EA00E1"/>
    <w:rsid w:val="00EA07BB"/>
    <w:rsid w:val="00EA0CB3"/>
    <w:rsid w:val="00EA0E0D"/>
    <w:rsid w:val="00EA0FAD"/>
    <w:rsid w:val="00EA1985"/>
    <w:rsid w:val="00EA1B83"/>
    <w:rsid w:val="00EA1D86"/>
    <w:rsid w:val="00EA29AB"/>
    <w:rsid w:val="00EA337C"/>
    <w:rsid w:val="00EA3449"/>
    <w:rsid w:val="00EA3642"/>
    <w:rsid w:val="00EA3725"/>
    <w:rsid w:val="00EA39A0"/>
    <w:rsid w:val="00EA3F6D"/>
    <w:rsid w:val="00EA4B7E"/>
    <w:rsid w:val="00EA4BE9"/>
    <w:rsid w:val="00EA4D56"/>
    <w:rsid w:val="00EA4F71"/>
    <w:rsid w:val="00EA541B"/>
    <w:rsid w:val="00EA56A8"/>
    <w:rsid w:val="00EA5BA0"/>
    <w:rsid w:val="00EA5F7B"/>
    <w:rsid w:val="00EA63D3"/>
    <w:rsid w:val="00EA6A55"/>
    <w:rsid w:val="00EA6B74"/>
    <w:rsid w:val="00EA6BA4"/>
    <w:rsid w:val="00EA6E75"/>
    <w:rsid w:val="00EA6FB3"/>
    <w:rsid w:val="00EA71D5"/>
    <w:rsid w:val="00EA7309"/>
    <w:rsid w:val="00EA799B"/>
    <w:rsid w:val="00EA7AED"/>
    <w:rsid w:val="00EB0110"/>
    <w:rsid w:val="00EB13E3"/>
    <w:rsid w:val="00EB15A8"/>
    <w:rsid w:val="00EB230E"/>
    <w:rsid w:val="00EB244B"/>
    <w:rsid w:val="00EB276C"/>
    <w:rsid w:val="00EB2F0D"/>
    <w:rsid w:val="00EB2FFE"/>
    <w:rsid w:val="00EB3260"/>
    <w:rsid w:val="00EB349E"/>
    <w:rsid w:val="00EB3542"/>
    <w:rsid w:val="00EB36EB"/>
    <w:rsid w:val="00EB38E9"/>
    <w:rsid w:val="00EB3CBE"/>
    <w:rsid w:val="00EB4B4C"/>
    <w:rsid w:val="00EB4DE9"/>
    <w:rsid w:val="00EB5117"/>
    <w:rsid w:val="00EB5368"/>
    <w:rsid w:val="00EB5602"/>
    <w:rsid w:val="00EB585C"/>
    <w:rsid w:val="00EB5EAA"/>
    <w:rsid w:val="00EB5EAE"/>
    <w:rsid w:val="00EB63E6"/>
    <w:rsid w:val="00EB68C2"/>
    <w:rsid w:val="00EB699C"/>
    <w:rsid w:val="00EB6E73"/>
    <w:rsid w:val="00EB7092"/>
    <w:rsid w:val="00EB7477"/>
    <w:rsid w:val="00EB755D"/>
    <w:rsid w:val="00EC0DDA"/>
    <w:rsid w:val="00EC12C7"/>
    <w:rsid w:val="00EC16E3"/>
    <w:rsid w:val="00EC19BB"/>
    <w:rsid w:val="00EC2AAF"/>
    <w:rsid w:val="00EC2C87"/>
    <w:rsid w:val="00EC2CC1"/>
    <w:rsid w:val="00EC2E34"/>
    <w:rsid w:val="00EC2F79"/>
    <w:rsid w:val="00EC3615"/>
    <w:rsid w:val="00EC36B7"/>
    <w:rsid w:val="00EC425C"/>
    <w:rsid w:val="00EC4929"/>
    <w:rsid w:val="00EC4B1D"/>
    <w:rsid w:val="00EC5222"/>
    <w:rsid w:val="00EC52C7"/>
    <w:rsid w:val="00EC55DA"/>
    <w:rsid w:val="00EC5B0F"/>
    <w:rsid w:val="00EC5E3B"/>
    <w:rsid w:val="00EC5F7A"/>
    <w:rsid w:val="00EC664E"/>
    <w:rsid w:val="00EC7059"/>
    <w:rsid w:val="00EC7B5C"/>
    <w:rsid w:val="00EC7B9A"/>
    <w:rsid w:val="00ED02ED"/>
    <w:rsid w:val="00ED11E3"/>
    <w:rsid w:val="00ED123E"/>
    <w:rsid w:val="00ED1285"/>
    <w:rsid w:val="00ED164E"/>
    <w:rsid w:val="00ED2271"/>
    <w:rsid w:val="00ED227B"/>
    <w:rsid w:val="00ED22EF"/>
    <w:rsid w:val="00ED2724"/>
    <w:rsid w:val="00ED42F1"/>
    <w:rsid w:val="00ED518B"/>
    <w:rsid w:val="00ED51DB"/>
    <w:rsid w:val="00ED5CB6"/>
    <w:rsid w:val="00ED5CC4"/>
    <w:rsid w:val="00ED61C3"/>
    <w:rsid w:val="00ED6241"/>
    <w:rsid w:val="00ED6986"/>
    <w:rsid w:val="00ED6AA3"/>
    <w:rsid w:val="00ED6AF5"/>
    <w:rsid w:val="00ED71EA"/>
    <w:rsid w:val="00ED7536"/>
    <w:rsid w:val="00ED7A43"/>
    <w:rsid w:val="00ED7DBD"/>
    <w:rsid w:val="00ED7F31"/>
    <w:rsid w:val="00ED7FC0"/>
    <w:rsid w:val="00EE0235"/>
    <w:rsid w:val="00EE0722"/>
    <w:rsid w:val="00EE0A1E"/>
    <w:rsid w:val="00EE0B34"/>
    <w:rsid w:val="00EE1022"/>
    <w:rsid w:val="00EE1161"/>
    <w:rsid w:val="00EE159D"/>
    <w:rsid w:val="00EE15BA"/>
    <w:rsid w:val="00EE17B6"/>
    <w:rsid w:val="00EE1955"/>
    <w:rsid w:val="00EE2BA6"/>
    <w:rsid w:val="00EE386E"/>
    <w:rsid w:val="00EE406B"/>
    <w:rsid w:val="00EE45F2"/>
    <w:rsid w:val="00EE471B"/>
    <w:rsid w:val="00EE47FD"/>
    <w:rsid w:val="00EE4D13"/>
    <w:rsid w:val="00EE52B7"/>
    <w:rsid w:val="00EE5841"/>
    <w:rsid w:val="00EE587A"/>
    <w:rsid w:val="00EE608F"/>
    <w:rsid w:val="00EE6363"/>
    <w:rsid w:val="00EE6CDE"/>
    <w:rsid w:val="00EE7071"/>
    <w:rsid w:val="00EF0E8B"/>
    <w:rsid w:val="00EF1344"/>
    <w:rsid w:val="00EF162B"/>
    <w:rsid w:val="00EF182E"/>
    <w:rsid w:val="00EF19C2"/>
    <w:rsid w:val="00EF1BBE"/>
    <w:rsid w:val="00EF2261"/>
    <w:rsid w:val="00EF2655"/>
    <w:rsid w:val="00EF2F9A"/>
    <w:rsid w:val="00EF301B"/>
    <w:rsid w:val="00EF35B1"/>
    <w:rsid w:val="00EF4312"/>
    <w:rsid w:val="00EF44E0"/>
    <w:rsid w:val="00EF52D7"/>
    <w:rsid w:val="00EF538D"/>
    <w:rsid w:val="00EF542D"/>
    <w:rsid w:val="00EF5E4C"/>
    <w:rsid w:val="00EF617D"/>
    <w:rsid w:val="00EF66FB"/>
    <w:rsid w:val="00EF6DC6"/>
    <w:rsid w:val="00EF7DA5"/>
    <w:rsid w:val="00F00FCA"/>
    <w:rsid w:val="00F01151"/>
    <w:rsid w:val="00F01240"/>
    <w:rsid w:val="00F01594"/>
    <w:rsid w:val="00F019F9"/>
    <w:rsid w:val="00F02016"/>
    <w:rsid w:val="00F021A3"/>
    <w:rsid w:val="00F02451"/>
    <w:rsid w:val="00F02922"/>
    <w:rsid w:val="00F030AC"/>
    <w:rsid w:val="00F03D56"/>
    <w:rsid w:val="00F03D58"/>
    <w:rsid w:val="00F043EF"/>
    <w:rsid w:val="00F04CFB"/>
    <w:rsid w:val="00F0598A"/>
    <w:rsid w:val="00F05D26"/>
    <w:rsid w:val="00F06143"/>
    <w:rsid w:val="00F063F7"/>
    <w:rsid w:val="00F06835"/>
    <w:rsid w:val="00F06D42"/>
    <w:rsid w:val="00F07272"/>
    <w:rsid w:val="00F073B5"/>
    <w:rsid w:val="00F074B2"/>
    <w:rsid w:val="00F07583"/>
    <w:rsid w:val="00F07611"/>
    <w:rsid w:val="00F07864"/>
    <w:rsid w:val="00F0788F"/>
    <w:rsid w:val="00F07A77"/>
    <w:rsid w:val="00F07AD5"/>
    <w:rsid w:val="00F100C9"/>
    <w:rsid w:val="00F10D78"/>
    <w:rsid w:val="00F111D7"/>
    <w:rsid w:val="00F11649"/>
    <w:rsid w:val="00F12216"/>
    <w:rsid w:val="00F12D1F"/>
    <w:rsid w:val="00F13484"/>
    <w:rsid w:val="00F139BB"/>
    <w:rsid w:val="00F142D3"/>
    <w:rsid w:val="00F1465E"/>
    <w:rsid w:val="00F14911"/>
    <w:rsid w:val="00F14E40"/>
    <w:rsid w:val="00F15509"/>
    <w:rsid w:val="00F156CA"/>
    <w:rsid w:val="00F1581C"/>
    <w:rsid w:val="00F1588E"/>
    <w:rsid w:val="00F15FF5"/>
    <w:rsid w:val="00F16382"/>
    <w:rsid w:val="00F1638D"/>
    <w:rsid w:val="00F16587"/>
    <w:rsid w:val="00F1689E"/>
    <w:rsid w:val="00F16C20"/>
    <w:rsid w:val="00F16C24"/>
    <w:rsid w:val="00F16E56"/>
    <w:rsid w:val="00F16F8C"/>
    <w:rsid w:val="00F171B7"/>
    <w:rsid w:val="00F17617"/>
    <w:rsid w:val="00F17D81"/>
    <w:rsid w:val="00F17F0A"/>
    <w:rsid w:val="00F20058"/>
    <w:rsid w:val="00F2010B"/>
    <w:rsid w:val="00F20C73"/>
    <w:rsid w:val="00F20CF6"/>
    <w:rsid w:val="00F218B7"/>
    <w:rsid w:val="00F2293B"/>
    <w:rsid w:val="00F22A07"/>
    <w:rsid w:val="00F22B0B"/>
    <w:rsid w:val="00F22E52"/>
    <w:rsid w:val="00F2316F"/>
    <w:rsid w:val="00F239A7"/>
    <w:rsid w:val="00F24113"/>
    <w:rsid w:val="00F24B12"/>
    <w:rsid w:val="00F24BBC"/>
    <w:rsid w:val="00F25072"/>
    <w:rsid w:val="00F2572A"/>
    <w:rsid w:val="00F26EB5"/>
    <w:rsid w:val="00F26F35"/>
    <w:rsid w:val="00F2714C"/>
    <w:rsid w:val="00F27A74"/>
    <w:rsid w:val="00F27B6F"/>
    <w:rsid w:val="00F306E8"/>
    <w:rsid w:val="00F30C6B"/>
    <w:rsid w:val="00F30D77"/>
    <w:rsid w:val="00F30F9B"/>
    <w:rsid w:val="00F310F3"/>
    <w:rsid w:val="00F31109"/>
    <w:rsid w:val="00F312EB"/>
    <w:rsid w:val="00F31773"/>
    <w:rsid w:val="00F320C3"/>
    <w:rsid w:val="00F323B7"/>
    <w:rsid w:val="00F3272E"/>
    <w:rsid w:val="00F32A53"/>
    <w:rsid w:val="00F32F01"/>
    <w:rsid w:val="00F33BDE"/>
    <w:rsid w:val="00F34348"/>
    <w:rsid w:val="00F343A1"/>
    <w:rsid w:val="00F3443C"/>
    <w:rsid w:val="00F34818"/>
    <w:rsid w:val="00F34BAC"/>
    <w:rsid w:val="00F34BCB"/>
    <w:rsid w:val="00F35132"/>
    <w:rsid w:val="00F35265"/>
    <w:rsid w:val="00F354BA"/>
    <w:rsid w:val="00F355C4"/>
    <w:rsid w:val="00F36104"/>
    <w:rsid w:val="00F36975"/>
    <w:rsid w:val="00F36B47"/>
    <w:rsid w:val="00F36D84"/>
    <w:rsid w:val="00F37486"/>
    <w:rsid w:val="00F3788B"/>
    <w:rsid w:val="00F37EAD"/>
    <w:rsid w:val="00F37F73"/>
    <w:rsid w:val="00F40D92"/>
    <w:rsid w:val="00F4106F"/>
    <w:rsid w:val="00F41853"/>
    <w:rsid w:val="00F41873"/>
    <w:rsid w:val="00F41ABC"/>
    <w:rsid w:val="00F42138"/>
    <w:rsid w:val="00F42172"/>
    <w:rsid w:val="00F4296C"/>
    <w:rsid w:val="00F42C58"/>
    <w:rsid w:val="00F42D8D"/>
    <w:rsid w:val="00F434D5"/>
    <w:rsid w:val="00F43BFB"/>
    <w:rsid w:val="00F44A90"/>
    <w:rsid w:val="00F44E0A"/>
    <w:rsid w:val="00F455E7"/>
    <w:rsid w:val="00F45A66"/>
    <w:rsid w:val="00F45F7C"/>
    <w:rsid w:val="00F46066"/>
    <w:rsid w:val="00F462F6"/>
    <w:rsid w:val="00F465A0"/>
    <w:rsid w:val="00F46A2A"/>
    <w:rsid w:val="00F46D5E"/>
    <w:rsid w:val="00F4706C"/>
    <w:rsid w:val="00F47678"/>
    <w:rsid w:val="00F4799E"/>
    <w:rsid w:val="00F5017F"/>
    <w:rsid w:val="00F50404"/>
    <w:rsid w:val="00F50509"/>
    <w:rsid w:val="00F50F67"/>
    <w:rsid w:val="00F50FE8"/>
    <w:rsid w:val="00F51225"/>
    <w:rsid w:val="00F5180F"/>
    <w:rsid w:val="00F51B8C"/>
    <w:rsid w:val="00F51C77"/>
    <w:rsid w:val="00F51DD9"/>
    <w:rsid w:val="00F521EA"/>
    <w:rsid w:val="00F52335"/>
    <w:rsid w:val="00F52CC2"/>
    <w:rsid w:val="00F530A2"/>
    <w:rsid w:val="00F53AD0"/>
    <w:rsid w:val="00F53E99"/>
    <w:rsid w:val="00F540DB"/>
    <w:rsid w:val="00F54746"/>
    <w:rsid w:val="00F548AB"/>
    <w:rsid w:val="00F54980"/>
    <w:rsid w:val="00F54DEB"/>
    <w:rsid w:val="00F54FB5"/>
    <w:rsid w:val="00F5516A"/>
    <w:rsid w:val="00F556BF"/>
    <w:rsid w:val="00F5579E"/>
    <w:rsid w:val="00F55DBA"/>
    <w:rsid w:val="00F5601C"/>
    <w:rsid w:val="00F56A27"/>
    <w:rsid w:val="00F56F7B"/>
    <w:rsid w:val="00F600BC"/>
    <w:rsid w:val="00F60428"/>
    <w:rsid w:val="00F606D9"/>
    <w:rsid w:val="00F60981"/>
    <w:rsid w:val="00F60C4A"/>
    <w:rsid w:val="00F61721"/>
    <w:rsid w:val="00F61BBE"/>
    <w:rsid w:val="00F61F41"/>
    <w:rsid w:val="00F6271C"/>
    <w:rsid w:val="00F63531"/>
    <w:rsid w:val="00F63AC0"/>
    <w:rsid w:val="00F63D77"/>
    <w:rsid w:val="00F63D9C"/>
    <w:rsid w:val="00F64147"/>
    <w:rsid w:val="00F64750"/>
    <w:rsid w:val="00F653EF"/>
    <w:rsid w:val="00F655E8"/>
    <w:rsid w:val="00F657E8"/>
    <w:rsid w:val="00F67424"/>
    <w:rsid w:val="00F67478"/>
    <w:rsid w:val="00F677A3"/>
    <w:rsid w:val="00F67838"/>
    <w:rsid w:val="00F708F4"/>
    <w:rsid w:val="00F70A16"/>
    <w:rsid w:val="00F70E47"/>
    <w:rsid w:val="00F70E62"/>
    <w:rsid w:val="00F7153A"/>
    <w:rsid w:val="00F71556"/>
    <w:rsid w:val="00F72EB0"/>
    <w:rsid w:val="00F72FB1"/>
    <w:rsid w:val="00F731BD"/>
    <w:rsid w:val="00F73339"/>
    <w:rsid w:val="00F735C7"/>
    <w:rsid w:val="00F739D9"/>
    <w:rsid w:val="00F73A61"/>
    <w:rsid w:val="00F74086"/>
    <w:rsid w:val="00F74446"/>
    <w:rsid w:val="00F744DE"/>
    <w:rsid w:val="00F74637"/>
    <w:rsid w:val="00F74D65"/>
    <w:rsid w:val="00F74F40"/>
    <w:rsid w:val="00F75497"/>
    <w:rsid w:val="00F75CF9"/>
    <w:rsid w:val="00F7656B"/>
    <w:rsid w:val="00F7668A"/>
    <w:rsid w:val="00F76E99"/>
    <w:rsid w:val="00F779CE"/>
    <w:rsid w:val="00F80AF0"/>
    <w:rsid w:val="00F80D24"/>
    <w:rsid w:val="00F8203E"/>
    <w:rsid w:val="00F822AD"/>
    <w:rsid w:val="00F822D4"/>
    <w:rsid w:val="00F82412"/>
    <w:rsid w:val="00F824B6"/>
    <w:rsid w:val="00F82817"/>
    <w:rsid w:val="00F82BD7"/>
    <w:rsid w:val="00F82DEA"/>
    <w:rsid w:val="00F830BB"/>
    <w:rsid w:val="00F83166"/>
    <w:rsid w:val="00F83178"/>
    <w:rsid w:val="00F83394"/>
    <w:rsid w:val="00F83436"/>
    <w:rsid w:val="00F83740"/>
    <w:rsid w:val="00F837B6"/>
    <w:rsid w:val="00F83FFE"/>
    <w:rsid w:val="00F84754"/>
    <w:rsid w:val="00F849C1"/>
    <w:rsid w:val="00F84CAE"/>
    <w:rsid w:val="00F85200"/>
    <w:rsid w:val="00F853F1"/>
    <w:rsid w:val="00F85936"/>
    <w:rsid w:val="00F85FA5"/>
    <w:rsid w:val="00F866F1"/>
    <w:rsid w:val="00F86774"/>
    <w:rsid w:val="00F86844"/>
    <w:rsid w:val="00F876C7"/>
    <w:rsid w:val="00F877B9"/>
    <w:rsid w:val="00F905A8"/>
    <w:rsid w:val="00F90808"/>
    <w:rsid w:val="00F9086E"/>
    <w:rsid w:val="00F90DAF"/>
    <w:rsid w:val="00F910D9"/>
    <w:rsid w:val="00F922E9"/>
    <w:rsid w:val="00F924A6"/>
    <w:rsid w:val="00F92590"/>
    <w:rsid w:val="00F92605"/>
    <w:rsid w:val="00F92617"/>
    <w:rsid w:val="00F92765"/>
    <w:rsid w:val="00F9317F"/>
    <w:rsid w:val="00F936BB"/>
    <w:rsid w:val="00F93961"/>
    <w:rsid w:val="00F940ED"/>
    <w:rsid w:val="00F9419E"/>
    <w:rsid w:val="00F94961"/>
    <w:rsid w:val="00F954DB"/>
    <w:rsid w:val="00F95764"/>
    <w:rsid w:val="00F96239"/>
    <w:rsid w:val="00F963CD"/>
    <w:rsid w:val="00F96478"/>
    <w:rsid w:val="00F9647C"/>
    <w:rsid w:val="00F96648"/>
    <w:rsid w:val="00F96754"/>
    <w:rsid w:val="00F97762"/>
    <w:rsid w:val="00F97771"/>
    <w:rsid w:val="00F97AA8"/>
    <w:rsid w:val="00F97BC6"/>
    <w:rsid w:val="00F97CE0"/>
    <w:rsid w:val="00FA00B2"/>
    <w:rsid w:val="00FA0352"/>
    <w:rsid w:val="00FA0657"/>
    <w:rsid w:val="00FA145A"/>
    <w:rsid w:val="00FA1524"/>
    <w:rsid w:val="00FA1565"/>
    <w:rsid w:val="00FA1A34"/>
    <w:rsid w:val="00FA29A9"/>
    <w:rsid w:val="00FA448A"/>
    <w:rsid w:val="00FA4C4A"/>
    <w:rsid w:val="00FA57A6"/>
    <w:rsid w:val="00FA598A"/>
    <w:rsid w:val="00FA5BB0"/>
    <w:rsid w:val="00FA5D9A"/>
    <w:rsid w:val="00FA6BDB"/>
    <w:rsid w:val="00FA6FF7"/>
    <w:rsid w:val="00FA7C4F"/>
    <w:rsid w:val="00FA7D2A"/>
    <w:rsid w:val="00FA7E11"/>
    <w:rsid w:val="00FB06E4"/>
    <w:rsid w:val="00FB131F"/>
    <w:rsid w:val="00FB164F"/>
    <w:rsid w:val="00FB1A79"/>
    <w:rsid w:val="00FB1ABE"/>
    <w:rsid w:val="00FB2084"/>
    <w:rsid w:val="00FB2E6D"/>
    <w:rsid w:val="00FB339F"/>
    <w:rsid w:val="00FB3440"/>
    <w:rsid w:val="00FB34CE"/>
    <w:rsid w:val="00FB4384"/>
    <w:rsid w:val="00FB441E"/>
    <w:rsid w:val="00FB4726"/>
    <w:rsid w:val="00FB5D9E"/>
    <w:rsid w:val="00FB5E41"/>
    <w:rsid w:val="00FB5ED4"/>
    <w:rsid w:val="00FB617E"/>
    <w:rsid w:val="00FB6222"/>
    <w:rsid w:val="00FB654A"/>
    <w:rsid w:val="00FB6DB7"/>
    <w:rsid w:val="00FB748A"/>
    <w:rsid w:val="00FB75C5"/>
    <w:rsid w:val="00FB7FE5"/>
    <w:rsid w:val="00FC0720"/>
    <w:rsid w:val="00FC0775"/>
    <w:rsid w:val="00FC08BF"/>
    <w:rsid w:val="00FC0BFF"/>
    <w:rsid w:val="00FC1005"/>
    <w:rsid w:val="00FC1940"/>
    <w:rsid w:val="00FC1A3E"/>
    <w:rsid w:val="00FC1E20"/>
    <w:rsid w:val="00FC25EB"/>
    <w:rsid w:val="00FC2796"/>
    <w:rsid w:val="00FC38A1"/>
    <w:rsid w:val="00FC38AE"/>
    <w:rsid w:val="00FC3BE0"/>
    <w:rsid w:val="00FC40DB"/>
    <w:rsid w:val="00FC42A5"/>
    <w:rsid w:val="00FC4B34"/>
    <w:rsid w:val="00FC4FCC"/>
    <w:rsid w:val="00FC5039"/>
    <w:rsid w:val="00FC5300"/>
    <w:rsid w:val="00FC54E1"/>
    <w:rsid w:val="00FC5A18"/>
    <w:rsid w:val="00FC5D1A"/>
    <w:rsid w:val="00FC6219"/>
    <w:rsid w:val="00FC63C1"/>
    <w:rsid w:val="00FC6ED1"/>
    <w:rsid w:val="00FC72E0"/>
    <w:rsid w:val="00FC79F0"/>
    <w:rsid w:val="00FC7C11"/>
    <w:rsid w:val="00FC7DFB"/>
    <w:rsid w:val="00FC7F1C"/>
    <w:rsid w:val="00FD0396"/>
    <w:rsid w:val="00FD0660"/>
    <w:rsid w:val="00FD090F"/>
    <w:rsid w:val="00FD1227"/>
    <w:rsid w:val="00FD131F"/>
    <w:rsid w:val="00FD1C65"/>
    <w:rsid w:val="00FD208B"/>
    <w:rsid w:val="00FD244A"/>
    <w:rsid w:val="00FD2BE0"/>
    <w:rsid w:val="00FD2D21"/>
    <w:rsid w:val="00FD2F1E"/>
    <w:rsid w:val="00FD2FEB"/>
    <w:rsid w:val="00FD3010"/>
    <w:rsid w:val="00FD3616"/>
    <w:rsid w:val="00FD3C25"/>
    <w:rsid w:val="00FD4D1A"/>
    <w:rsid w:val="00FD4DDC"/>
    <w:rsid w:val="00FD506D"/>
    <w:rsid w:val="00FD5168"/>
    <w:rsid w:val="00FD5456"/>
    <w:rsid w:val="00FD5B6B"/>
    <w:rsid w:val="00FD6694"/>
    <w:rsid w:val="00FD6B67"/>
    <w:rsid w:val="00FD7214"/>
    <w:rsid w:val="00FD7268"/>
    <w:rsid w:val="00FD75EA"/>
    <w:rsid w:val="00FD76A1"/>
    <w:rsid w:val="00FD772A"/>
    <w:rsid w:val="00FD7DEA"/>
    <w:rsid w:val="00FD7EC7"/>
    <w:rsid w:val="00FE02E4"/>
    <w:rsid w:val="00FE07AF"/>
    <w:rsid w:val="00FE08DF"/>
    <w:rsid w:val="00FE0CBA"/>
    <w:rsid w:val="00FE1642"/>
    <w:rsid w:val="00FE1778"/>
    <w:rsid w:val="00FE1B2D"/>
    <w:rsid w:val="00FE1D30"/>
    <w:rsid w:val="00FE261F"/>
    <w:rsid w:val="00FE28F9"/>
    <w:rsid w:val="00FE2D10"/>
    <w:rsid w:val="00FE2D4B"/>
    <w:rsid w:val="00FE2DE3"/>
    <w:rsid w:val="00FE2E6A"/>
    <w:rsid w:val="00FE2FF4"/>
    <w:rsid w:val="00FE395A"/>
    <w:rsid w:val="00FE3B1E"/>
    <w:rsid w:val="00FE3D0D"/>
    <w:rsid w:val="00FE3D42"/>
    <w:rsid w:val="00FE40F8"/>
    <w:rsid w:val="00FE40FE"/>
    <w:rsid w:val="00FE479B"/>
    <w:rsid w:val="00FE48AD"/>
    <w:rsid w:val="00FE5309"/>
    <w:rsid w:val="00FE53E3"/>
    <w:rsid w:val="00FE5752"/>
    <w:rsid w:val="00FE5F40"/>
    <w:rsid w:val="00FE6151"/>
    <w:rsid w:val="00FE61E0"/>
    <w:rsid w:val="00FE65CA"/>
    <w:rsid w:val="00FE6FD5"/>
    <w:rsid w:val="00FE72FC"/>
    <w:rsid w:val="00FE76D6"/>
    <w:rsid w:val="00FE7920"/>
    <w:rsid w:val="00FE7CE5"/>
    <w:rsid w:val="00FE7D51"/>
    <w:rsid w:val="00FF0AB7"/>
    <w:rsid w:val="00FF0B96"/>
    <w:rsid w:val="00FF0CAC"/>
    <w:rsid w:val="00FF15D5"/>
    <w:rsid w:val="00FF163E"/>
    <w:rsid w:val="00FF17F1"/>
    <w:rsid w:val="00FF1868"/>
    <w:rsid w:val="00FF2678"/>
    <w:rsid w:val="00FF27EB"/>
    <w:rsid w:val="00FF29AD"/>
    <w:rsid w:val="00FF3444"/>
    <w:rsid w:val="00FF3690"/>
    <w:rsid w:val="00FF3DDE"/>
    <w:rsid w:val="00FF400A"/>
    <w:rsid w:val="00FF493D"/>
    <w:rsid w:val="00FF49AD"/>
    <w:rsid w:val="00FF49F0"/>
    <w:rsid w:val="00FF5619"/>
    <w:rsid w:val="00FF5A76"/>
    <w:rsid w:val="00FF5A8A"/>
    <w:rsid w:val="00FF6666"/>
    <w:rsid w:val="00FF6D63"/>
    <w:rsid w:val="00FF6E0A"/>
    <w:rsid w:val="00FF6E77"/>
    <w:rsid w:val="00FF6F78"/>
    <w:rsid w:val="00FF737D"/>
    <w:rsid w:val="00FF76D0"/>
    <w:rsid w:val="00FF79E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427B"/>
  <w15:chartTrackingRefBased/>
  <w15:docId w15:val="{84CCCDC2-C362-4FD9-985B-49600335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C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4DA"/>
    <w:pPr>
      <w:keepNext/>
      <w:keepLines/>
      <w:spacing w:after="240"/>
      <w:jc w:val="center"/>
      <w:outlineLvl w:val="0"/>
    </w:pPr>
    <w:rPr>
      <w:rFonts w:eastAsia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4DA"/>
    <w:pPr>
      <w:pBdr>
        <w:bottom w:val="single" w:sz="4" w:space="1" w:color="2F568C"/>
      </w:pBdr>
      <w:tabs>
        <w:tab w:val="left" w:pos="90"/>
      </w:tabs>
      <w:spacing w:before="240"/>
      <w:outlineLvl w:val="1"/>
    </w:pPr>
    <w:rPr>
      <w:b/>
      <w:color w:val="2F568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CC540E"/>
    <w:pPr>
      <w:ind w:left="720"/>
      <w:contextualSpacing/>
    </w:pPr>
  </w:style>
  <w:style w:type="paragraph" w:customStyle="1" w:styleId="MediumGrid2-Accent11">
    <w:name w:val="Medium Grid 2 - Accent 11"/>
    <w:uiPriority w:val="99"/>
    <w:qFormat/>
    <w:rsid w:val="00A4316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E7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25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E7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5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725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4DA"/>
    <w:rPr>
      <w:rFonts w:ascii="Myriad Pro" w:hAnsi="Myriad Pro"/>
      <w:b/>
      <w:color w:val="2F568C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4DA"/>
    <w:rPr>
      <w:rFonts w:ascii="Myriad Pro" w:eastAsia="Times New Roman" w:hAnsi="Myriad Pro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E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4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4D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92964"/>
    <w:pPr>
      <w:ind w:left="720"/>
      <w:contextualSpacing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992964"/>
    <w:rPr>
      <w:rFonts w:ascii="Myriad Pro" w:hAnsi="Myriad Pr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B5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BB9A-247D-443A-BD8C-95FF04C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Emily Hatch</cp:lastModifiedBy>
  <cp:revision>2</cp:revision>
  <cp:lastPrinted>2017-01-17T17:06:00Z</cp:lastPrinted>
  <dcterms:created xsi:type="dcterms:W3CDTF">2021-05-26T19:29:00Z</dcterms:created>
  <dcterms:modified xsi:type="dcterms:W3CDTF">2021-05-26T19:29:00Z</dcterms:modified>
</cp:coreProperties>
</file>